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2B5E701D" w14:textId="095636F7" w:rsidR="00B47EEE" w:rsidRDefault="008872DB" w:rsidP="00B47EEE">
      <w:pPr>
        <w:pStyle w:val="NOTES"/>
        <w:ind w:firstLine="360"/>
      </w:pPr>
      <w:r>
        <w:t xml:space="preserve">CONTROL PROCESSOR </w:t>
      </w:r>
      <w:r w:rsidR="00B47EEE">
        <w:t xml:space="preserve">TYPE 1: </w:t>
      </w:r>
      <w:r w:rsidR="001010DE">
        <w:t>Crestron PRO3</w:t>
      </w:r>
      <w:r w:rsidR="00B47EEE" w:rsidRPr="00B47EEE">
        <w:t xml:space="preserve"> </w:t>
      </w:r>
    </w:p>
    <w:p w14:paraId="3977E3AB" w14:textId="2202023F" w:rsidR="00B47EEE" w:rsidRDefault="008872DB" w:rsidP="00B47EEE">
      <w:pPr>
        <w:pStyle w:val="NOTES"/>
        <w:ind w:firstLine="360"/>
      </w:pPr>
      <w:r>
        <w:t xml:space="preserve">CONTROL PROCESSOR </w:t>
      </w:r>
      <w:r w:rsidR="00B47EEE">
        <w:t>TYPE 2: Crestron AV3</w:t>
      </w:r>
    </w:p>
    <w:p w14:paraId="6B384FC5" w14:textId="6A592057" w:rsidR="000D49AE" w:rsidRDefault="000D49AE" w:rsidP="000D49AE">
      <w:pPr>
        <w:pStyle w:val="NOTES"/>
        <w:ind w:firstLine="360"/>
      </w:pPr>
      <w:r>
        <w:t>CONTROL PROCESSOR TYPE 3: Crestron CP3N</w:t>
      </w:r>
    </w:p>
    <w:p w14:paraId="3C2A3119" w14:textId="421CF511" w:rsidR="00B47EEE" w:rsidRDefault="008872DB" w:rsidP="00B47EEE">
      <w:pPr>
        <w:pStyle w:val="NOTES"/>
        <w:ind w:firstLine="360"/>
      </w:pPr>
      <w:r>
        <w:t xml:space="preserve">CONTROL PROCESSOR </w:t>
      </w:r>
      <w:r w:rsidR="00B47EEE">
        <w:t>TYPE 3: Crestron CP3</w:t>
      </w:r>
    </w:p>
    <w:p w14:paraId="39AA5BE2" w14:textId="6BF26045" w:rsidR="00B47EEE" w:rsidRDefault="008872DB" w:rsidP="00B47EEE">
      <w:pPr>
        <w:pStyle w:val="NOTES"/>
        <w:ind w:firstLine="360"/>
      </w:pPr>
      <w:r>
        <w:t xml:space="preserve">CONTROL PROCESSOR </w:t>
      </w:r>
      <w:r w:rsidR="00B47EEE">
        <w:t>TYPE 4: Crestron MC3</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39E26DB7" w14:textId="77777777" w:rsidR="000D49AE" w:rsidRPr="000D49AE"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cs="Arial"/>
          <w:caps w:val="0"/>
          <w:sz w:val="20"/>
          <w:szCs w:val="20"/>
        </w:rPr>
        <w:fldChar w:fldCharType="begin"/>
      </w:r>
      <w:r w:rsidRPr="000D49AE">
        <w:rPr>
          <w:rFonts w:ascii="Tahoma" w:hAnsi="Tahoma" w:cs="Arial"/>
          <w:caps w:val="0"/>
          <w:sz w:val="20"/>
          <w:szCs w:val="20"/>
        </w:rPr>
        <w:instrText xml:space="preserve"> TOC \t "01-PART,1,1-ARTI,2,2-P2,3,7-END,1" </w:instrText>
      </w:r>
      <w:r w:rsidRPr="000D49AE">
        <w:rPr>
          <w:rFonts w:ascii="Tahoma" w:hAnsi="Tahoma" w:cs="Arial"/>
          <w:caps w:val="0"/>
          <w:sz w:val="20"/>
          <w:szCs w:val="20"/>
        </w:rPr>
        <w:fldChar w:fldCharType="separate"/>
      </w:r>
      <w:r w:rsidR="000D49AE" w:rsidRPr="000D49AE">
        <w:rPr>
          <w:rFonts w:ascii="Tahoma" w:hAnsi="Tahoma"/>
          <w:noProof/>
          <w:sz w:val="20"/>
          <w:szCs w:val="20"/>
        </w:rPr>
        <w:t>PART 1</w:t>
      </w:r>
      <w:r w:rsidR="000D49AE" w:rsidRPr="000D49AE">
        <w:rPr>
          <w:rFonts w:ascii="Tahoma" w:eastAsiaTheme="minorEastAsia" w:hAnsi="Tahoma" w:cstheme="minorBidi"/>
          <w:b w:val="0"/>
          <w:caps w:val="0"/>
          <w:noProof/>
          <w:sz w:val="20"/>
          <w:szCs w:val="20"/>
          <w:lang w:eastAsia="ja-JP"/>
        </w:rPr>
        <w:tab/>
      </w:r>
      <w:r w:rsidR="000D49AE" w:rsidRPr="000D49AE">
        <w:rPr>
          <w:rFonts w:ascii="Tahoma" w:hAnsi="Tahoma"/>
          <w:noProof/>
          <w:sz w:val="20"/>
          <w:szCs w:val="20"/>
        </w:rPr>
        <w:t>GENERAL</w:t>
      </w:r>
      <w:r w:rsidR="000D49AE" w:rsidRPr="000D49AE">
        <w:rPr>
          <w:rFonts w:ascii="Tahoma" w:hAnsi="Tahoma"/>
          <w:noProof/>
          <w:sz w:val="20"/>
          <w:szCs w:val="20"/>
        </w:rPr>
        <w:tab/>
      </w:r>
      <w:r w:rsidR="000D49AE" w:rsidRPr="000D49AE">
        <w:rPr>
          <w:rFonts w:ascii="Tahoma" w:hAnsi="Tahoma"/>
          <w:noProof/>
          <w:sz w:val="20"/>
          <w:szCs w:val="20"/>
        </w:rPr>
        <w:fldChar w:fldCharType="begin"/>
      </w:r>
      <w:r w:rsidR="000D49AE" w:rsidRPr="000D49AE">
        <w:rPr>
          <w:rFonts w:ascii="Tahoma" w:hAnsi="Tahoma"/>
          <w:noProof/>
          <w:sz w:val="20"/>
          <w:szCs w:val="20"/>
        </w:rPr>
        <w:instrText xml:space="preserve"> PAGEREF _Toc220664141 \h </w:instrText>
      </w:r>
      <w:r w:rsidR="000D49AE" w:rsidRPr="000D49AE">
        <w:rPr>
          <w:rFonts w:ascii="Tahoma" w:hAnsi="Tahoma"/>
          <w:noProof/>
          <w:sz w:val="20"/>
          <w:szCs w:val="20"/>
        </w:rPr>
      </w:r>
      <w:r w:rsidR="000D49AE" w:rsidRPr="000D49AE">
        <w:rPr>
          <w:rFonts w:ascii="Tahoma" w:hAnsi="Tahoma"/>
          <w:noProof/>
          <w:sz w:val="20"/>
          <w:szCs w:val="20"/>
        </w:rPr>
        <w:fldChar w:fldCharType="separate"/>
      </w:r>
      <w:r w:rsidR="000D49AE" w:rsidRPr="000D49AE">
        <w:rPr>
          <w:rFonts w:ascii="Tahoma" w:hAnsi="Tahoma"/>
          <w:noProof/>
          <w:sz w:val="20"/>
          <w:szCs w:val="20"/>
        </w:rPr>
        <w:t>4</w:t>
      </w:r>
      <w:r w:rsidR="000D49AE" w:rsidRPr="000D49AE">
        <w:rPr>
          <w:rFonts w:ascii="Tahoma" w:hAnsi="Tahoma"/>
          <w:noProof/>
          <w:sz w:val="20"/>
          <w:szCs w:val="20"/>
        </w:rPr>
        <w:fldChar w:fldCharType="end"/>
      </w:r>
    </w:p>
    <w:p w14:paraId="3E97C8C4"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1.1</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SECTION INCLUDES</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2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4</w:t>
      </w:r>
      <w:r w:rsidRPr="000D49AE">
        <w:rPr>
          <w:rFonts w:ascii="Tahoma" w:hAnsi="Tahoma"/>
          <w:noProof/>
          <w:sz w:val="20"/>
          <w:szCs w:val="20"/>
        </w:rPr>
        <w:fldChar w:fldCharType="end"/>
      </w:r>
    </w:p>
    <w:p w14:paraId="5FFDE563"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rocessor</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4</w:t>
      </w:r>
      <w:r w:rsidRPr="000D49AE">
        <w:rPr>
          <w:rFonts w:ascii="Tahoma" w:hAnsi="Tahoma"/>
          <w:i w:val="0"/>
          <w:noProof/>
          <w:sz w:val="20"/>
          <w:szCs w:val="20"/>
        </w:rPr>
        <w:fldChar w:fldCharType="end"/>
      </w:r>
    </w:p>
    <w:p w14:paraId="2A55ED2B"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Related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4</w:t>
      </w:r>
      <w:r w:rsidRPr="000D49AE">
        <w:rPr>
          <w:rFonts w:ascii="Tahoma" w:hAnsi="Tahoma"/>
          <w:i w:val="0"/>
          <w:noProof/>
          <w:sz w:val="20"/>
          <w:szCs w:val="20"/>
        </w:rPr>
        <w:fldChar w:fldCharType="end"/>
      </w:r>
    </w:p>
    <w:p w14:paraId="3D785B2B" w14:textId="77777777" w:rsidR="000D49AE" w:rsidRPr="000D49AE" w:rsidRDefault="000D49AE">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PART 2</w:t>
      </w:r>
      <w:r w:rsidRPr="000D49AE">
        <w:rPr>
          <w:rFonts w:ascii="Tahoma" w:eastAsiaTheme="minorEastAsia" w:hAnsi="Tahoma" w:cstheme="minorBidi"/>
          <w:b w:val="0"/>
          <w:caps w:val="0"/>
          <w:noProof/>
          <w:sz w:val="20"/>
          <w:szCs w:val="20"/>
          <w:lang w:eastAsia="ja-JP"/>
        </w:rPr>
        <w:tab/>
      </w:r>
      <w:r w:rsidRPr="000D49AE">
        <w:rPr>
          <w:rFonts w:ascii="Tahoma" w:hAnsi="Tahoma"/>
          <w:noProof/>
          <w:sz w:val="20"/>
          <w:szCs w:val="20"/>
        </w:rPr>
        <w:t>PRODUCTS</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5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5</w:t>
      </w:r>
      <w:r w:rsidRPr="000D49AE">
        <w:rPr>
          <w:rFonts w:ascii="Tahoma" w:hAnsi="Tahoma"/>
          <w:noProof/>
          <w:sz w:val="20"/>
          <w:szCs w:val="20"/>
        </w:rPr>
        <w:fldChar w:fldCharType="end"/>
      </w:r>
    </w:p>
    <w:p w14:paraId="4D4E6493"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1</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1</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6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5</w:t>
      </w:r>
      <w:r w:rsidRPr="000D49AE">
        <w:rPr>
          <w:rFonts w:ascii="Tahoma" w:hAnsi="Tahoma"/>
          <w:noProof/>
          <w:sz w:val="20"/>
          <w:szCs w:val="20"/>
        </w:rPr>
        <w:fldChar w:fldCharType="end"/>
      </w:r>
    </w:p>
    <w:p w14:paraId="53754114"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5</w:t>
      </w:r>
      <w:r w:rsidRPr="000D49AE">
        <w:rPr>
          <w:rFonts w:ascii="Tahoma" w:hAnsi="Tahoma"/>
          <w:i w:val="0"/>
          <w:noProof/>
          <w:sz w:val="20"/>
          <w:szCs w:val="20"/>
        </w:rPr>
        <w:fldChar w:fldCharType="end"/>
      </w:r>
    </w:p>
    <w:p w14:paraId="544E88C3"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8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5</w:t>
      </w:r>
      <w:r w:rsidRPr="000D49AE">
        <w:rPr>
          <w:rFonts w:ascii="Tahoma" w:hAnsi="Tahoma"/>
          <w:i w:val="0"/>
          <w:noProof/>
          <w:sz w:val="20"/>
          <w:szCs w:val="20"/>
        </w:rPr>
        <w:fldChar w:fldCharType="end"/>
      </w:r>
    </w:p>
    <w:p w14:paraId="63E17B47" w14:textId="77777777"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9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5</w:t>
      </w:r>
      <w:r w:rsidRPr="000D49AE">
        <w:rPr>
          <w:rFonts w:ascii="Tahoma" w:hAnsi="Tahoma"/>
          <w:i w:val="0"/>
          <w:noProof/>
          <w:sz w:val="20"/>
          <w:szCs w:val="20"/>
        </w:rPr>
        <w:fldChar w:fldCharType="end"/>
      </w:r>
    </w:p>
    <w:p w14:paraId="5C4335D9" w14:textId="77777777"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0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6</w:t>
      </w:r>
      <w:r w:rsidRPr="000D49AE">
        <w:rPr>
          <w:rFonts w:ascii="Tahoma" w:hAnsi="Tahoma"/>
          <w:i w:val="0"/>
          <w:noProof/>
          <w:sz w:val="20"/>
          <w:szCs w:val="20"/>
        </w:rPr>
        <w:fldChar w:fldCharType="end"/>
      </w:r>
    </w:p>
    <w:p w14:paraId="1975A49E" w14:textId="7777777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1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8</w:t>
      </w:r>
      <w:r w:rsidRPr="000D49AE">
        <w:rPr>
          <w:rFonts w:ascii="Tahoma" w:hAnsi="Tahoma"/>
          <w:i w:val="0"/>
          <w:noProof/>
          <w:sz w:val="20"/>
          <w:szCs w:val="20"/>
        </w:rPr>
        <w:fldChar w:fldCharType="end"/>
      </w:r>
    </w:p>
    <w:p w14:paraId="5139129F" w14:textId="77777777"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ort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8</w:t>
      </w:r>
      <w:r w:rsidRPr="000D49AE">
        <w:rPr>
          <w:rFonts w:ascii="Tahoma" w:hAnsi="Tahoma"/>
          <w:i w:val="0"/>
          <w:noProof/>
          <w:sz w:val="20"/>
          <w:szCs w:val="20"/>
        </w:rPr>
        <w:fldChar w:fldCharType="end"/>
      </w:r>
    </w:p>
    <w:p w14:paraId="158C33B5"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9</w:t>
      </w:r>
      <w:r w:rsidRPr="000D49AE">
        <w:rPr>
          <w:rFonts w:ascii="Tahoma" w:hAnsi="Tahoma"/>
          <w:i w:val="0"/>
          <w:noProof/>
          <w:sz w:val="20"/>
          <w:szCs w:val="20"/>
        </w:rPr>
        <w:fldChar w:fldCharType="end"/>
      </w:r>
    </w:p>
    <w:p w14:paraId="3EA86758" w14:textId="7777777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9</w:t>
      </w:r>
      <w:r w:rsidRPr="000D49AE">
        <w:rPr>
          <w:rFonts w:ascii="Tahoma" w:hAnsi="Tahoma"/>
          <w:i w:val="0"/>
          <w:noProof/>
          <w:sz w:val="20"/>
          <w:szCs w:val="20"/>
        </w:rPr>
        <w:fldChar w:fldCharType="end"/>
      </w:r>
    </w:p>
    <w:p w14:paraId="5D916479" w14:textId="7777777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User Interface</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5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2DC85711" w14:textId="77777777"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6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79C0EA3C" w14:textId="77777777" w:rsidR="000D49AE" w:rsidRPr="000D49AE" w:rsidRDefault="000D49AE">
      <w:pPr>
        <w:pStyle w:val="TOC3"/>
        <w:tabs>
          <w:tab w:val="left" w:pos="81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K.</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78E6EF70"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2</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2</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58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10</w:t>
      </w:r>
      <w:r w:rsidRPr="000D49AE">
        <w:rPr>
          <w:rFonts w:ascii="Tahoma" w:hAnsi="Tahoma"/>
          <w:noProof/>
          <w:sz w:val="20"/>
          <w:szCs w:val="20"/>
        </w:rPr>
        <w:fldChar w:fldCharType="end"/>
      </w:r>
    </w:p>
    <w:p w14:paraId="4E7C8E67"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9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1B6FE2DB"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0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2E5EB271" w14:textId="77777777"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1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0</w:t>
      </w:r>
      <w:r w:rsidRPr="000D49AE">
        <w:rPr>
          <w:rFonts w:ascii="Tahoma" w:hAnsi="Tahoma"/>
          <w:i w:val="0"/>
          <w:noProof/>
          <w:sz w:val="20"/>
          <w:szCs w:val="20"/>
        </w:rPr>
        <w:fldChar w:fldCharType="end"/>
      </w:r>
    </w:p>
    <w:p w14:paraId="01F06C73" w14:textId="77777777"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2</w:t>
      </w:r>
      <w:r w:rsidRPr="000D49AE">
        <w:rPr>
          <w:rFonts w:ascii="Tahoma" w:hAnsi="Tahoma"/>
          <w:i w:val="0"/>
          <w:noProof/>
          <w:sz w:val="20"/>
          <w:szCs w:val="20"/>
        </w:rPr>
        <w:fldChar w:fldCharType="end"/>
      </w:r>
    </w:p>
    <w:p w14:paraId="7F7D319E" w14:textId="7777777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4</w:t>
      </w:r>
      <w:r w:rsidRPr="000D49AE">
        <w:rPr>
          <w:rFonts w:ascii="Tahoma" w:hAnsi="Tahoma"/>
          <w:i w:val="0"/>
          <w:noProof/>
          <w:sz w:val="20"/>
          <w:szCs w:val="20"/>
        </w:rPr>
        <w:fldChar w:fldCharType="end"/>
      </w:r>
    </w:p>
    <w:p w14:paraId="00E5834D" w14:textId="77777777"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ort Expansion Card Slot Op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4</w:t>
      </w:r>
      <w:r w:rsidRPr="000D49AE">
        <w:rPr>
          <w:rFonts w:ascii="Tahoma" w:hAnsi="Tahoma"/>
          <w:i w:val="0"/>
          <w:noProof/>
          <w:sz w:val="20"/>
          <w:szCs w:val="20"/>
        </w:rPr>
        <w:fldChar w:fldCharType="end"/>
      </w:r>
    </w:p>
    <w:p w14:paraId="7FEABF9D"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5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4</w:t>
      </w:r>
      <w:r w:rsidRPr="000D49AE">
        <w:rPr>
          <w:rFonts w:ascii="Tahoma" w:hAnsi="Tahoma"/>
          <w:i w:val="0"/>
          <w:noProof/>
          <w:sz w:val="20"/>
          <w:szCs w:val="20"/>
        </w:rPr>
        <w:fldChar w:fldCharType="end"/>
      </w:r>
    </w:p>
    <w:p w14:paraId="6BC5F567" w14:textId="7777777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6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5</w:t>
      </w:r>
      <w:r w:rsidRPr="000D49AE">
        <w:rPr>
          <w:rFonts w:ascii="Tahoma" w:hAnsi="Tahoma"/>
          <w:i w:val="0"/>
          <w:noProof/>
          <w:sz w:val="20"/>
          <w:szCs w:val="20"/>
        </w:rPr>
        <w:fldChar w:fldCharType="end"/>
      </w:r>
    </w:p>
    <w:p w14:paraId="2464501A" w14:textId="7777777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5</w:t>
      </w:r>
      <w:r w:rsidRPr="000D49AE">
        <w:rPr>
          <w:rFonts w:ascii="Tahoma" w:hAnsi="Tahoma"/>
          <w:i w:val="0"/>
          <w:noProof/>
          <w:sz w:val="20"/>
          <w:szCs w:val="20"/>
        </w:rPr>
        <w:fldChar w:fldCharType="end"/>
      </w:r>
    </w:p>
    <w:p w14:paraId="3761CDA3" w14:textId="77777777"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8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5</w:t>
      </w:r>
      <w:r w:rsidRPr="000D49AE">
        <w:rPr>
          <w:rFonts w:ascii="Tahoma" w:hAnsi="Tahoma"/>
          <w:i w:val="0"/>
          <w:noProof/>
          <w:sz w:val="20"/>
          <w:szCs w:val="20"/>
        </w:rPr>
        <w:fldChar w:fldCharType="end"/>
      </w:r>
    </w:p>
    <w:p w14:paraId="3E1AB809"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3</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3</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69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15</w:t>
      </w:r>
      <w:r w:rsidRPr="000D49AE">
        <w:rPr>
          <w:rFonts w:ascii="Tahoma" w:hAnsi="Tahoma"/>
          <w:noProof/>
          <w:sz w:val="20"/>
          <w:szCs w:val="20"/>
        </w:rPr>
        <w:fldChar w:fldCharType="end"/>
      </w:r>
    </w:p>
    <w:p w14:paraId="22131899"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0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5</w:t>
      </w:r>
      <w:r w:rsidRPr="000D49AE">
        <w:rPr>
          <w:rFonts w:ascii="Tahoma" w:hAnsi="Tahoma"/>
          <w:i w:val="0"/>
          <w:noProof/>
          <w:sz w:val="20"/>
          <w:szCs w:val="20"/>
        </w:rPr>
        <w:fldChar w:fldCharType="end"/>
      </w:r>
    </w:p>
    <w:p w14:paraId="51A36B90"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1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5</w:t>
      </w:r>
      <w:r w:rsidRPr="000D49AE">
        <w:rPr>
          <w:rFonts w:ascii="Tahoma" w:hAnsi="Tahoma"/>
          <w:i w:val="0"/>
          <w:noProof/>
          <w:sz w:val="20"/>
          <w:szCs w:val="20"/>
        </w:rPr>
        <w:fldChar w:fldCharType="end"/>
      </w:r>
    </w:p>
    <w:p w14:paraId="0562662E" w14:textId="77777777"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6</w:t>
      </w:r>
      <w:r w:rsidRPr="000D49AE">
        <w:rPr>
          <w:rFonts w:ascii="Tahoma" w:hAnsi="Tahoma"/>
          <w:i w:val="0"/>
          <w:noProof/>
          <w:sz w:val="20"/>
          <w:szCs w:val="20"/>
        </w:rPr>
        <w:fldChar w:fldCharType="end"/>
      </w:r>
    </w:p>
    <w:p w14:paraId="2AF6B7A6" w14:textId="77777777"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7</w:t>
      </w:r>
      <w:r w:rsidRPr="000D49AE">
        <w:rPr>
          <w:rFonts w:ascii="Tahoma" w:hAnsi="Tahoma"/>
          <w:i w:val="0"/>
          <w:noProof/>
          <w:sz w:val="20"/>
          <w:szCs w:val="20"/>
        </w:rPr>
        <w:fldChar w:fldCharType="end"/>
      </w:r>
    </w:p>
    <w:p w14:paraId="55F012FA" w14:textId="7777777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9</w:t>
      </w:r>
      <w:r w:rsidRPr="000D49AE">
        <w:rPr>
          <w:rFonts w:ascii="Tahoma" w:hAnsi="Tahoma"/>
          <w:i w:val="0"/>
          <w:noProof/>
          <w:sz w:val="20"/>
          <w:szCs w:val="20"/>
        </w:rPr>
        <w:fldChar w:fldCharType="end"/>
      </w:r>
    </w:p>
    <w:p w14:paraId="7614D915" w14:textId="77777777"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5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19</w:t>
      </w:r>
      <w:r w:rsidRPr="000D49AE">
        <w:rPr>
          <w:rFonts w:ascii="Tahoma" w:hAnsi="Tahoma"/>
          <w:i w:val="0"/>
          <w:noProof/>
          <w:sz w:val="20"/>
          <w:szCs w:val="20"/>
        </w:rPr>
        <w:fldChar w:fldCharType="end"/>
      </w:r>
    </w:p>
    <w:p w14:paraId="18D8F9C9"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6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0</w:t>
      </w:r>
      <w:r w:rsidRPr="000D49AE">
        <w:rPr>
          <w:rFonts w:ascii="Tahoma" w:hAnsi="Tahoma"/>
          <w:i w:val="0"/>
          <w:noProof/>
          <w:sz w:val="20"/>
          <w:szCs w:val="20"/>
        </w:rPr>
        <w:fldChar w:fldCharType="end"/>
      </w:r>
    </w:p>
    <w:p w14:paraId="56F350EF" w14:textId="7777777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0</w:t>
      </w:r>
      <w:r w:rsidRPr="000D49AE">
        <w:rPr>
          <w:rFonts w:ascii="Tahoma" w:hAnsi="Tahoma"/>
          <w:i w:val="0"/>
          <w:noProof/>
          <w:sz w:val="20"/>
          <w:szCs w:val="20"/>
        </w:rPr>
        <w:fldChar w:fldCharType="end"/>
      </w:r>
    </w:p>
    <w:p w14:paraId="4F74D483" w14:textId="7777777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8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0</w:t>
      </w:r>
      <w:r w:rsidRPr="000D49AE">
        <w:rPr>
          <w:rFonts w:ascii="Tahoma" w:hAnsi="Tahoma"/>
          <w:i w:val="0"/>
          <w:noProof/>
          <w:sz w:val="20"/>
          <w:szCs w:val="20"/>
        </w:rPr>
        <w:fldChar w:fldCharType="end"/>
      </w:r>
    </w:p>
    <w:p w14:paraId="500990D0" w14:textId="77777777"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9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0</w:t>
      </w:r>
      <w:r w:rsidRPr="000D49AE">
        <w:rPr>
          <w:rFonts w:ascii="Tahoma" w:hAnsi="Tahoma"/>
          <w:i w:val="0"/>
          <w:noProof/>
          <w:sz w:val="20"/>
          <w:szCs w:val="20"/>
        </w:rPr>
        <w:fldChar w:fldCharType="end"/>
      </w:r>
    </w:p>
    <w:p w14:paraId="1A0552A2"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4</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4</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80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20</w:t>
      </w:r>
      <w:r w:rsidRPr="000D49AE">
        <w:rPr>
          <w:rFonts w:ascii="Tahoma" w:hAnsi="Tahoma"/>
          <w:noProof/>
          <w:sz w:val="20"/>
          <w:szCs w:val="20"/>
        </w:rPr>
        <w:fldChar w:fldCharType="end"/>
      </w:r>
    </w:p>
    <w:p w14:paraId="593FC6E0"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1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0</w:t>
      </w:r>
      <w:r w:rsidRPr="000D49AE">
        <w:rPr>
          <w:rFonts w:ascii="Tahoma" w:hAnsi="Tahoma"/>
          <w:i w:val="0"/>
          <w:noProof/>
          <w:sz w:val="20"/>
          <w:szCs w:val="20"/>
        </w:rPr>
        <w:fldChar w:fldCharType="end"/>
      </w:r>
    </w:p>
    <w:p w14:paraId="7EBD57C9"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1</w:t>
      </w:r>
      <w:r w:rsidRPr="000D49AE">
        <w:rPr>
          <w:rFonts w:ascii="Tahoma" w:hAnsi="Tahoma"/>
          <w:i w:val="0"/>
          <w:noProof/>
          <w:sz w:val="20"/>
          <w:szCs w:val="20"/>
        </w:rPr>
        <w:fldChar w:fldCharType="end"/>
      </w:r>
    </w:p>
    <w:p w14:paraId="40DDC71C" w14:textId="77777777"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1</w:t>
      </w:r>
      <w:r w:rsidRPr="000D49AE">
        <w:rPr>
          <w:rFonts w:ascii="Tahoma" w:hAnsi="Tahoma"/>
          <w:i w:val="0"/>
          <w:noProof/>
          <w:sz w:val="20"/>
          <w:szCs w:val="20"/>
        </w:rPr>
        <w:fldChar w:fldCharType="end"/>
      </w:r>
    </w:p>
    <w:p w14:paraId="172C5836" w14:textId="77777777"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2</w:t>
      </w:r>
      <w:r w:rsidRPr="000D49AE">
        <w:rPr>
          <w:rFonts w:ascii="Tahoma" w:hAnsi="Tahoma"/>
          <w:i w:val="0"/>
          <w:noProof/>
          <w:sz w:val="20"/>
          <w:szCs w:val="20"/>
        </w:rPr>
        <w:fldChar w:fldCharType="end"/>
      </w:r>
    </w:p>
    <w:p w14:paraId="1B40DDB2" w14:textId="7777777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5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4</w:t>
      </w:r>
      <w:r w:rsidRPr="000D49AE">
        <w:rPr>
          <w:rFonts w:ascii="Tahoma" w:hAnsi="Tahoma"/>
          <w:i w:val="0"/>
          <w:noProof/>
          <w:sz w:val="20"/>
          <w:szCs w:val="20"/>
        </w:rPr>
        <w:fldChar w:fldCharType="end"/>
      </w:r>
    </w:p>
    <w:p w14:paraId="2285B37B" w14:textId="77777777"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6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4</w:t>
      </w:r>
      <w:r w:rsidRPr="000D49AE">
        <w:rPr>
          <w:rFonts w:ascii="Tahoma" w:hAnsi="Tahoma"/>
          <w:i w:val="0"/>
          <w:noProof/>
          <w:sz w:val="20"/>
          <w:szCs w:val="20"/>
        </w:rPr>
        <w:fldChar w:fldCharType="end"/>
      </w:r>
    </w:p>
    <w:p w14:paraId="7E4349E6"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7677030C" w14:textId="7777777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8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4EBCE55C" w14:textId="7777777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9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3FB7D9F5" w14:textId="77777777"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0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0B315630" w14:textId="77777777"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5</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5</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91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25</w:t>
      </w:r>
      <w:r w:rsidRPr="000D49AE">
        <w:rPr>
          <w:rFonts w:ascii="Tahoma" w:hAnsi="Tahoma"/>
          <w:noProof/>
          <w:sz w:val="20"/>
          <w:szCs w:val="20"/>
        </w:rPr>
        <w:fldChar w:fldCharType="end"/>
      </w:r>
    </w:p>
    <w:p w14:paraId="7EC41C2B"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lastRenderedPageBreak/>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44798852" w14:textId="777777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5</w:t>
      </w:r>
      <w:r w:rsidRPr="000D49AE">
        <w:rPr>
          <w:rFonts w:ascii="Tahoma" w:hAnsi="Tahoma"/>
          <w:i w:val="0"/>
          <w:noProof/>
          <w:sz w:val="20"/>
          <w:szCs w:val="20"/>
        </w:rPr>
        <w:fldChar w:fldCharType="end"/>
      </w:r>
    </w:p>
    <w:p w14:paraId="056F7E72" w14:textId="77777777"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4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6</w:t>
      </w:r>
      <w:r w:rsidRPr="000D49AE">
        <w:rPr>
          <w:rFonts w:ascii="Tahoma" w:hAnsi="Tahoma"/>
          <w:i w:val="0"/>
          <w:noProof/>
          <w:sz w:val="20"/>
          <w:szCs w:val="20"/>
        </w:rPr>
        <w:fldChar w:fldCharType="end"/>
      </w:r>
    </w:p>
    <w:p w14:paraId="215287EC" w14:textId="77777777"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5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7</w:t>
      </w:r>
      <w:r w:rsidRPr="000D49AE">
        <w:rPr>
          <w:rFonts w:ascii="Tahoma" w:hAnsi="Tahoma"/>
          <w:i w:val="0"/>
          <w:noProof/>
          <w:sz w:val="20"/>
          <w:szCs w:val="20"/>
        </w:rPr>
        <w:fldChar w:fldCharType="end"/>
      </w:r>
    </w:p>
    <w:p w14:paraId="76353E86" w14:textId="7777777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Video Out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6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29</w:t>
      </w:r>
      <w:r w:rsidRPr="000D49AE">
        <w:rPr>
          <w:rFonts w:ascii="Tahoma" w:hAnsi="Tahoma"/>
          <w:i w:val="0"/>
          <w:noProof/>
          <w:sz w:val="20"/>
          <w:szCs w:val="20"/>
        </w:rPr>
        <w:fldChar w:fldCharType="end"/>
      </w:r>
    </w:p>
    <w:p w14:paraId="73AC9A0E" w14:textId="77777777"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Audio In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7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0</w:t>
      </w:r>
      <w:r w:rsidRPr="000D49AE">
        <w:rPr>
          <w:rFonts w:ascii="Tahoma" w:hAnsi="Tahoma"/>
          <w:i w:val="0"/>
          <w:noProof/>
          <w:sz w:val="20"/>
          <w:szCs w:val="20"/>
        </w:rPr>
        <w:fldChar w:fldCharType="end"/>
      </w:r>
    </w:p>
    <w:p w14:paraId="3F9F0332" w14:textId="77777777"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Audio Out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8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0</w:t>
      </w:r>
      <w:r w:rsidRPr="000D49AE">
        <w:rPr>
          <w:rFonts w:ascii="Tahoma" w:hAnsi="Tahoma"/>
          <w:i w:val="0"/>
          <w:noProof/>
          <w:sz w:val="20"/>
          <w:szCs w:val="20"/>
        </w:rPr>
        <w:fldChar w:fldCharType="end"/>
      </w:r>
    </w:p>
    <w:p w14:paraId="524A7599" w14:textId="7777777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9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0</w:t>
      </w:r>
      <w:r w:rsidRPr="000D49AE">
        <w:rPr>
          <w:rFonts w:ascii="Tahoma" w:hAnsi="Tahoma"/>
          <w:i w:val="0"/>
          <w:noProof/>
          <w:sz w:val="20"/>
          <w:szCs w:val="20"/>
        </w:rPr>
        <w:fldChar w:fldCharType="end"/>
      </w:r>
    </w:p>
    <w:p w14:paraId="0D8E3FA8" w14:textId="7777777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0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1</w:t>
      </w:r>
      <w:r w:rsidRPr="000D49AE">
        <w:rPr>
          <w:rFonts w:ascii="Tahoma" w:hAnsi="Tahoma"/>
          <w:i w:val="0"/>
          <w:noProof/>
          <w:sz w:val="20"/>
          <w:szCs w:val="20"/>
        </w:rPr>
        <w:fldChar w:fldCharType="end"/>
      </w:r>
    </w:p>
    <w:p w14:paraId="252CD80A" w14:textId="77777777"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1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2</w:t>
      </w:r>
      <w:r w:rsidRPr="000D49AE">
        <w:rPr>
          <w:rFonts w:ascii="Tahoma" w:hAnsi="Tahoma"/>
          <w:i w:val="0"/>
          <w:noProof/>
          <w:sz w:val="20"/>
          <w:szCs w:val="20"/>
        </w:rPr>
        <w:fldChar w:fldCharType="end"/>
      </w:r>
    </w:p>
    <w:p w14:paraId="4468C077" w14:textId="77777777" w:rsidR="000D49AE" w:rsidRPr="000D49AE" w:rsidRDefault="000D49AE">
      <w:pPr>
        <w:pStyle w:val="TOC3"/>
        <w:tabs>
          <w:tab w:val="left" w:pos="81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K.</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Wireless Network Antenna</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2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2</w:t>
      </w:r>
      <w:r w:rsidRPr="000D49AE">
        <w:rPr>
          <w:rFonts w:ascii="Tahoma" w:hAnsi="Tahoma"/>
          <w:i w:val="0"/>
          <w:noProof/>
          <w:sz w:val="20"/>
          <w:szCs w:val="20"/>
        </w:rPr>
        <w:fldChar w:fldCharType="end"/>
      </w:r>
    </w:p>
    <w:p w14:paraId="01AC5DFD" w14:textId="77777777" w:rsidR="000D49AE" w:rsidRPr="000D49AE" w:rsidRDefault="000D49AE">
      <w:pPr>
        <w:pStyle w:val="TOC3"/>
        <w:tabs>
          <w:tab w:val="left" w:pos="79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L.</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3 \h </w:instrText>
      </w:r>
      <w:r w:rsidRPr="000D49AE">
        <w:rPr>
          <w:rFonts w:ascii="Tahoma" w:hAnsi="Tahoma"/>
          <w:i w:val="0"/>
          <w:noProof/>
          <w:sz w:val="20"/>
          <w:szCs w:val="20"/>
        </w:rPr>
      </w:r>
      <w:r w:rsidRPr="000D49AE">
        <w:rPr>
          <w:rFonts w:ascii="Tahoma" w:hAnsi="Tahoma"/>
          <w:i w:val="0"/>
          <w:noProof/>
          <w:sz w:val="20"/>
          <w:szCs w:val="20"/>
        </w:rPr>
        <w:fldChar w:fldCharType="separate"/>
      </w:r>
      <w:r w:rsidRPr="000D49AE">
        <w:rPr>
          <w:rFonts w:ascii="Tahoma" w:hAnsi="Tahoma"/>
          <w:i w:val="0"/>
          <w:noProof/>
          <w:sz w:val="20"/>
          <w:szCs w:val="20"/>
        </w:rPr>
        <w:t>32</w:t>
      </w:r>
      <w:r w:rsidRPr="000D49AE">
        <w:rPr>
          <w:rFonts w:ascii="Tahoma" w:hAnsi="Tahoma"/>
          <w:i w:val="0"/>
          <w:noProof/>
          <w:sz w:val="20"/>
          <w:szCs w:val="20"/>
        </w:rPr>
        <w:fldChar w:fldCharType="end"/>
      </w:r>
    </w:p>
    <w:p w14:paraId="4C9E74B2" w14:textId="77777777" w:rsidR="000D49AE" w:rsidRPr="000D49AE" w:rsidRDefault="000D49AE">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PART 3</w:t>
      </w:r>
      <w:r w:rsidRPr="000D49AE">
        <w:rPr>
          <w:rFonts w:ascii="Tahoma" w:eastAsiaTheme="minorEastAsia" w:hAnsi="Tahoma" w:cstheme="minorBidi"/>
          <w:b w:val="0"/>
          <w:caps w:val="0"/>
          <w:noProof/>
          <w:sz w:val="20"/>
          <w:szCs w:val="20"/>
          <w:lang w:eastAsia="ja-JP"/>
        </w:rPr>
        <w:tab/>
      </w:r>
      <w:r w:rsidRPr="000D49AE">
        <w:rPr>
          <w:rFonts w:ascii="Tahoma" w:hAnsi="Tahoma"/>
          <w:noProof/>
          <w:sz w:val="20"/>
          <w:szCs w:val="20"/>
        </w:rPr>
        <w:t>EXECUTION</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204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32</w:t>
      </w:r>
      <w:r w:rsidRPr="000D49AE">
        <w:rPr>
          <w:rFonts w:ascii="Tahoma" w:hAnsi="Tahoma"/>
          <w:noProof/>
          <w:sz w:val="20"/>
          <w:szCs w:val="20"/>
        </w:rPr>
        <w:fldChar w:fldCharType="end"/>
      </w:r>
    </w:p>
    <w:p w14:paraId="75EFBCEF" w14:textId="77777777" w:rsidR="000D49AE" w:rsidRPr="000D49AE" w:rsidRDefault="000D49AE">
      <w:pPr>
        <w:pStyle w:val="TOC1"/>
        <w:tabs>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END OF SECTION 25 50 00</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205 \h </w:instrText>
      </w:r>
      <w:r w:rsidRPr="000D49AE">
        <w:rPr>
          <w:rFonts w:ascii="Tahoma" w:hAnsi="Tahoma"/>
          <w:noProof/>
          <w:sz w:val="20"/>
          <w:szCs w:val="20"/>
        </w:rPr>
      </w:r>
      <w:r w:rsidRPr="000D49AE">
        <w:rPr>
          <w:rFonts w:ascii="Tahoma" w:hAnsi="Tahoma"/>
          <w:noProof/>
          <w:sz w:val="20"/>
          <w:szCs w:val="20"/>
        </w:rPr>
        <w:fldChar w:fldCharType="separate"/>
      </w:r>
      <w:r w:rsidRPr="000D49AE">
        <w:rPr>
          <w:rFonts w:ascii="Tahoma" w:hAnsi="Tahoma"/>
          <w:noProof/>
          <w:sz w:val="20"/>
          <w:szCs w:val="20"/>
        </w:rPr>
        <w:t>32</w:t>
      </w:r>
      <w:r w:rsidRPr="000D49AE">
        <w:rPr>
          <w:rFonts w:ascii="Tahoma" w:hAnsi="Tahoma"/>
          <w:noProof/>
          <w:sz w:val="20"/>
          <w:szCs w:val="20"/>
        </w:rPr>
        <w:fldChar w:fldCharType="end"/>
      </w:r>
    </w:p>
    <w:p w14:paraId="68F9CA66" w14:textId="261EC9A8" w:rsidR="000E1081" w:rsidRDefault="002D6C8D" w:rsidP="000E1081">
      <w:pPr>
        <w:pStyle w:val="00-SECT"/>
        <w:pageBreakBefore/>
        <w:outlineLvl w:val="0"/>
      </w:pPr>
      <w:r w:rsidRPr="000D49AE">
        <w:rPr>
          <w:rFonts w:cs="Arial"/>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1" w:name="_Toc215117499"/>
      <w:r>
        <w:t>INTEGRATED</w:t>
      </w:r>
      <w:r w:rsidRPr="005F7966">
        <w:t xml:space="preserve"> </w:t>
      </w:r>
      <w:r>
        <w:t>AUTOMATION FACILITY CONTROLS</w:t>
      </w:r>
      <w:r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2" w:name="_Toc215117203"/>
      <w:bookmarkStart w:id="3" w:name="_Toc220664141"/>
      <w:r w:rsidRPr="000172FD">
        <w:t>GENERAL</w:t>
      </w:r>
      <w:bookmarkEnd w:id="2"/>
      <w:bookmarkEnd w:id="3"/>
    </w:p>
    <w:p w14:paraId="5FA5FDAE" w14:textId="11C413B0" w:rsidR="002E382A" w:rsidRDefault="002E382A" w:rsidP="002E382A">
      <w:pPr>
        <w:pStyle w:val="1-ARTI"/>
      </w:pPr>
      <w:bookmarkStart w:id="4" w:name="_Toc212707762"/>
      <w:bookmarkStart w:id="5" w:name="_Toc215117204"/>
      <w:bookmarkStart w:id="6" w:name="_Toc220664142"/>
      <w:r>
        <w:t>SECTION INCLUDES</w:t>
      </w:r>
      <w:bookmarkEnd w:id="4"/>
      <w:bookmarkEnd w:id="5"/>
      <w:bookmarkEnd w:id="6"/>
    </w:p>
    <w:p w14:paraId="4F7D8441" w14:textId="7A851102" w:rsidR="00974CFB" w:rsidRDefault="004F7ECD" w:rsidP="00E603D5">
      <w:pPr>
        <w:pStyle w:val="2-P2"/>
      </w:pPr>
      <w:bookmarkStart w:id="7" w:name="_Toc220664143"/>
      <w:bookmarkStart w:id="8" w:name="_Toc215117205"/>
      <w:r>
        <w:t>Control Processor</w:t>
      </w:r>
      <w:bookmarkEnd w:id="7"/>
    </w:p>
    <w:bookmarkEnd w:id="8"/>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8CE6B22" w14:textId="34A0B72B" w:rsidR="009860CC" w:rsidRPr="009860CC" w:rsidRDefault="009860CC" w:rsidP="009860CC">
      <w:pPr>
        <w:pStyle w:val="NOTES"/>
        <w:spacing w:before="120"/>
      </w:pPr>
      <w:bookmarkStart w:id="9" w:name="_Toc218747673"/>
      <w:bookmarkStart w:id="10" w:name="_Toc219192804"/>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071F5A2C" w14:textId="77777777" w:rsidR="009860CC" w:rsidRDefault="009860CC" w:rsidP="009860CC">
      <w:pPr>
        <w:pStyle w:val="2-P2"/>
      </w:pPr>
      <w:bookmarkStart w:id="11" w:name="_Toc220664144"/>
      <w:r>
        <w:t>Related Requirements</w:t>
      </w:r>
      <w:bookmarkEnd w:id="9"/>
      <w:bookmarkEnd w:id="10"/>
      <w:bookmarkEnd w:id="11"/>
    </w:p>
    <w:p w14:paraId="58D2F751" w14:textId="77777777" w:rsidR="009860CC" w:rsidRDefault="009860CC" w:rsidP="009860CC">
      <w:pPr>
        <w:pStyle w:val="3-P3"/>
      </w:pPr>
      <w:bookmarkStart w:id="12" w:name="_Toc213835983"/>
      <w:r>
        <w:t>Section 12 24 13 — Roller Window Shades</w:t>
      </w:r>
    </w:p>
    <w:p w14:paraId="3066B425" w14:textId="77777777" w:rsidR="009860CC" w:rsidRDefault="009860CC" w:rsidP="009860CC">
      <w:pPr>
        <w:pStyle w:val="3-P3"/>
      </w:pPr>
      <w:r>
        <w:t>Section 23 09 23 — Direct Digital Control System for HVAC</w:t>
      </w:r>
    </w:p>
    <w:p w14:paraId="6F19C17C" w14:textId="77777777" w:rsidR="009860CC" w:rsidRDefault="009860CC" w:rsidP="009860CC">
      <w:pPr>
        <w:pStyle w:val="3-P3"/>
      </w:pPr>
      <w:r>
        <w:t>Section 25 08 00</w:t>
      </w:r>
      <w:bookmarkEnd w:id="12"/>
      <w:r>
        <w:t xml:space="preserve"> — Commissioning of Integrated Automation</w:t>
      </w:r>
    </w:p>
    <w:p w14:paraId="4A20AE47" w14:textId="77777777" w:rsidR="009860CC" w:rsidRDefault="009860CC" w:rsidP="009860CC">
      <w:pPr>
        <w:pStyle w:val="3-P3"/>
      </w:pPr>
      <w:bookmarkStart w:id="13" w:name="_Toc213835984"/>
      <w:r>
        <w:t>Section 25 10 00</w:t>
      </w:r>
      <w:bookmarkEnd w:id="13"/>
      <w:r>
        <w:t xml:space="preserve"> — Integrated Automation Network Equipment</w:t>
      </w:r>
    </w:p>
    <w:p w14:paraId="62CAB9ED" w14:textId="77777777" w:rsidR="009860CC" w:rsidRDefault="009860CC" w:rsidP="009860CC">
      <w:pPr>
        <w:pStyle w:val="3-P3"/>
      </w:pPr>
      <w:bookmarkStart w:id="14" w:name="_Toc213835985"/>
      <w:r>
        <w:t>Section 25 11 13</w:t>
      </w:r>
      <w:bookmarkEnd w:id="14"/>
      <w:r>
        <w:t xml:space="preserve"> — Integrated </w:t>
      </w:r>
      <w:r w:rsidRPr="00490BC7">
        <w:t>Automation Network Servers</w:t>
      </w:r>
    </w:p>
    <w:p w14:paraId="164B94AA" w14:textId="77777777" w:rsidR="009860CC" w:rsidRDefault="009860CC" w:rsidP="009860CC">
      <w:pPr>
        <w:pStyle w:val="3-P3"/>
      </w:pPr>
      <w:bookmarkStart w:id="15" w:name="_Toc213835986"/>
      <w:r>
        <w:t>Section 25 13 13</w:t>
      </w:r>
      <w:bookmarkEnd w:id="15"/>
      <w:r>
        <w:t xml:space="preserve"> — Integrated Automation Control and Monitoring Network Supervisory Control</w:t>
      </w:r>
    </w:p>
    <w:p w14:paraId="6C92EFE2" w14:textId="77777777" w:rsidR="009860CC" w:rsidRDefault="009860CC" w:rsidP="009860CC">
      <w:pPr>
        <w:pStyle w:val="3-P3"/>
      </w:pPr>
      <w:bookmarkStart w:id="16" w:name="_Toc213835987"/>
      <w:r>
        <w:t xml:space="preserve">Section </w:t>
      </w:r>
      <w:r w:rsidRPr="00857447">
        <w:t>25 13 16</w:t>
      </w:r>
      <w:bookmarkEnd w:id="16"/>
      <w:r>
        <w:t xml:space="preserve"> — </w:t>
      </w:r>
      <w:r w:rsidRPr="00857447">
        <w:t>Integrated Automation Control and Monitoring Network Integration Panels</w:t>
      </w:r>
    </w:p>
    <w:p w14:paraId="5C099ECC" w14:textId="77777777" w:rsidR="009860CC" w:rsidRDefault="009860CC" w:rsidP="009860CC">
      <w:pPr>
        <w:pStyle w:val="3-P3"/>
      </w:pPr>
      <w:bookmarkStart w:id="17" w:name="_Toc213835988"/>
      <w:r>
        <w:t>Section 25 13 19</w:t>
      </w:r>
      <w:bookmarkEnd w:id="17"/>
      <w:r>
        <w:t xml:space="preserve"> — Integrated Automation Control and Monitoring Network Interoperability</w:t>
      </w:r>
    </w:p>
    <w:p w14:paraId="781DCEF3" w14:textId="77777777" w:rsidR="009860CC" w:rsidRDefault="009860CC" w:rsidP="009860CC">
      <w:pPr>
        <w:pStyle w:val="3-P3"/>
      </w:pPr>
      <w:bookmarkStart w:id="18" w:name="_Toc213835989"/>
      <w:r>
        <w:t>Section 25 15 16</w:t>
      </w:r>
      <w:bookmarkEnd w:id="18"/>
      <w:r>
        <w:t xml:space="preserve"> — Integrated Automation Software for Control and Monitoring Networks</w:t>
      </w:r>
    </w:p>
    <w:p w14:paraId="518B4030" w14:textId="77777777" w:rsidR="009860CC" w:rsidRDefault="009860CC" w:rsidP="009860CC">
      <w:pPr>
        <w:pStyle w:val="3-P3"/>
      </w:pPr>
      <w:bookmarkStart w:id="19" w:name="_Toc213835990"/>
      <w:r>
        <w:t>Section 26 09 43.13</w:t>
      </w:r>
      <w:bookmarkEnd w:id="19"/>
      <w:r>
        <w:t xml:space="preserve"> — Digital-Network Lighting Controls</w:t>
      </w:r>
    </w:p>
    <w:p w14:paraId="662A64FA" w14:textId="77777777" w:rsidR="009860CC" w:rsidRPr="0070645E" w:rsidRDefault="009860CC" w:rsidP="009860CC">
      <w:pPr>
        <w:pStyle w:val="3-P3"/>
      </w:pPr>
      <w:r w:rsidRPr="0070645E">
        <w:t xml:space="preserve">Section 26 05 00 </w:t>
      </w:r>
      <w:r>
        <w:t>—</w:t>
      </w:r>
      <w:r w:rsidRPr="0070645E">
        <w:t xml:space="preserve"> Common Work Results for Electrical</w:t>
      </w:r>
    </w:p>
    <w:p w14:paraId="0370A81C" w14:textId="77777777" w:rsidR="009860CC" w:rsidRPr="0070645E" w:rsidRDefault="009860CC" w:rsidP="009860CC">
      <w:pPr>
        <w:pStyle w:val="3-P3"/>
      </w:pPr>
      <w:r w:rsidRPr="0070645E">
        <w:t xml:space="preserve">Section 26 09 23 </w:t>
      </w:r>
      <w:r>
        <w:t>—</w:t>
      </w:r>
      <w:r w:rsidRPr="0070645E">
        <w:t xml:space="preserve"> Lighting Control Devices</w:t>
      </w:r>
    </w:p>
    <w:p w14:paraId="13EDF31F" w14:textId="77777777" w:rsidR="009860CC" w:rsidRPr="0070645E" w:rsidRDefault="009860CC" w:rsidP="009860CC">
      <w:pPr>
        <w:pStyle w:val="3-P3"/>
      </w:pPr>
      <w:r w:rsidRPr="0070645E">
        <w:lastRenderedPageBreak/>
        <w:t xml:space="preserve">Section 26 09 36 </w:t>
      </w:r>
      <w:r>
        <w:t>—</w:t>
      </w:r>
      <w:r w:rsidRPr="0070645E">
        <w:t xml:space="preserve"> Modular Dimming Controls</w:t>
      </w:r>
    </w:p>
    <w:p w14:paraId="2A94A18A" w14:textId="77777777" w:rsidR="009860CC" w:rsidRPr="0070645E" w:rsidRDefault="009860CC" w:rsidP="009860CC">
      <w:pPr>
        <w:pStyle w:val="3-P3"/>
      </w:pPr>
      <w:r w:rsidRPr="0070645E">
        <w:t xml:space="preserve">Section 26 09 43 </w:t>
      </w:r>
      <w:r>
        <w:t xml:space="preserve">— </w:t>
      </w:r>
      <w:r w:rsidRPr="0070645E">
        <w:t>Network Lighting Controls</w:t>
      </w:r>
    </w:p>
    <w:p w14:paraId="2305E43B" w14:textId="77777777" w:rsidR="009860CC" w:rsidRPr="00046E30" w:rsidRDefault="009860CC" w:rsidP="009860CC">
      <w:pPr>
        <w:pStyle w:val="3-P3"/>
      </w:pPr>
      <w:bookmarkStart w:id="20" w:name="_Toc213835991"/>
      <w:r>
        <w:t>Section</w:t>
      </w:r>
      <w:r w:rsidRPr="00046E30">
        <w:t xml:space="preserve"> 27 </w:t>
      </w:r>
      <w:r>
        <w:t>15 00</w:t>
      </w:r>
      <w:bookmarkEnd w:id="20"/>
      <w:r>
        <w:t xml:space="preserve"> — </w:t>
      </w:r>
      <w:r w:rsidRPr="00046E30">
        <w:t>Communications Horizontal Cabling</w:t>
      </w:r>
    </w:p>
    <w:p w14:paraId="34116EA5" w14:textId="77777777" w:rsidR="009860CC" w:rsidRDefault="009860CC" w:rsidP="009860CC">
      <w:pPr>
        <w:pStyle w:val="3-P3"/>
      </w:pPr>
      <w:bookmarkStart w:id="21" w:name="_Toc213835992"/>
      <w:r>
        <w:t>Section 27 41 00</w:t>
      </w:r>
      <w:bookmarkEnd w:id="21"/>
      <w:r>
        <w:t xml:space="preserve"> — Audio-Video Systems</w:t>
      </w:r>
    </w:p>
    <w:p w14:paraId="2F4DC972" w14:textId="5635E843" w:rsidR="00E603D5" w:rsidRDefault="00E603D5" w:rsidP="00E603D5">
      <w:pPr>
        <w:pStyle w:val="01-PART"/>
      </w:pPr>
      <w:bookmarkStart w:id="22" w:name="_Toc215117206"/>
      <w:bookmarkStart w:id="23" w:name="_Toc220664145"/>
      <w:r>
        <w:t>PRODUCTS</w:t>
      </w:r>
      <w:bookmarkEnd w:id="22"/>
      <w:bookmarkEnd w:id="23"/>
    </w:p>
    <w:p w14:paraId="717F6675" w14:textId="58895AC6" w:rsidR="00454E97" w:rsidRDefault="0074588F" w:rsidP="00C512CD">
      <w:pPr>
        <w:pStyle w:val="1-ARTI"/>
      </w:pPr>
      <w:bookmarkStart w:id="24" w:name="_Toc215117207"/>
      <w:bookmarkStart w:id="25" w:name="_Toc220664146"/>
      <w:r>
        <w:t>CONTROL PROCESSOR</w:t>
      </w:r>
      <w:bookmarkEnd w:id="24"/>
      <w:r w:rsidR="00C512CD">
        <w:t xml:space="preserve"> </w:t>
      </w:r>
      <w:r w:rsidR="008407EE">
        <w:t>TYPE 1</w:t>
      </w:r>
      <w:bookmarkEnd w:id="25"/>
    </w:p>
    <w:p w14:paraId="51809047" w14:textId="31515E69" w:rsidR="00AE2183" w:rsidRPr="00F0324B" w:rsidRDefault="00E356E2" w:rsidP="00AE2183">
      <w:pPr>
        <w:pStyle w:val="2-P2"/>
      </w:pPr>
      <w:bookmarkStart w:id="26" w:name="_Toc220664147"/>
      <w:r w:rsidRPr="00F0324B">
        <w:t>Manufacturers</w:t>
      </w:r>
      <w:bookmarkEnd w:id="26"/>
    </w:p>
    <w:p w14:paraId="4C2BD50D" w14:textId="41DC2C6E" w:rsidR="00AE2183" w:rsidRDefault="00AE2183" w:rsidP="00AE2183">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8"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rsidR="002B6205">
        <w:t xml:space="preserve"> </w:t>
      </w:r>
    </w:p>
    <w:p w14:paraId="5F124553" w14:textId="77777777" w:rsidR="00974CFB" w:rsidRDefault="002311D9" w:rsidP="002311D9">
      <w:pPr>
        <w:pStyle w:val="2-P2"/>
      </w:pPr>
      <w:bookmarkStart w:id="27" w:name="_Toc220664148"/>
      <w:r>
        <w:t>Basis of Design Product:</w:t>
      </w:r>
      <w:bookmarkEnd w:id="27"/>
      <w:r>
        <w:t xml:space="preserve">  </w:t>
      </w:r>
    </w:p>
    <w:p w14:paraId="777D8716" w14:textId="697566FA" w:rsidR="002311D9" w:rsidRPr="00E81672" w:rsidRDefault="00385688" w:rsidP="00974CFB">
      <w:pPr>
        <w:pStyle w:val="3-P3"/>
      </w:pPr>
      <w:r w:rsidRPr="00E81672">
        <w:rPr>
          <w:b/>
        </w:rPr>
        <w:t>Crestron</w:t>
      </w:r>
      <w:r w:rsidR="0074588F" w:rsidRPr="00E81672">
        <w:rPr>
          <w:b/>
        </w:rPr>
        <w:t xml:space="preserve"> </w:t>
      </w:r>
      <w:r w:rsidR="001010DE" w:rsidRPr="00E81672">
        <w:rPr>
          <w:b/>
        </w:rPr>
        <w:t>PRO3</w:t>
      </w:r>
    </w:p>
    <w:p w14:paraId="104D7BEE" w14:textId="77777777" w:rsidR="00E00C51" w:rsidRPr="007F5487" w:rsidRDefault="00E00C51" w:rsidP="00E00C51">
      <w:pPr>
        <w:pStyle w:val="2-P2"/>
      </w:pPr>
      <w:bookmarkStart w:id="28" w:name="_Toc213836024"/>
      <w:bookmarkStart w:id="29" w:name="_Toc220664149"/>
      <w:bookmarkStart w:id="30" w:name="_Toc215117210"/>
      <w:r>
        <w:t>Minimum Characteristics:</w:t>
      </w:r>
      <w:bookmarkEnd w:id="28"/>
      <w:bookmarkEnd w:id="29"/>
    </w:p>
    <w:p w14:paraId="6B5F55E3" w14:textId="77777777" w:rsidR="00E319AA" w:rsidRDefault="00E319AA" w:rsidP="00E00C51">
      <w:pPr>
        <w:pStyle w:val="3-P3"/>
      </w:pPr>
      <w:r>
        <w:t>Operating System:</w:t>
      </w:r>
    </w:p>
    <w:p w14:paraId="58CA551A" w14:textId="6CC16053" w:rsidR="00E319AA" w:rsidRDefault="00E319AA" w:rsidP="00E319AA">
      <w:pPr>
        <w:pStyle w:val="4-P4"/>
      </w:pPr>
      <w:r>
        <w:t>Modular architecture supports multiple simultaneous running programs.</w:t>
      </w:r>
    </w:p>
    <w:p w14:paraId="03BEE63B" w14:textId="489924B8" w:rsidR="00335C88" w:rsidRDefault="00335C88" w:rsidP="00335C88">
      <w:pPr>
        <w:pStyle w:val="5-P5"/>
      </w:pPr>
      <w:r>
        <w:t xml:space="preserve">Number of simultaneously running </w:t>
      </w:r>
      <w:r w:rsidR="00AE2183">
        <w:t xml:space="preserve">user </w:t>
      </w:r>
      <w:r>
        <w:t>programs: 10</w:t>
      </w:r>
    </w:p>
    <w:p w14:paraId="6DD46B36" w14:textId="1E5A768E" w:rsidR="003418EC" w:rsidRDefault="003418EC" w:rsidP="003418EC">
      <w:pPr>
        <w:pStyle w:val="4-P4"/>
      </w:pPr>
      <w:r>
        <w:t>Real-time, preemptive multithreaded</w:t>
      </w:r>
      <w:r w:rsidR="00261EB3">
        <w:t>/multitasking kernel.</w:t>
      </w:r>
    </w:p>
    <w:p w14:paraId="6C25447D" w14:textId="79645551" w:rsidR="00E319AA" w:rsidRDefault="00E319AA" w:rsidP="00E319AA">
      <w:pPr>
        <w:pStyle w:val="4-P4"/>
      </w:pPr>
      <w:r>
        <w:t>Vector floating point coprocessor.</w:t>
      </w:r>
    </w:p>
    <w:p w14:paraId="6C27471B" w14:textId="436EDB2D" w:rsidR="00E319AA" w:rsidRDefault="00E00C51" w:rsidP="00E319AA">
      <w:pPr>
        <w:pStyle w:val="4-P4"/>
      </w:pPr>
      <w:r w:rsidRPr="007F5487">
        <w:t xml:space="preserve">Utilize a real time, event driven, multi-tasking, multi-threaded operating system. </w:t>
      </w:r>
    </w:p>
    <w:p w14:paraId="521FF1E7" w14:textId="77777777" w:rsidR="00E319AA" w:rsidRDefault="00E319AA" w:rsidP="00E00C51">
      <w:pPr>
        <w:pStyle w:val="3-P3"/>
      </w:pPr>
      <w:r>
        <w:t>Communication:</w:t>
      </w:r>
    </w:p>
    <w:p w14:paraId="3076D20E" w14:textId="77777777" w:rsidR="00C60AAA" w:rsidRDefault="00C60AAA" w:rsidP="00C60AAA">
      <w:pPr>
        <w:pStyle w:val="4-P4"/>
      </w:pPr>
      <w:r w:rsidRPr="002B6205">
        <w:t xml:space="preserve">Control Processor </w:t>
      </w:r>
      <w:r>
        <w:t>shall support direct communication</w:t>
      </w:r>
      <w:r w:rsidRPr="002B6205">
        <w:t xml:space="preserve"> with the following devices:</w:t>
      </w:r>
    </w:p>
    <w:p w14:paraId="59652C84" w14:textId="77777777" w:rsidR="00C60AAA" w:rsidRDefault="00C60AAA" w:rsidP="00C60AAA">
      <w:pPr>
        <w:pStyle w:val="5-P5"/>
      </w:pPr>
      <w:r>
        <w:t>Connected Ethernet devices.</w:t>
      </w:r>
    </w:p>
    <w:p w14:paraId="19699E18" w14:textId="77777777" w:rsidR="00C60AAA" w:rsidRDefault="00C60AAA" w:rsidP="00C60AAA">
      <w:pPr>
        <w:pStyle w:val="5-P5"/>
      </w:pPr>
      <w:r>
        <w:t>Devices</w:t>
      </w:r>
      <w:r w:rsidRPr="002B6205">
        <w:t xml:space="preserve"> connected to built-in control ports.</w:t>
      </w:r>
    </w:p>
    <w:p w14:paraId="03E2C5E8" w14:textId="77777777" w:rsidR="00C60AAA" w:rsidRDefault="00C60AAA" w:rsidP="00C60AAA">
      <w:pPr>
        <w:pStyle w:val="5-P5"/>
      </w:pPr>
      <w:r>
        <w:t>Proprietary control network devices.</w:t>
      </w:r>
    </w:p>
    <w:p w14:paraId="2DCEF7D3" w14:textId="77777777" w:rsidR="00C60AAA" w:rsidRDefault="00C60AAA" w:rsidP="00C60AAA">
      <w:pPr>
        <w:pStyle w:val="5-P5"/>
      </w:pPr>
      <w:r>
        <w:t>BACnet IP devices.</w:t>
      </w:r>
    </w:p>
    <w:p w14:paraId="7806295F" w14:textId="77777777" w:rsidR="00C60AAA" w:rsidRDefault="00C60AAA" w:rsidP="00C60AAA">
      <w:pPr>
        <w:pStyle w:val="5-P5"/>
      </w:pPr>
      <w:r>
        <w:t>Control processors of same type.</w:t>
      </w:r>
    </w:p>
    <w:p w14:paraId="0A0703A6" w14:textId="04D3F893" w:rsidR="00B773DF" w:rsidRDefault="00B773DF" w:rsidP="00D654D7">
      <w:pPr>
        <w:pStyle w:val="3-P3"/>
      </w:pPr>
      <w:r>
        <w:t xml:space="preserve">Native BACnet/IP </w:t>
      </w:r>
    </w:p>
    <w:p w14:paraId="5764761B" w14:textId="77777777" w:rsidR="002B6205" w:rsidRDefault="002B6205" w:rsidP="002B6205">
      <w:pPr>
        <w:pStyle w:val="NOTES"/>
      </w:pPr>
      <w:r>
        <w:t xml:space="preserve">Specifier: </w:t>
      </w:r>
    </w:p>
    <w:p w14:paraId="5046FDE3" w14:textId="6417E4E4" w:rsidR="002B6205" w:rsidRDefault="00B87AE6" w:rsidP="004C1900">
      <w:pPr>
        <w:pStyle w:val="NOTES"/>
      </w:pPr>
      <w:r>
        <w:t xml:space="preserve">A free license for 50 BACnet objects is available for the PRO3.  </w:t>
      </w:r>
      <w:r w:rsidR="004C1900">
        <w:t>The PRO3 p</w:t>
      </w:r>
      <w:r>
        <w:t xml:space="preserve">rocessor may be upgraded </w:t>
      </w:r>
      <w:r w:rsidR="004C1900">
        <w:t xml:space="preserve">to </w:t>
      </w:r>
      <w:r w:rsidR="002B6205">
        <w:t xml:space="preserve">support </w:t>
      </w:r>
      <w:r w:rsidR="004C1900">
        <w:t xml:space="preserve">a </w:t>
      </w:r>
      <w:r w:rsidR="002B6205">
        <w:t>maximum of 2000 BACnet IP objects.</w:t>
      </w:r>
    </w:p>
    <w:p w14:paraId="47068331" w14:textId="002BBB53" w:rsidR="003418EC" w:rsidRPr="002B6205" w:rsidRDefault="003418EC" w:rsidP="00D654D7">
      <w:pPr>
        <w:pStyle w:val="4-P4"/>
      </w:pPr>
      <w:r>
        <w:t>Number of BACnet objects supported: 2000</w:t>
      </w:r>
    </w:p>
    <w:p w14:paraId="36724200" w14:textId="77777777" w:rsidR="00E319AA" w:rsidRDefault="00E319AA" w:rsidP="00E00C51">
      <w:pPr>
        <w:pStyle w:val="3-P3"/>
      </w:pPr>
      <w:r>
        <w:t>File Structure:</w:t>
      </w:r>
    </w:p>
    <w:p w14:paraId="21F98F38" w14:textId="26E87854" w:rsidR="00E00C51" w:rsidRPr="007F5487" w:rsidRDefault="003418EC" w:rsidP="003418EC">
      <w:pPr>
        <w:pStyle w:val="4-P4"/>
      </w:pPr>
      <w:r>
        <w:t>Transaction-safe extended</w:t>
      </w:r>
      <w:r w:rsidR="00E00C51" w:rsidRPr="007F5487">
        <w:t xml:space="preserve"> FAT32 file </w:t>
      </w:r>
      <w:r>
        <w:t>system</w:t>
      </w:r>
    </w:p>
    <w:p w14:paraId="4AD56794" w14:textId="6AA047FC" w:rsidR="00E319AA" w:rsidRDefault="00E319AA" w:rsidP="00E319AA">
      <w:pPr>
        <w:pStyle w:val="3-P3"/>
      </w:pPr>
      <w:r>
        <w:lastRenderedPageBreak/>
        <w:t>Memory:</w:t>
      </w:r>
    </w:p>
    <w:p w14:paraId="7205FBF8" w14:textId="36228E3F" w:rsidR="00E319AA" w:rsidRDefault="00261EB3" w:rsidP="00E319AA">
      <w:pPr>
        <w:pStyle w:val="4-P4"/>
      </w:pPr>
      <w:r>
        <w:t>RAM</w:t>
      </w:r>
      <w:r w:rsidR="00E319AA">
        <w:t>:</w:t>
      </w:r>
    </w:p>
    <w:p w14:paraId="4D8E5EFF" w14:textId="4D1FEF38" w:rsidR="00E319AA" w:rsidRDefault="00261EB3" w:rsidP="00E319AA">
      <w:pPr>
        <w:pStyle w:val="5-P5"/>
      </w:pPr>
      <w:r>
        <w:t xml:space="preserve">1 GB </w:t>
      </w:r>
    </w:p>
    <w:p w14:paraId="144B56A4" w14:textId="3D699F66" w:rsidR="00261EB3" w:rsidRDefault="00261EB3" w:rsidP="00261EB3">
      <w:pPr>
        <w:pStyle w:val="4-P4"/>
      </w:pPr>
      <w:r>
        <w:t>Flash:</w:t>
      </w:r>
    </w:p>
    <w:p w14:paraId="27E67BA6" w14:textId="77777777" w:rsidR="0064493F" w:rsidRDefault="0064493F" w:rsidP="00E319AA">
      <w:pPr>
        <w:pStyle w:val="5-P5"/>
      </w:pPr>
      <w:r>
        <w:t xml:space="preserve">Built-In: </w:t>
      </w:r>
      <w:r w:rsidR="00261EB3">
        <w:t>4 GB</w:t>
      </w:r>
    </w:p>
    <w:p w14:paraId="26A5C82E" w14:textId="044F916A" w:rsidR="00B773DF" w:rsidRDefault="0064493F" w:rsidP="00E319AA">
      <w:pPr>
        <w:pStyle w:val="5-P5"/>
      </w:pPr>
      <w:r>
        <w:t>USB or MMC slot: up</w:t>
      </w:r>
      <w:r w:rsidR="00261EB3">
        <w:t xml:space="preserve"> to 32 GB</w:t>
      </w:r>
    </w:p>
    <w:p w14:paraId="1814EE10" w14:textId="0BC065FC" w:rsidR="00261EB3" w:rsidRDefault="00261EB3" w:rsidP="00261EB3">
      <w:pPr>
        <w:pStyle w:val="4-P4"/>
      </w:pPr>
      <w:r>
        <w:t>External Storage</w:t>
      </w:r>
    </w:p>
    <w:p w14:paraId="2F1D227A" w14:textId="6A1ABD20" w:rsidR="00261EB3" w:rsidRPr="007F5487" w:rsidRDefault="00261EB3" w:rsidP="00261EB3">
      <w:pPr>
        <w:pStyle w:val="5-P5"/>
      </w:pPr>
      <w:r>
        <w:t>Supports up to 1 TB.</w:t>
      </w:r>
    </w:p>
    <w:p w14:paraId="78F6F8B4" w14:textId="3558D87A" w:rsidR="00E319AA" w:rsidRDefault="008B3812" w:rsidP="00E00C51">
      <w:pPr>
        <w:pStyle w:val="3-P3"/>
      </w:pPr>
      <w:r>
        <w:t>Network:</w:t>
      </w:r>
    </w:p>
    <w:p w14:paraId="2C004AFE" w14:textId="21A37957" w:rsidR="008B3812" w:rsidRDefault="00261EB3" w:rsidP="008B3812">
      <w:pPr>
        <w:pStyle w:val="4-P4"/>
      </w:pPr>
      <w:r>
        <w:t>Two built-in 10/100/1000</w:t>
      </w:r>
      <w:r w:rsidR="008B3812">
        <w:t>BaseT Ethernet ports.</w:t>
      </w:r>
    </w:p>
    <w:p w14:paraId="304112DB" w14:textId="1772C33E" w:rsidR="00B773DF" w:rsidRDefault="00B773DF" w:rsidP="008B3812">
      <w:pPr>
        <w:pStyle w:val="5-P5"/>
      </w:pPr>
      <w:r>
        <w:t>Primary LAN</w:t>
      </w:r>
      <w:r w:rsidR="008B3812">
        <w:t xml:space="preserve"> port</w:t>
      </w:r>
      <w:r w:rsidR="00261EB3">
        <w:t>:</w:t>
      </w:r>
    </w:p>
    <w:p w14:paraId="386C5F2D" w14:textId="61F663ED" w:rsidR="008B3812" w:rsidRDefault="008B3812" w:rsidP="008B3812">
      <w:pPr>
        <w:pStyle w:val="6-P6"/>
      </w:pPr>
      <w:r>
        <w:t>Isolated WAN connection</w:t>
      </w:r>
    </w:p>
    <w:p w14:paraId="3B8A5407" w14:textId="77777777" w:rsidR="00335C88" w:rsidRDefault="00335C88" w:rsidP="008B3812">
      <w:pPr>
        <w:pStyle w:val="5-P5"/>
      </w:pPr>
      <w:r>
        <w:t xml:space="preserve">Subnet port </w:t>
      </w:r>
    </w:p>
    <w:p w14:paraId="4C94BE28" w14:textId="30D6976C" w:rsidR="00335C88" w:rsidRDefault="00335C88" w:rsidP="008B3812">
      <w:pPr>
        <w:pStyle w:val="6-P6"/>
      </w:pPr>
      <w:r>
        <w:t>The control processor shall automatically discover and assign IP addresses</w:t>
      </w:r>
      <w:r w:rsidR="008B3812">
        <w:t xml:space="preserve"> to compatible devices.</w:t>
      </w:r>
    </w:p>
    <w:p w14:paraId="7F78AC36" w14:textId="143A0671" w:rsidR="00B773DF" w:rsidRPr="007F5487" w:rsidRDefault="00B773DF" w:rsidP="003418EC">
      <w:pPr>
        <w:pStyle w:val="4-P4"/>
      </w:pPr>
      <w:r w:rsidRPr="007F5487">
        <w:t>Built-In Web Server</w:t>
      </w:r>
      <w:r w:rsidR="00335C88">
        <w:t>: IIS v.6.0</w:t>
      </w:r>
    </w:p>
    <w:p w14:paraId="0E81B017" w14:textId="77777777" w:rsidR="00B773DF" w:rsidRDefault="00B773DF" w:rsidP="003418EC">
      <w:pPr>
        <w:pStyle w:val="4-P4"/>
      </w:pPr>
      <w:r w:rsidRPr="007F5487">
        <w:t xml:space="preserve">SNMP </w:t>
      </w:r>
      <w:r>
        <w:t>remote management.</w:t>
      </w:r>
    </w:p>
    <w:p w14:paraId="229FC0D2" w14:textId="5E5F5D98" w:rsidR="00B773DF" w:rsidRPr="007F5487" w:rsidRDefault="00B773DF" w:rsidP="003418EC">
      <w:pPr>
        <w:pStyle w:val="4-P4"/>
      </w:pPr>
      <w:r>
        <w:t>Active Directory</w:t>
      </w:r>
      <w:r w:rsidR="00335C88">
        <w:t xml:space="preserve"> support</w:t>
      </w:r>
      <w:r w:rsidR="008B3812">
        <w:t>.</w:t>
      </w:r>
    </w:p>
    <w:p w14:paraId="292FE2C0" w14:textId="0B9666B1" w:rsidR="008B3812" w:rsidRDefault="008B3812" w:rsidP="003418EC">
      <w:pPr>
        <w:pStyle w:val="4-P4"/>
      </w:pPr>
      <w:r>
        <w:t>IPv6 ready.</w:t>
      </w:r>
    </w:p>
    <w:p w14:paraId="2D1AAD4D" w14:textId="77777777" w:rsidR="008B3812" w:rsidRPr="007F5487" w:rsidRDefault="008B3812" w:rsidP="003418EC">
      <w:pPr>
        <w:pStyle w:val="4-P4"/>
      </w:pPr>
      <w:r w:rsidRPr="007F5487">
        <w:t>TCP/IP Communications</w:t>
      </w:r>
    </w:p>
    <w:p w14:paraId="73773CBC" w14:textId="77777777" w:rsidR="008B3812" w:rsidRPr="007F5487" w:rsidRDefault="008B3812" w:rsidP="003418EC">
      <w:pPr>
        <w:pStyle w:val="4-P4"/>
      </w:pPr>
      <w:r w:rsidRPr="007F5487">
        <w:t>DHCP and DNS Support</w:t>
      </w:r>
    </w:p>
    <w:p w14:paraId="4061E95D" w14:textId="77777777" w:rsidR="008B3812" w:rsidRPr="007F5487" w:rsidRDefault="008B3812" w:rsidP="003418EC">
      <w:pPr>
        <w:pStyle w:val="4-P4"/>
      </w:pPr>
      <w:r w:rsidRPr="007F5487">
        <w:t>Native Email Client</w:t>
      </w:r>
    </w:p>
    <w:p w14:paraId="07427260" w14:textId="77777777" w:rsidR="008B3812" w:rsidRPr="007F5487" w:rsidRDefault="008B3812" w:rsidP="003418EC">
      <w:pPr>
        <w:pStyle w:val="4-P4"/>
      </w:pPr>
      <w:r w:rsidRPr="007F5487">
        <w:t>Remote Diagnostics</w:t>
      </w:r>
    </w:p>
    <w:p w14:paraId="1B2A7B55" w14:textId="77777777" w:rsidR="008B3812" w:rsidRPr="007F5487" w:rsidRDefault="008B3812" w:rsidP="003418EC">
      <w:pPr>
        <w:pStyle w:val="4-P4"/>
      </w:pPr>
      <w:r w:rsidRPr="007F5487">
        <w:t>Remote Program Loading and Administration</w:t>
      </w:r>
    </w:p>
    <w:p w14:paraId="47CA3708" w14:textId="77777777" w:rsidR="008B3812" w:rsidRPr="007F5487" w:rsidRDefault="008B3812" w:rsidP="003418EC">
      <w:pPr>
        <w:pStyle w:val="4-P4"/>
      </w:pPr>
      <w:r w:rsidRPr="007F5487">
        <w:t>SSL security plug in</w:t>
      </w:r>
    </w:p>
    <w:p w14:paraId="33AE0EDD" w14:textId="77777777" w:rsidR="008B3812" w:rsidRDefault="008B3812" w:rsidP="003418EC">
      <w:pPr>
        <w:pStyle w:val="4-P4"/>
      </w:pPr>
      <w:r w:rsidRPr="007F5487">
        <w:t>Support user assigned or dynamic IP address.</w:t>
      </w:r>
    </w:p>
    <w:p w14:paraId="5CE758B3" w14:textId="77777777" w:rsidR="00E00C51" w:rsidRDefault="00E00C51" w:rsidP="00E00C51">
      <w:pPr>
        <w:pStyle w:val="2-P2"/>
      </w:pPr>
      <w:bookmarkStart w:id="31" w:name="_Toc213836025"/>
      <w:bookmarkStart w:id="32" w:name="_Toc220664150"/>
      <w:r>
        <w:t>External Ports</w:t>
      </w:r>
      <w:bookmarkEnd w:id="31"/>
      <w:bookmarkEnd w:id="32"/>
    </w:p>
    <w:p w14:paraId="3242A7F1" w14:textId="77777777" w:rsidR="00E00C51" w:rsidRPr="006D678F" w:rsidRDefault="00E00C51" w:rsidP="00E00C51">
      <w:pPr>
        <w:pStyle w:val="2-P2trailing"/>
      </w:pPr>
      <w:r w:rsidRPr="006D678F">
        <w:t>The control system shall be equipped with the following external connection ports:</w:t>
      </w:r>
    </w:p>
    <w:p w14:paraId="42318505" w14:textId="0AD3D0BD" w:rsidR="00E00C51" w:rsidRPr="007F5487" w:rsidRDefault="00E00C51" w:rsidP="00E00C51">
      <w:pPr>
        <w:pStyle w:val="3-P3"/>
      </w:pPr>
      <w:r>
        <w:t>Infrared Output</w:t>
      </w:r>
      <w:r w:rsidR="007C3AD0">
        <w:t xml:space="preserve"> Port</w:t>
      </w:r>
    </w:p>
    <w:p w14:paraId="2E2F8899" w14:textId="2D6DBCA7" w:rsidR="007C3AD0" w:rsidRDefault="006D029E" w:rsidP="00E00C51">
      <w:pPr>
        <w:pStyle w:val="4-P4"/>
      </w:pPr>
      <w:r>
        <w:t>Number of built-in ports: 8</w:t>
      </w:r>
    </w:p>
    <w:p w14:paraId="446B3D15" w14:textId="453C726D" w:rsidR="007C3AD0" w:rsidRDefault="007C3AD0" w:rsidP="007A4E94">
      <w:pPr>
        <w:pStyle w:val="4-P4"/>
      </w:pPr>
      <w:r>
        <w:t xml:space="preserve">Connector: </w:t>
      </w:r>
      <w:r w:rsidR="00E00C51" w:rsidRPr="007F5487">
        <w:t>2-pin 3.5mm detachable terminal blocks</w:t>
      </w:r>
      <w:r>
        <w:t>.</w:t>
      </w:r>
    </w:p>
    <w:p w14:paraId="20CD39F1" w14:textId="77777777" w:rsidR="007C3AD0" w:rsidRDefault="007C3AD0" w:rsidP="007A4E94">
      <w:pPr>
        <w:pStyle w:val="4-P4"/>
      </w:pPr>
      <w:r>
        <w:t xml:space="preserve">Signal: </w:t>
      </w:r>
    </w:p>
    <w:p w14:paraId="4DFFD97A" w14:textId="157F70FD" w:rsidR="007C3AD0" w:rsidRDefault="007C3AD0" w:rsidP="007A4E94">
      <w:pPr>
        <w:pStyle w:val="5-P5"/>
      </w:pPr>
      <w:r>
        <w:t>One-way infrared</w:t>
      </w:r>
      <w:r w:rsidR="0049256B">
        <w:t>:</w:t>
      </w:r>
      <w:r w:rsidRPr="007C3AD0">
        <w:t xml:space="preserve"> </w:t>
      </w:r>
      <w:r w:rsidRPr="007F5487">
        <w:t>up to 1.2 MHz</w:t>
      </w:r>
    </w:p>
    <w:p w14:paraId="63EEFE13" w14:textId="1CD6C6C6" w:rsidR="007A4E94" w:rsidRDefault="0049256B" w:rsidP="007A4E94">
      <w:pPr>
        <w:pStyle w:val="5-P5"/>
      </w:pPr>
      <w:r>
        <w:t>One-way serial output:</w:t>
      </w:r>
      <w:r w:rsidR="007C3AD0" w:rsidRPr="007C3AD0">
        <w:t xml:space="preserve"> </w:t>
      </w:r>
      <w:r w:rsidR="007A4E94">
        <w:t>TTL/RS-232 (0-5 Volts)</w:t>
      </w:r>
    </w:p>
    <w:p w14:paraId="649458E3" w14:textId="240B8F41" w:rsidR="007A4E94" w:rsidRDefault="007A4E94" w:rsidP="007A4E94">
      <w:pPr>
        <w:pStyle w:val="6-P6"/>
      </w:pPr>
      <w:r>
        <w:t xml:space="preserve">Baud rate: </w:t>
      </w:r>
      <w:r w:rsidR="006F0C2B">
        <w:t xml:space="preserve">9600 to </w:t>
      </w:r>
      <w:r>
        <w:t xml:space="preserve">115,200 </w:t>
      </w:r>
      <w:r w:rsidRPr="007F5487">
        <w:t>baud</w:t>
      </w:r>
    </w:p>
    <w:p w14:paraId="70BB23CB" w14:textId="1F510309" w:rsidR="007C3AD0" w:rsidRDefault="007C3AD0" w:rsidP="007C3AD0">
      <w:pPr>
        <w:pStyle w:val="3-P3"/>
      </w:pPr>
      <w:r>
        <w:t xml:space="preserve">Serial </w:t>
      </w:r>
      <w:r w:rsidRPr="007F5487">
        <w:t>Com</w:t>
      </w:r>
      <w:r>
        <w:t>munication Port</w:t>
      </w:r>
      <w:r w:rsidR="00C02AD0">
        <w:t xml:space="preserve"> -</w:t>
      </w:r>
      <w:r w:rsidR="007A4E94">
        <w:t xml:space="preserve"> Type 1</w:t>
      </w:r>
    </w:p>
    <w:p w14:paraId="14166283" w14:textId="49D00310" w:rsidR="007C3AD0" w:rsidRDefault="006D029E" w:rsidP="007C3AD0">
      <w:pPr>
        <w:pStyle w:val="4-P4"/>
      </w:pPr>
      <w:r>
        <w:lastRenderedPageBreak/>
        <w:t>Number of built-in ports: 2</w:t>
      </w:r>
    </w:p>
    <w:p w14:paraId="5390BB18" w14:textId="6717C222" w:rsidR="004565F1" w:rsidRDefault="0049256B" w:rsidP="007A4E94">
      <w:pPr>
        <w:pStyle w:val="4-P4"/>
      </w:pPr>
      <w:r>
        <w:t>Connector: 5</w:t>
      </w:r>
      <w:r w:rsidR="004565F1" w:rsidRPr="007F5487">
        <w:t>-pin 3.5mm detachable terminal blocks</w:t>
      </w:r>
      <w:r w:rsidR="004565F1">
        <w:t>.</w:t>
      </w:r>
    </w:p>
    <w:p w14:paraId="542EA395" w14:textId="77777777" w:rsidR="004565F1" w:rsidRDefault="004565F1" w:rsidP="007A4E94">
      <w:pPr>
        <w:pStyle w:val="4-P4"/>
      </w:pPr>
      <w:r>
        <w:t>Signal:</w:t>
      </w:r>
    </w:p>
    <w:p w14:paraId="5C4CE3E2" w14:textId="77777777" w:rsidR="007A4E94" w:rsidRDefault="004565F1" w:rsidP="007A4E94">
      <w:pPr>
        <w:pStyle w:val="5-P5"/>
      </w:pPr>
      <w:r>
        <w:t xml:space="preserve">Bidirectional RS-232 </w:t>
      </w:r>
    </w:p>
    <w:p w14:paraId="6B47F202" w14:textId="0244AB7B" w:rsidR="004565F1" w:rsidRDefault="007A4E94" w:rsidP="007A4E94">
      <w:pPr>
        <w:pStyle w:val="6-P6"/>
      </w:pPr>
      <w:r>
        <w:t xml:space="preserve">Baud rate: </w:t>
      </w:r>
      <w:r w:rsidR="006F0C2B">
        <w:t>1200 to</w:t>
      </w:r>
      <w:r>
        <w:t xml:space="preserve"> 115,000 baud</w:t>
      </w:r>
    </w:p>
    <w:p w14:paraId="0EC60A7F" w14:textId="2EE3544F" w:rsidR="004565F1" w:rsidRDefault="004565F1" w:rsidP="007A4E94">
      <w:pPr>
        <w:pStyle w:val="6-P6"/>
      </w:pPr>
      <w:r>
        <w:t>Software</w:t>
      </w:r>
      <w:r w:rsidR="006F0C2B">
        <w:t xml:space="preserve"> handshaking: off or XON</w:t>
      </w:r>
    </w:p>
    <w:p w14:paraId="014C03CA" w14:textId="31BB0858" w:rsidR="004565F1" w:rsidRDefault="0049256B" w:rsidP="007A4E94">
      <w:pPr>
        <w:pStyle w:val="5-P5"/>
      </w:pPr>
      <w:r>
        <w:t>Bidirectional RS-422 or</w:t>
      </w:r>
      <w:r w:rsidR="007A4E94">
        <w:t xml:space="preserve"> RS-485</w:t>
      </w:r>
    </w:p>
    <w:p w14:paraId="758D9882" w14:textId="176DA147" w:rsidR="007A4E94" w:rsidRDefault="007A4E94" w:rsidP="007A4E94">
      <w:pPr>
        <w:pStyle w:val="6-P6"/>
      </w:pPr>
      <w:r>
        <w:t xml:space="preserve">Baud rate: </w:t>
      </w:r>
      <w:r w:rsidR="006F0C2B">
        <w:t xml:space="preserve">1200 to </w:t>
      </w:r>
      <w:r>
        <w:t>115,000 baud</w:t>
      </w:r>
    </w:p>
    <w:p w14:paraId="38E70EF6" w14:textId="789DF9FF" w:rsidR="004565F1" w:rsidRDefault="007A4E94" w:rsidP="007A4E94">
      <w:pPr>
        <w:pStyle w:val="6-P6"/>
      </w:pPr>
      <w:r>
        <w:t>Hardware handshaking</w:t>
      </w:r>
      <w:r w:rsidR="006F0C2B">
        <w:t>: CTS, RTS, or RTS/CTS</w:t>
      </w:r>
    </w:p>
    <w:p w14:paraId="6A7EB48F" w14:textId="77777777" w:rsidR="006F0C2B" w:rsidRDefault="006F0C2B" w:rsidP="006F0C2B">
      <w:pPr>
        <w:pStyle w:val="6-P6"/>
      </w:pPr>
      <w:r>
        <w:t>Software handshaking: off or XON</w:t>
      </w:r>
    </w:p>
    <w:p w14:paraId="61FDD5B3" w14:textId="01EE3B94" w:rsidR="007A4E94" w:rsidRDefault="007A4E94" w:rsidP="007A4E94">
      <w:pPr>
        <w:pStyle w:val="3-P3"/>
      </w:pPr>
      <w:r>
        <w:t xml:space="preserve">Serial </w:t>
      </w:r>
      <w:r w:rsidRPr="007F5487">
        <w:t>Com</w:t>
      </w:r>
      <w:r>
        <w:t xml:space="preserve">munication Port </w:t>
      </w:r>
      <w:r w:rsidR="00C02AD0">
        <w:t xml:space="preserve">- </w:t>
      </w:r>
      <w:r>
        <w:t>Type 2</w:t>
      </w:r>
    </w:p>
    <w:p w14:paraId="61FC1535" w14:textId="37DA8A7B" w:rsidR="007A4E94" w:rsidRDefault="006D029E" w:rsidP="007A4E94">
      <w:pPr>
        <w:pStyle w:val="4-P4"/>
      </w:pPr>
      <w:r>
        <w:t xml:space="preserve">Number of built-in ports: </w:t>
      </w:r>
      <w:r w:rsidR="007A4E94">
        <w:t>4</w:t>
      </w:r>
    </w:p>
    <w:p w14:paraId="1EC682A6" w14:textId="77777777" w:rsidR="007A4E94" w:rsidRDefault="007A4E94" w:rsidP="007A4E94">
      <w:pPr>
        <w:pStyle w:val="4-P4"/>
      </w:pPr>
      <w:r>
        <w:t>Connector: 3</w:t>
      </w:r>
      <w:r w:rsidRPr="007F5487">
        <w:t>-pin 3.5mm detachable terminal blocks</w:t>
      </w:r>
      <w:r>
        <w:t>.</w:t>
      </w:r>
    </w:p>
    <w:p w14:paraId="408EDF77" w14:textId="77777777" w:rsidR="007A4E94" w:rsidRDefault="007A4E94" w:rsidP="007A4E94">
      <w:pPr>
        <w:pStyle w:val="4-P4"/>
      </w:pPr>
      <w:r>
        <w:t>Signal:</w:t>
      </w:r>
    </w:p>
    <w:p w14:paraId="441FA4CF" w14:textId="77777777" w:rsidR="007A4E94" w:rsidRDefault="007A4E94" w:rsidP="007A4E94">
      <w:pPr>
        <w:pStyle w:val="5-P5"/>
      </w:pPr>
      <w:r>
        <w:t xml:space="preserve">Bidirectional RS-232 </w:t>
      </w:r>
    </w:p>
    <w:p w14:paraId="0D02651B" w14:textId="77777777" w:rsidR="007A4E94" w:rsidRDefault="007A4E94" w:rsidP="007A4E94">
      <w:pPr>
        <w:pStyle w:val="6-P6"/>
      </w:pPr>
      <w:r>
        <w:t>Baud rate: up to 115,000 baud</w:t>
      </w:r>
    </w:p>
    <w:p w14:paraId="2FED705C" w14:textId="77777777" w:rsidR="007A4E94" w:rsidRDefault="007A4E94" w:rsidP="007A4E94">
      <w:pPr>
        <w:pStyle w:val="6-P6"/>
      </w:pPr>
      <w:r>
        <w:t>Software handshaking.</w:t>
      </w:r>
    </w:p>
    <w:p w14:paraId="2C04D59E" w14:textId="469BF341" w:rsidR="00E00C51" w:rsidRPr="007F5487" w:rsidRDefault="00E00C51" w:rsidP="00E00C51">
      <w:pPr>
        <w:pStyle w:val="3-P3"/>
      </w:pPr>
      <w:r>
        <w:t>Input</w:t>
      </w:r>
      <w:r w:rsidR="00D97E77">
        <w:t xml:space="preserve"> Output Port</w:t>
      </w:r>
    </w:p>
    <w:p w14:paraId="6826FCC8" w14:textId="7C9E3792" w:rsidR="00D97E77" w:rsidRDefault="006D029E" w:rsidP="00E00C51">
      <w:pPr>
        <w:pStyle w:val="4-P4"/>
      </w:pPr>
      <w:r>
        <w:t>Number of built-in ports: 8</w:t>
      </w:r>
    </w:p>
    <w:p w14:paraId="22FFA1DC" w14:textId="77777777" w:rsidR="001D5D76" w:rsidRDefault="001D5D76" w:rsidP="001D5D76">
      <w:pPr>
        <w:pStyle w:val="4-P4"/>
      </w:pPr>
      <w:r>
        <w:t>One 9</w:t>
      </w:r>
      <w:r w:rsidRPr="007F5487">
        <w:t>-pin 3.5mm detachable terminal block.</w:t>
      </w:r>
    </w:p>
    <w:p w14:paraId="4C6C5EBF" w14:textId="2D997E37" w:rsidR="00C970DD" w:rsidRPr="007F5487" w:rsidRDefault="00C970DD" w:rsidP="00C970DD">
      <w:pPr>
        <w:pStyle w:val="4-P4"/>
      </w:pPr>
      <w:r>
        <w:t>Individual programmable 2Kohm pull-up resistor.</w:t>
      </w:r>
    </w:p>
    <w:p w14:paraId="42E6B467" w14:textId="27A39F06" w:rsidR="001D5D76" w:rsidRDefault="001D5D76" w:rsidP="00E00C51">
      <w:pPr>
        <w:pStyle w:val="4-P4"/>
      </w:pPr>
      <w:r>
        <w:t>Individually configurable to one of three modes.</w:t>
      </w:r>
    </w:p>
    <w:p w14:paraId="6FC890ED" w14:textId="130396ED" w:rsidR="00D97E77" w:rsidRDefault="00C970DD" w:rsidP="00E00C51">
      <w:pPr>
        <w:pStyle w:val="4-P4"/>
      </w:pPr>
      <w:r>
        <w:t>Digital Input Mode</w:t>
      </w:r>
    </w:p>
    <w:p w14:paraId="6DE1C6CF" w14:textId="3BA4F440" w:rsidR="00E00C51" w:rsidRDefault="001D08EA" w:rsidP="001D08EA">
      <w:pPr>
        <w:pStyle w:val="5-P5"/>
      </w:pPr>
      <w:r>
        <w:t>Digital contact closure inputs</w:t>
      </w:r>
    </w:p>
    <w:p w14:paraId="4B228623" w14:textId="77777777" w:rsidR="00445EC6" w:rsidRDefault="001D08EA" w:rsidP="001D08EA">
      <w:pPr>
        <w:pStyle w:val="5-P5"/>
      </w:pPr>
      <w:r>
        <w:t>Rating:</w:t>
      </w:r>
      <w:r w:rsidR="00445EC6">
        <w:t xml:space="preserve"> </w:t>
      </w:r>
    </w:p>
    <w:p w14:paraId="17413542" w14:textId="0680C223" w:rsidR="001D08EA" w:rsidRDefault="00445EC6" w:rsidP="00445EC6">
      <w:pPr>
        <w:pStyle w:val="6-P6"/>
      </w:pPr>
      <w:r>
        <w:t>0-24 VDC</w:t>
      </w:r>
    </w:p>
    <w:p w14:paraId="6529FB4B" w14:textId="7C7E750A" w:rsidR="00445EC6" w:rsidRDefault="00445EC6" w:rsidP="00445EC6">
      <w:pPr>
        <w:pStyle w:val="6-P6"/>
      </w:pPr>
      <w:r>
        <w:t>Impedance: 20K</w:t>
      </w:r>
      <w:r w:rsidR="00C970DD">
        <w:t>ohm</w:t>
      </w:r>
    </w:p>
    <w:p w14:paraId="10B7BE3F" w14:textId="676353E3" w:rsidR="00445EC6" w:rsidRDefault="00445EC6" w:rsidP="00445EC6">
      <w:pPr>
        <w:pStyle w:val="6-P6"/>
      </w:pPr>
      <w:r>
        <w:t>Logic threshold High: &gt;3.125V</w:t>
      </w:r>
    </w:p>
    <w:p w14:paraId="68960FF1" w14:textId="5FEE80A4" w:rsidR="00445EC6" w:rsidRPr="007F5487" w:rsidRDefault="00445EC6" w:rsidP="00445EC6">
      <w:pPr>
        <w:pStyle w:val="6-P6"/>
      </w:pPr>
      <w:r>
        <w:t>Logic threshold Low: &lt; 1.875V</w:t>
      </w:r>
    </w:p>
    <w:p w14:paraId="0994E744" w14:textId="77777777" w:rsidR="00E00C51" w:rsidRPr="007F5487" w:rsidRDefault="00E00C51" w:rsidP="001D08EA">
      <w:pPr>
        <w:pStyle w:val="5-P5"/>
      </w:pPr>
      <w:r w:rsidRPr="007F5487">
        <w:t>Rated for 0-24 Volts DC, referenced to GND.</w:t>
      </w:r>
    </w:p>
    <w:p w14:paraId="0814EBDA" w14:textId="36CCE329" w:rsidR="001D08EA" w:rsidRDefault="001D08EA" w:rsidP="001D08EA">
      <w:pPr>
        <w:pStyle w:val="4-P4"/>
      </w:pPr>
      <w:r>
        <w:t>Digital Output Mode</w:t>
      </w:r>
    </w:p>
    <w:p w14:paraId="2CE87BC7" w14:textId="24A9D42F" w:rsidR="00C970DD" w:rsidRDefault="00C970DD" w:rsidP="00C970DD">
      <w:pPr>
        <w:pStyle w:val="5-P5"/>
      </w:pPr>
      <w:r>
        <w:t>Rating:</w:t>
      </w:r>
    </w:p>
    <w:p w14:paraId="0BC1CB88" w14:textId="554D59EF" w:rsidR="00C970DD" w:rsidRDefault="00C970DD" w:rsidP="00C970DD">
      <w:pPr>
        <w:pStyle w:val="6-P6"/>
      </w:pPr>
      <w:r>
        <w:t>250 mA sync from  maximum 24 VDC</w:t>
      </w:r>
    </w:p>
    <w:p w14:paraId="7D8A1ECF" w14:textId="6D336E63" w:rsidR="001D08EA" w:rsidRDefault="001D08EA" w:rsidP="001D08EA">
      <w:pPr>
        <w:pStyle w:val="4-P4"/>
      </w:pPr>
      <w:r>
        <w:t>Analog Input Mode</w:t>
      </w:r>
    </w:p>
    <w:p w14:paraId="138000A4" w14:textId="5221645A" w:rsidR="00C970DD" w:rsidRDefault="00C970DD" w:rsidP="00C970DD">
      <w:pPr>
        <w:pStyle w:val="5-P5"/>
      </w:pPr>
      <w:r>
        <w:t>Rating:</w:t>
      </w:r>
    </w:p>
    <w:p w14:paraId="1E6CE1DC" w14:textId="7F279B7E" w:rsidR="00C970DD" w:rsidRDefault="00C970DD" w:rsidP="00C970DD">
      <w:pPr>
        <w:pStyle w:val="6-P6"/>
      </w:pPr>
      <w:r>
        <w:t>0-10 VDC</w:t>
      </w:r>
    </w:p>
    <w:p w14:paraId="2D852E94" w14:textId="0C4C3689" w:rsidR="00C970DD" w:rsidRDefault="00C970DD" w:rsidP="00C970DD">
      <w:pPr>
        <w:pStyle w:val="6-P6"/>
      </w:pPr>
      <w:r>
        <w:t>Protection: 24 VDC maximum</w:t>
      </w:r>
    </w:p>
    <w:p w14:paraId="1C374532" w14:textId="50197A87" w:rsidR="00C970DD" w:rsidRDefault="00C970DD" w:rsidP="00C970DD">
      <w:pPr>
        <w:pStyle w:val="6-P6"/>
      </w:pPr>
      <w:r>
        <w:t>Impedance: 21Kohm</w:t>
      </w:r>
    </w:p>
    <w:p w14:paraId="2E1F1DA8" w14:textId="4FD03FB0" w:rsidR="00E00C51" w:rsidRDefault="00E00C51" w:rsidP="00E00C51">
      <w:pPr>
        <w:pStyle w:val="3-P3"/>
      </w:pPr>
      <w:r w:rsidRPr="007F5487">
        <w:t>Relay</w:t>
      </w:r>
      <w:r w:rsidR="008A33E0">
        <w:t xml:space="preserve"> Port</w:t>
      </w:r>
    </w:p>
    <w:p w14:paraId="5CE0739D" w14:textId="77777777" w:rsidR="008A33E0" w:rsidRDefault="008A33E0" w:rsidP="008A33E0">
      <w:pPr>
        <w:pStyle w:val="4-P4"/>
      </w:pPr>
      <w:r>
        <w:lastRenderedPageBreak/>
        <w:t>Number of built-in ports: 8</w:t>
      </w:r>
    </w:p>
    <w:p w14:paraId="29C03211" w14:textId="435B3010" w:rsidR="008A33E0" w:rsidRDefault="008A33E0" w:rsidP="008A33E0">
      <w:pPr>
        <w:pStyle w:val="4-P4"/>
      </w:pPr>
      <w:r>
        <w:t>Two 8</w:t>
      </w:r>
      <w:r w:rsidRPr="007F5487">
        <w:t>-pin 3.5mm detachable terminal block</w:t>
      </w:r>
      <w:r>
        <w:t>s</w:t>
      </w:r>
      <w:r w:rsidRPr="007F5487">
        <w:t>.</w:t>
      </w:r>
    </w:p>
    <w:p w14:paraId="6BED6FE2" w14:textId="6C631110" w:rsidR="00E00C51" w:rsidRPr="007F5487" w:rsidRDefault="008A33E0" w:rsidP="00E00C51">
      <w:pPr>
        <w:pStyle w:val="5-P5"/>
      </w:pPr>
      <w:r>
        <w:t>N</w:t>
      </w:r>
      <w:r w:rsidR="00E00C51" w:rsidRPr="007F5487">
        <w:t>ormally open, isolated relays.</w:t>
      </w:r>
    </w:p>
    <w:p w14:paraId="24AEB72C" w14:textId="4E372ADE" w:rsidR="008A33E0" w:rsidRDefault="008A33E0" w:rsidP="00E00C51">
      <w:pPr>
        <w:pStyle w:val="5-P5"/>
      </w:pPr>
      <w:r>
        <w:t>Rating:</w:t>
      </w:r>
    </w:p>
    <w:p w14:paraId="0EEA2744" w14:textId="5DB5CD47" w:rsidR="00E00C51" w:rsidRPr="007F5487" w:rsidRDefault="00E00C51" w:rsidP="008A33E0">
      <w:pPr>
        <w:pStyle w:val="6-P6"/>
      </w:pPr>
      <w:r w:rsidRPr="007F5487">
        <w:t>1 Amp, 30 Volts AC/DC</w:t>
      </w:r>
      <w:r>
        <w:t>.</w:t>
      </w:r>
    </w:p>
    <w:p w14:paraId="47F1206A" w14:textId="77777777" w:rsidR="00E00C51" w:rsidRPr="007F5487" w:rsidRDefault="00E00C51" w:rsidP="00E00C51">
      <w:pPr>
        <w:pStyle w:val="5-P5"/>
      </w:pPr>
      <w:r w:rsidRPr="007F5487">
        <w:t>MOV arc suppression across contacts</w:t>
      </w:r>
      <w:r>
        <w:t>.</w:t>
      </w:r>
    </w:p>
    <w:p w14:paraId="1A7EB420" w14:textId="77777777" w:rsidR="00E00C51" w:rsidRDefault="00E00C51" w:rsidP="00E00C51">
      <w:pPr>
        <w:pStyle w:val="3-P3"/>
      </w:pPr>
      <w:r w:rsidRPr="007F5487">
        <w:t>Ethernet</w:t>
      </w:r>
    </w:p>
    <w:p w14:paraId="07B0DC9C" w14:textId="05B762A8" w:rsidR="008A33E0" w:rsidRDefault="008A33E0" w:rsidP="008A33E0">
      <w:pPr>
        <w:pStyle w:val="4-P4"/>
      </w:pPr>
      <w:r>
        <w:t>Number of built-in ports: 2</w:t>
      </w:r>
    </w:p>
    <w:p w14:paraId="67F6A196" w14:textId="6316A4D4" w:rsidR="004A5EE9" w:rsidRDefault="004A5EE9" w:rsidP="004A5EE9">
      <w:pPr>
        <w:pStyle w:val="5-P5"/>
      </w:pPr>
      <w:r>
        <w:t xml:space="preserve">Port 1: </w:t>
      </w:r>
      <w:r w:rsidR="008B3812">
        <w:t xml:space="preserve">Primary </w:t>
      </w:r>
      <w:r>
        <w:t>LAN</w:t>
      </w:r>
    </w:p>
    <w:p w14:paraId="64462DE6" w14:textId="212E5923" w:rsidR="004A5EE9" w:rsidRDefault="004A5EE9" w:rsidP="004A5EE9">
      <w:pPr>
        <w:pStyle w:val="5-P5"/>
      </w:pPr>
      <w:r>
        <w:t>Port 2: Control Subnet</w:t>
      </w:r>
    </w:p>
    <w:p w14:paraId="09D0E713" w14:textId="6430FC4E" w:rsidR="00E00C51" w:rsidRPr="007F5487" w:rsidRDefault="000D49AE" w:rsidP="00E00C51">
      <w:pPr>
        <w:pStyle w:val="4-P4"/>
      </w:pPr>
      <w:r>
        <w:t>Two</w:t>
      </w:r>
      <w:r w:rsidR="00E00C51" w:rsidRPr="007F5487">
        <w:t xml:space="preserve"> 8-wire RJ45 with 2 LED indicators.</w:t>
      </w:r>
    </w:p>
    <w:p w14:paraId="2E3D8744" w14:textId="77777777" w:rsidR="00E00C51" w:rsidRPr="007F5487" w:rsidRDefault="00E00C51" w:rsidP="00E00C51">
      <w:pPr>
        <w:pStyle w:val="5-P5"/>
      </w:pPr>
      <w:r w:rsidRPr="007F5487">
        <w:t>10/100</w:t>
      </w:r>
      <w:r>
        <w:t>/1000</w:t>
      </w:r>
      <w:r w:rsidRPr="007F5487">
        <w:t>BaseT Ethernet port.</w:t>
      </w:r>
    </w:p>
    <w:p w14:paraId="097AFA7F" w14:textId="62E3A842" w:rsidR="00E00C51" w:rsidRPr="007F5487" w:rsidRDefault="008A33E0" w:rsidP="00E00C51">
      <w:pPr>
        <w:pStyle w:val="5-P5"/>
      </w:pPr>
      <w:r>
        <w:t>Connection speed LED indicator.</w:t>
      </w:r>
    </w:p>
    <w:p w14:paraId="4DE895DB" w14:textId="65E42AD3" w:rsidR="00E00C51" w:rsidRPr="007F5487" w:rsidRDefault="00E00C51" w:rsidP="00E00C51">
      <w:pPr>
        <w:pStyle w:val="5-P5"/>
      </w:pPr>
      <w:r w:rsidRPr="007F5487">
        <w:t>Ethernet activity</w:t>
      </w:r>
      <w:r w:rsidR="008A33E0">
        <w:t xml:space="preserve"> LED indicator</w:t>
      </w:r>
      <w:r w:rsidRPr="007F5487">
        <w:t>.</w:t>
      </w:r>
    </w:p>
    <w:p w14:paraId="6EC9C37B" w14:textId="77777777" w:rsidR="00E00C51" w:rsidRPr="007F5487" w:rsidRDefault="00E00C51" w:rsidP="00E00C51">
      <w:pPr>
        <w:pStyle w:val="3-P3"/>
      </w:pPr>
      <w:r>
        <w:t xml:space="preserve">Communication </w:t>
      </w:r>
      <w:r w:rsidRPr="007F5487">
        <w:t>Net</w:t>
      </w:r>
      <w:r>
        <w:t>work</w:t>
      </w:r>
    </w:p>
    <w:p w14:paraId="00D72F8D" w14:textId="15035F05" w:rsidR="004A5EE9" w:rsidRDefault="004A5EE9" w:rsidP="004A5EE9">
      <w:pPr>
        <w:pStyle w:val="4-P4"/>
      </w:pPr>
      <w:r>
        <w:t>Number of built-in ports: 1</w:t>
      </w:r>
    </w:p>
    <w:p w14:paraId="4D5D261E" w14:textId="3D6106C7" w:rsidR="00E00C51" w:rsidRPr="007F5487" w:rsidRDefault="00E00C51" w:rsidP="00E00C51">
      <w:pPr>
        <w:pStyle w:val="4-P4"/>
      </w:pPr>
      <w:r>
        <w:t>Four</w:t>
      </w:r>
      <w:r w:rsidRPr="007F5487">
        <w:t xml:space="preserve"> 4-pin 3.5mm detachable terminal block.</w:t>
      </w:r>
    </w:p>
    <w:p w14:paraId="098C1E0D" w14:textId="1A434CB6" w:rsidR="00E00C51" w:rsidRDefault="004A5EE9" w:rsidP="00E00C51">
      <w:pPr>
        <w:pStyle w:val="5-P5"/>
      </w:pPr>
      <w:r>
        <w:t>Master net communications port</w:t>
      </w:r>
      <w:r w:rsidR="00E00C51" w:rsidRPr="007F5487">
        <w:t>.</w:t>
      </w:r>
    </w:p>
    <w:p w14:paraId="3C482963" w14:textId="5507CD01" w:rsidR="00364D63" w:rsidRDefault="00364D63" w:rsidP="00B47EEE">
      <w:pPr>
        <w:pStyle w:val="3-P3"/>
      </w:pPr>
      <w:r w:rsidRPr="00B47EEE">
        <w:t>U</w:t>
      </w:r>
      <w:r>
        <w:t>SB Type 1</w:t>
      </w:r>
    </w:p>
    <w:p w14:paraId="13521C5B" w14:textId="77777777" w:rsidR="00364D63" w:rsidRDefault="00364D63" w:rsidP="00B47EEE">
      <w:pPr>
        <w:pStyle w:val="4-P4"/>
      </w:pPr>
      <w:r>
        <w:t>Programming and configuration interface.</w:t>
      </w:r>
    </w:p>
    <w:p w14:paraId="7543AD63" w14:textId="77777777" w:rsidR="00364D63" w:rsidRDefault="00364D63" w:rsidP="00B47EEE">
      <w:pPr>
        <w:pStyle w:val="5-P5"/>
      </w:pPr>
      <w:r>
        <w:t>Number of built-in ports: 1</w:t>
      </w:r>
    </w:p>
    <w:p w14:paraId="49E913D3" w14:textId="55A418A4" w:rsidR="00364D63" w:rsidRDefault="00364D63" w:rsidP="00B47EEE">
      <w:pPr>
        <w:pStyle w:val="5-P5"/>
      </w:pPr>
      <w:r>
        <w:t>Connector:</w:t>
      </w:r>
    </w:p>
    <w:p w14:paraId="39E5F41E" w14:textId="0DAA5B39" w:rsidR="00364D63" w:rsidRPr="007F5487" w:rsidRDefault="00364D63" w:rsidP="00B47EEE">
      <w:pPr>
        <w:pStyle w:val="6-P6"/>
      </w:pPr>
      <w:r>
        <w:t>USB Type-B female USB 2.0</w:t>
      </w:r>
    </w:p>
    <w:p w14:paraId="22B3AB23" w14:textId="0C3C86C5" w:rsidR="00364D63" w:rsidRDefault="00364D63" w:rsidP="00B47EEE">
      <w:pPr>
        <w:pStyle w:val="3-P3"/>
      </w:pPr>
      <w:bookmarkStart w:id="33" w:name="_Toc215117212"/>
      <w:bookmarkEnd w:id="30"/>
      <w:r>
        <w:t>USB Type 2</w:t>
      </w:r>
    </w:p>
    <w:p w14:paraId="61B91DB4" w14:textId="567B0A00" w:rsidR="00364D63" w:rsidRDefault="00364D63" w:rsidP="00B47EEE">
      <w:pPr>
        <w:pStyle w:val="4-P4"/>
      </w:pPr>
      <w:r>
        <w:t>Memory storage device port.</w:t>
      </w:r>
    </w:p>
    <w:p w14:paraId="15B577E2" w14:textId="77777777" w:rsidR="00364D63" w:rsidRDefault="00364D63" w:rsidP="00364D63">
      <w:pPr>
        <w:pStyle w:val="4-P4"/>
      </w:pPr>
      <w:r>
        <w:t>Number of built-in ports: 1</w:t>
      </w:r>
    </w:p>
    <w:p w14:paraId="6DC4C562" w14:textId="77777777" w:rsidR="00364D63" w:rsidRDefault="00364D63" w:rsidP="00364D63">
      <w:pPr>
        <w:pStyle w:val="4-P4"/>
      </w:pPr>
      <w:r>
        <w:t>Connector:</w:t>
      </w:r>
    </w:p>
    <w:p w14:paraId="30D527DB" w14:textId="795B4B26" w:rsidR="00364D63" w:rsidRDefault="00364D63" w:rsidP="00364D63">
      <w:pPr>
        <w:pStyle w:val="5-P5"/>
      </w:pPr>
      <w:r>
        <w:t>USB Type-A female USB 2.0</w:t>
      </w:r>
    </w:p>
    <w:p w14:paraId="271445D7" w14:textId="228D2239" w:rsidR="00364D63" w:rsidRDefault="008407EE" w:rsidP="00364D63">
      <w:pPr>
        <w:pStyle w:val="2-P2"/>
      </w:pPr>
      <w:bookmarkStart w:id="34" w:name="_Toc220664151"/>
      <w:r>
        <w:t>Memory Expansion</w:t>
      </w:r>
      <w:r w:rsidR="00364D63">
        <w:t xml:space="preserve"> Card </w:t>
      </w:r>
      <w:r w:rsidR="00EE43AC">
        <w:t>Slot</w:t>
      </w:r>
      <w:bookmarkEnd w:id="34"/>
    </w:p>
    <w:p w14:paraId="499B8A7C" w14:textId="455F2507" w:rsidR="00364D63" w:rsidRDefault="00364D63" w:rsidP="008407EE">
      <w:pPr>
        <w:pStyle w:val="3-P3"/>
      </w:pPr>
      <w:r>
        <w:t xml:space="preserve">Number of built-in </w:t>
      </w:r>
      <w:r w:rsidR="00EE43AC">
        <w:t>slots</w:t>
      </w:r>
      <w:r>
        <w:t>: 1</w:t>
      </w:r>
    </w:p>
    <w:p w14:paraId="6F1C9D9F" w14:textId="635335D6" w:rsidR="00364D63" w:rsidRDefault="00EE43AC" w:rsidP="008407EE">
      <w:pPr>
        <w:pStyle w:val="3-P3"/>
      </w:pPr>
      <w:r>
        <w:t>Slot</w:t>
      </w:r>
      <w:r w:rsidR="009A2180">
        <w:t xml:space="preserve"> Type</w:t>
      </w:r>
      <w:r>
        <w:t>:</w:t>
      </w:r>
    </w:p>
    <w:p w14:paraId="37D7D027" w14:textId="709C6842" w:rsidR="00364D63" w:rsidRDefault="00EE43AC" w:rsidP="008407EE">
      <w:pPr>
        <w:pStyle w:val="4-P4"/>
      </w:pPr>
      <w:r>
        <w:t>MMC</w:t>
      </w:r>
    </w:p>
    <w:p w14:paraId="3B5896D3" w14:textId="735ACC9B" w:rsidR="009A2180" w:rsidRPr="007F5487" w:rsidRDefault="008407EE" w:rsidP="008407EE">
      <w:pPr>
        <w:pStyle w:val="3-P3"/>
      </w:pPr>
      <w:r>
        <w:t>Slot Cap</w:t>
      </w:r>
      <w:r w:rsidR="009A2180">
        <w:t>acity</w:t>
      </w:r>
    </w:p>
    <w:p w14:paraId="3E1E2F95" w14:textId="042A8BE2" w:rsidR="00364D63" w:rsidRDefault="00EE43AC" w:rsidP="008407EE">
      <w:pPr>
        <w:pStyle w:val="4-P4"/>
      </w:pPr>
      <w:r>
        <w:t>32 GB maximum</w:t>
      </w:r>
    </w:p>
    <w:p w14:paraId="6F45137F" w14:textId="5DEC7860" w:rsidR="00EE43AC" w:rsidRDefault="00EE43AC" w:rsidP="00EE43AC">
      <w:pPr>
        <w:pStyle w:val="2-P2"/>
      </w:pPr>
      <w:bookmarkStart w:id="35" w:name="_Toc220664152"/>
      <w:r>
        <w:t xml:space="preserve">Control Port </w:t>
      </w:r>
      <w:r w:rsidR="00F84036">
        <w:t xml:space="preserve">Expansion </w:t>
      </w:r>
      <w:r>
        <w:t>Card Slot</w:t>
      </w:r>
      <w:bookmarkEnd w:id="35"/>
      <w:r>
        <w:t xml:space="preserve"> </w:t>
      </w:r>
    </w:p>
    <w:p w14:paraId="3F71F6E3" w14:textId="2FDD93FE" w:rsidR="00EE43AC" w:rsidRDefault="00EE43AC" w:rsidP="008407EE">
      <w:pPr>
        <w:pStyle w:val="3-P3"/>
      </w:pPr>
      <w:r>
        <w:lastRenderedPageBreak/>
        <w:t>Number of built-in slots: 3</w:t>
      </w:r>
    </w:p>
    <w:p w14:paraId="318D7030" w14:textId="77777777" w:rsidR="0083730A" w:rsidRDefault="0083730A" w:rsidP="0083730A">
      <w:pPr>
        <w:pStyle w:val="2-P2"/>
      </w:pPr>
      <w:bookmarkStart w:id="36" w:name="_Toc220664153"/>
      <w:r>
        <w:t>BACnet Protocol Implementation:</w:t>
      </w:r>
      <w:bookmarkEnd w:id="36"/>
    </w:p>
    <w:p w14:paraId="1A159ECE" w14:textId="77777777" w:rsidR="0083730A" w:rsidRDefault="0083730A" w:rsidP="0083730A">
      <w:pPr>
        <w:pStyle w:val="3-P3"/>
      </w:pPr>
      <w:r>
        <w:t>BACnet Standardized Device Profile:</w:t>
      </w:r>
    </w:p>
    <w:p w14:paraId="4A7A159C" w14:textId="77777777" w:rsidR="0083730A" w:rsidRDefault="0083730A" w:rsidP="0083730A">
      <w:pPr>
        <w:pStyle w:val="4-P4"/>
      </w:pPr>
      <w:r>
        <w:t>Application Specific Controller (B-ASC)</w:t>
      </w:r>
    </w:p>
    <w:p w14:paraId="489BD42B" w14:textId="77777777" w:rsidR="0083730A" w:rsidRPr="00895FA7" w:rsidRDefault="0083730A" w:rsidP="0083730A">
      <w:pPr>
        <w:pStyle w:val="3-P3"/>
      </w:pPr>
      <w:r w:rsidRPr="00895FA7">
        <w:t xml:space="preserve">BACnet Interoperability Building Blocks Supported: </w:t>
      </w:r>
    </w:p>
    <w:p w14:paraId="1D274EF0" w14:textId="77777777" w:rsidR="0083730A" w:rsidRPr="00895FA7" w:rsidRDefault="0083730A" w:rsidP="0083730A">
      <w:pPr>
        <w:pStyle w:val="4-P4"/>
      </w:pPr>
      <w:r w:rsidRPr="00895FA7">
        <w:t>Data Sharing-ReadProperty-A (DS-RP-A)</w:t>
      </w:r>
    </w:p>
    <w:p w14:paraId="080C1473" w14:textId="77777777" w:rsidR="0083730A" w:rsidRPr="00895FA7" w:rsidRDefault="0083730A" w:rsidP="0083730A">
      <w:pPr>
        <w:pStyle w:val="4-P4"/>
      </w:pPr>
      <w:r w:rsidRPr="00895FA7">
        <w:t>Data Sharing-ReadProperty-B (DS-RP-B)</w:t>
      </w:r>
    </w:p>
    <w:p w14:paraId="52792949" w14:textId="77777777" w:rsidR="0083730A" w:rsidRPr="00895FA7" w:rsidRDefault="0083730A" w:rsidP="0083730A">
      <w:pPr>
        <w:pStyle w:val="4-P4"/>
      </w:pPr>
      <w:r w:rsidRPr="00895FA7">
        <w:t>Data Sharing - ReadProperty Multiple - A (DS-RPM-A)</w:t>
      </w:r>
    </w:p>
    <w:p w14:paraId="0D31C77D" w14:textId="77777777" w:rsidR="0083730A" w:rsidRPr="00895FA7" w:rsidRDefault="0083730A" w:rsidP="0083730A">
      <w:pPr>
        <w:pStyle w:val="4-P4"/>
      </w:pPr>
      <w:r w:rsidRPr="00895FA7">
        <w:t>Data Sharing - ReadProperty Multiple - B (DS-RPM-B)</w:t>
      </w:r>
    </w:p>
    <w:p w14:paraId="49BEC473" w14:textId="77777777" w:rsidR="0083730A" w:rsidRPr="00895FA7" w:rsidRDefault="0083730A" w:rsidP="0083730A">
      <w:pPr>
        <w:pStyle w:val="4-P4"/>
      </w:pPr>
      <w:r w:rsidRPr="00895FA7">
        <w:t>Data Sharing-WriteProperty-A (DS-WP-A)</w:t>
      </w:r>
    </w:p>
    <w:p w14:paraId="368358E7" w14:textId="77777777" w:rsidR="0083730A" w:rsidRPr="00895FA7" w:rsidRDefault="0083730A" w:rsidP="0083730A">
      <w:pPr>
        <w:pStyle w:val="4-P4"/>
      </w:pPr>
      <w:r w:rsidRPr="00895FA7">
        <w:t>Data Sharing-WriteProperty-B (DS-WP-B)</w:t>
      </w:r>
    </w:p>
    <w:p w14:paraId="67F669B0" w14:textId="77777777" w:rsidR="0083730A" w:rsidRPr="00895FA7" w:rsidRDefault="0083730A" w:rsidP="0083730A">
      <w:pPr>
        <w:pStyle w:val="4-P4"/>
      </w:pPr>
      <w:r w:rsidRPr="00895FA7">
        <w:t>Data Sharing – COV – A (DS-COV-A)</w:t>
      </w:r>
    </w:p>
    <w:p w14:paraId="7341619F" w14:textId="77777777" w:rsidR="0083730A" w:rsidRPr="00895FA7" w:rsidRDefault="0083730A" w:rsidP="0083730A">
      <w:pPr>
        <w:pStyle w:val="4-P4"/>
      </w:pPr>
      <w:r w:rsidRPr="00895FA7">
        <w:t>Data Sharing – COV – B (DS-COV-B)</w:t>
      </w:r>
    </w:p>
    <w:p w14:paraId="2E4B050D" w14:textId="77777777" w:rsidR="0083730A" w:rsidRPr="00895FA7" w:rsidRDefault="0083730A" w:rsidP="0083730A">
      <w:pPr>
        <w:pStyle w:val="4-P4"/>
      </w:pPr>
      <w:r w:rsidRPr="00895FA7">
        <w:t>Device Management-Dynamic Device Binding-A (DM-DDB-A)</w:t>
      </w:r>
    </w:p>
    <w:p w14:paraId="0F0D99F8" w14:textId="77777777" w:rsidR="0083730A" w:rsidRPr="00895FA7" w:rsidRDefault="0083730A" w:rsidP="0083730A">
      <w:pPr>
        <w:pStyle w:val="4-P4"/>
      </w:pPr>
      <w:r w:rsidRPr="00895FA7">
        <w:t>Device Management-Dynamic Device Binding-B (DM-DDB-B)</w:t>
      </w:r>
    </w:p>
    <w:p w14:paraId="17D87532" w14:textId="77777777" w:rsidR="0083730A" w:rsidRPr="00895FA7" w:rsidRDefault="0083730A" w:rsidP="0083730A">
      <w:pPr>
        <w:pStyle w:val="4-P4"/>
      </w:pPr>
      <w:r w:rsidRPr="00895FA7">
        <w:t>Device Management-Dynamic Object Binding-B (DM-DOB-B)</w:t>
      </w:r>
    </w:p>
    <w:p w14:paraId="6614B82F" w14:textId="77777777" w:rsidR="0083730A" w:rsidRDefault="0083730A" w:rsidP="0083730A">
      <w:pPr>
        <w:pStyle w:val="4-P4"/>
      </w:pPr>
      <w:r w:rsidRPr="00895FA7">
        <w:t>Device Management-DeviceCommunicationControl-B (DM-DCC-B)</w:t>
      </w:r>
    </w:p>
    <w:p w14:paraId="43EAC5AE" w14:textId="77777777" w:rsidR="0083730A" w:rsidRDefault="0083730A" w:rsidP="0083730A">
      <w:pPr>
        <w:pStyle w:val="3-P3"/>
      </w:pPr>
      <w:r>
        <w:t>Standard Object Types Supported:</w:t>
      </w:r>
    </w:p>
    <w:p w14:paraId="20AE7F8D" w14:textId="77777777" w:rsidR="0083730A" w:rsidRPr="001C1DDF" w:rsidRDefault="0083730A" w:rsidP="0083730A">
      <w:pPr>
        <w:pStyle w:val="4-P4"/>
      </w:pPr>
      <w:r w:rsidRPr="001C1DDF">
        <w:t>Device Object</w:t>
      </w:r>
    </w:p>
    <w:p w14:paraId="616007CE" w14:textId="77777777" w:rsidR="0083730A" w:rsidRPr="001C1DDF" w:rsidRDefault="0083730A" w:rsidP="0083730A">
      <w:pPr>
        <w:pStyle w:val="4-P4"/>
      </w:pPr>
      <w:r w:rsidRPr="001C1DDF">
        <w:t>Analog Input Object</w:t>
      </w:r>
    </w:p>
    <w:p w14:paraId="3C1863E5" w14:textId="77777777" w:rsidR="0083730A" w:rsidRPr="001C1DDF" w:rsidRDefault="0083730A" w:rsidP="0083730A">
      <w:pPr>
        <w:pStyle w:val="4-P4"/>
      </w:pPr>
      <w:r w:rsidRPr="001C1DDF">
        <w:t>Analog Value Object</w:t>
      </w:r>
    </w:p>
    <w:p w14:paraId="0EBD1DEA" w14:textId="77777777" w:rsidR="0083730A" w:rsidRPr="001C1DDF" w:rsidRDefault="0083730A" w:rsidP="0083730A">
      <w:pPr>
        <w:pStyle w:val="4-P4"/>
      </w:pPr>
      <w:r w:rsidRPr="001C1DDF">
        <w:t>Binary Input Object</w:t>
      </w:r>
    </w:p>
    <w:p w14:paraId="083145B2" w14:textId="77777777" w:rsidR="0083730A" w:rsidRPr="001C1DDF" w:rsidRDefault="0083730A" w:rsidP="0083730A">
      <w:pPr>
        <w:pStyle w:val="4-P4"/>
      </w:pPr>
      <w:r w:rsidRPr="001C1DDF">
        <w:t>Binary Value Object</w:t>
      </w:r>
    </w:p>
    <w:p w14:paraId="654B6D2B" w14:textId="77777777" w:rsidR="0083730A" w:rsidRPr="001C1DDF" w:rsidRDefault="0083730A" w:rsidP="0083730A">
      <w:pPr>
        <w:pStyle w:val="4-P4"/>
      </w:pPr>
      <w:r w:rsidRPr="001C1DDF">
        <w:t>Multi-State Input</w:t>
      </w:r>
    </w:p>
    <w:p w14:paraId="19A7EA9B" w14:textId="77777777" w:rsidR="0083730A" w:rsidRPr="001C1DDF" w:rsidRDefault="0083730A" w:rsidP="0083730A">
      <w:pPr>
        <w:pStyle w:val="4-P4"/>
      </w:pPr>
      <w:r w:rsidRPr="001C1DDF">
        <w:t>Multi-State Value</w:t>
      </w:r>
    </w:p>
    <w:p w14:paraId="59E009EF" w14:textId="77777777" w:rsidR="0083730A" w:rsidRDefault="0083730A" w:rsidP="0083730A">
      <w:pPr>
        <w:pStyle w:val="3-P3"/>
      </w:pPr>
      <w:r>
        <w:t>Data Link Layer Options:</w:t>
      </w:r>
    </w:p>
    <w:p w14:paraId="02E9F690" w14:textId="77777777" w:rsidR="0083730A" w:rsidRDefault="0083730A" w:rsidP="0083730A">
      <w:pPr>
        <w:pStyle w:val="4-P4"/>
      </w:pPr>
      <w:r>
        <w:t>BACnet IP</w:t>
      </w:r>
    </w:p>
    <w:p w14:paraId="64A49288" w14:textId="77777777" w:rsidR="0083730A" w:rsidRDefault="0083730A" w:rsidP="0083730A">
      <w:pPr>
        <w:pStyle w:val="4-P4"/>
      </w:pPr>
      <w:r>
        <w:t>BACnet IP, Foreign Device</w:t>
      </w:r>
    </w:p>
    <w:p w14:paraId="1896494C" w14:textId="77777777" w:rsidR="0083730A" w:rsidRDefault="0083730A" w:rsidP="0083730A">
      <w:pPr>
        <w:pStyle w:val="3-P3"/>
      </w:pPr>
      <w:r>
        <w:t>Network Options:</w:t>
      </w:r>
    </w:p>
    <w:p w14:paraId="5886A394" w14:textId="77777777" w:rsidR="0083730A" w:rsidRDefault="0083730A" w:rsidP="0083730A">
      <w:pPr>
        <w:pStyle w:val="4-P4"/>
      </w:pPr>
      <w:r w:rsidRPr="001C1DDF">
        <w:t>BACnet/IP Broadcast Management Device  (BBMD)</w:t>
      </w:r>
    </w:p>
    <w:p w14:paraId="403E3CBB" w14:textId="77777777" w:rsidR="0083730A" w:rsidRDefault="0083730A" w:rsidP="0083730A">
      <w:pPr>
        <w:pStyle w:val="5-P5"/>
      </w:pPr>
      <w:r>
        <w:t>Supports registration by foreign devices.</w:t>
      </w:r>
    </w:p>
    <w:p w14:paraId="2EACB537" w14:textId="77777777" w:rsidR="0083730A" w:rsidRDefault="0083730A" w:rsidP="0083730A">
      <w:pPr>
        <w:pStyle w:val="3-P3"/>
      </w:pPr>
      <w:r>
        <w:t>Character Set Supported:</w:t>
      </w:r>
    </w:p>
    <w:p w14:paraId="32B0CC4F" w14:textId="77777777" w:rsidR="0083730A" w:rsidRPr="00895FA7" w:rsidRDefault="0083730A" w:rsidP="0083730A">
      <w:pPr>
        <w:pStyle w:val="4-P4"/>
      </w:pPr>
      <w:r>
        <w:t>ANSI X3.4</w:t>
      </w:r>
    </w:p>
    <w:p w14:paraId="2C9C533C" w14:textId="77777777" w:rsidR="00314CC7" w:rsidRDefault="00314CC7" w:rsidP="00314CC7">
      <w:pPr>
        <w:pStyle w:val="2-P2"/>
      </w:pPr>
      <w:bookmarkStart w:id="37" w:name="_Toc220664154"/>
      <w:r>
        <w:t>Mounting</w:t>
      </w:r>
      <w:bookmarkEnd w:id="33"/>
      <w:bookmarkEnd w:id="37"/>
    </w:p>
    <w:p w14:paraId="66BE0966" w14:textId="6C527C87" w:rsidR="00314CC7" w:rsidRDefault="00DA7133" w:rsidP="00314CC7">
      <w:pPr>
        <w:pStyle w:val="3-P3"/>
      </w:pPr>
      <w:r>
        <w:t>Standard 19 inch rack mount, 2 rack units high.</w:t>
      </w:r>
    </w:p>
    <w:p w14:paraId="2AE69E45" w14:textId="3380417A" w:rsidR="00DA7133" w:rsidRDefault="00DA7133" w:rsidP="00314CC7">
      <w:pPr>
        <w:pStyle w:val="3-P3"/>
      </w:pPr>
      <w:r>
        <w:lastRenderedPageBreak/>
        <w:t>Rack mounting ears shall be removable for free standing applications.</w:t>
      </w:r>
    </w:p>
    <w:p w14:paraId="5A5CB7AA" w14:textId="18907A8C" w:rsidR="00DA7133" w:rsidRDefault="00DA7133" w:rsidP="00EE43AC">
      <w:pPr>
        <w:pStyle w:val="2-P2"/>
      </w:pPr>
      <w:bookmarkStart w:id="38" w:name="_Toc220664155"/>
      <w:r>
        <w:t xml:space="preserve">Front Panel </w:t>
      </w:r>
      <w:r w:rsidR="00BA0E82">
        <w:t xml:space="preserve">User </w:t>
      </w:r>
      <w:r>
        <w:t>Interface</w:t>
      </w:r>
      <w:bookmarkEnd w:id="38"/>
    </w:p>
    <w:p w14:paraId="120B9156" w14:textId="49ECE876" w:rsidR="00E319AA" w:rsidRDefault="00E319AA" w:rsidP="00E319AA">
      <w:pPr>
        <w:pStyle w:val="3-P3"/>
      </w:pPr>
      <w:r>
        <w:t>Color LCD for processor setup and diagnostics.</w:t>
      </w:r>
    </w:p>
    <w:p w14:paraId="3F415F2C" w14:textId="6EF69D0F" w:rsidR="00E319AA" w:rsidRDefault="00BA0E82" w:rsidP="00E319AA">
      <w:pPr>
        <w:pStyle w:val="3-P3"/>
      </w:pPr>
      <w:r>
        <w:t>Display navigation: 7</w:t>
      </w:r>
      <w:r w:rsidR="00E319AA">
        <w:t xml:space="preserve"> buttons</w:t>
      </w:r>
    </w:p>
    <w:p w14:paraId="4929E2D2" w14:textId="77777777" w:rsidR="00BA0E82" w:rsidRDefault="00BA0E82" w:rsidP="00BA0E82">
      <w:pPr>
        <w:pStyle w:val="2-P2"/>
      </w:pPr>
      <w:bookmarkStart w:id="39" w:name="_Toc220664156"/>
      <w:r>
        <w:t>Front Panel Controls</w:t>
      </w:r>
      <w:bookmarkEnd w:id="39"/>
    </w:p>
    <w:p w14:paraId="66EF6E73" w14:textId="77777777" w:rsidR="00BA0E82" w:rsidRDefault="00BA0E82" w:rsidP="00BA0E82">
      <w:pPr>
        <w:pStyle w:val="3-P3"/>
      </w:pPr>
      <w:r>
        <w:t>Hardware reset button.</w:t>
      </w:r>
    </w:p>
    <w:p w14:paraId="0A6D1BA8" w14:textId="77777777" w:rsidR="00BA0E82" w:rsidRDefault="00BA0E82" w:rsidP="00BA0E82">
      <w:pPr>
        <w:pStyle w:val="3-P3"/>
      </w:pPr>
      <w:r>
        <w:t>Software reset button.</w:t>
      </w:r>
    </w:p>
    <w:p w14:paraId="16CAA266" w14:textId="77777777" w:rsidR="00BA0E82" w:rsidRDefault="00BA0E82" w:rsidP="00BA0E82">
      <w:pPr>
        <w:pStyle w:val="3-P3"/>
      </w:pPr>
      <w:r>
        <w:t>Communication network fault indicator reset button.</w:t>
      </w:r>
    </w:p>
    <w:p w14:paraId="76C4D687" w14:textId="77777777" w:rsidR="00BA0E82" w:rsidRDefault="00BA0E82" w:rsidP="00BA0E82">
      <w:pPr>
        <w:pStyle w:val="2-P2"/>
      </w:pPr>
      <w:bookmarkStart w:id="40" w:name="_Toc220664157"/>
      <w:r>
        <w:t>Front Panel Indicators</w:t>
      </w:r>
      <w:bookmarkEnd w:id="40"/>
    </w:p>
    <w:p w14:paraId="7866F113" w14:textId="77777777" w:rsidR="00BA0E82" w:rsidRDefault="00BA0E82" w:rsidP="00BA0E82">
      <w:pPr>
        <w:pStyle w:val="3-P3"/>
      </w:pPr>
      <w:r>
        <w:t>Power</w:t>
      </w:r>
    </w:p>
    <w:p w14:paraId="203B65CF" w14:textId="77777777" w:rsidR="00BA0E82" w:rsidRDefault="00BA0E82" w:rsidP="00BA0E82">
      <w:pPr>
        <w:pStyle w:val="3-P3"/>
      </w:pPr>
      <w:r>
        <w:t>Control Network Communication.</w:t>
      </w:r>
    </w:p>
    <w:p w14:paraId="21BD6C13" w14:textId="05F43F5D" w:rsidR="00BA0E82" w:rsidRDefault="00BA0E82" w:rsidP="00BA0E82">
      <w:pPr>
        <w:pStyle w:val="3-P3"/>
      </w:pPr>
      <w:r>
        <w:t>Control Processor Error.</w:t>
      </w:r>
    </w:p>
    <w:p w14:paraId="7AE7DF61" w14:textId="77777777" w:rsidR="00BA0E82" w:rsidRDefault="00BA0E82" w:rsidP="00BA0E82">
      <w:pPr>
        <w:pStyle w:val="3-P3"/>
      </w:pPr>
      <w:r>
        <w:t>Communication network fault indicator.</w:t>
      </w:r>
    </w:p>
    <w:p w14:paraId="2C717B35" w14:textId="77777777" w:rsidR="00BA0E82" w:rsidRDefault="00BA0E82" w:rsidP="00BA0E82">
      <w:pPr>
        <w:pStyle w:val="3-P3"/>
      </w:pPr>
      <w:r>
        <w:t>Expansion port card 1-3 status indicator.</w:t>
      </w:r>
    </w:p>
    <w:p w14:paraId="49A54F5E" w14:textId="02535915" w:rsidR="00BB4705" w:rsidRDefault="00BB4705" w:rsidP="00BB4705">
      <w:pPr>
        <w:pStyle w:val="1-ARTI"/>
      </w:pPr>
      <w:bookmarkStart w:id="41" w:name="_Toc220664158"/>
      <w:r>
        <w:t>CONTROL PROCESSOR TYPE 2</w:t>
      </w:r>
      <w:bookmarkEnd w:id="41"/>
    </w:p>
    <w:p w14:paraId="65E2B186" w14:textId="37912A7C" w:rsidR="00BB4705" w:rsidRPr="00F0324B" w:rsidRDefault="00E356E2" w:rsidP="00BB4705">
      <w:pPr>
        <w:pStyle w:val="2-P2"/>
      </w:pPr>
      <w:bookmarkStart w:id="42" w:name="_Toc220664159"/>
      <w:r w:rsidRPr="00F0324B">
        <w:t>Manufacturers</w:t>
      </w:r>
      <w:bookmarkEnd w:id="42"/>
    </w:p>
    <w:p w14:paraId="44C13C7E" w14:textId="36A14DC1"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443A8D4F" w14:textId="77777777" w:rsidR="00BB4705" w:rsidRDefault="00BB4705" w:rsidP="00BB4705">
      <w:pPr>
        <w:pStyle w:val="2-P2"/>
      </w:pPr>
      <w:bookmarkStart w:id="43" w:name="_Toc220664160"/>
      <w:r>
        <w:t>Basis of Design Product:</w:t>
      </w:r>
      <w:bookmarkEnd w:id="43"/>
      <w:r>
        <w:t xml:space="preserve">  </w:t>
      </w:r>
    </w:p>
    <w:p w14:paraId="154BD9E2" w14:textId="46E806C9" w:rsidR="00BB4705" w:rsidRDefault="00BB4705" w:rsidP="00BB4705">
      <w:pPr>
        <w:pStyle w:val="3-P3"/>
      </w:pPr>
      <w:r w:rsidRPr="00E81672">
        <w:rPr>
          <w:b/>
        </w:rPr>
        <w:t>Crestron AV3</w:t>
      </w:r>
    </w:p>
    <w:p w14:paraId="11B8578D" w14:textId="77777777" w:rsidR="00723B67" w:rsidRPr="007F5487" w:rsidRDefault="00723B67" w:rsidP="00723B67">
      <w:pPr>
        <w:pStyle w:val="2-P2"/>
      </w:pPr>
      <w:bookmarkStart w:id="44" w:name="_Toc220664161"/>
      <w:r>
        <w:t>Minimum Characteristics:</w:t>
      </w:r>
      <w:bookmarkEnd w:id="44"/>
    </w:p>
    <w:p w14:paraId="6803777D" w14:textId="77777777" w:rsidR="00723B67" w:rsidRDefault="00723B67" w:rsidP="00723B67">
      <w:pPr>
        <w:pStyle w:val="3-P3"/>
      </w:pPr>
      <w:r>
        <w:t>Operating System:</w:t>
      </w:r>
    </w:p>
    <w:p w14:paraId="680BEA3F" w14:textId="77777777" w:rsidR="00723B67" w:rsidRDefault="00723B67" w:rsidP="00723B67">
      <w:pPr>
        <w:pStyle w:val="4-P4"/>
      </w:pPr>
      <w:r>
        <w:t>Modular architecture supports multiple simultaneous running programs.</w:t>
      </w:r>
    </w:p>
    <w:p w14:paraId="2C266C0C" w14:textId="77777777" w:rsidR="00723B67" w:rsidRDefault="00723B67" w:rsidP="00723B67">
      <w:pPr>
        <w:pStyle w:val="5-P5"/>
      </w:pPr>
      <w:r>
        <w:t>Number of simultaneously running user programs: 10</w:t>
      </w:r>
    </w:p>
    <w:p w14:paraId="590BD72F" w14:textId="77777777" w:rsidR="00723B67" w:rsidRDefault="00723B67" w:rsidP="00723B67">
      <w:pPr>
        <w:pStyle w:val="4-P4"/>
      </w:pPr>
      <w:r>
        <w:t>Real-time, preemptive multithreaded/multitasking kernel.</w:t>
      </w:r>
    </w:p>
    <w:p w14:paraId="364B0336" w14:textId="77777777" w:rsidR="00723B67" w:rsidRDefault="00723B67" w:rsidP="00723B67">
      <w:pPr>
        <w:pStyle w:val="4-P4"/>
      </w:pPr>
      <w:r>
        <w:t>Vector floating point coprocessor.</w:t>
      </w:r>
    </w:p>
    <w:p w14:paraId="76C6FFFC" w14:textId="77777777" w:rsidR="00723B67" w:rsidRDefault="00723B67" w:rsidP="00723B67">
      <w:pPr>
        <w:pStyle w:val="4-P4"/>
      </w:pPr>
      <w:r w:rsidRPr="007F5487">
        <w:t xml:space="preserve">Utilize a real time, event driven, multi-tasking, multi-threaded operating system. </w:t>
      </w:r>
    </w:p>
    <w:p w14:paraId="4B5770CA" w14:textId="77777777" w:rsidR="00723B67" w:rsidRDefault="00723B67" w:rsidP="00723B67">
      <w:pPr>
        <w:pStyle w:val="3-P3"/>
      </w:pPr>
      <w:r>
        <w:t>Communication:</w:t>
      </w:r>
    </w:p>
    <w:p w14:paraId="748ED42A" w14:textId="77777777" w:rsidR="00723B67" w:rsidRDefault="00723B67" w:rsidP="00723B67">
      <w:pPr>
        <w:pStyle w:val="4-P4"/>
      </w:pPr>
      <w:r w:rsidRPr="002B6205">
        <w:t xml:space="preserve">Control Processor </w:t>
      </w:r>
      <w:r>
        <w:t>shall support direct communication</w:t>
      </w:r>
      <w:r w:rsidRPr="002B6205">
        <w:t xml:space="preserve"> with the following devices:</w:t>
      </w:r>
    </w:p>
    <w:p w14:paraId="266E46D8" w14:textId="77777777" w:rsidR="00723B67" w:rsidRDefault="00723B67" w:rsidP="00723B67">
      <w:pPr>
        <w:pStyle w:val="5-P5"/>
      </w:pPr>
      <w:r>
        <w:t>Connected Ethernet devices.</w:t>
      </w:r>
    </w:p>
    <w:p w14:paraId="6FA0A269" w14:textId="77777777" w:rsidR="00723B67" w:rsidRDefault="00723B67" w:rsidP="00723B67">
      <w:pPr>
        <w:pStyle w:val="5-P5"/>
      </w:pPr>
      <w:r>
        <w:lastRenderedPageBreak/>
        <w:t>Devices</w:t>
      </w:r>
      <w:r w:rsidRPr="002B6205">
        <w:t xml:space="preserve"> connected to built-in control ports.</w:t>
      </w:r>
    </w:p>
    <w:p w14:paraId="00837D1A" w14:textId="77777777" w:rsidR="00723B67" w:rsidRDefault="00723B67" w:rsidP="00723B67">
      <w:pPr>
        <w:pStyle w:val="5-P5"/>
      </w:pPr>
      <w:r>
        <w:t>Proprietary control network devices.</w:t>
      </w:r>
    </w:p>
    <w:p w14:paraId="4F62F1BC" w14:textId="77777777" w:rsidR="00723B67" w:rsidRDefault="00723B67" w:rsidP="00723B67">
      <w:pPr>
        <w:pStyle w:val="5-P5"/>
      </w:pPr>
      <w:r>
        <w:t>BACnet IP devices.</w:t>
      </w:r>
    </w:p>
    <w:p w14:paraId="21E0A858" w14:textId="77777777" w:rsidR="00723B67" w:rsidRDefault="00723B67" w:rsidP="00723B67">
      <w:pPr>
        <w:pStyle w:val="5-P5"/>
      </w:pPr>
      <w:r>
        <w:t>Control processors of same type.</w:t>
      </w:r>
    </w:p>
    <w:p w14:paraId="42A6FE40" w14:textId="77777777" w:rsidR="00723B67" w:rsidRDefault="00723B67" w:rsidP="00723B67">
      <w:pPr>
        <w:pStyle w:val="3-P3"/>
      </w:pPr>
      <w:r>
        <w:t xml:space="preserve">Native BACnet/IP </w:t>
      </w:r>
    </w:p>
    <w:p w14:paraId="1B74C5A1" w14:textId="77777777" w:rsidR="00723B67" w:rsidRDefault="00723B67" w:rsidP="00723B67">
      <w:pPr>
        <w:pStyle w:val="NOTES"/>
      </w:pPr>
      <w:r>
        <w:t xml:space="preserve">Specifier: </w:t>
      </w:r>
    </w:p>
    <w:p w14:paraId="24FF0D26" w14:textId="1305F770" w:rsidR="00723B67" w:rsidRDefault="00723B67" w:rsidP="00723B67">
      <w:pPr>
        <w:pStyle w:val="NOTES"/>
      </w:pPr>
      <w:r>
        <w:t xml:space="preserve">A free license for 50 BACnet objects is available for the AV3.  </w:t>
      </w:r>
      <w:r w:rsidR="004C1900">
        <w:t>The AV3 p</w:t>
      </w:r>
      <w:r>
        <w:t xml:space="preserve">rocessor may be upgraded </w:t>
      </w:r>
      <w:r w:rsidR="004C1900">
        <w:t>to</w:t>
      </w:r>
      <w:r>
        <w:t xml:space="preserve"> support</w:t>
      </w:r>
      <w:r w:rsidR="004C1900">
        <w:t xml:space="preserve"> a</w:t>
      </w:r>
      <w:r>
        <w:t xml:space="preserve"> maximum of 2000 BACnet IP objects.</w:t>
      </w:r>
    </w:p>
    <w:p w14:paraId="67A83774" w14:textId="246DB269" w:rsidR="00723B67" w:rsidRPr="002B6205" w:rsidRDefault="00723B67" w:rsidP="00723B67">
      <w:pPr>
        <w:pStyle w:val="4-P4"/>
      </w:pPr>
      <w:r>
        <w:t>Number of BACnet objects supported: 2000</w:t>
      </w:r>
    </w:p>
    <w:p w14:paraId="3B645660" w14:textId="77777777" w:rsidR="00723B67" w:rsidRDefault="00723B67" w:rsidP="00723B67">
      <w:pPr>
        <w:pStyle w:val="3-P3"/>
      </w:pPr>
      <w:r>
        <w:t>File Structure:</w:t>
      </w:r>
    </w:p>
    <w:p w14:paraId="135276AC" w14:textId="77777777" w:rsidR="00723B67" w:rsidRPr="007F5487" w:rsidRDefault="00723B67" w:rsidP="00723B67">
      <w:pPr>
        <w:pStyle w:val="4-P4"/>
      </w:pPr>
      <w:r>
        <w:t>Transaction-safe extended</w:t>
      </w:r>
      <w:r w:rsidRPr="007F5487">
        <w:t xml:space="preserve"> FAT32 file </w:t>
      </w:r>
      <w:r>
        <w:t>system</w:t>
      </w:r>
    </w:p>
    <w:p w14:paraId="5D9F5722" w14:textId="77777777" w:rsidR="00723B67" w:rsidRDefault="00723B67" w:rsidP="00723B67">
      <w:pPr>
        <w:pStyle w:val="3-P3"/>
      </w:pPr>
      <w:r>
        <w:t>Memory:</w:t>
      </w:r>
    </w:p>
    <w:p w14:paraId="44DEAB76" w14:textId="77777777" w:rsidR="00723B67" w:rsidRDefault="00723B67" w:rsidP="00723B67">
      <w:pPr>
        <w:pStyle w:val="4-P4"/>
      </w:pPr>
      <w:r>
        <w:t>RAM:</w:t>
      </w:r>
    </w:p>
    <w:p w14:paraId="2D64AE3A" w14:textId="77777777" w:rsidR="00723B67" w:rsidRDefault="00723B67" w:rsidP="00723B67">
      <w:pPr>
        <w:pStyle w:val="5-P5"/>
      </w:pPr>
      <w:r>
        <w:t xml:space="preserve">1 GB </w:t>
      </w:r>
    </w:p>
    <w:p w14:paraId="0A7CB12E" w14:textId="77777777" w:rsidR="00723B67" w:rsidRDefault="00723B67" w:rsidP="00723B67">
      <w:pPr>
        <w:pStyle w:val="4-P4"/>
      </w:pPr>
      <w:r>
        <w:t>Flash:</w:t>
      </w:r>
    </w:p>
    <w:p w14:paraId="6CA5D779" w14:textId="77777777" w:rsidR="00723B67" w:rsidRDefault="00723B67" w:rsidP="00723B67">
      <w:pPr>
        <w:pStyle w:val="5-P5"/>
      </w:pPr>
      <w:r>
        <w:t>Built-In: 4 GB</w:t>
      </w:r>
    </w:p>
    <w:p w14:paraId="31482BC7" w14:textId="77777777" w:rsidR="00723B67" w:rsidRDefault="00723B67" w:rsidP="00723B67">
      <w:pPr>
        <w:pStyle w:val="5-P5"/>
      </w:pPr>
      <w:r>
        <w:t>USB or MMC slot: up to 32 GB</w:t>
      </w:r>
    </w:p>
    <w:p w14:paraId="38C43DA5" w14:textId="77777777" w:rsidR="00723B67" w:rsidRDefault="00723B67" w:rsidP="00723B67">
      <w:pPr>
        <w:pStyle w:val="4-P4"/>
      </w:pPr>
      <w:r>
        <w:t>External Storage</w:t>
      </w:r>
    </w:p>
    <w:p w14:paraId="5B7DC04D" w14:textId="77777777" w:rsidR="00723B67" w:rsidRPr="007F5487" w:rsidRDefault="00723B67" w:rsidP="00723B67">
      <w:pPr>
        <w:pStyle w:val="5-P5"/>
      </w:pPr>
      <w:r>
        <w:t>Supports up to 1 TB.</w:t>
      </w:r>
    </w:p>
    <w:p w14:paraId="02473041" w14:textId="77777777" w:rsidR="00723B67" w:rsidRDefault="00723B67" w:rsidP="00723B67">
      <w:pPr>
        <w:pStyle w:val="3-P3"/>
      </w:pPr>
      <w:r>
        <w:t>Network:</w:t>
      </w:r>
    </w:p>
    <w:p w14:paraId="0012DEC5" w14:textId="77777777" w:rsidR="00723B67" w:rsidRDefault="00723B67" w:rsidP="00723B67">
      <w:pPr>
        <w:pStyle w:val="4-P4"/>
      </w:pPr>
      <w:r>
        <w:t>Two built-in 10/100/1000BaseT Ethernet ports.</w:t>
      </w:r>
    </w:p>
    <w:p w14:paraId="6EF8E509" w14:textId="77777777" w:rsidR="00723B67" w:rsidRDefault="00723B67" w:rsidP="00723B67">
      <w:pPr>
        <w:pStyle w:val="5-P5"/>
      </w:pPr>
      <w:r>
        <w:t>Primary LAN port:</w:t>
      </w:r>
    </w:p>
    <w:p w14:paraId="5D778751" w14:textId="77777777" w:rsidR="00723B67" w:rsidRDefault="00723B67" w:rsidP="00723B67">
      <w:pPr>
        <w:pStyle w:val="6-P6"/>
      </w:pPr>
      <w:r>
        <w:t>Isolated WAN connection</w:t>
      </w:r>
    </w:p>
    <w:p w14:paraId="4D8F23D7" w14:textId="77777777" w:rsidR="00723B67" w:rsidRDefault="00723B67" w:rsidP="00723B67">
      <w:pPr>
        <w:pStyle w:val="5-P5"/>
      </w:pPr>
      <w:r>
        <w:t xml:space="preserve">Subnet port </w:t>
      </w:r>
    </w:p>
    <w:p w14:paraId="075EBAC9" w14:textId="77777777" w:rsidR="00723B67" w:rsidRDefault="00723B67" w:rsidP="00723B67">
      <w:pPr>
        <w:pStyle w:val="6-P6"/>
      </w:pPr>
      <w:r>
        <w:t>The control processor shall automatically discover and assign IP addresses to compatible devices.</w:t>
      </w:r>
    </w:p>
    <w:p w14:paraId="58307607" w14:textId="77777777" w:rsidR="00723B67" w:rsidRPr="007F5487" w:rsidRDefault="00723B67" w:rsidP="00723B67">
      <w:pPr>
        <w:pStyle w:val="4-P4"/>
      </w:pPr>
      <w:r w:rsidRPr="007F5487">
        <w:t>Built-In Web Server</w:t>
      </w:r>
      <w:r>
        <w:t>: IIS v.6.0</w:t>
      </w:r>
    </w:p>
    <w:p w14:paraId="562CCF8C" w14:textId="77777777" w:rsidR="00723B67" w:rsidRDefault="00723B67" w:rsidP="00723B67">
      <w:pPr>
        <w:pStyle w:val="4-P4"/>
      </w:pPr>
      <w:r w:rsidRPr="007F5487">
        <w:t xml:space="preserve">SNMP </w:t>
      </w:r>
      <w:r>
        <w:t>remote management.</w:t>
      </w:r>
    </w:p>
    <w:p w14:paraId="10230202" w14:textId="77777777" w:rsidR="00723B67" w:rsidRPr="007F5487" w:rsidRDefault="00723B67" w:rsidP="00723B67">
      <w:pPr>
        <w:pStyle w:val="4-P4"/>
      </w:pPr>
      <w:r>
        <w:t>Active Directory support.</w:t>
      </w:r>
    </w:p>
    <w:p w14:paraId="2A10B988" w14:textId="77777777" w:rsidR="00723B67" w:rsidRDefault="00723B67" w:rsidP="00723B67">
      <w:pPr>
        <w:pStyle w:val="4-P4"/>
      </w:pPr>
      <w:r>
        <w:t>IPv6 ready.</w:t>
      </w:r>
    </w:p>
    <w:p w14:paraId="5EAA4FBA" w14:textId="77777777" w:rsidR="00723B67" w:rsidRPr="007F5487" w:rsidRDefault="00723B67" w:rsidP="00723B67">
      <w:pPr>
        <w:pStyle w:val="4-P4"/>
      </w:pPr>
      <w:r w:rsidRPr="007F5487">
        <w:t>TCP/IP Communications</w:t>
      </w:r>
    </w:p>
    <w:p w14:paraId="46C16AB0" w14:textId="77777777" w:rsidR="00723B67" w:rsidRPr="007F5487" w:rsidRDefault="00723B67" w:rsidP="00723B67">
      <w:pPr>
        <w:pStyle w:val="4-P4"/>
      </w:pPr>
      <w:r w:rsidRPr="007F5487">
        <w:t>DHCP and DNS Support</w:t>
      </w:r>
    </w:p>
    <w:p w14:paraId="0526ACCB" w14:textId="77777777" w:rsidR="00723B67" w:rsidRPr="007F5487" w:rsidRDefault="00723B67" w:rsidP="00723B67">
      <w:pPr>
        <w:pStyle w:val="4-P4"/>
      </w:pPr>
      <w:r w:rsidRPr="007F5487">
        <w:t>Native Email Client</w:t>
      </w:r>
    </w:p>
    <w:p w14:paraId="37BFACD5" w14:textId="77777777" w:rsidR="00723B67" w:rsidRPr="007F5487" w:rsidRDefault="00723B67" w:rsidP="00723B67">
      <w:pPr>
        <w:pStyle w:val="4-P4"/>
      </w:pPr>
      <w:r w:rsidRPr="007F5487">
        <w:t>Remote Diagnostics</w:t>
      </w:r>
    </w:p>
    <w:p w14:paraId="4F562CFD" w14:textId="77777777" w:rsidR="00723B67" w:rsidRPr="007F5487" w:rsidRDefault="00723B67" w:rsidP="00723B67">
      <w:pPr>
        <w:pStyle w:val="4-P4"/>
      </w:pPr>
      <w:r w:rsidRPr="007F5487">
        <w:t>Remote Program Loading and Administration</w:t>
      </w:r>
    </w:p>
    <w:p w14:paraId="3808B5EF" w14:textId="77777777" w:rsidR="00723B67" w:rsidRPr="007F5487" w:rsidRDefault="00723B67" w:rsidP="00723B67">
      <w:pPr>
        <w:pStyle w:val="4-P4"/>
      </w:pPr>
      <w:r w:rsidRPr="007F5487">
        <w:t>SSL security plug in</w:t>
      </w:r>
    </w:p>
    <w:p w14:paraId="41386B5D" w14:textId="77777777" w:rsidR="00723B67" w:rsidRDefault="00723B67" w:rsidP="00723B67">
      <w:pPr>
        <w:pStyle w:val="4-P4"/>
      </w:pPr>
      <w:r w:rsidRPr="007F5487">
        <w:t>Support user assigned or dynamic IP address.</w:t>
      </w:r>
    </w:p>
    <w:p w14:paraId="2C7BAAF3" w14:textId="77777777" w:rsidR="00723B67" w:rsidRDefault="00723B67" w:rsidP="00723B67">
      <w:pPr>
        <w:pStyle w:val="2-P2"/>
      </w:pPr>
      <w:bookmarkStart w:id="45" w:name="_Toc220664162"/>
      <w:r>
        <w:lastRenderedPageBreak/>
        <w:t>External Ports</w:t>
      </w:r>
      <w:bookmarkEnd w:id="45"/>
    </w:p>
    <w:p w14:paraId="1F59EFCA" w14:textId="77777777" w:rsidR="00723B67" w:rsidRPr="006D678F" w:rsidRDefault="00723B67" w:rsidP="00723B67">
      <w:pPr>
        <w:pStyle w:val="2-P2trailing"/>
      </w:pPr>
      <w:r w:rsidRPr="006D678F">
        <w:t>The control system shall be equipped with the following external connection ports:</w:t>
      </w:r>
    </w:p>
    <w:p w14:paraId="5850E51C" w14:textId="77777777" w:rsidR="00723B67" w:rsidRPr="007F5487" w:rsidRDefault="00723B67" w:rsidP="00723B67">
      <w:pPr>
        <w:pStyle w:val="3-P3"/>
      </w:pPr>
      <w:r>
        <w:t>Infrared Output Port</w:t>
      </w:r>
    </w:p>
    <w:p w14:paraId="32723D03" w14:textId="77777777" w:rsidR="00723B67" w:rsidRDefault="00723B67" w:rsidP="00723B67">
      <w:pPr>
        <w:pStyle w:val="4-P4"/>
      </w:pPr>
      <w:r>
        <w:t>Number of built-in ports: 8</w:t>
      </w:r>
    </w:p>
    <w:p w14:paraId="639B6DC3" w14:textId="77777777" w:rsidR="00723B67" w:rsidRDefault="00723B67" w:rsidP="00723B67">
      <w:pPr>
        <w:pStyle w:val="4-P4"/>
      </w:pPr>
      <w:r>
        <w:t xml:space="preserve">Connector: </w:t>
      </w:r>
      <w:r w:rsidRPr="007F5487">
        <w:t>2-pin 3.5mm detachable terminal blocks</w:t>
      </w:r>
      <w:r>
        <w:t>.</w:t>
      </w:r>
    </w:p>
    <w:p w14:paraId="5CCEAB3A" w14:textId="77777777" w:rsidR="00723B67" w:rsidRDefault="00723B67" w:rsidP="00723B67">
      <w:pPr>
        <w:pStyle w:val="4-P4"/>
      </w:pPr>
      <w:r>
        <w:t xml:space="preserve">Signal: </w:t>
      </w:r>
    </w:p>
    <w:p w14:paraId="7F8BC4A8" w14:textId="77777777" w:rsidR="00723B67" w:rsidRDefault="00723B67" w:rsidP="00723B67">
      <w:pPr>
        <w:pStyle w:val="5-P5"/>
      </w:pPr>
      <w:r>
        <w:t>One-way infrared:</w:t>
      </w:r>
      <w:r w:rsidRPr="007C3AD0">
        <w:t xml:space="preserve"> </w:t>
      </w:r>
      <w:r w:rsidRPr="007F5487">
        <w:t>up to 1.2 MHz</w:t>
      </w:r>
    </w:p>
    <w:p w14:paraId="30045326" w14:textId="77777777" w:rsidR="00723B67" w:rsidRDefault="00723B67" w:rsidP="00723B67">
      <w:pPr>
        <w:pStyle w:val="5-P5"/>
      </w:pPr>
      <w:r>
        <w:t>One-way serial output:</w:t>
      </w:r>
      <w:r w:rsidRPr="007C3AD0">
        <w:t xml:space="preserve"> </w:t>
      </w:r>
      <w:r>
        <w:t>TTL/RS-232 (0-5 Volts)</w:t>
      </w:r>
    </w:p>
    <w:p w14:paraId="30F6A4DC" w14:textId="77777777" w:rsidR="00723B67" w:rsidRDefault="00723B67" w:rsidP="00723B67">
      <w:pPr>
        <w:pStyle w:val="6-P6"/>
      </w:pPr>
      <w:r>
        <w:t xml:space="preserve">Baud rate: 9600 to 115,200 </w:t>
      </w:r>
      <w:r w:rsidRPr="007F5487">
        <w:t>baud</w:t>
      </w:r>
    </w:p>
    <w:p w14:paraId="011F4D6A" w14:textId="77777777" w:rsidR="00723B67" w:rsidRDefault="00723B67" w:rsidP="00723B67">
      <w:pPr>
        <w:pStyle w:val="3-P3"/>
      </w:pPr>
      <w:r>
        <w:t xml:space="preserve">Serial </w:t>
      </w:r>
      <w:r w:rsidRPr="007F5487">
        <w:t>Com</w:t>
      </w:r>
      <w:r>
        <w:t>munication Port - Type 1</w:t>
      </w:r>
    </w:p>
    <w:p w14:paraId="28E9858B" w14:textId="77777777" w:rsidR="00723B67" w:rsidRDefault="00723B67" w:rsidP="00723B67">
      <w:pPr>
        <w:pStyle w:val="4-P4"/>
      </w:pPr>
      <w:r>
        <w:t>Number of built-in ports: 2</w:t>
      </w:r>
    </w:p>
    <w:p w14:paraId="21B4FB84" w14:textId="77777777" w:rsidR="00723B67" w:rsidRDefault="00723B67" w:rsidP="00723B67">
      <w:pPr>
        <w:pStyle w:val="4-P4"/>
      </w:pPr>
      <w:r>
        <w:t>Connector: 5</w:t>
      </w:r>
      <w:r w:rsidRPr="007F5487">
        <w:t>-pin 3.5mm detachable terminal blocks</w:t>
      </w:r>
      <w:r>
        <w:t>.</w:t>
      </w:r>
    </w:p>
    <w:p w14:paraId="3721CA03" w14:textId="77777777" w:rsidR="00723B67" w:rsidRDefault="00723B67" w:rsidP="00723B67">
      <w:pPr>
        <w:pStyle w:val="4-P4"/>
      </w:pPr>
      <w:r>
        <w:t>Signal:</w:t>
      </w:r>
    </w:p>
    <w:p w14:paraId="264FA920" w14:textId="77777777" w:rsidR="00723B67" w:rsidRDefault="00723B67" w:rsidP="00723B67">
      <w:pPr>
        <w:pStyle w:val="5-P5"/>
      </w:pPr>
      <w:r>
        <w:t xml:space="preserve">Bidirectional RS-232 </w:t>
      </w:r>
    </w:p>
    <w:p w14:paraId="5917EC1E" w14:textId="77777777" w:rsidR="00723B67" w:rsidRDefault="00723B67" w:rsidP="00723B67">
      <w:pPr>
        <w:pStyle w:val="6-P6"/>
      </w:pPr>
      <w:r>
        <w:t>Baud rate: 1200 to 115,000 baud</w:t>
      </w:r>
    </w:p>
    <w:p w14:paraId="05CA1D48" w14:textId="77777777" w:rsidR="00723B67" w:rsidRDefault="00723B67" w:rsidP="00723B67">
      <w:pPr>
        <w:pStyle w:val="6-P6"/>
      </w:pPr>
      <w:r>
        <w:t>Software handshaking: off or XON</w:t>
      </w:r>
    </w:p>
    <w:p w14:paraId="35D21997" w14:textId="77777777" w:rsidR="00723B67" w:rsidRDefault="00723B67" w:rsidP="00723B67">
      <w:pPr>
        <w:pStyle w:val="5-P5"/>
      </w:pPr>
      <w:r>
        <w:t>Bidirectional RS-422 or RS-485</w:t>
      </w:r>
    </w:p>
    <w:p w14:paraId="582C85CE" w14:textId="77777777" w:rsidR="00723B67" w:rsidRDefault="00723B67" w:rsidP="00723B67">
      <w:pPr>
        <w:pStyle w:val="6-P6"/>
      </w:pPr>
      <w:r>
        <w:t>Baud rate: 1200 to 115,000 baud</w:t>
      </w:r>
    </w:p>
    <w:p w14:paraId="3F160268" w14:textId="77777777" w:rsidR="00723B67" w:rsidRDefault="00723B67" w:rsidP="00723B67">
      <w:pPr>
        <w:pStyle w:val="6-P6"/>
      </w:pPr>
      <w:r>
        <w:t>Hardware handshaking: CTS, RTS, or RTS/CTS</w:t>
      </w:r>
    </w:p>
    <w:p w14:paraId="4A673010" w14:textId="77777777" w:rsidR="00723B67" w:rsidRDefault="00723B67" w:rsidP="00723B67">
      <w:pPr>
        <w:pStyle w:val="6-P6"/>
      </w:pPr>
      <w:r>
        <w:t>Software handshaking: off or XON</w:t>
      </w:r>
    </w:p>
    <w:p w14:paraId="73ABBF4F" w14:textId="77777777" w:rsidR="00723B67" w:rsidRDefault="00723B67" w:rsidP="00723B67">
      <w:pPr>
        <w:pStyle w:val="3-P3"/>
      </w:pPr>
      <w:r>
        <w:t xml:space="preserve">Serial </w:t>
      </w:r>
      <w:r w:rsidRPr="007F5487">
        <w:t>Com</w:t>
      </w:r>
      <w:r>
        <w:t>munication Port - Type 2</w:t>
      </w:r>
    </w:p>
    <w:p w14:paraId="1ED73050" w14:textId="77777777" w:rsidR="00723B67" w:rsidRDefault="00723B67" w:rsidP="00723B67">
      <w:pPr>
        <w:pStyle w:val="4-P4"/>
      </w:pPr>
      <w:r>
        <w:t>Number of built-in ports: 4</w:t>
      </w:r>
    </w:p>
    <w:p w14:paraId="40653538" w14:textId="77777777" w:rsidR="00723B67" w:rsidRDefault="00723B67" w:rsidP="00723B67">
      <w:pPr>
        <w:pStyle w:val="4-P4"/>
      </w:pPr>
      <w:r>
        <w:t>Connector: 3</w:t>
      </w:r>
      <w:r w:rsidRPr="007F5487">
        <w:t>-pin 3.5mm detachable terminal blocks</w:t>
      </w:r>
      <w:r>
        <w:t>.</w:t>
      </w:r>
    </w:p>
    <w:p w14:paraId="05B77C1D" w14:textId="77777777" w:rsidR="00723B67" w:rsidRDefault="00723B67" w:rsidP="00723B67">
      <w:pPr>
        <w:pStyle w:val="4-P4"/>
      </w:pPr>
      <w:r>
        <w:t>Signal:</w:t>
      </w:r>
    </w:p>
    <w:p w14:paraId="6B21250C" w14:textId="77777777" w:rsidR="00723B67" w:rsidRDefault="00723B67" w:rsidP="00723B67">
      <w:pPr>
        <w:pStyle w:val="5-P5"/>
      </w:pPr>
      <w:r>
        <w:t xml:space="preserve">Bidirectional RS-232 </w:t>
      </w:r>
    </w:p>
    <w:p w14:paraId="71972642" w14:textId="77777777" w:rsidR="00723B67" w:rsidRDefault="00723B67" w:rsidP="00723B67">
      <w:pPr>
        <w:pStyle w:val="6-P6"/>
      </w:pPr>
      <w:r>
        <w:t>Baud rate: up to 115,000 baud</w:t>
      </w:r>
    </w:p>
    <w:p w14:paraId="4EA39734" w14:textId="77777777" w:rsidR="00723B67" w:rsidRDefault="00723B67" w:rsidP="00723B67">
      <w:pPr>
        <w:pStyle w:val="6-P6"/>
      </w:pPr>
      <w:r>
        <w:t>Software handshaking.</w:t>
      </w:r>
    </w:p>
    <w:p w14:paraId="74EC8F03" w14:textId="77777777" w:rsidR="00723B67" w:rsidRPr="007F5487" w:rsidRDefault="00723B67" w:rsidP="00723B67">
      <w:pPr>
        <w:pStyle w:val="3-P3"/>
      </w:pPr>
      <w:r>
        <w:t>Input Output Port</w:t>
      </w:r>
    </w:p>
    <w:p w14:paraId="32376039" w14:textId="77777777" w:rsidR="00723B67" w:rsidRDefault="00723B67" w:rsidP="00723B67">
      <w:pPr>
        <w:pStyle w:val="4-P4"/>
      </w:pPr>
      <w:r>
        <w:t>Number of built-in ports: 8</w:t>
      </w:r>
    </w:p>
    <w:p w14:paraId="1173478C" w14:textId="77777777" w:rsidR="00723B67" w:rsidRDefault="00723B67" w:rsidP="00723B67">
      <w:pPr>
        <w:pStyle w:val="4-P4"/>
      </w:pPr>
      <w:r>
        <w:t>One 9</w:t>
      </w:r>
      <w:r w:rsidRPr="007F5487">
        <w:t>-pin 3.5mm detachable terminal block.</w:t>
      </w:r>
    </w:p>
    <w:p w14:paraId="0E8C7B5D" w14:textId="77777777" w:rsidR="00723B67" w:rsidRPr="007F5487" w:rsidRDefault="00723B67" w:rsidP="00723B67">
      <w:pPr>
        <w:pStyle w:val="4-P4"/>
      </w:pPr>
      <w:r>
        <w:t>Individual programmable 2Kohm pull-up resistor.</w:t>
      </w:r>
    </w:p>
    <w:p w14:paraId="3E65466C" w14:textId="77777777" w:rsidR="00723B67" w:rsidRDefault="00723B67" w:rsidP="00723B67">
      <w:pPr>
        <w:pStyle w:val="4-P4"/>
      </w:pPr>
      <w:r>
        <w:t>Individually configurable to one of three modes.</w:t>
      </w:r>
    </w:p>
    <w:p w14:paraId="4E4B7A72" w14:textId="77777777" w:rsidR="00723B67" w:rsidRDefault="00723B67" w:rsidP="00723B67">
      <w:pPr>
        <w:pStyle w:val="4-P4"/>
      </w:pPr>
      <w:r>
        <w:t>Digital Input Mode</w:t>
      </w:r>
    </w:p>
    <w:p w14:paraId="40A53FC1" w14:textId="77777777" w:rsidR="00723B67" w:rsidRDefault="00723B67" w:rsidP="00723B67">
      <w:pPr>
        <w:pStyle w:val="5-P5"/>
      </w:pPr>
      <w:r>
        <w:t>Digital contact closure inputs</w:t>
      </w:r>
    </w:p>
    <w:p w14:paraId="1E8BAEE0" w14:textId="77777777" w:rsidR="00723B67" w:rsidRDefault="00723B67" w:rsidP="00723B67">
      <w:pPr>
        <w:pStyle w:val="5-P5"/>
      </w:pPr>
      <w:r>
        <w:t xml:space="preserve">Rating: </w:t>
      </w:r>
    </w:p>
    <w:p w14:paraId="6FC08018" w14:textId="77777777" w:rsidR="00723B67" w:rsidRDefault="00723B67" w:rsidP="00723B67">
      <w:pPr>
        <w:pStyle w:val="6-P6"/>
      </w:pPr>
      <w:r>
        <w:t>0-24 VDC</w:t>
      </w:r>
    </w:p>
    <w:p w14:paraId="46FF05D0" w14:textId="77777777" w:rsidR="00723B67" w:rsidRDefault="00723B67" w:rsidP="00723B67">
      <w:pPr>
        <w:pStyle w:val="6-P6"/>
      </w:pPr>
      <w:r>
        <w:t>Impedance: 20Kohm</w:t>
      </w:r>
    </w:p>
    <w:p w14:paraId="408EE862" w14:textId="77777777" w:rsidR="00723B67" w:rsidRDefault="00723B67" w:rsidP="00723B67">
      <w:pPr>
        <w:pStyle w:val="6-P6"/>
      </w:pPr>
      <w:r>
        <w:t>Logic threshold High: &gt;3.125V</w:t>
      </w:r>
    </w:p>
    <w:p w14:paraId="4575E00D" w14:textId="77777777" w:rsidR="00723B67" w:rsidRPr="007F5487" w:rsidRDefault="00723B67" w:rsidP="00723B67">
      <w:pPr>
        <w:pStyle w:val="6-P6"/>
      </w:pPr>
      <w:r>
        <w:lastRenderedPageBreak/>
        <w:t>Logic threshold Low: &lt; 1.875V</w:t>
      </w:r>
    </w:p>
    <w:p w14:paraId="56213481" w14:textId="77777777" w:rsidR="00723B67" w:rsidRPr="007F5487" w:rsidRDefault="00723B67" w:rsidP="00723B67">
      <w:pPr>
        <w:pStyle w:val="5-P5"/>
      </w:pPr>
      <w:r w:rsidRPr="007F5487">
        <w:t>Rated for 0-24 Volts DC, referenced to GND.</w:t>
      </w:r>
    </w:p>
    <w:p w14:paraId="52E81446" w14:textId="77777777" w:rsidR="00723B67" w:rsidRDefault="00723B67" w:rsidP="00723B67">
      <w:pPr>
        <w:pStyle w:val="4-P4"/>
      </w:pPr>
      <w:r>
        <w:t>Digital Output Mode</w:t>
      </w:r>
    </w:p>
    <w:p w14:paraId="2C5EB259" w14:textId="77777777" w:rsidR="00723B67" w:rsidRDefault="00723B67" w:rsidP="00723B67">
      <w:pPr>
        <w:pStyle w:val="5-P5"/>
      </w:pPr>
      <w:r>
        <w:t>Rating:</w:t>
      </w:r>
    </w:p>
    <w:p w14:paraId="47ECCFE8" w14:textId="77777777" w:rsidR="00723B67" w:rsidRDefault="00723B67" w:rsidP="00723B67">
      <w:pPr>
        <w:pStyle w:val="6-P6"/>
      </w:pPr>
      <w:r>
        <w:t>250 mA sync from  maximum 24 VDC</w:t>
      </w:r>
    </w:p>
    <w:p w14:paraId="62F0CD5F" w14:textId="77777777" w:rsidR="00723B67" w:rsidRDefault="00723B67" w:rsidP="00723B67">
      <w:pPr>
        <w:pStyle w:val="4-P4"/>
      </w:pPr>
      <w:r>
        <w:t>Analog Input Mode</w:t>
      </w:r>
    </w:p>
    <w:p w14:paraId="4B03AA66" w14:textId="77777777" w:rsidR="00723B67" w:rsidRDefault="00723B67" w:rsidP="00723B67">
      <w:pPr>
        <w:pStyle w:val="5-P5"/>
      </w:pPr>
      <w:r>
        <w:t>Rating:</w:t>
      </w:r>
    </w:p>
    <w:p w14:paraId="66ACF2AE" w14:textId="77777777" w:rsidR="00723B67" w:rsidRDefault="00723B67" w:rsidP="00723B67">
      <w:pPr>
        <w:pStyle w:val="6-P6"/>
      </w:pPr>
      <w:r>
        <w:t>0-10 VDC</w:t>
      </w:r>
    </w:p>
    <w:p w14:paraId="13E6DF12" w14:textId="77777777" w:rsidR="00723B67" w:rsidRDefault="00723B67" w:rsidP="00723B67">
      <w:pPr>
        <w:pStyle w:val="6-P6"/>
      </w:pPr>
      <w:r>
        <w:t>Protection: 24 VDC maximum</w:t>
      </w:r>
    </w:p>
    <w:p w14:paraId="1B08718F" w14:textId="77777777" w:rsidR="00723B67" w:rsidRDefault="00723B67" w:rsidP="00723B67">
      <w:pPr>
        <w:pStyle w:val="6-P6"/>
      </w:pPr>
      <w:r>
        <w:t>Impedance: 21Kohm</w:t>
      </w:r>
    </w:p>
    <w:p w14:paraId="2DF94162" w14:textId="77777777" w:rsidR="00723B67" w:rsidRDefault="00723B67" w:rsidP="00723B67">
      <w:pPr>
        <w:pStyle w:val="3-P3"/>
      </w:pPr>
      <w:r w:rsidRPr="007F5487">
        <w:t>Relay</w:t>
      </w:r>
      <w:r>
        <w:t xml:space="preserve"> Port</w:t>
      </w:r>
    </w:p>
    <w:p w14:paraId="4E4E1C8D" w14:textId="77777777" w:rsidR="00723B67" w:rsidRDefault="00723B67" w:rsidP="00723B67">
      <w:pPr>
        <w:pStyle w:val="4-P4"/>
      </w:pPr>
      <w:r>
        <w:t>Number of built-in ports: 8</w:t>
      </w:r>
    </w:p>
    <w:p w14:paraId="25AA1FCC" w14:textId="77777777" w:rsidR="00723B67" w:rsidRDefault="00723B67" w:rsidP="00723B67">
      <w:pPr>
        <w:pStyle w:val="4-P4"/>
      </w:pPr>
      <w:r>
        <w:t>Two 8</w:t>
      </w:r>
      <w:r w:rsidRPr="007F5487">
        <w:t>-pin 3.5mm detachable terminal block</w:t>
      </w:r>
      <w:r>
        <w:t>s</w:t>
      </w:r>
      <w:r w:rsidRPr="007F5487">
        <w:t>.</w:t>
      </w:r>
    </w:p>
    <w:p w14:paraId="0A928F08" w14:textId="77777777" w:rsidR="00723B67" w:rsidRPr="007F5487" w:rsidRDefault="00723B67" w:rsidP="00723B67">
      <w:pPr>
        <w:pStyle w:val="5-P5"/>
      </w:pPr>
      <w:r>
        <w:t>N</w:t>
      </w:r>
      <w:r w:rsidRPr="007F5487">
        <w:t>ormally open, isolated relays.</w:t>
      </w:r>
    </w:p>
    <w:p w14:paraId="3385E90B" w14:textId="77777777" w:rsidR="00723B67" w:rsidRDefault="00723B67" w:rsidP="00723B67">
      <w:pPr>
        <w:pStyle w:val="5-P5"/>
      </w:pPr>
      <w:r>
        <w:t>Rating:</w:t>
      </w:r>
    </w:p>
    <w:p w14:paraId="334A1B3F" w14:textId="77777777" w:rsidR="00723B67" w:rsidRPr="007F5487" w:rsidRDefault="00723B67" w:rsidP="00723B67">
      <w:pPr>
        <w:pStyle w:val="6-P6"/>
      </w:pPr>
      <w:r w:rsidRPr="007F5487">
        <w:t>1 Amp, 30 Volts AC/DC</w:t>
      </w:r>
      <w:r>
        <w:t>.</w:t>
      </w:r>
    </w:p>
    <w:p w14:paraId="3D0407F8" w14:textId="77777777" w:rsidR="00723B67" w:rsidRPr="007F5487" w:rsidRDefault="00723B67" w:rsidP="00723B67">
      <w:pPr>
        <w:pStyle w:val="5-P5"/>
      </w:pPr>
      <w:r w:rsidRPr="007F5487">
        <w:t>MOV arc suppression across contacts</w:t>
      </w:r>
      <w:r>
        <w:t>.</w:t>
      </w:r>
    </w:p>
    <w:p w14:paraId="5EB284E4" w14:textId="77777777" w:rsidR="00723B67" w:rsidRDefault="00723B67" w:rsidP="00723B67">
      <w:pPr>
        <w:pStyle w:val="3-P3"/>
      </w:pPr>
      <w:r w:rsidRPr="007F5487">
        <w:t>Ethernet</w:t>
      </w:r>
    </w:p>
    <w:p w14:paraId="01A109D4" w14:textId="77777777" w:rsidR="00723B67" w:rsidRDefault="00723B67" w:rsidP="00723B67">
      <w:pPr>
        <w:pStyle w:val="4-P4"/>
      </w:pPr>
      <w:r>
        <w:t>Number of built-in ports: 2</w:t>
      </w:r>
    </w:p>
    <w:p w14:paraId="1A02CC2E" w14:textId="77777777" w:rsidR="00723B67" w:rsidRDefault="00723B67" w:rsidP="00723B67">
      <w:pPr>
        <w:pStyle w:val="5-P5"/>
      </w:pPr>
      <w:r>
        <w:t>Port 1: Primary LAN</w:t>
      </w:r>
    </w:p>
    <w:p w14:paraId="785FC318" w14:textId="77777777" w:rsidR="00723B67" w:rsidRDefault="00723B67" w:rsidP="00723B67">
      <w:pPr>
        <w:pStyle w:val="5-P5"/>
      </w:pPr>
      <w:r>
        <w:t>Port 2: Control Subnet</w:t>
      </w:r>
    </w:p>
    <w:p w14:paraId="0CCC78E1" w14:textId="124E4CFD" w:rsidR="00723B67" w:rsidRPr="007F5487" w:rsidRDefault="000D49AE" w:rsidP="00723B67">
      <w:pPr>
        <w:pStyle w:val="4-P4"/>
      </w:pPr>
      <w:r>
        <w:t>Two</w:t>
      </w:r>
      <w:r w:rsidR="00723B67" w:rsidRPr="007F5487">
        <w:t xml:space="preserve"> 8-wire RJ45 with 2 LED indicators.</w:t>
      </w:r>
    </w:p>
    <w:p w14:paraId="1B460311" w14:textId="77777777" w:rsidR="00723B67" w:rsidRPr="007F5487" w:rsidRDefault="00723B67" w:rsidP="00723B67">
      <w:pPr>
        <w:pStyle w:val="5-P5"/>
      </w:pPr>
      <w:r w:rsidRPr="007F5487">
        <w:t>10/100</w:t>
      </w:r>
      <w:r>
        <w:t>/1000</w:t>
      </w:r>
      <w:r w:rsidRPr="007F5487">
        <w:t>BaseT Ethernet port.</w:t>
      </w:r>
    </w:p>
    <w:p w14:paraId="67F066E9" w14:textId="77777777" w:rsidR="00723B67" w:rsidRPr="007F5487" w:rsidRDefault="00723B67" w:rsidP="00723B67">
      <w:pPr>
        <w:pStyle w:val="5-P5"/>
      </w:pPr>
      <w:r>
        <w:t>Connection speed LED indicator.</w:t>
      </w:r>
    </w:p>
    <w:p w14:paraId="0CA8DA48" w14:textId="77777777" w:rsidR="00723B67" w:rsidRPr="007F5487" w:rsidRDefault="00723B67" w:rsidP="00723B67">
      <w:pPr>
        <w:pStyle w:val="5-P5"/>
      </w:pPr>
      <w:r w:rsidRPr="007F5487">
        <w:t>Ethernet activity</w:t>
      </w:r>
      <w:r>
        <w:t xml:space="preserve"> LED indicator</w:t>
      </w:r>
      <w:r w:rsidRPr="007F5487">
        <w:t>.</w:t>
      </w:r>
    </w:p>
    <w:p w14:paraId="44CAA345" w14:textId="77777777" w:rsidR="00723B67" w:rsidRPr="007F5487" w:rsidRDefault="00723B67" w:rsidP="00723B67">
      <w:pPr>
        <w:pStyle w:val="3-P3"/>
      </w:pPr>
      <w:r>
        <w:t xml:space="preserve">Communication </w:t>
      </w:r>
      <w:r w:rsidRPr="007F5487">
        <w:t>Net</w:t>
      </w:r>
      <w:r>
        <w:t>work</w:t>
      </w:r>
    </w:p>
    <w:p w14:paraId="2CE660DD" w14:textId="77777777" w:rsidR="00723B67" w:rsidRDefault="00723B67" w:rsidP="00723B67">
      <w:pPr>
        <w:pStyle w:val="4-P4"/>
      </w:pPr>
      <w:r>
        <w:t>Number of built-in ports: 1</w:t>
      </w:r>
    </w:p>
    <w:p w14:paraId="1D1ECD1D" w14:textId="77777777" w:rsidR="00723B67" w:rsidRPr="007F5487" w:rsidRDefault="00723B67" w:rsidP="00723B67">
      <w:pPr>
        <w:pStyle w:val="4-P4"/>
      </w:pPr>
      <w:r>
        <w:t>Four</w:t>
      </w:r>
      <w:r w:rsidRPr="007F5487">
        <w:t xml:space="preserve"> 4-pin 3.5mm detachable terminal block.</w:t>
      </w:r>
    </w:p>
    <w:p w14:paraId="41AF884F" w14:textId="77777777" w:rsidR="00723B67" w:rsidRDefault="00723B67" w:rsidP="00723B67">
      <w:pPr>
        <w:pStyle w:val="5-P5"/>
      </w:pPr>
      <w:r>
        <w:t>Master net communications port</w:t>
      </w:r>
      <w:r w:rsidRPr="007F5487">
        <w:t>.</w:t>
      </w:r>
    </w:p>
    <w:p w14:paraId="060D1013" w14:textId="77777777" w:rsidR="00723B67" w:rsidRDefault="00723B67" w:rsidP="00723B67">
      <w:pPr>
        <w:pStyle w:val="3-P3"/>
      </w:pPr>
      <w:r w:rsidRPr="00B47EEE">
        <w:t>U</w:t>
      </w:r>
      <w:r>
        <w:t>SB Type 1</w:t>
      </w:r>
    </w:p>
    <w:p w14:paraId="3E2E666B" w14:textId="77777777" w:rsidR="00723B67" w:rsidRDefault="00723B67" w:rsidP="00723B67">
      <w:pPr>
        <w:pStyle w:val="4-P4"/>
      </w:pPr>
      <w:r>
        <w:t>Programming and configuration interface.</w:t>
      </w:r>
    </w:p>
    <w:p w14:paraId="151BF595" w14:textId="77777777" w:rsidR="00723B67" w:rsidRDefault="00723B67" w:rsidP="00723B67">
      <w:pPr>
        <w:pStyle w:val="5-P5"/>
      </w:pPr>
      <w:r>
        <w:t>Number of built-in ports: 1</w:t>
      </w:r>
    </w:p>
    <w:p w14:paraId="6CA91F61" w14:textId="77777777" w:rsidR="00723B67" w:rsidRDefault="00723B67" w:rsidP="00723B67">
      <w:pPr>
        <w:pStyle w:val="5-P5"/>
      </w:pPr>
      <w:r>
        <w:t>Connector:</w:t>
      </w:r>
    </w:p>
    <w:p w14:paraId="2F25CCAB" w14:textId="77777777" w:rsidR="00723B67" w:rsidRPr="007F5487" w:rsidRDefault="00723B67" w:rsidP="00723B67">
      <w:pPr>
        <w:pStyle w:val="6-P6"/>
      </w:pPr>
      <w:r>
        <w:t>USB Type-B female USB 2.0</w:t>
      </w:r>
    </w:p>
    <w:p w14:paraId="58297C7C" w14:textId="77777777" w:rsidR="00723B67" w:rsidRDefault="00723B67" w:rsidP="00723B67">
      <w:pPr>
        <w:pStyle w:val="3-P3"/>
      </w:pPr>
      <w:r>
        <w:t>USB Type 2</w:t>
      </w:r>
    </w:p>
    <w:p w14:paraId="4A997C02" w14:textId="77777777" w:rsidR="00723B67" w:rsidRDefault="00723B67" w:rsidP="00723B67">
      <w:pPr>
        <w:pStyle w:val="4-P4"/>
      </w:pPr>
      <w:r>
        <w:t>Memory storage device port.</w:t>
      </w:r>
    </w:p>
    <w:p w14:paraId="7D374632" w14:textId="77777777" w:rsidR="00723B67" w:rsidRDefault="00723B67" w:rsidP="00723B67">
      <w:pPr>
        <w:pStyle w:val="4-P4"/>
      </w:pPr>
      <w:r>
        <w:lastRenderedPageBreak/>
        <w:t>Number of built-in ports: 1</w:t>
      </w:r>
    </w:p>
    <w:p w14:paraId="4C8CD477" w14:textId="77777777" w:rsidR="00723B67" w:rsidRDefault="00723B67" w:rsidP="00723B67">
      <w:pPr>
        <w:pStyle w:val="4-P4"/>
      </w:pPr>
      <w:r>
        <w:t>Connector:</w:t>
      </w:r>
    </w:p>
    <w:p w14:paraId="51BFAD13" w14:textId="77777777" w:rsidR="00723B67" w:rsidRDefault="00723B67" w:rsidP="00723B67">
      <w:pPr>
        <w:pStyle w:val="5-P5"/>
      </w:pPr>
      <w:r>
        <w:t>USB Type-A female USB 2.0</w:t>
      </w:r>
    </w:p>
    <w:p w14:paraId="415F958F" w14:textId="77777777" w:rsidR="00723B67" w:rsidRDefault="00723B67" w:rsidP="00723B67">
      <w:pPr>
        <w:pStyle w:val="2-P2"/>
      </w:pPr>
      <w:bookmarkStart w:id="46" w:name="_Toc220664163"/>
      <w:r>
        <w:t>Memory Expansion Card Slot</w:t>
      </w:r>
      <w:bookmarkEnd w:id="46"/>
    </w:p>
    <w:p w14:paraId="0AF958C2" w14:textId="77777777" w:rsidR="00723B67" w:rsidRDefault="00723B67" w:rsidP="00723B67">
      <w:pPr>
        <w:pStyle w:val="3-P3"/>
      </w:pPr>
      <w:r>
        <w:t>Number of built-in slots: 1</w:t>
      </w:r>
    </w:p>
    <w:p w14:paraId="1ACEBABC" w14:textId="77777777" w:rsidR="00723B67" w:rsidRDefault="00723B67" w:rsidP="00723B67">
      <w:pPr>
        <w:pStyle w:val="3-P3"/>
      </w:pPr>
      <w:r>
        <w:t>Slot Type:</w:t>
      </w:r>
    </w:p>
    <w:p w14:paraId="07DE70E1" w14:textId="77777777" w:rsidR="00723B67" w:rsidRDefault="00723B67" w:rsidP="00723B67">
      <w:pPr>
        <w:pStyle w:val="4-P4"/>
      </w:pPr>
      <w:r>
        <w:t>MMC</w:t>
      </w:r>
    </w:p>
    <w:p w14:paraId="7B9D0C26" w14:textId="77777777" w:rsidR="00723B67" w:rsidRPr="007F5487" w:rsidRDefault="00723B67" w:rsidP="00723B67">
      <w:pPr>
        <w:pStyle w:val="3-P3"/>
      </w:pPr>
      <w:r>
        <w:t>Slot Capacity</w:t>
      </w:r>
    </w:p>
    <w:p w14:paraId="52E818A5" w14:textId="77777777" w:rsidR="00723B67" w:rsidRDefault="00723B67" w:rsidP="00723B67">
      <w:pPr>
        <w:pStyle w:val="4-P4"/>
      </w:pPr>
      <w:r>
        <w:t>32 GB maximum</w:t>
      </w:r>
    </w:p>
    <w:p w14:paraId="2D06621C" w14:textId="77777777" w:rsidR="00723B67" w:rsidRDefault="00723B67" w:rsidP="00723B67">
      <w:pPr>
        <w:pStyle w:val="NOTES"/>
      </w:pPr>
      <w:r>
        <w:t>Specifier:</w:t>
      </w:r>
    </w:p>
    <w:p w14:paraId="25E7F853" w14:textId="77777777" w:rsidR="00723B67" w:rsidRDefault="00723B67" w:rsidP="00723B67">
      <w:pPr>
        <w:pStyle w:val="NOTES"/>
      </w:pPr>
      <w:r>
        <w:t>Additional control expansion slots may be added to the AV3 using the optional accessory Control Card Expansion Cage (CAGE3).</w:t>
      </w:r>
    </w:p>
    <w:p w14:paraId="4F2E52EE" w14:textId="72D3BB13" w:rsidR="00723B67" w:rsidRDefault="00E356E2" w:rsidP="00723B67">
      <w:pPr>
        <w:pStyle w:val="2-P2"/>
      </w:pPr>
      <w:bookmarkStart w:id="47" w:name="_Toc220664164"/>
      <w:r>
        <w:t>C</w:t>
      </w:r>
      <w:r w:rsidR="00723B67">
        <w:t xml:space="preserve">ontrol </w:t>
      </w:r>
      <w:r>
        <w:t>Port Expansion Card Slot Option</w:t>
      </w:r>
      <w:bookmarkEnd w:id="47"/>
    </w:p>
    <w:p w14:paraId="666DB341" w14:textId="6C533572" w:rsidR="00E356E2" w:rsidRDefault="00E356E2" w:rsidP="00723B67">
      <w:pPr>
        <w:pStyle w:val="3-P3"/>
      </w:pPr>
      <w:r>
        <w:t xml:space="preserve">Capable of </w:t>
      </w:r>
      <w:r w:rsidR="00F84036">
        <w:t>adding card cage for expansion cards.</w:t>
      </w:r>
    </w:p>
    <w:p w14:paraId="3F3058F1" w14:textId="0C9F99FC" w:rsidR="00723B67" w:rsidRDefault="00723B67" w:rsidP="00723B67">
      <w:pPr>
        <w:pStyle w:val="3-P3"/>
      </w:pPr>
      <w:r>
        <w:t xml:space="preserve">Number of </w:t>
      </w:r>
      <w:r w:rsidR="00F84036">
        <w:t xml:space="preserve">card </w:t>
      </w:r>
      <w:r>
        <w:t>slots</w:t>
      </w:r>
      <w:r w:rsidR="00F84036">
        <w:t xml:space="preserve"> in optional card cage</w:t>
      </w:r>
      <w:r>
        <w:t>: 3</w:t>
      </w:r>
    </w:p>
    <w:p w14:paraId="3CD0DF48" w14:textId="77777777" w:rsidR="00723B67" w:rsidRDefault="00723B67" w:rsidP="00723B67">
      <w:pPr>
        <w:pStyle w:val="2-P2"/>
      </w:pPr>
      <w:bookmarkStart w:id="48" w:name="_Toc220664165"/>
      <w:r>
        <w:t>BACnet Protocol Implementation:</w:t>
      </w:r>
      <w:bookmarkEnd w:id="48"/>
    </w:p>
    <w:p w14:paraId="34129CCE" w14:textId="77777777" w:rsidR="00723B67" w:rsidRDefault="00723B67" w:rsidP="00723B67">
      <w:pPr>
        <w:pStyle w:val="3-P3"/>
      </w:pPr>
      <w:r>
        <w:t>BACnet Standardized Device Profile:</w:t>
      </w:r>
    </w:p>
    <w:p w14:paraId="491667E6" w14:textId="77777777" w:rsidR="00723B67" w:rsidRDefault="00723B67" w:rsidP="00723B67">
      <w:pPr>
        <w:pStyle w:val="4-P4"/>
      </w:pPr>
      <w:r>
        <w:t>Application Specific Controller (B-ASC)</w:t>
      </w:r>
    </w:p>
    <w:p w14:paraId="7B9CACF5" w14:textId="77777777" w:rsidR="00723B67" w:rsidRPr="00895FA7" w:rsidRDefault="00723B67" w:rsidP="00723B67">
      <w:pPr>
        <w:pStyle w:val="3-P3"/>
      </w:pPr>
      <w:r w:rsidRPr="00895FA7">
        <w:t xml:space="preserve">BACnet Interoperability Building Blocks Supported: </w:t>
      </w:r>
    </w:p>
    <w:p w14:paraId="44A41B01" w14:textId="77777777" w:rsidR="00723B67" w:rsidRPr="00895FA7" w:rsidRDefault="00723B67" w:rsidP="00723B67">
      <w:pPr>
        <w:pStyle w:val="4-P4"/>
      </w:pPr>
      <w:r w:rsidRPr="00895FA7">
        <w:t>Data Sharing-ReadProperty-A (DS-RP-A)</w:t>
      </w:r>
    </w:p>
    <w:p w14:paraId="66ACD3B2" w14:textId="77777777" w:rsidR="00723B67" w:rsidRPr="00895FA7" w:rsidRDefault="00723B67" w:rsidP="00723B67">
      <w:pPr>
        <w:pStyle w:val="4-P4"/>
      </w:pPr>
      <w:r w:rsidRPr="00895FA7">
        <w:t>Data Sharing-ReadProperty-B (DS-RP-B)</w:t>
      </w:r>
    </w:p>
    <w:p w14:paraId="0F4247CE" w14:textId="77777777" w:rsidR="00723B67" w:rsidRPr="00895FA7" w:rsidRDefault="00723B67" w:rsidP="00723B67">
      <w:pPr>
        <w:pStyle w:val="4-P4"/>
      </w:pPr>
      <w:r w:rsidRPr="00895FA7">
        <w:t>Data Sharing - ReadProperty Multiple - A (DS-RPM-A)</w:t>
      </w:r>
    </w:p>
    <w:p w14:paraId="7CC97223" w14:textId="77777777" w:rsidR="00723B67" w:rsidRPr="00895FA7" w:rsidRDefault="00723B67" w:rsidP="00723B67">
      <w:pPr>
        <w:pStyle w:val="4-P4"/>
      </w:pPr>
      <w:r w:rsidRPr="00895FA7">
        <w:t>Data Sharing - ReadProperty Multiple - B (DS-RPM-B)</w:t>
      </w:r>
    </w:p>
    <w:p w14:paraId="572CB3C8" w14:textId="77777777" w:rsidR="00723B67" w:rsidRPr="00895FA7" w:rsidRDefault="00723B67" w:rsidP="00723B67">
      <w:pPr>
        <w:pStyle w:val="4-P4"/>
      </w:pPr>
      <w:r w:rsidRPr="00895FA7">
        <w:t>Data Sharing-WriteProperty-A (DS-WP-A)</w:t>
      </w:r>
    </w:p>
    <w:p w14:paraId="68F9DE4A" w14:textId="77777777" w:rsidR="00723B67" w:rsidRPr="00895FA7" w:rsidRDefault="00723B67" w:rsidP="00723B67">
      <w:pPr>
        <w:pStyle w:val="4-P4"/>
      </w:pPr>
      <w:r w:rsidRPr="00895FA7">
        <w:t>Data Sharing-WriteProperty-B (DS-WP-B)</w:t>
      </w:r>
    </w:p>
    <w:p w14:paraId="54D1A688" w14:textId="77777777" w:rsidR="00723B67" w:rsidRPr="00895FA7" w:rsidRDefault="00723B67" w:rsidP="00723B67">
      <w:pPr>
        <w:pStyle w:val="4-P4"/>
      </w:pPr>
      <w:r w:rsidRPr="00895FA7">
        <w:t>Data Sharing – COV – A (DS-COV-A)</w:t>
      </w:r>
    </w:p>
    <w:p w14:paraId="09EE8D98" w14:textId="77777777" w:rsidR="00723B67" w:rsidRPr="00895FA7" w:rsidRDefault="00723B67" w:rsidP="00723B67">
      <w:pPr>
        <w:pStyle w:val="4-P4"/>
      </w:pPr>
      <w:r w:rsidRPr="00895FA7">
        <w:t>Data Sharing – COV – B (DS-COV-B)</w:t>
      </w:r>
    </w:p>
    <w:p w14:paraId="1FBAC00F" w14:textId="77777777" w:rsidR="00723B67" w:rsidRPr="00895FA7" w:rsidRDefault="00723B67" w:rsidP="00723B67">
      <w:pPr>
        <w:pStyle w:val="4-P4"/>
      </w:pPr>
      <w:r w:rsidRPr="00895FA7">
        <w:t>Device Management-Dynamic Device Binding-A (DM-DDB-A)</w:t>
      </w:r>
    </w:p>
    <w:p w14:paraId="5A66CFFF" w14:textId="77777777" w:rsidR="00723B67" w:rsidRPr="00895FA7" w:rsidRDefault="00723B67" w:rsidP="00723B67">
      <w:pPr>
        <w:pStyle w:val="4-P4"/>
      </w:pPr>
      <w:r w:rsidRPr="00895FA7">
        <w:t>Device Management-Dynamic Device Binding-B (DM-DDB-B)</w:t>
      </w:r>
    </w:p>
    <w:p w14:paraId="35464D98" w14:textId="77777777" w:rsidR="00723B67" w:rsidRPr="00895FA7" w:rsidRDefault="00723B67" w:rsidP="00723B67">
      <w:pPr>
        <w:pStyle w:val="4-P4"/>
      </w:pPr>
      <w:r w:rsidRPr="00895FA7">
        <w:t>Device Management-Dynamic Object Binding-B (DM-DOB-B)</w:t>
      </w:r>
    </w:p>
    <w:p w14:paraId="651B7F88" w14:textId="77777777" w:rsidR="00723B67" w:rsidRDefault="00723B67" w:rsidP="00723B67">
      <w:pPr>
        <w:pStyle w:val="4-P4"/>
      </w:pPr>
      <w:r w:rsidRPr="00895FA7">
        <w:t>Device Management-DeviceCommunicationControl-B (DM-DCC-B)</w:t>
      </w:r>
    </w:p>
    <w:p w14:paraId="6AF870E6" w14:textId="77777777" w:rsidR="00723B67" w:rsidRDefault="00723B67" w:rsidP="00723B67">
      <w:pPr>
        <w:pStyle w:val="3-P3"/>
      </w:pPr>
      <w:r>
        <w:t>Standard Object Types Supported:</w:t>
      </w:r>
    </w:p>
    <w:p w14:paraId="5810285B" w14:textId="77777777" w:rsidR="00723B67" w:rsidRPr="001C1DDF" w:rsidRDefault="00723B67" w:rsidP="00723B67">
      <w:pPr>
        <w:pStyle w:val="4-P4"/>
      </w:pPr>
      <w:r w:rsidRPr="001C1DDF">
        <w:t>Device Object</w:t>
      </w:r>
    </w:p>
    <w:p w14:paraId="7EE90E2F" w14:textId="77777777" w:rsidR="00723B67" w:rsidRPr="001C1DDF" w:rsidRDefault="00723B67" w:rsidP="00723B67">
      <w:pPr>
        <w:pStyle w:val="4-P4"/>
      </w:pPr>
      <w:r w:rsidRPr="001C1DDF">
        <w:t>Analog Input Object</w:t>
      </w:r>
    </w:p>
    <w:p w14:paraId="4DD22D31" w14:textId="77777777" w:rsidR="00723B67" w:rsidRPr="001C1DDF" w:rsidRDefault="00723B67" w:rsidP="00723B67">
      <w:pPr>
        <w:pStyle w:val="4-P4"/>
      </w:pPr>
      <w:r w:rsidRPr="001C1DDF">
        <w:t>Analog Value Object</w:t>
      </w:r>
    </w:p>
    <w:p w14:paraId="131C7E0E" w14:textId="77777777" w:rsidR="00723B67" w:rsidRPr="001C1DDF" w:rsidRDefault="00723B67" w:rsidP="00723B67">
      <w:pPr>
        <w:pStyle w:val="4-P4"/>
      </w:pPr>
      <w:r w:rsidRPr="001C1DDF">
        <w:t>Binary Input Object</w:t>
      </w:r>
    </w:p>
    <w:p w14:paraId="471C9CFA" w14:textId="77777777" w:rsidR="00723B67" w:rsidRPr="001C1DDF" w:rsidRDefault="00723B67" w:rsidP="00723B67">
      <w:pPr>
        <w:pStyle w:val="4-P4"/>
      </w:pPr>
      <w:r w:rsidRPr="001C1DDF">
        <w:lastRenderedPageBreak/>
        <w:t>Binary Value Object</w:t>
      </w:r>
    </w:p>
    <w:p w14:paraId="2FBEFE02" w14:textId="77777777" w:rsidR="00723B67" w:rsidRPr="001C1DDF" w:rsidRDefault="00723B67" w:rsidP="00723B67">
      <w:pPr>
        <w:pStyle w:val="4-P4"/>
      </w:pPr>
      <w:r w:rsidRPr="001C1DDF">
        <w:t>Multi-State Input</w:t>
      </w:r>
    </w:p>
    <w:p w14:paraId="4D236EBD" w14:textId="77777777" w:rsidR="00723B67" w:rsidRPr="001C1DDF" w:rsidRDefault="00723B67" w:rsidP="00723B67">
      <w:pPr>
        <w:pStyle w:val="4-P4"/>
      </w:pPr>
      <w:r w:rsidRPr="001C1DDF">
        <w:t>Multi-State Value</w:t>
      </w:r>
    </w:p>
    <w:p w14:paraId="635C2498" w14:textId="77777777" w:rsidR="00723B67" w:rsidRDefault="00723B67" w:rsidP="00723B67">
      <w:pPr>
        <w:pStyle w:val="3-P3"/>
      </w:pPr>
      <w:r>
        <w:t>Data Link Layer Options:</w:t>
      </w:r>
    </w:p>
    <w:p w14:paraId="60F4D68D" w14:textId="77777777" w:rsidR="00723B67" w:rsidRDefault="00723B67" w:rsidP="00723B67">
      <w:pPr>
        <w:pStyle w:val="4-P4"/>
      </w:pPr>
      <w:r>
        <w:t>BACnet IP</w:t>
      </w:r>
    </w:p>
    <w:p w14:paraId="2BD7B850" w14:textId="77777777" w:rsidR="00723B67" w:rsidRDefault="00723B67" w:rsidP="00723B67">
      <w:pPr>
        <w:pStyle w:val="4-P4"/>
      </w:pPr>
      <w:r>
        <w:t>BACnet IP, Foreign Device</w:t>
      </w:r>
    </w:p>
    <w:p w14:paraId="0DC6ADC8" w14:textId="77777777" w:rsidR="00723B67" w:rsidRDefault="00723B67" w:rsidP="00723B67">
      <w:pPr>
        <w:pStyle w:val="3-P3"/>
      </w:pPr>
      <w:r>
        <w:t>Network Options:</w:t>
      </w:r>
    </w:p>
    <w:p w14:paraId="1A058788" w14:textId="77777777" w:rsidR="00723B67" w:rsidRDefault="00723B67" w:rsidP="00723B67">
      <w:pPr>
        <w:pStyle w:val="4-P4"/>
      </w:pPr>
      <w:r w:rsidRPr="001C1DDF">
        <w:t>BACnet/IP Broadcast Management Device  (BBMD)</w:t>
      </w:r>
    </w:p>
    <w:p w14:paraId="612D36E2" w14:textId="77777777" w:rsidR="00723B67" w:rsidRDefault="00723B67" w:rsidP="00723B67">
      <w:pPr>
        <w:pStyle w:val="5-P5"/>
      </w:pPr>
      <w:r>
        <w:t>Supports registration by foreign devices.</w:t>
      </w:r>
    </w:p>
    <w:p w14:paraId="1E9F6B13" w14:textId="77777777" w:rsidR="00723B67" w:rsidRDefault="00723B67" w:rsidP="00723B67">
      <w:pPr>
        <w:pStyle w:val="3-P3"/>
      </w:pPr>
      <w:r>
        <w:t>Character Set Supported:</w:t>
      </w:r>
    </w:p>
    <w:p w14:paraId="64DB6BC0" w14:textId="77777777" w:rsidR="00723B67" w:rsidRPr="00895FA7" w:rsidRDefault="00723B67" w:rsidP="00723B67">
      <w:pPr>
        <w:pStyle w:val="4-P4"/>
      </w:pPr>
      <w:r>
        <w:t>ANSI X3.4</w:t>
      </w:r>
    </w:p>
    <w:p w14:paraId="50C19943" w14:textId="77777777" w:rsidR="00723B67" w:rsidRDefault="00723B67" w:rsidP="00723B67">
      <w:pPr>
        <w:pStyle w:val="2-P2"/>
      </w:pPr>
      <w:bookmarkStart w:id="49" w:name="_Toc220664166"/>
      <w:r>
        <w:t>Mounting</w:t>
      </w:r>
      <w:bookmarkEnd w:id="49"/>
    </w:p>
    <w:p w14:paraId="2E218A7D" w14:textId="77777777" w:rsidR="00723B67" w:rsidRDefault="00723B67" w:rsidP="00723B67">
      <w:pPr>
        <w:pStyle w:val="3-P3"/>
      </w:pPr>
      <w:r>
        <w:t>Standard 19 inch rack mount, 2 rack units high.</w:t>
      </w:r>
    </w:p>
    <w:p w14:paraId="57CAAD82" w14:textId="77777777" w:rsidR="00723B67" w:rsidRDefault="00723B67" w:rsidP="00723B67">
      <w:pPr>
        <w:pStyle w:val="3-P3"/>
      </w:pPr>
      <w:r>
        <w:t>Rack mounting ears shall be removable for free standing applications.</w:t>
      </w:r>
    </w:p>
    <w:p w14:paraId="13C768C2" w14:textId="77777777" w:rsidR="00395E27" w:rsidRDefault="00395E27" w:rsidP="00395E27">
      <w:pPr>
        <w:pStyle w:val="2-P2"/>
      </w:pPr>
      <w:bookmarkStart w:id="50" w:name="_Toc220664167"/>
      <w:r>
        <w:t>Front Panel Controls</w:t>
      </w:r>
      <w:bookmarkEnd w:id="50"/>
    </w:p>
    <w:p w14:paraId="640A9C7D" w14:textId="5AC19AFC" w:rsidR="00395E27" w:rsidRDefault="00395E27" w:rsidP="00395E27">
      <w:pPr>
        <w:pStyle w:val="3-P3"/>
      </w:pPr>
      <w:r>
        <w:t>Hardware reset button.</w:t>
      </w:r>
    </w:p>
    <w:p w14:paraId="0622423A" w14:textId="50639860" w:rsidR="00395E27" w:rsidRDefault="00395E27" w:rsidP="00395E27">
      <w:pPr>
        <w:pStyle w:val="3-P3"/>
      </w:pPr>
      <w:r>
        <w:t>Software reset button.</w:t>
      </w:r>
    </w:p>
    <w:p w14:paraId="563E76B0" w14:textId="6F0DC46D" w:rsidR="00395E27" w:rsidRDefault="00395E27" w:rsidP="00395E27">
      <w:pPr>
        <w:pStyle w:val="3-P3"/>
      </w:pPr>
      <w:r>
        <w:t>Commun</w:t>
      </w:r>
      <w:r w:rsidR="00BA0E82">
        <w:t>ication network fault indicator</w:t>
      </w:r>
      <w:r>
        <w:t xml:space="preserve"> reset button.</w:t>
      </w:r>
    </w:p>
    <w:p w14:paraId="6B53643D" w14:textId="77777777" w:rsidR="00395E27" w:rsidRDefault="00395E27" w:rsidP="00395E27">
      <w:pPr>
        <w:pStyle w:val="2-P2"/>
      </w:pPr>
      <w:bookmarkStart w:id="51" w:name="_Toc220664168"/>
      <w:r>
        <w:t>Front Panel Indicators</w:t>
      </w:r>
      <w:bookmarkEnd w:id="51"/>
    </w:p>
    <w:p w14:paraId="793968B3" w14:textId="77777777" w:rsidR="00395E27" w:rsidRDefault="00395E27" w:rsidP="00395E27">
      <w:pPr>
        <w:pStyle w:val="3-P3"/>
      </w:pPr>
      <w:r>
        <w:t>Power</w:t>
      </w:r>
    </w:p>
    <w:p w14:paraId="2A7294A3" w14:textId="07B042D4" w:rsidR="00395E27" w:rsidRDefault="00395E27" w:rsidP="00395E27">
      <w:pPr>
        <w:pStyle w:val="3-P3"/>
      </w:pPr>
      <w:r>
        <w:t>Control Network Communication</w:t>
      </w:r>
      <w:r w:rsidR="00BA0E82">
        <w:t>.</w:t>
      </w:r>
    </w:p>
    <w:p w14:paraId="08BD0391" w14:textId="062F9074" w:rsidR="00395E27" w:rsidRDefault="00395E27" w:rsidP="00395E27">
      <w:pPr>
        <w:pStyle w:val="3-P3"/>
      </w:pPr>
      <w:r>
        <w:t>Control Processor Error</w:t>
      </w:r>
      <w:r w:rsidR="00BA0E82">
        <w:t>.</w:t>
      </w:r>
    </w:p>
    <w:p w14:paraId="67338C5F" w14:textId="5554AAF0" w:rsidR="00BA0E82" w:rsidRDefault="00BA0E82" w:rsidP="00395E27">
      <w:pPr>
        <w:pStyle w:val="3-P3"/>
      </w:pPr>
      <w:r>
        <w:t>Communication network fault indicator.</w:t>
      </w:r>
    </w:p>
    <w:p w14:paraId="7F2BFB4D" w14:textId="136372DB" w:rsidR="00BA0E82" w:rsidRDefault="00BA0E82" w:rsidP="00395E27">
      <w:pPr>
        <w:pStyle w:val="3-P3"/>
      </w:pPr>
      <w:r>
        <w:t>Expansion port card 1-3 status indicator.</w:t>
      </w:r>
    </w:p>
    <w:p w14:paraId="2C2E9DAB" w14:textId="7186F208" w:rsidR="00BA0E82" w:rsidRDefault="00BA0E82" w:rsidP="00BA0E82">
      <w:pPr>
        <w:pStyle w:val="NOTES"/>
      </w:pPr>
      <w:r>
        <w:t xml:space="preserve">Specifier: </w:t>
      </w:r>
      <w:r w:rsidR="008872DB">
        <w:t>This indicator is only functional when the optional</w:t>
      </w:r>
      <w:r>
        <w:t xml:space="preserve"> CAGE3 (expansion card cage) </w:t>
      </w:r>
      <w:r w:rsidR="008872DB">
        <w:t>is installed.  The CAGE3 allows</w:t>
      </w:r>
      <w:r>
        <w:t xml:space="preserve"> installation of up to 3 expansion cards.</w:t>
      </w:r>
    </w:p>
    <w:p w14:paraId="22D685A0" w14:textId="77777777" w:rsidR="00496484" w:rsidRDefault="00496484" w:rsidP="00496484">
      <w:pPr>
        <w:pStyle w:val="1-ARTI"/>
      </w:pPr>
      <w:bookmarkStart w:id="52" w:name="_Toc220664169"/>
      <w:r>
        <w:t>CONTROL PROCESSOR TYPE 3</w:t>
      </w:r>
      <w:bookmarkEnd w:id="52"/>
    </w:p>
    <w:p w14:paraId="1AD11229" w14:textId="77777777" w:rsidR="00496484" w:rsidRPr="00F0324B" w:rsidRDefault="00496484" w:rsidP="00496484">
      <w:pPr>
        <w:pStyle w:val="2-P2"/>
      </w:pPr>
      <w:bookmarkStart w:id="53" w:name="_Toc220664170"/>
      <w:r w:rsidRPr="00F0324B">
        <w:t>Manufacturers</w:t>
      </w:r>
      <w:bookmarkEnd w:id="53"/>
    </w:p>
    <w:p w14:paraId="61B269DD" w14:textId="77777777" w:rsidR="00496484" w:rsidRDefault="00496484" w:rsidP="00496484">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0"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14941B41" w14:textId="77777777" w:rsidR="00496484" w:rsidRDefault="00496484" w:rsidP="00496484">
      <w:pPr>
        <w:pStyle w:val="2-P2"/>
      </w:pPr>
      <w:bookmarkStart w:id="54" w:name="_Toc220664171"/>
      <w:r>
        <w:t>Basis of Design Product:</w:t>
      </w:r>
      <w:bookmarkEnd w:id="54"/>
      <w:r>
        <w:t xml:space="preserve">  </w:t>
      </w:r>
    </w:p>
    <w:p w14:paraId="10E64988" w14:textId="75C5A5F6" w:rsidR="00496484" w:rsidRDefault="00496484" w:rsidP="00496484">
      <w:pPr>
        <w:pStyle w:val="3-P3"/>
      </w:pPr>
      <w:r w:rsidRPr="00E81672">
        <w:rPr>
          <w:b/>
        </w:rPr>
        <w:t>Crestron CP3</w:t>
      </w:r>
      <w:r>
        <w:rPr>
          <w:b/>
        </w:rPr>
        <w:t>N</w:t>
      </w:r>
    </w:p>
    <w:p w14:paraId="6D9FB3BB" w14:textId="77777777" w:rsidR="00496484" w:rsidRPr="007F5487" w:rsidRDefault="00496484" w:rsidP="00496484">
      <w:pPr>
        <w:pStyle w:val="2-P2"/>
      </w:pPr>
      <w:bookmarkStart w:id="55" w:name="_Toc220664172"/>
      <w:r>
        <w:lastRenderedPageBreak/>
        <w:t>Minimum Characteristics:</w:t>
      </w:r>
      <w:bookmarkEnd w:id="55"/>
    </w:p>
    <w:p w14:paraId="22BEF828" w14:textId="77777777" w:rsidR="00496484" w:rsidRDefault="00496484" w:rsidP="00496484">
      <w:pPr>
        <w:pStyle w:val="3-P3"/>
      </w:pPr>
      <w:r>
        <w:t>Operating System:</w:t>
      </w:r>
    </w:p>
    <w:p w14:paraId="1342EDAD" w14:textId="77777777" w:rsidR="00496484" w:rsidRDefault="00496484" w:rsidP="00496484">
      <w:pPr>
        <w:pStyle w:val="4-P4"/>
      </w:pPr>
      <w:r>
        <w:t>Modular architecture supports multiple simultaneous running programs.</w:t>
      </w:r>
    </w:p>
    <w:p w14:paraId="09A4C2D8" w14:textId="77777777" w:rsidR="00496484" w:rsidRDefault="00496484" w:rsidP="00496484">
      <w:pPr>
        <w:pStyle w:val="5-P5"/>
      </w:pPr>
      <w:r>
        <w:t>Number of simultaneously running user programs: 10</w:t>
      </w:r>
    </w:p>
    <w:p w14:paraId="10D38667" w14:textId="77777777" w:rsidR="00496484" w:rsidRDefault="00496484" w:rsidP="00496484">
      <w:pPr>
        <w:pStyle w:val="4-P4"/>
      </w:pPr>
      <w:r>
        <w:t>Real-time, preemptive multithreaded/multitasking kernel.</w:t>
      </w:r>
    </w:p>
    <w:p w14:paraId="1DD7DE29" w14:textId="77777777" w:rsidR="00496484" w:rsidRDefault="00496484" w:rsidP="00496484">
      <w:pPr>
        <w:pStyle w:val="4-P4"/>
      </w:pPr>
      <w:r>
        <w:t>Vector floating point coprocessor.</w:t>
      </w:r>
    </w:p>
    <w:p w14:paraId="7D727BF8" w14:textId="77777777" w:rsidR="00496484" w:rsidRDefault="00496484" w:rsidP="00496484">
      <w:pPr>
        <w:pStyle w:val="4-P4"/>
      </w:pPr>
      <w:r w:rsidRPr="007F5487">
        <w:t xml:space="preserve">Utilize a real time, event driven, multi-tasking, multi-threaded operating system. </w:t>
      </w:r>
    </w:p>
    <w:p w14:paraId="2C0AD853" w14:textId="77777777" w:rsidR="00496484" w:rsidRDefault="00496484" w:rsidP="00496484">
      <w:pPr>
        <w:pStyle w:val="3-P3"/>
      </w:pPr>
      <w:r>
        <w:t>Communication:</w:t>
      </w:r>
    </w:p>
    <w:p w14:paraId="3719AC1D" w14:textId="77777777" w:rsidR="00496484" w:rsidRDefault="00496484" w:rsidP="00496484">
      <w:pPr>
        <w:pStyle w:val="4-P4"/>
      </w:pPr>
      <w:r w:rsidRPr="002B6205">
        <w:t xml:space="preserve">Control Processor </w:t>
      </w:r>
      <w:r>
        <w:t>shall support direct communication</w:t>
      </w:r>
      <w:r w:rsidRPr="002B6205">
        <w:t xml:space="preserve"> with the following devices:</w:t>
      </w:r>
    </w:p>
    <w:p w14:paraId="6EECA4B5" w14:textId="77777777" w:rsidR="00496484" w:rsidRDefault="00496484" w:rsidP="00496484">
      <w:pPr>
        <w:pStyle w:val="5-P5"/>
      </w:pPr>
      <w:r>
        <w:t>Connected Ethernet devices.</w:t>
      </w:r>
    </w:p>
    <w:p w14:paraId="07779B3C" w14:textId="77777777" w:rsidR="00496484" w:rsidRDefault="00496484" w:rsidP="00496484">
      <w:pPr>
        <w:pStyle w:val="5-P5"/>
      </w:pPr>
      <w:r>
        <w:t>Devices</w:t>
      </w:r>
      <w:r w:rsidRPr="002B6205">
        <w:t xml:space="preserve"> connected to built-in control ports.</w:t>
      </w:r>
    </w:p>
    <w:p w14:paraId="128AFA6E" w14:textId="77777777" w:rsidR="00496484" w:rsidRDefault="00496484" w:rsidP="00496484">
      <w:pPr>
        <w:pStyle w:val="5-P5"/>
      </w:pPr>
      <w:r>
        <w:t>Proprietary control network devices.</w:t>
      </w:r>
    </w:p>
    <w:p w14:paraId="78B61930" w14:textId="77777777" w:rsidR="00496484" w:rsidRDefault="00496484" w:rsidP="00496484">
      <w:pPr>
        <w:pStyle w:val="5-P5"/>
      </w:pPr>
      <w:r>
        <w:t>BACnet IP devices.</w:t>
      </w:r>
    </w:p>
    <w:p w14:paraId="7CF12E5C" w14:textId="77777777" w:rsidR="00496484" w:rsidRDefault="00496484" w:rsidP="00496484">
      <w:pPr>
        <w:pStyle w:val="5-P5"/>
      </w:pPr>
      <w:r>
        <w:t>Control processors of same type.</w:t>
      </w:r>
    </w:p>
    <w:p w14:paraId="4B8C7D3A" w14:textId="77777777" w:rsidR="00496484" w:rsidRDefault="00496484" w:rsidP="00496484">
      <w:pPr>
        <w:pStyle w:val="3-P3"/>
      </w:pPr>
      <w:r>
        <w:t xml:space="preserve">Native BACnet/IP </w:t>
      </w:r>
    </w:p>
    <w:p w14:paraId="67ACF302" w14:textId="77777777" w:rsidR="00496484" w:rsidRDefault="00496484" w:rsidP="00496484">
      <w:pPr>
        <w:pStyle w:val="NOTES"/>
      </w:pPr>
      <w:r>
        <w:t xml:space="preserve">Specifier: </w:t>
      </w:r>
    </w:p>
    <w:p w14:paraId="70F384DE" w14:textId="1832F68E" w:rsidR="00496484" w:rsidRDefault="00496484" w:rsidP="00496484">
      <w:pPr>
        <w:pStyle w:val="NOTES"/>
      </w:pPr>
      <w:r>
        <w:t>A free license for 50 BACnet objects is available for the CP3N.  The CP3N processor may be upgraded to support a maximum of 1000 BACnet IP objects.</w:t>
      </w:r>
    </w:p>
    <w:p w14:paraId="493D1D21" w14:textId="77777777" w:rsidR="00496484" w:rsidRPr="002B6205" w:rsidRDefault="00496484" w:rsidP="00496484">
      <w:pPr>
        <w:pStyle w:val="4-P4"/>
      </w:pPr>
      <w:r>
        <w:t>Number of BACnet objects supported: 1000</w:t>
      </w:r>
    </w:p>
    <w:p w14:paraId="489344CB" w14:textId="77777777" w:rsidR="00496484" w:rsidRDefault="00496484" w:rsidP="00496484">
      <w:pPr>
        <w:pStyle w:val="3-P3"/>
      </w:pPr>
      <w:r>
        <w:t>File Structure:</w:t>
      </w:r>
    </w:p>
    <w:p w14:paraId="54C2F65D" w14:textId="77777777" w:rsidR="00496484" w:rsidRPr="007F5487" w:rsidRDefault="00496484" w:rsidP="00496484">
      <w:pPr>
        <w:pStyle w:val="4-P4"/>
      </w:pPr>
      <w:r>
        <w:t>Transaction-safe extended</w:t>
      </w:r>
      <w:r w:rsidRPr="007F5487">
        <w:t xml:space="preserve"> FAT32 file </w:t>
      </w:r>
      <w:r>
        <w:t>system</w:t>
      </w:r>
    </w:p>
    <w:p w14:paraId="567226B9" w14:textId="77777777" w:rsidR="00496484" w:rsidRDefault="00496484" w:rsidP="00496484">
      <w:pPr>
        <w:pStyle w:val="3-P3"/>
      </w:pPr>
      <w:r>
        <w:t>Memory:</w:t>
      </w:r>
    </w:p>
    <w:p w14:paraId="74447859" w14:textId="77777777" w:rsidR="00496484" w:rsidRDefault="00496484" w:rsidP="00496484">
      <w:pPr>
        <w:pStyle w:val="4-P4"/>
      </w:pPr>
      <w:r>
        <w:t>RAM:</w:t>
      </w:r>
    </w:p>
    <w:p w14:paraId="01C9D2D1" w14:textId="77777777" w:rsidR="00496484" w:rsidRDefault="00496484" w:rsidP="00496484">
      <w:pPr>
        <w:pStyle w:val="5-P5"/>
      </w:pPr>
      <w:r>
        <w:t xml:space="preserve">512 MB </w:t>
      </w:r>
    </w:p>
    <w:p w14:paraId="36A93F5E" w14:textId="77777777" w:rsidR="00496484" w:rsidRDefault="00496484" w:rsidP="00496484">
      <w:pPr>
        <w:pStyle w:val="4-P4"/>
      </w:pPr>
      <w:r>
        <w:t>Flash:</w:t>
      </w:r>
    </w:p>
    <w:p w14:paraId="15F0CFC5" w14:textId="77777777" w:rsidR="00496484" w:rsidRDefault="00496484" w:rsidP="00496484">
      <w:pPr>
        <w:pStyle w:val="5-P5"/>
      </w:pPr>
      <w:r>
        <w:t>Built-In: 4 GB</w:t>
      </w:r>
    </w:p>
    <w:p w14:paraId="525F8225" w14:textId="77777777" w:rsidR="00496484" w:rsidRDefault="00496484" w:rsidP="00496484">
      <w:pPr>
        <w:pStyle w:val="5-P5"/>
      </w:pPr>
      <w:r>
        <w:t>USB or MMC slot: up to 32 GB</w:t>
      </w:r>
    </w:p>
    <w:p w14:paraId="3510AD85" w14:textId="77777777" w:rsidR="00496484" w:rsidRDefault="00496484" w:rsidP="00496484">
      <w:pPr>
        <w:pStyle w:val="4-P4"/>
      </w:pPr>
      <w:r>
        <w:t>External Storage</w:t>
      </w:r>
    </w:p>
    <w:p w14:paraId="5BDD8641" w14:textId="77777777" w:rsidR="00496484" w:rsidRPr="007F5487" w:rsidRDefault="00496484" w:rsidP="00496484">
      <w:pPr>
        <w:pStyle w:val="5-P5"/>
      </w:pPr>
      <w:r>
        <w:t>Supports up to 1 TB.</w:t>
      </w:r>
    </w:p>
    <w:p w14:paraId="5C745BA1" w14:textId="77777777" w:rsidR="00496484" w:rsidRDefault="00496484" w:rsidP="00496484">
      <w:pPr>
        <w:pStyle w:val="3-P3"/>
      </w:pPr>
      <w:r>
        <w:t>Network:</w:t>
      </w:r>
    </w:p>
    <w:p w14:paraId="1B828461" w14:textId="77777777" w:rsidR="00496484" w:rsidRDefault="00496484" w:rsidP="00496484">
      <w:pPr>
        <w:pStyle w:val="4-P4"/>
      </w:pPr>
      <w:r>
        <w:t>Two built-in 10/100/1000BaseT Ethernet ports.</w:t>
      </w:r>
    </w:p>
    <w:p w14:paraId="791D36A1" w14:textId="77777777" w:rsidR="00496484" w:rsidRDefault="00496484" w:rsidP="00496484">
      <w:pPr>
        <w:pStyle w:val="5-P5"/>
      </w:pPr>
      <w:r>
        <w:t>Primary LAN port:</w:t>
      </w:r>
    </w:p>
    <w:p w14:paraId="70C5C3EF" w14:textId="77777777" w:rsidR="00496484" w:rsidRDefault="00496484" w:rsidP="00496484">
      <w:pPr>
        <w:pStyle w:val="6-P6"/>
      </w:pPr>
      <w:r>
        <w:t>Isolated WAN connection</w:t>
      </w:r>
    </w:p>
    <w:p w14:paraId="6DFA94FE" w14:textId="77777777" w:rsidR="00496484" w:rsidRDefault="00496484" w:rsidP="00496484">
      <w:pPr>
        <w:pStyle w:val="5-P5"/>
      </w:pPr>
      <w:r>
        <w:t xml:space="preserve">Subnet port </w:t>
      </w:r>
    </w:p>
    <w:p w14:paraId="4132C724" w14:textId="77777777" w:rsidR="00496484" w:rsidRDefault="00496484" w:rsidP="00496484">
      <w:pPr>
        <w:pStyle w:val="6-P6"/>
      </w:pPr>
      <w:r>
        <w:t>The control processor shall automatically discover and assign IP addresses to compatible devices.</w:t>
      </w:r>
    </w:p>
    <w:p w14:paraId="5B5C2896" w14:textId="77777777" w:rsidR="00496484" w:rsidRPr="007F5487" w:rsidRDefault="00496484" w:rsidP="00496484">
      <w:pPr>
        <w:pStyle w:val="4-P4"/>
      </w:pPr>
      <w:r w:rsidRPr="007F5487">
        <w:lastRenderedPageBreak/>
        <w:t>Built-In Web Server</w:t>
      </w:r>
      <w:r>
        <w:t>: IIS v.6.0</w:t>
      </w:r>
    </w:p>
    <w:p w14:paraId="798DF2F5" w14:textId="77777777" w:rsidR="00496484" w:rsidRDefault="00496484" w:rsidP="00496484">
      <w:pPr>
        <w:pStyle w:val="4-P4"/>
      </w:pPr>
      <w:r w:rsidRPr="007F5487">
        <w:t xml:space="preserve">SNMP </w:t>
      </w:r>
      <w:r>
        <w:t>remote management.</w:t>
      </w:r>
    </w:p>
    <w:p w14:paraId="55AE937E" w14:textId="77777777" w:rsidR="00496484" w:rsidRPr="007F5487" w:rsidRDefault="00496484" w:rsidP="00496484">
      <w:pPr>
        <w:pStyle w:val="4-P4"/>
      </w:pPr>
      <w:r>
        <w:t>Active Directory support.</w:t>
      </w:r>
    </w:p>
    <w:p w14:paraId="255D3798" w14:textId="77777777" w:rsidR="00496484" w:rsidRDefault="00496484" w:rsidP="00496484">
      <w:pPr>
        <w:pStyle w:val="4-P4"/>
      </w:pPr>
      <w:r>
        <w:t>IPv6 ready.</w:t>
      </w:r>
    </w:p>
    <w:p w14:paraId="042A8E80" w14:textId="77777777" w:rsidR="00496484" w:rsidRPr="007F5487" w:rsidRDefault="00496484" w:rsidP="00496484">
      <w:pPr>
        <w:pStyle w:val="4-P4"/>
      </w:pPr>
      <w:r w:rsidRPr="007F5487">
        <w:t>TCP/IP Communications</w:t>
      </w:r>
    </w:p>
    <w:p w14:paraId="6FA97487" w14:textId="77777777" w:rsidR="00496484" w:rsidRPr="007F5487" w:rsidRDefault="00496484" w:rsidP="00496484">
      <w:pPr>
        <w:pStyle w:val="4-P4"/>
      </w:pPr>
      <w:r w:rsidRPr="007F5487">
        <w:t>DHCP and DNS Support</w:t>
      </w:r>
    </w:p>
    <w:p w14:paraId="52E84971" w14:textId="77777777" w:rsidR="00496484" w:rsidRPr="007F5487" w:rsidRDefault="00496484" w:rsidP="00496484">
      <w:pPr>
        <w:pStyle w:val="4-P4"/>
      </w:pPr>
      <w:r w:rsidRPr="007F5487">
        <w:t>Native Email Client</w:t>
      </w:r>
    </w:p>
    <w:p w14:paraId="34564B32" w14:textId="77777777" w:rsidR="00496484" w:rsidRPr="007F5487" w:rsidRDefault="00496484" w:rsidP="00496484">
      <w:pPr>
        <w:pStyle w:val="4-P4"/>
      </w:pPr>
      <w:r w:rsidRPr="007F5487">
        <w:t>Remote Diagnostics</w:t>
      </w:r>
    </w:p>
    <w:p w14:paraId="6D8F7A27" w14:textId="77777777" w:rsidR="00496484" w:rsidRPr="007F5487" w:rsidRDefault="00496484" w:rsidP="00496484">
      <w:pPr>
        <w:pStyle w:val="4-P4"/>
      </w:pPr>
      <w:r w:rsidRPr="007F5487">
        <w:t>Remote Program Loading and Administration</w:t>
      </w:r>
    </w:p>
    <w:p w14:paraId="344E24D4" w14:textId="77777777" w:rsidR="00496484" w:rsidRPr="007F5487" w:rsidRDefault="00496484" w:rsidP="00496484">
      <w:pPr>
        <w:pStyle w:val="4-P4"/>
      </w:pPr>
      <w:r w:rsidRPr="007F5487">
        <w:t>SSL security plug in</w:t>
      </w:r>
    </w:p>
    <w:p w14:paraId="34E799D4" w14:textId="77777777" w:rsidR="00496484" w:rsidRDefault="00496484" w:rsidP="00496484">
      <w:pPr>
        <w:pStyle w:val="4-P4"/>
      </w:pPr>
      <w:r w:rsidRPr="007F5487">
        <w:t>Support user assigned or dynamic IP address.</w:t>
      </w:r>
    </w:p>
    <w:p w14:paraId="3405386D" w14:textId="77777777" w:rsidR="00496484" w:rsidRDefault="00496484" w:rsidP="00496484">
      <w:pPr>
        <w:pStyle w:val="2-P2"/>
      </w:pPr>
      <w:bookmarkStart w:id="56" w:name="_Toc220664173"/>
      <w:r>
        <w:t>External Ports</w:t>
      </w:r>
      <w:bookmarkEnd w:id="56"/>
    </w:p>
    <w:p w14:paraId="47528257" w14:textId="77777777" w:rsidR="00496484" w:rsidRPr="006D678F" w:rsidRDefault="00496484" w:rsidP="00496484">
      <w:pPr>
        <w:pStyle w:val="2-P2trailing"/>
      </w:pPr>
      <w:r w:rsidRPr="006D678F">
        <w:t>The control system shall be equipped with the following external connection ports:</w:t>
      </w:r>
    </w:p>
    <w:p w14:paraId="435F2E27" w14:textId="77777777" w:rsidR="00496484" w:rsidRPr="007F5487" w:rsidRDefault="00496484" w:rsidP="00496484">
      <w:pPr>
        <w:pStyle w:val="3-P3"/>
      </w:pPr>
      <w:r>
        <w:t>Infrared Output Port</w:t>
      </w:r>
    </w:p>
    <w:p w14:paraId="357A733F" w14:textId="77777777" w:rsidR="00496484" w:rsidRDefault="00496484" w:rsidP="00496484">
      <w:pPr>
        <w:pStyle w:val="4-P4"/>
      </w:pPr>
      <w:r>
        <w:t>Number of built-in ports: 8</w:t>
      </w:r>
    </w:p>
    <w:p w14:paraId="35A41300" w14:textId="77777777" w:rsidR="00496484" w:rsidRDefault="00496484" w:rsidP="00496484">
      <w:pPr>
        <w:pStyle w:val="4-P4"/>
      </w:pPr>
      <w:r>
        <w:t>Connector: 2 8</w:t>
      </w:r>
      <w:r w:rsidRPr="007F5487">
        <w:t>-pin 3.5mm detachable terminal blocks</w:t>
      </w:r>
      <w:r>
        <w:t>.</w:t>
      </w:r>
    </w:p>
    <w:p w14:paraId="7279BC0A" w14:textId="77777777" w:rsidR="00496484" w:rsidRDefault="00496484" w:rsidP="00496484">
      <w:pPr>
        <w:pStyle w:val="4-P4"/>
      </w:pPr>
      <w:r>
        <w:t xml:space="preserve">Signal: </w:t>
      </w:r>
    </w:p>
    <w:p w14:paraId="432FD20E" w14:textId="77777777" w:rsidR="00496484" w:rsidRDefault="00496484" w:rsidP="00496484">
      <w:pPr>
        <w:pStyle w:val="5-P5"/>
      </w:pPr>
      <w:r>
        <w:t>One-way infrared:</w:t>
      </w:r>
      <w:r w:rsidRPr="007C3AD0">
        <w:t xml:space="preserve"> </w:t>
      </w:r>
      <w:r w:rsidRPr="007F5487">
        <w:t>up to 1.2 MHz</w:t>
      </w:r>
    </w:p>
    <w:p w14:paraId="1C9A37D5" w14:textId="77777777" w:rsidR="00496484" w:rsidRDefault="00496484" w:rsidP="00496484">
      <w:pPr>
        <w:pStyle w:val="5-P5"/>
      </w:pPr>
      <w:r>
        <w:t>One-way serial output:</w:t>
      </w:r>
      <w:r w:rsidRPr="007C3AD0">
        <w:t xml:space="preserve"> </w:t>
      </w:r>
      <w:r>
        <w:t>TTL/RS-232 (0-5 Volts)</w:t>
      </w:r>
    </w:p>
    <w:p w14:paraId="635CAA90" w14:textId="77777777" w:rsidR="00496484" w:rsidRDefault="00496484" w:rsidP="00496484">
      <w:pPr>
        <w:pStyle w:val="6-P6"/>
      </w:pPr>
      <w:r>
        <w:t xml:space="preserve">Baud rate: 9600 to 115,200 </w:t>
      </w:r>
      <w:r w:rsidRPr="007F5487">
        <w:t>baud</w:t>
      </w:r>
    </w:p>
    <w:p w14:paraId="75083B63" w14:textId="77777777" w:rsidR="00496484" w:rsidRDefault="00496484" w:rsidP="00496484">
      <w:pPr>
        <w:pStyle w:val="3-P3"/>
      </w:pPr>
      <w:r>
        <w:t xml:space="preserve">Serial </w:t>
      </w:r>
      <w:r w:rsidRPr="007F5487">
        <w:t>Com</w:t>
      </w:r>
      <w:r>
        <w:t>munication Port - Type 1</w:t>
      </w:r>
    </w:p>
    <w:p w14:paraId="57DB4671" w14:textId="77777777" w:rsidR="00496484" w:rsidRDefault="00496484" w:rsidP="00496484">
      <w:pPr>
        <w:pStyle w:val="4-P4"/>
      </w:pPr>
      <w:r>
        <w:t>Number of built-in ports: 1</w:t>
      </w:r>
    </w:p>
    <w:p w14:paraId="122A3219" w14:textId="77777777" w:rsidR="00496484" w:rsidRDefault="00496484" w:rsidP="00496484">
      <w:pPr>
        <w:pStyle w:val="4-P4"/>
      </w:pPr>
      <w:r>
        <w:t>Connector: 5</w:t>
      </w:r>
      <w:r w:rsidRPr="007F5487">
        <w:t>-pin 3.5mm detachable terminal blocks</w:t>
      </w:r>
      <w:r>
        <w:t>.</w:t>
      </w:r>
    </w:p>
    <w:p w14:paraId="77D0A2C6" w14:textId="77777777" w:rsidR="00496484" w:rsidRDefault="00496484" w:rsidP="00496484">
      <w:pPr>
        <w:pStyle w:val="4-P4"/>
      </w:pPr>
      <w:r>
        <w:t>Signal:</w:t>
      </w:r>
    </w:p>
    <w:p w14:paraId="1A0180E4" w14:textId="77777777" w:rsidR="00496484" w:rsidRDefault="00496484" w:rsidP="00496484">
      <w:pPr>
        <w:pStyle w:val="5-P5"/>
      </w:pPr>
      <w:r>
        <w:t xml:space="preserve">Bidirectional RS-232 </w:t>
      </w:r>
    </w:p>
    <w:p w14:paraId="46BA6127" w14:textId="77777777" w:rsidR="00496484" w:rsidRDefault="00496484" w:rsidP="00496484">
      <w:pPr>
        <w:pStyle w:val="6-P6"/>
      </w:pPr>
      <w:r>
        <w:t>Baud rate: 1200 to 115,000 baud</w:t>
      </w:r>
    </w:p>
    <w:p w14:paraId="772DE317" w14:textId="77777777" w:rsidR="00496484" w:rsidRDefault="00496484" w:rsidP="00496484">
      <w:pPr>
        <w:pStyle w:val="6-P6"/>
      </w:pPr>
      <w:r>
        <w:t>Software handshaking: off or XON</w:t>
      </w:r>
    </w:p>
    <w:p w14:paraId="366DE5F6" w14:textId="77777777" w:rsidR="00496484" w:rsidRDefault="00496484" w:rsidP="00496484">
      <w:pPr>
        <w:pStyle w:val="5-P5"/>
      </w:pPr>
      <w:r>
        <w:t>Bidirectional RS-422 or RS-485</w:t>
      </w:r>
    </w:p>
    <w:p w14:paraId="311BEAE8" w14:textId="77777777" w:rsidR="00496484" w:rsidRDefault="00496484" w:rsidP="00496484">
      <w:pPr>
        <w:pStyle w:val="6-P6"/>
      </w:pPr>
      <w:r>
        <w:t>Baud rate: 1200 to 115,000 baud</w:t>
      </w:r>
    </w:p>
    <w:p w14:paraId="170F8646" w14:textId="77777777" w:rsidR="00496484" w:rsidRDefault="00496484" w:rsidP="00496484">
      <w:pPr>
        <w:pStyle w:val="6-P6"/>
      </w:pPr>
      <w:r>
        <w:t>Hardware handshaking: CTS, RTS, or RTS/CTS</w:t>
      </w:r>
    </w:p>
    <w:p w14:paraId="499EE38D" w14:textId="77777777" w:rsidR="00496484" w:rsidRDefault="00496484" w:rsidP="00496484">
      <w:pPr>
        <w:pStyle w:val="6-P6"/>
      </w:pPr>
      <w:r>
        <w:t>Software handshaking: off or XON</w:t>
      </w:r>
    </w:p>
    <w:p w14:paraId="6F8C73EF" w14:textId="77777777" w:rsidR="00496484" w:rsidRDefault="00496484" w:rsidP="00496484">
      <w:pPr>
        <w:pStyle w:val="3-P3"/>
      </w:pPr>
      <w:r>
        <w:t xml:space="preserve">Serial </w:t>
      </w:r>
      <w:r w:rsidRPr="007F5487">
        <w:t>Com</w:t>
      </w:r>
      <w:r>
        <w:t>munication Port - Type 2</w:t>
      </w:r>
    </w:p>
    <w:p w14:paraId="7A487E3F" w14:textId="77777777" w:rsidR="00496484" w:rsidRDefault="00496484" w:rsidP="00496484">
      <w:pPr>
        <w:pStyle w:val="4-P4"/>
      </w:pPr>
      <w:r>
        <w:t>Number of built-in ports: 2</w:t>
      </w:r>
    </w:p>
    <w:p w14:paraId="4A2042C7" w14:textId="77777777" w:rsidR="00496484" w:rsidRDefault="00496484" w:rsidP="00496484">
      <w:pPr>
        <w:pStyle w:val="4-P4"/>
      </w:pPr>
      <w:r>
        <w:t>Connector: 3</w:t>
      </w:r>
      <w:r w:rsidRPr="007F5487">
        <w:t>-pin 3.5mm detachable terminal blocks</w:t>
      </w:r>
      <w:r>
        <w:t>.</w:t>
      </w:r>
    </w:p>
    <w:p w14:paraId="52AEAAED" w14:textId="77777777" w:rsidR="00496484" w:rsidRDefault="00496484" w:rsidP="00496484">
      <w:pPr>
        <w:pStyle w:val="4-P4"/>
      </w:pPr>
      <w:r>
        <w:t>Signal:</w:t>
      </w:r>
    </w:p>
    <w:p w14:paraId="11E02FC0" w14:textId="77777777" w:rsidR="00496484" w:rsidRDefault="00496484" w:rsidP="00496484">
      <w:pPr>
        <w:pStyle w:val="5-P5"/>
      </w:pPr>
      <w:r>
        <w:t xml:space="preserve">Bidirectional RS-232 </w:t>
      </w:r>
    </w:p>
    <w:p w14:paraId="60949092" w14:textId="77777777" w:rsidR="00496484" w:rsidRDefault="00496484" w:rsidP="00496484">
      <w:pPr>
        <w:pStyle w:val="6-P6"/>
      </w:pPr>
      <w:r>
        <w:t>Baud rate: up to 115,000 baud</w:t>
      </w:r>
    </w:p>
    <w:p w14:paraId="3E7B173E" w14:textId="77777777" w:rsidR="00496484" w:rsidRDefault="00496484" w:rsidP="00496484">
      <w:pPr>
        <w:pStyle w:val="6-P6"/>
      </w:pPr>
      <w:r>
        <w:lastRenderedPageBreak/>
        <w:t>Software handshaking.</w:t>
      </w:r>
    </w:p>
    <w:p w14:paraId="13377613" w14:textId="77777777" w:rsidR="00496484" w:rsidRPr="007F5487" w:rsidRDefault="00496484" w:rsidP="00496484">
      <w:pPr>
        <w:pStyle w:val="3-P3"/>
      </w:pPr>
      <w:r>
        <w:t>Input Output Port</w:t>
      </w:r>
    </w:p>
    <w:p w14:paraId="51B9747E" w14:textId="77777777" w:rsidR="00496484" w:rsidRDefault="00496484" w:rsidP="00496484">
      <w:pPr>
        <w:pStyle w:val="4-P4"/>
      </w:pPr>
      <w:r>
        <w:t>Number of built-in ports: 8</w:t>
      </w:r>
    </w:p>
    <w:p w14:paraId="52B6EB73" w14:textId="77777777" w:rsidR="00496484" w:rsidRDefault="00496484" w:rsidP="00496484">
      <w:pPr>
        <w:pStyle w:val="4-P4"/>
      </w:pPr>
      <w:r>
        <w:t>One 9</w:t>
      </w:r>
      <w:r w:rsidRPr="007F5487">
        <w:t>-pin 3.5mm detachable terminal block.</w:t>
      </w:r>
    </w:p>
    <w:p w14:paraId="4E738746" w14:textId="77777777" w:rsidR="00496484" w:rsidRPr="007F5487" w:rsidRDefault="00496484" w:rsidP="00496484">
      <w:pPr>
        <w:pStyle w:val="4-P4"/>
      </w:pPr>
      <w:r>
        <w:t>Individual programmable 2Kohm pull-up resistor.</w:t>
      </w:r>
    </w:p>
    <w:p w14:paraId="411962DE" w14:textId="77777777" w:rsidR="00496484" w:rsidRDefault="00496484" w:rsidP="00496484">
      <w:pPr>
        <w:pStyle w:val="4-P4"/>
      </w:pPr>
      <w:r>
        <w:t>Individually configurable to one of three modes.</w:t>
      </w:r>
    </w:p>
    <w:p w14:paraId="05F2C1B5" w14:textId="77777777" w:rsidR="00496484" w:rsidRDefault="00496484" w:rsidP="00496484">
      <w:pPr>
        <w:pStyle w:val="4-P4"/>
      </w:pPr>
      <w:r>
        <w:t>Digital Input Mode</w:t>
      </w:r>
    </w:p>
    <w:p w14:paraId="4CFDF52D" w14:textId="77777777" w:rsidR="00496484" w:rsidRDefault="00496484" w:rsidP="00496484">
      <w:pPr>
        <w:pStyle w:val="5-P5"/>
      </w:pPr>
      <w:r>
        <w:t>Digital contact closure inputs</w:t>
      </w:r>
    </w:p>
    <w:p w14:paraId="45B39092" w14:textId="77777777" w:rsidR="00496484" w:rsidRDefault="00496484" w:rsidP="00496484">
      <w:pPr>
        <w:pStyle w:val="5-P5"/>
      </w:pPr>
      <w:r>
        <w:t xml:space="preserve">Rating: </w:t>
      </w:r>
    </w:p>
    <w:p w14:paraId="14BE06FC" w14:textId="77777777" w:rsidR="00496484" w:rsidRDefault="00496484" w:rsidP="00496484">
      <w:pPr>
        <w:pStyle w:val="6-P6"/>
      </w:pPr>
      <w:r>
        <w:t>0-24 VDC</w:t>
      </w:r>
    </w:p>
    <w:p w14:paraId="591EB222" w14:textId="77777777" w:rsidR="00496484" w:rsidRDefault="00496484" w:rsidP="00496484">
      <w:pPr>
        <w:pStyle w:val="6-P6"/>
      </w:pPr>
      <w:r>
        <w:t>Impedance: 20Kohm</w:t>
      </w:r>
    </w:p>
    <w:p w14:paraId="09A4B239" w14:textId="77777777" w:rsidR="00496484" w:rsidRDefault="00496484" w:rsidP="00496484">
      <w:pPr>
        <w:pStyle w:val="6-P6"/>
      </w:pPr>
      <w:r>
        <w:t>Logic threshold High: &gt;3.125V</w:t>
      </w:r>
    </w:p>
    <w:p w14:paraId="0E55EF74" w14:textId="77777777" w:rsidR="00496484" w:rsidRPr="007F5487" w:rsidRDefault="00496484" w:rsidP="00496484">
      <w:pPr>
        <w:pStyle w:val="6-P6"/>
      </w:pPr>
      <w:r>
        <w:t>Logic threshold Low: &lt; 1.875V</w:t>
      </w:r>
    </w:p>
    <w:p w14:paraId="11CFF834" w14:textId="77777777" w:rsidR="00496484" w:rsidRPr="007F5487" w:rsidRDefault="00496484" w:rsidP="00496484">
      <w:pPr>
        <w:pStyle w:val="5-P5"/>
      </w:pPr>
      <w:r w:rsidRPr="007F5487">
        <w:t>Rated for 0-24 Volts DC, referenced to GND.</w:t>
      </w:r>
    </w:p>
    <w:p w14:paraId="7271AC2B" w14:textId="77777777" w:rsidR="00496484" w:rsidRDefault="00496484" w:rsidP="00496484">
      <w:pPr>
        <w:pStyle w:val="4-P4"/>
      </w:pPr>
      <w:r>
        <w:t>Digital Output Mode</w:t>
      </w:r>
    </w:p>
    <w:p w14:paraId="0DE6E031" w14:textId="77777777" w:rsidR="00496484" w:rsidRDefault="00496484" w:rsidP="00496484">
      <w:pPr>
        <w:pStyle w:val="5-P5"/>
      </w:pPr>
      <w:r>
        <w:t>Rating:</w:t>
      </w:r>
    </w:p>
    <w:p w14:paraId="6D3360EF" w14:textId="77777777" w:rsidR="00496484" w:rsidRDefault="00496484" w:rsidP="00496484">
      <w:pPr>
        <w:pStyle w:val="6-P6"/>
      </w:pPr>
      <w:r>
        <w:t>250 mA sync from  maximum 24 VDC</w:t>
      </w:r>
    </w:p>
    <w:p w14:paraId="671AA64F" w14:textId="77777777" w:rsidR="00496484" w:rsidRDefault="00496484" w:rsidP="00496484">
      <w:pPr>
        <w:pStyle w:val="4-P4"/>
      </w:pPr>
      <w:r>
        <w:t>Analog Input Mode</w:t>
      </w:r>
    </w:p>
    <w:p w14:paraId="046B1DB6" w14:textId="77777777" w:rsidR="00496484" w:rsidRDefault="00496484" w:rsidP="00496484">
      <w:pPr>
        <w:pStyle w:val="5-P5"/>
      </w:pPr>
      <w:r>
        <w:t>Rating:</w:t>
      </w:r>
    </w:p>
    <w:p w14:paraId="1C5F9002" w14:textId="77777777" w:rsidR="00496484" w:rsidRDefault="00496484" w:rsidP="00496484">
      <w:pPr>
        <w:pStyle w:val="6-P6"/>
      </w:pPr>
      <w:r>
        <w:t>0-10 VDC</w:t>
      </w:r>
    </w:p>
    <w:p w14:paraId="19245BBE" w14:textId="77777777" w:rsidR="00496484" w:rsidRDefault="00496484" w:rsidP="00496484">
      <w:pPr>
        <w:pStyle w:val="6-P6"/>
      </w:pPr>
      <w:r>
        <w:t>Protection: 24 VDC maximum</w:t>
      </w:r>
    </w:p>
    <w:p w14:paraId="22E058A6" w14:textId="77777777" w:rsidR="00496484" w:rsidRDefault="00496484" w:rsidP="00496484">
      <w:pPr>
        <w:pStyle w:val="6-P6"/>
      </w:pPr>
      <w:r>
        <w:t>Impedance: 21Kohm</w:t>
      </w:r>
    </w:p>
    <w:p w14:paraId="13B59CDE" w14:textId="77777777" w:rsidR="00496484" w:rsidRDefault="00496484" w:rsidP="00496484">
      <w:pPr>
        <w:pStyle w:val="3-P3"/>
      </w:pPr>
      <w:r w:rsidRPr="007F5487">
        <w:t>Relay</w:t>
      </w:r>
      <w:r>
        <w:t xml:space="preserve"> Port</w:t>
      </w:r>
    </w:p>
    <w:p w14:paraId="394FABD8" w14:textId="77777777" w:rsidR="00496484" w:rsidRDefault="00496484" w:rsidP="00496484">
      <w:pPr>
        <w:pStyle w:val="4-P4"/>
      </w:pPr>
      <w:r>
        <w:t>Number of built-in ports: 8</w:t>
      </w:r>
    </w:p>
    <w:p w14:paraId="408043FA" w14:textId="77777777" w:rsidR="00496484" w:rsidRDefault="00496484" w:rsidP="00496484">
      <w:pPr>
        <w:pStyle w:val="4-P4"/>
      </w:pPr>
      <w:r>
        <w:t>Two 8</w:t>
      </w:r>
      <w:r w:rsidRPr="007F5487">
        <w:t>-pin 3.5mm detachable terminal block</w:t>
      </w:r>
      <w:r>
        <w:t>s</w:t>
      </w:r>
      <w:r w:rsidRPr="007F5487">
        <w:t>.</w:t>
      </w:r>
    </w:p>
    <w:p w14:paraId="13BCA4BD" w14:textId="77777777" w:rsidR="00496484" w:rsidRPr="007F5487" w:rsidRDefault="00496484" w:rsidP="00496484">
      <w:pPr>
        <w:pStyle w:val="5-P5"/>
      </w:pPr>
      <w:r>
        <w:t>N</w:t>
      </w:r>
      <w:r w:rsidRPr="007F5487">
        <w:t>ormally open, isolated relays.</w:t>
      </w:r>
    </w:p>
    <w:p w14:paraId="4708B51C" w14:textId="77777777" w:rsidR="00496484" w:rsidRDefault="00496484" w:rsidP="00496484">
      <w:pPr>
        <w:pStyle w:val="5-P5"/>
      </w:pPr>
      <w:r>
        <w:t>Rating:</w:t>
      </w:r>
    </w:p>
    <w:p w14:paraId="3418D3D5" w14:textId="77777777" w:rsidR="00496484" w:rsidRPr="007F5487" w:rsidRDefault="00496484" w:rsidP="00496484">
      <w:pPr>
        <w:pStyle w:val="6-P6"/>
      </w:pPr>
      <w:r w:rsidRPr="007F5487">
        <w:t>1 Amp, 30 Volts AC/DC</w:t>
      </w:r>
      <w:r>
        <w:t>.</w:t>
      </w:r>
    </w:p>
    <w:p w14:paraId="378351FE" w14:textId="77777777" w:rsidR="00496484" w:rsidRPr="007F5487" w:rsidRDefault="00496484" w:rsidP="00496484">
      <w:pPr>
        <w:pStyle w:val="5-P5"/>
      </w:pPr>
      <w:r w:rsidRPr="007F5487">
        <w:t>MOV arc suppression across contacts</w:t>
      </w:r>
      <w:r>
        <w:t>.</w:t>
      </w:r>
    </w:p>
    <w:p w14:paraId="43ED5F48" w14:textId="77777777" w:rsidR="00496484" w:rsidRDefault="00496484" w:rsidP="00496484">
      <w:pPr>
        <w:pStyle w:val="3-P3"/>
      </w:pPr>
      <w:r w:rsidRPr="007F5487">
        <w:t>Ethernet</w:t>
      </w:r>
    </w:p>
    <w:p w14:paraId="6E6D87B3" w14:textId="77777777" w:rsidR="000D49AE" w:rsidRDefault="000D49AE" w:rsidP="000D49AE">
      <w:pPr>
        <w:pStyle w:val="4-P4"/>
      </w:pPr>
      <w:r>
        <w:t>Number of built-in ports: 2</w:t>
      </w:r>
    </w:p>
    <w:p w14:paraId="7AFBC8A6" w14:textId="77777777" w:rsidR="000D49AE" w:rsidRDefault="000D49AE" w:rsidP="000D49AE">
      <w:pPr>
        <w:pStyle w:val="5-P5"/>
      </w:pPr>
      <w:r>
        <w:t>Port 1: Primary LAN</w:t>
      </w:r>
    </w:p>
    <w:p w14:paraId="284D746E" w14:textId="77777777" w:rsidR="000D49AE" w:rsidRDefault="000D49AE" w:rsidP="000D49AE">
      <w:pPr>
        <w:pStyle w:val="5-P5"/>
      </w:pPr>
      <w:r>
        <w:t>Port 2: Control Subnet</w:t>
      </w:r>
    </w:p>
    <w:p w14:paraId="3E7857A2" w14:textId="2EFC694A" w:rsidR="000D49AE" w:rsidRPr="007F5487" w:rsidRDefault="000D49AE" w:rsidP="000D49AE">
      <w:pPr>
        <w:pStyle w:val="4-P4"/>
      </w:pPr>
      <w:r>
        <w:t>Two</w:t>
      </w:r>
      <w:r w:rsidRPr="007F5487">
        <w:t xml:space="preserve"> 8-wire RJ45 with 2 LED indicators.</w:t>
      </w:r>
    </w:p>
    <w:p w14:paraId="29C6BA1E" w14:textId="77777777" w:rsidR="000D49AE" w:rsidRPr="007F5487" w:rsidRDefault="000D49AE" w:rsidP="000D49AE">
      <w:pPr>
        <w:pStyle w:val="5-P5"/>
      </w:pPr>
      <w:r w:rsidRPr="007F5487">
        <w:t>10/100</w:t>
      </w:r>
      <w:r>
        <w:t>/1000</w:t>
      </w:r>
      <w:r w:rsidRPr="007F5487">
        <w:t>BaseT Ethernet port.</w:t>
      </w:r>
    </w:p>
    <w:p w14:paraId="47DEE9B0" w14:textId="77777777" w:rsidR="000D49AE" w:rsidRPr="007F5487" w:rsidRDefault="000D49AE" w:rsidP="000D49AE">
      <w:pPr>
        <w:pStyle w:val="5-P5"/>
      </w:pPr>
      <w:r>
        <w:t>Connection speed LED indicator.</w:t>
      </w:r>
    </w:p>
    <w:p w14:paraId="4DB7E824" w14:textId="77777777" w:rsidR="000D49AE" w:rsidRPr="007F5487" w:rsidRDefault="000D49AE" w:rsidP="000D49AE">
      <w:pPr>
        <w:pStyle w:val="5-P5"/>
      </w:pPr>
      <w:r w:rsidRPr="007F5487">
        <w:t>Ethernet activity</w:t>
      </w:r>
      <w:r>
        <w:t xml:space="preserve"> LED indicator</w:t>
      </w:r>
      <w:r w:rsidRPr="007F5487">
        <w:t>.</w:t>
      </w:r>
    </w:p>
    <w:p w14:paraId="6AAEEAE9" w14:textId="77777777" w:rsidR="00496484" w:rsidRPr="007F5487" w:rsidRDefault="00496484" w:rsidP="00496484">
      <w:pPr>
        <w:pStyle w:val="3-P3"/>
      </w:pPr>
      <w:r>
        <w:lastRenderedPageBreak/>
        <w:t xml:space="preserve">Communication </w:t>
      </w:r>
      <w:r w:rsidRPr="007F5487">
        <w:t>Net</w:t>
      </w:r>
      <w:r>
        <w:t>work</w:t>
      </w:r>
    </w:p>
    <w:p w14:paraId="5376E68D" w14:textId="77777777" w:rsidR="00496484" w:rsidRDefault="00496484" w:rsidP="00496484">
      <w:pPr>
        <w:pStyle w:val="4-P4"/>
      </w:pPr>
      <w:r>
        <w:t>Number of built-in ports: 1</w:t>
      </w:r>
    </w:p>
    <w:p w14:paraId="13779D5F" w14:textId="77777777" w:rsidR="00496484" w:rsidRPr="007F5487" w:rsidRDefault="00496484" w:rsidP="00496484">
      <w:pPr>
        <w:pStyle w:val="4-P4"/>
      </w:pPr>
      <w:r>
        <w:t>Four</w:t>
      </w:r>
      <w:r w:rsidRPr="007F5487">
        <w:t xml:space="preserve"> 4-pin 3.5mm detachable terminal block.</w:t>
      </w:r>
    </w:p>
    <w:p w14:paraId="6EDCF96F" w14:textId="77777777" w:rsidR="00496484" w:rsidRDefault="00496484" w:rsidP="00496484">
      <w:pPr>
        <w:pStyle w:val="5-P5"/>
      </w:pPr>
      <w:r>
        <w:t>Master net communications port</w:t>
      </w:r>
      <w:r w:rsidRPr="007F5487">
        <w:t>.</w:t>
      </w:r>
    </w:p>
    <w:p w14:paraId="2E5A12CF" w14:textId="77777777" w:rsidR="00496484" w:rsidRDefault="00496484" w:rsidP="00496484">
      <w:pPr>
        <w:pStyle w:val="3-P3"/>
      </w:pPr>
      <w:r w:rsidRPr="00B47EEE">
        <w:t>U</w:t>
      </w:r>
      <w:r>
        <w:t>SB Type 1</w:t>
      </w:r>
    </w:p>
    <w:p w14:paraId="50904FDD" w14:textId="77777777" w:rsidR="00496484" w:rsidRDefault="00496484" w:rsidP="00496484">
      <w:pPr>
        <w:pStyle w:val="4-P4"/>
      </w:pPr>
      <w:r>
        <w:t>Programming and configuration interface.</w:t>
      </w:r>
    </w:p>
    <w:p w14:paraId="4B54A1C2" w14:textId="77777777" w:rsidR="00496484" w:rsidRDefault="00496484" w:rsidP="00496484">
      <w:pPr>
        <w:pStyle w:val="5-P5"/>
      </w:pPr>
      <w:r>
        <w:t>Number of built-in ports: 1</w:t>
      </w:r>
    </w:p>
    <w:p w14:paraId="08CE6C77" w14:textId="77777777" w:rsidR="00496484" w:rsidRDefault="00496484" w:rsidP="00496484">
      <w:pPr>
        <w:pStyle w:val="5-P5"/>
      </w:pPr>
      <w:r>
        <w:t>Connector:</w:t>
      </w:r>
    </w:p>
    <w:p w14:paraId="7223D4AA" w14:textId="77777777" w:rsidR="00496484" w:rsidRPr="007F5487" w:rsidRDefault="00496484" w:rsidP="00496484">
      <w:pPr>
        <w:pStyle w:val="6-P6"/>
      </w:pPr>
      <w:r>
        <w:t>USB Type-B female USB 2.0</w:t>
      </w:r>
    </w:p>
    <w:p w14:paraId="63A269E1" w14:textId="77777777" w:rsidR="00496484" w:rsidRDefault="00496484" w:rsidP="00496484">
      <w:pPr>
        <w:pStyle w:val="3-P3"/>
      </w:pPr>
      <w:r>
        <w:t>USB Type 2</w:t>
      </w:r>
    </w:p>
    <w:p w14:paraId="68C4BAC5" w14:textId="77777777" w:rsidR="00496484" w:rsidRDefault="00496484" w:rsidP="00496484">
      <w:pPr>
        <w:pStyle w:val="4-P4"/>
      </w:pPr>
      <w:r>
        <w:t>Memory storage device port.</w:t>
      </w:r>
    </w:p>
    <w:p w14:paraId="5E3E1632" w14:textId="77777777" w:rsidR="00496484" w:rsidRDefault="00496484" w:rsidP="00496484">
      <w:pPr>
        <w:pStyle w:val="4-P4"/>
      </w:pPr>
      <w:r>
        <w:t>Number of built-in ports: 1</w:t>
      </w:r>
    </w:p>
    <w:p w14:paraId="0EE654F5" w14:textId="77777777" w:rsidR="00496484" w:rsidRDefault="00496484" w:rsidP="00496484">
      <w:pPr>
        <w:pStyle w:val="4-P4"/>
      </w:pPr>
      <w:r>
        <w:t>Connector:</w:t>
      </w:r>
    </w:p>
    <w:p w14:paraId="3555F7D9" w14:textId="77777777" w:rsidR="00496484" w:rsidRDefault="00496484" w:rsidP="00496484">
      <w:pPr>
        <w:pStyle w:val="5-P5"/>
      </w:pPr>
      <w:r>
        <w:t>USB Type-A female USB 2.0</w:t>
      </w:r>
    </w:p>
    <w:p w14:paraId="3E120631" w14:textId="77777777" w:rsidR="00496484" w:rsidRDefault="00496484" w:rsidP="00496484">
      <w:pPr>
        <w:pStyle w:val="2-P2"/>
      </w:pPr>
      <w:bookmarkStart w:id="57" w:name="_Toc220664174"/>
      <w:r>
        <w:t>Memory Expansion Card Slot</w:t>
      </w:r>
      <w:bookmarkEnd w:id="57"/>
    </w:p>
    <w:p w14:paraId="54844EC8" w14:textId="77777777" w:rsidR="00496484" w:rsidRDefault="00496484" w:rsidP="00496484">
      <w:pPr>
        <w:pStyle w:val="3-P3"/>
      </w:pPr>
      <w:r>
        <w:t>Number of built-in slots: 1</w:t>
      </w:r>
    </w:p>
    <w:p w14:paraId="72CF2558" w14:textId="77777777" w:rsidR="00496484" w:rsidRDefault="00496484" w:rsidP="00496484">
      <w:pPr>
        <w:pStyle w:val="3-P3"/>
      </w:pPr>
      <w:r>
        <w:t>Slot Type:</w:t>
      </w:r>
    </w:p>
    <w:p w14:paraId="0FD8A73E" w14:textId="77777777" w:rsidR="00496484" w:rsidRDefault="00496484" w:rsidP="00496484">
      <w:pPr>
        <w:pStyle w:val="4-P4"/>
      </w:pPr>
      <w:r>
        <w:t>MMC</w:t>
      </w:r>
    </w:p>
    <w:p w14:paraId="0594BC2F" w14:textId="77777777" w:rsidR="00496484" w:rsidRPr="007F5487" w:rsidRDefault="00496484" w:rsidP="00496484">
      <w:pPr>
        <w:pStyle w:val="3-P3"/>
      </w:pPr>
      <w:r>
        <w:t>Slot Capacity</w:t>
      </w:r>
    </w:p>
    <w:p w14:paraId="36041591" w14:textId="77777777" w:rsidR="00496484" w:rsidRDefault="00496484" w:rsidP="00496484">
      <w:pPr>
        <w:pStyle w:val="4-P4"/>
      </w:pPr>
      <w:r>
        <w:t>32 GB maximum</w:t>
      </w:r>
    </w:p>
    <w:p w14:paraId="55BC21E2" w14:textId="77777777" w:rsidR="00496484" w:rsidRDefault="00496484" w:rsidP="00496484">
      <w:pPr>
        <w:pStyle w:val="2-P2"/>
      </w:pPr>
      <w:bookmarkStart w:id="58" w:name="_Toc220664175"/>
      <w:r>
        <w:t>BACnet Protocol Implementation:</w:t>
      </w:r>
      <w:bookmarkEnd w:id="58"/>
    </w:p>
    <w:p w14:paraId="2D6CBC83" w14:textId="77777777" w:rsidR="00496484" w:rsidRDefault="00496484" w:rsidP="00496484">
      <w:pPr>
        <w:pStyle w:val="3-P3"/>
      </w:pPr>
      <w:r>
        <w:t>BACnet Standardized Device Profile:</w:t>
      </w:r>
    </w:p>
    <w:p w14:paraId="3F88A629" w14:textId="77777777" w:rsidR="00496484" w:rsidRDefault="00496484" w:rsidP="00496484">
      <w:pPr>
        <w:pStyle w:val="4-P4"/>
      </w:pPr>
      <w:r>
        <w:t>Application Specific Controller (B-ASC)</w:t>
      </w:r>
    </w:p>
    <w:p w14:paraId="785B520D" w14:textId="77777777" w:rsidR="00496484" w:rsidRPr="00895FA7" w:rsidRDefault="00496484" w:rsidP="00496484">
      <w:pPr>
        <w:pStyle w:val="3-P3"/>
      </w:pPr>
      <w:r w:rsidRPr="00895FA7">
        <w:t xml:space="preserve">BACnet Interoperability Building Blocks Supported: </w:t>
      </w:r>
    </w:p>
    <w:p w14:paraId="6267B0C9" w14:textId="77777777" w:rsidR="00496484" w:rsidRPr="00895FA7" w:rsidRDefault="00496484" w:rsidP="00496484">
      <w:pPr>
        <w:pStyle w:val="4-P4"/>
      </w:pPr>
      <w:r w:rsidRPr="00895FA7">
        <w:t>Data Sharing-ReadProperty-A (DS-RP-A)</w:t>
      </w:r>
    </w:p>
    <w:p w14:paraId="3EF5F6CC" w14:textId="77777777" w:rsidR="00496484" w:rsidRPr="00895FA7" w:rsidRDefault="00496484" w:rsidP="00496484">
      <w:pPr>
        <w:pStyle w:val="4-P4"/>
      </w:pPr>
      <w:r w:rsidRPr="00895FA7">
        <w:t>Data Sharing-ReadProperty-B (DS-RP-B)</w:t>
      </w:r>
    </w:p>
    <w:p w14:paraId="7D09B989" w14:textId="77777777" w:rsidR="00496484" w:rsidRPr="00895FA7" w:rsidRDefault="00496484" w:rsidP="00496484">
      <w:pPr>
        <w:pStyle w:val="4-P4"/>
      </w:pPr>
      <w:r w:rsidRPr="00895FA7">
        <w:t>Data Sharing - ReadProperty Multiple - A (DS-RPM-A)</w:t>
      </w:r>
    </w:p>
    <w:p w14:paraId="791FBD45" w14:textId="77777777" w:rsidR="00496484" w:rsidRPr="00895FA7" w:rsidRDefault="00496484" w:rsidP="00496484">
      <w:pPr>
        <w:pStyle w:val="4-P4"/>
      </w:pPr>
      <w:r w:rsidRPr="00895FA7">
        <w:t>Data Sharing - ReadProperty Multiple - B (DS-RPM-B)</w:t>
      </w:r>
    </w:p>
    <w:p w14:paraId="51ACEDB0" w14:textId="77777777" w:rsidR="00496484" w:rsidRPr="00895FA7" w:rsidRDefault="00496484" w:rsidP="00496484">
      <w:pPr>
        <w:pStyle w:val="4-P4"/>
      </w:pPr>
      <w:r w:rsidRPr="00895FA7">
        <w:t>Data Sharing-WriteProperty-A (DS-WP-A)</w:t>
      </w:r>
    </w:p>
    <w:p w14:paraId="722748E2" w14:textId="77777777" w:rsidR="00496484" w:rsidRPr="00895FA7" w:rsidRDefault="00496484" w:rsidP="00496484">
      <w:pPr>
        <w:pStyle w:val="4-P4"/>
      </w:pPr>
      <w:r w:rsidRPr="00895FA7">
        <w:t>Data Sharing-WriteProperty-B (DS-WP-B)</w:t>
      </w:r>
    </w:p>
    <w:p w14:paraId="6823FF09" w14:textId="77777777" w:rsidR="00496484" w:rsidRPr="00895FA7" w:rsidRDefault="00496484" w:rsidP="00496484">
      <w:pPr>
        <w:pStyle w:val="4-P4"/>
      </w:pPr>
      <w:r w:rsidRPr="00895FA7">
        <w:t>Data Sharing – COV – A (DS-COV-A)</w:t>
      </w:r>
    </w:p>
    <w:p w14:paraId="47FBDCB4" w14:textId="77777777" w:rsidR="00496484" w:rsidRPr="00895FA7" w:rsidRDefault="00496484" w:rsidP="00496484">
      <w:pPr>
        <w:pStyle w:val="4-P4"/>
      </w:pPr>
      <w:r w:rsidRPr="00895FA7">
        <w:t>Data Sharing – COV – B (DS-COV-B)</w:t>
      </w:r>
    </w:p>
    <w:p w14:paraId="244EB677" w14:textId="77777777" w:rsidR="00496484" w:rsidRPr="00895FA7" w:rsidRDefault="00496484" w:rsidP="00496484">
      <w:pPr>
        <w:pStyle w:val="4-P4"/>
      </w:pPr>
      <w:r w:rsidRPr="00895FA7">
        <w:t>Device Management-Dynamic Device Binding-A (DM-DDB-A)</w:t>
      </w:r>
    </w:p>
    <w:p w14:paraId="7ABABB3C" w14:textId="77777777" w:rsidR="00496484" w:rsidRPr="00895FA7" w:rsidRDefault="00496484" w:rsidP="00496484">
      <w:pPr>
        <w:pStyle w:val="4-P4"/>
      </w:pPr>
      <w:r w:rsidRPr="00895FA7">
        <w:t>Device Management-Dynamic Device Binding-B (DM-DDB-B)</w:t>
      </w:r>
    </w:p>
    <w:p w14:paraId="68ADDBFD" w14:textId="77777777" w:rsidR="00496484" w:rsidRPr="00895FA7" w:rsidRDefault="00496484" w:rsidP="00496484">
      <w:pPr>
        <w:pStyle w:val="4-P4"/>
      </w:pPr>
      <w:r w:rsidRPr="00895FA7">
        <w:t>Device Management-Dynamic Object Binding-B (DM-DOB-B)</w:t>
      </w:r>
    </w:p>
    <w:p w14:paraId="70DD6807" w14:textId="77777777" w:rsidR="00496484" w:rsidRDefault="00496484" w:rsidP="00496484">
      <w:pPr>
        <w:pStyle w:val="4-P4"/>
      </w:pPr>
      <w:r w:rsidRPr="00895FA7">
        <w:lastRenderedPageBreak/>
        <w:t>Device Management-DeviceCommunicationControl-B (DM-DCC-B)</w:t>
      </w:r>
    </w:p>
    <w:p w14:paraId="78ECBCB1" w14:textId="77777777" w:rsidR="00496484" w:rsidRDefault="00496484" w:rsidP="00496484">
      <w:pPr>
        <w:pStyle w:val="3-P3"/>
      </w:pPr>
      <w:r>
        <w:t>Standard Object Types Supported:</w:t>
      </w:r>
    </w:p>
    <w:p w14:paraId="2D0FBEB9" w14:textId="77777777" w:rsidR="00496484" w:rsidRPr="001C1DDF" w:rsidRDefault="00496484" w:rsidP="00496484">
      <w:pPr>
        <w:pStyle w:val="4-P4"/>
      </w:pPr>
      <w:r w:rsidRPr="001C1DDF">
        <w:t>Device Object</w:t>
      </w:r>
    </w:p>
    <w:p w14:paraId="501492C0" w14:textId="77777777" w:rsidR="00496484" w:rsidRPr="001C1DDF" w:rsidRDefault="00496484" w:rsidP="00496484">
      <w:pPr>
        <w:pStyle w:val="4-P4"/>
      </w:pPr>
      <w:r w:rsidRPr="001C1DDF">
        <w:t>Analog Input Object</w:t>
      </w:r>
    </w:p>
    <w:p w14:paraId="404EBDE5" w14:textId="77777777" w:rsidR="00496484" w:rsidRPr="001C1DDF" w:rsidRDefault="00496484" w:rsidP="00496484">
      <w:pPr>
        <w:pStyle w:val="4-P4"/>
      </w:pPr>
      <w:r w:rsidRPr="001C1DDF">
        <w:t>Analog Value Object</w:t>
      </w:r>
    </w:p>
    <w:p w14:paraId="27D7D47B" w14:textId="77777777" w:rsidR="00496484" w:rsidRPr="001C1DDF" w:rsidRDefault="00496484" w:rsidP="00496484">
      <w:pPr>
        <w:pStyle w:val="4-P4"/>
      </w:pPr>
      <w:r w:rsidRPr="001C1DDF">
        <w:t>Binary Input Object</w:t>
      </w:r>
    </w:p>
    <w:p w14:paraId="1DFF47CE" w14:textId="77777777" w:rsidR="00496484" w:rsidRPr="001C1DDF" w:rsidRDefault="00496484" w:rsidP="00496484">
      <w:pPr>
        <w:pStyle w:val="4-P4"/>
      </w:pPr>
      <w:r w:rsidRPr="001C1DDF">
        <w:t>Binary Value Object</w:t>
      </w:r>
    </w:p>
    <w:p w14:paraId="65726A7F" w14:textId="77777777" w:rsidR="00496484" w:rsidRPr="001C1DDF" w:rsidRDefault="00496484" w:rsidP="00496484">
      <w:pPr>
        <w:pStyle w:val="4-P4"/>
      </w:pPr>
      <w:r w:rsidRPr="001C1DDF">
        <w:t>Multi-State Input</w:t>
      </w:r>
    </w:p>
    <w:p w14:paraId="716C80F8" w14:textId="77777777" w:rsidR="00496484" w:rsidRPr="001C1DDF" w:rsidRDefault="00496484" w:rsidP="00496484">
      <w:pPr>
        <w:pStyle w:val="4-P4"/>
      </w:pPr>
      <w:r w:rsidRPr="001C1DDF">
        <w:t>Multi-State Value</w:t>
      </w:r>
    </w:p>
    <w:p w14:paraId="6A9CAD71" w14:textId="77777777" w:rsidR="00496484" w:rsidRDefault="00496484" w:rsidP="00496484">
      <w:pPr>
        <w:pStyle w:val="3-P3"/>
      </w:pPr>
      <w:r>
        <w:t>Data Link Layer Options:</w:t>
      </w:r>
    </w:p>
    <w:p w14:paraId="17B6B1ED" w14:textId="77777777" w:rsidR="00496484" w:rsidRDefault="00496484" w:rsidP="00496484">
      <w:pPr>
        <w:pStyle w:val="4-P4"/>
      </w:pPr>
      <w:r>
        <w:t>BACnet IP</w:t>
      </w:r>
    </w:p>
    <w:p w14:paraId="56D49DD3" w14:textId="77777777" w:rsidR="00496484" w:rsidRDefault="00496484" w:rsidP="00496484">
      <w:pPr>
        <w:pStyle w:val="4-P4"/>
      </w:pPr>
      <w:r>
        <w:t>BACnet IP, Foreign Device</w:t>
      </w:r>
    </w:p>
    <w:p w14:paraId="35B7817E" w14:textId="77777777" w:rsidR="00496484" w:rsidRDefault="00496484" w:rsidP="00496484">
      <w:pPr>
        <w:pStyle w:val="3-P3"/>
      </w:pPr>
      <w:r>
        <w:t>Network Options:</w:t>
      </w:r>
    </w:p>
    <w:p w14:paraId="5BEF9072" w14:textId="77777777" w:rsidR="00496484" w:rsidRDefault="00496484" w:rsidP="00496484">
      <w:pPr>
        <w:pStyle w:val="4-P4"/>
      </w:pPr>
      <w:r w:rsidRPr="001C1DDF">
        <w:t>BACnet/IP Broadcast Management Device  (BBMD)</w:t>
      </w:r>
    </w:p>
    <w:p w14:paraId="10853ECF" w14:textId="77777777" w:rsidR="00496484" w:rsidRDefault="00496484" w:rsidP="00496484">
      <w:pPr>
        <w:pStyle w:val="5-P5"/>
      </w:pPr>
      <w:r>
        <w:t>Supports registration by foreign devices.</w:t>
      </w:r>
    </w:p>
    <w:p w14:paraId="62C7330F" w14:textId="77777777" w:rsidR="00496484" w:rsidRDefault="00496484" w:rsidP="00496484">
      <w:pPr>
        <w:pStyle w:val="3-P3"/>
      </w:pPr>
      <w:r>
        <w:t>Character Set Supported:</w:t>
      </w:r>
    </w:p>
    <w:p w14:paraId="0EFEB891" w14:textId="77777777" w:rsidR="00496484" w:rsidRPr="00895FA7" w:rsidRDefault="00496484" w:rsidP="00496484">
      <w:pPr>
        <w:pStyle w:val="4-P4"/>
      </w:pPr>
      <w:r>
        <w:t>ANSI X3.4</w:t>
      </w:r>
    </w:p>
    <w:p w14:paraId="5CFB5EA7" w14:textId="77777777" w:rsidR="00496484" w:rsidRDefault="00496484" w:rsidP="00496484">
      <w:pPr>
        <w:pStyle w:val="2-P2"/>
      </w:pPr>
      <w:bookmarkStart w:id="59" w:name="_Toc220664176"/>
      <w:r>
        <w:t>Mounting</w:t>
      </w:r>
      <w:bookmarkEnd w:id="59"/>
    </w:p>
    <w:p w14:paraId="326B0D8D" w14:textId="77777777" w:rsidR="00496484" w:rsidRDefault="00496484" w:rsidP="00496484">
      <w:pPr>
        <w:pStyle w:val="3-P3"/>
      </w:pPr>
      <w:r>
        <w:t>Standard 19 inch rack mount, 1 rack unit high.</w:t>
      </w:r>
    </w:p>
    <w:p w14:paraId="4FF3AEBE" w14:textId="77777777" w:rsidR="00496484" w:rsidRDefault="00496484" w:rsidP="00496484">
      <w:pPr>
        <w:pStyle w:val="3-P3"/>
      </w:pPr>
      <w:r>
        <w:t>Rack mounting ears shall be removable for free standing applications.</w:t>
      </w:r>
    </w:p>
    <w:p w14:paraId="528384AA" w14:textId="77777777" w:rsidR="00496484" w:rsidRDefault="00496484" w:rsidP="00496484">
      <w:pPr>
        <w:pStyle w:val="2-P2"/>
      </w:pPr>
      <w:bookmarkStart w:id="60" w:name="_Toc220664177"/>
      <w:r>
        <w:t>Front Panel Controls</w:t>
      </w:r>
      <w:bookmarkEnd w:id="60"/>
    </w:p>
    <w:p w14:paraId="1A855F34" w14:textId="77777777" w:rsidR="00496484" w:rsidRDefault="00496484" w:rsidP="00496484">
      <w:pPr>
        <w:pStyle w:val="3-P3"/>
      </w:pPr>
      <w:r>
        <w:t>Hardware reset button</w:t>
      </w:r>
    </w:p>
    <w:p w14:paraId="09A20185" w14:textId="77777777" w:rsidR="00496484" w:rsidRDefault="00496484" w:rsidP="00496484">
      <w:pPr>
        <w:pStyle w:val="3-P3"/>
      </w:pPr>
      <w:r>
        <w:t>Software reset button</w:t>
      </w:r>
    </w:p>
    <w:p w14:paraId="27210490" w14:textId="77777777" w:rsidR="00496484" w:rsidRDefault="00496484" w:rsidP="00496484">
      <w:pPr>
        <w:pStyle w:val="2-P2"/>
      </w:pPr>
      <w:bookmarkStart w:id="61" w:name="_Toc220664178"/>
      <w:r>
        <w:t>Front Panel Indicators</w:t>
      </w:r>
      <w:bookmarkEnd w:id="61"/>
    </w:p>
    <w:p w14:paraId="38B8D976" w14:textId="77777777" w:rsidR="00496484" w:rsidRDefault="00496484" w:rsidP="00496484">
      <w:pPr>
        <w:pStyle w:val="3-P3"/>
      </w:pPr>
      <w:r>
        <w:t>Power</w:t>
      </w:r>
    </w:p>
    <w:p w14:paraId="267B52D8" w14:textId="77777777" w:rsidR="00496484" w:rsidRDefault="00496484" w:rsidP="00496484">
      <w:pPr>
        <w:pStyle w:val="3-P3"/>
      </w:pPr>
      <w:r>
        <w:t>Control Network Communication</w:t>
      </w:r>
    </w:p>
    <w:p w14:paraId="6425ED2D" w14:textId="77777777" w:rsidR="00496484" w:rsidRDefault="00496484" w:rsidP="00496484">
      <w:pPr>
        <w:pStyle w:val="3-P3"/>
      </w:pPr>
      <w:r>
        <w:t xml:space="preserve">Control Processor Error </w:t>
      </w:r>
    </w:p>
    <w:p w14:paraId="1E08C6D8" w14:textId="77777777" w:rsidR="00496484" w:rsidRDefault="00496484" w:rsidP="00496484">
      <w:pPr>
        <w:pStyle w:val="2-P2"/>
      </w:pPr>
      <w:bookmarkStart w:id="62" w:name="_Toc220664179"/>
      <w:r>
        <w:t>Power Requirements:</w:t>
      </w:r>
      <w:bookmarkEnd w:id="62"/>
    </w:p>
    <w:p w14:paraId="51C10ABC" w14:textId="77777777" w:rsidR="00496484" w:rsidRDefault="00496484" w:rsidP="00496484">
      <w:pPr>
        <w:pStyle w:val="3-P3"/>
      </w:pPr>
      <w:r>
        <w:t>15 Watts at 24 VDC</w:t>
      </w:r>
    </w:p>
    <w:p w14:paraId="42308EBD" w14:textId="5E4A6899" w:rsidR="00BB4705" w:rsidRDefault="00BB4705" w:rsidP="00BB4705">
      <w:pPr>
        <w:pStyle w:val="1-ARTI"/>
      </w:pPr>
      <w:bookmarkStart w:id="63" w:name="_Toc220664180"/>
      <w:r>
        <w:t xml:space="preserve">CONTROL PROCESSOR TYPE </w:t>
      </w:r>
      <w:r w:rsidR="00496484">
        <w:t>4</w:t>
      </w:r>
      <w:bookmarkEnd w:id="63"/>
    </w:p>
    <w:p w14:paraId="5BE0BB4E" w14:textId="41742DF4" w:rsidR="00BB4705" w:rsidRPr="00F0324B" w:rsidRDefault="00E356E2" w:rsidP="00BB4705">
      <w:pPr>
        <w:pStyle w:val="2-P2"/>
      </w:pPr>
      <w:bookmarkStart w:id="64" w:name="_Toc220664181"/>
      <w:r w:rsidRPr="00F0324B">
        <w:t>Manufacturers</w:t>
      </w:r>
      <w:bookmarkEnd w:id="64"/>
    </w:p>
    <w:p w14:paraId="577E8696" w14:textId="6530BE20"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1" w:history="1">
        <w:r w:rsidRPr="006A7EB0">
          <w:rPr>
            <w:rStyle w:val="Hyperlink"/>
            <w:szCs w:val="24"/>
          </w:rPr>
          <w:t>www.crestron.com</w:t>
        </w:r>
      </w:hyperlink>
      <w:r w:rsidRPr="00F0324B">
        <w:t xml:space="preserve"> </w:t>
      </w:r>
      <w:r w:rsidRPr="00673AED">
        <w:rPr>
          <w:b/>
          <w:color w:val="0070C0"/>
        </w:rPr>
        <w:t>[</w:t>
      </w:r>
      <w:r w:rsidRPr="00F0324B">
        <w:t xml:space="preserve">or comparable products from a </w:t>
      </w:r>
      <w:r w:rsidRPr="00F0324B">
        <w:lastRenderedPageBreak/>
        <w:t>single manufacturer approved by Architect prior to bidding</w:t>
      </w:r>
      <w:r w:rsidRPr="00673AED">
        <w:rPr>
          <w:b/>
          <w:color w:val="0070C0"/>
        </w:rPr>
        <w:t>]</w:t>
      </w:r>
      <w:r w:rsidRPr="00F0324B">
        <w:t>, with the following components and characteristics.</w:t>
      </w:r>
      <w:r>
        <w:t xml:space="preserve"> </w:t>
      </w:r>
    </w:p>
    <w:p w14:paraId="2BFE0DDF" w14:textId="77777777" w:rsidR="00BB4705" w:rsidRDefault="00BB4705" w:rsidP="00BB4705">
      <w:pPr>
        <w:pStyle w:val="2-P2"/>
      </w:pPr>
      <w:bookmarkStart w:id="65" w:name="_Toc220664182"/>
      <w:r>
        <w:t>Basis of Design Product:</w:t>
      </w:r>
      <w:bookmarkEnd w:id="65"/>
      <w:r>
        <w:t xml:space="preserve">  </w:t>
      </w:r>
    </w:p>
    <w:p w14:paraId="4C66F4A2" w14:textId="2EC5D8D6" w:rsidR="00BB4705" w:rsidRDefault="00BB4705" w:rsidP="00BB4705">
      <w:pPr>
        <w:pStyle w:val="3-P3"/>
      </w:pPr>
      <w:r w:rsidRPr="00E81672">
        <w:rPr>
          <w:b/>
        </w:rPr>
        <w:t>Crestron CP3</w:t>
      </w:r>
    </w:p>
    <w:p w14:paraId="73F6B323" w14:textId="77777777" w:rsidR="00B64C1A" w:rsidRPr="007F5487" w:rsidRDefault="00B64C1A" w:rsidP="00B64C1A">
      <w:pPr>
        <w:pStyle w:val="2-P2"/>
      </w:pPr>
      <w:bookmarkStart w:id="66" w:name="_Toc220664183"/>
      <w:r>
        <w:t>Minimum Characteristics:</w:t>
      </w:r>
      <w:bookmarkEnd w:id="66"/>
    </w:p>
    <w:p w14:paraId="5A4337FB" w14:textId="77777777" w:rsidR="00B64C1A" w:rsidRDefault="00B64C1A" w:rsidP="00B64C1A">
      <w:pPr>
        <w:pStyle w:val="3-P3"/>
      </w:pPr>
      <w:r>
        <w:t>Operating System:</w:t>
      </w:r>
    </w:p>
    <w:p w14:paraId="5FC7722C" w14:textId="77777777" w:rsidR="00B64C1A" w:rsidRDefault="00B64C1A" w:rsidP="00B64C1A">
      <w:pPr>
        <w:pStyle w:val="4-P4"/>
      </w:pPr>
      <w:r>
        <w:t>Modular architecture supports multiple simultaneous running programs.</w:t>
      </w:r>
    </w:p>
    <w:p w14:paraId="0173E199" w14:textId="77777777" w:rsidR="00B64C1A" w:rsidRDefault="00B64C1A" w:rsidP="00B64C1A">
      <w:pPr>
        <w:pStyle w:val="5-P5"/>
      </w:pPr>
      <w:r>
        <w:t>Number of simultaneously running user programs: 10</w:t>
      </w:r>
    </w:p>
    <w:p w14:paraId="55A2555D" w14:textId="77777777" w:rsidR="00B64C1A" w:rsidRDefault="00B64C1A" w:rsidP="00B64C1A">
      <w:pPr>
        <w:pStyle w:val="4-P4"/>
      </w:pPr>
      <w:r>
        <w:t>Real-time, preemptive multithreaded/multitasking kernel.</w:t>
      </w:r>
    </w:p>
    <w:p w14:paraId="4FB1C620" w14:textId="77777777" w:rsidR="00B64C1A" w:rsidRDefault="00B64C1A" w:rsidP="00B64C1A">
      <w:pPr>
        <w:pStyle w:val="4-P4"/>
      </w:pPr>
      <w:r>
        <w:t>Vector floating point coprocessor.</w:t>
      </w:r>
    </w:p>
    <w:p w14:paraId="720A89CC" w14:textId="77777777" w:rsidR="00B64C1A" w:rsidRDefault="00B64C1A" w:rsidP="00B64C1A">
      <w:pPr>
        <w:pStyle w:val="4-P4"/>
      </w:pPr>
      <w:r w:rsidRPr="007F5487">
        <w:t xml:space="preserve">Utilize a real time, event driven, multi-tasking, multi-threaded operating system. </w:t>
      </w:r>
    </w:p>
    <w:p w14:paraId="19553E97" w14:textId="77777777" w:rsidR="00B64C1A" w:rsidRDefault="00B64C1A" w:rsidP="00B64C1A">
      <w:pPr>
        <w:pStyle w:val="3-P3"/>
      </w:pPr>
      <w:r>
        <w:t>Communication:</w:t>
      </w:r>
    </w:p>
    <w:p w14:paraId="764ED47C" w14:textId="77777777" w:rsidR="00B64C1A" w:rsidRDefault="00B64C1A" w:rsidP="00B64C1A">
      <w:pPr>
        <w:pStyle w:val="4-P4"/>
      </w:pPr>
      <w:r w:rsidRPr="002B6205">
        <w:t xml:space="preserve">Control Processor </w:t>
      </w:r>
      <w:r>
        <w:t>shall support direct communication</w:t>
      </w:r>
      <w:r w:rsidRPr="002B6205">
        <w:t xml:space="preserve"> with the following devices:</w:t>
      </w:r>
    </w:p>
    <w:p w14:paraId="493A8AA3" w14:textId="77777777" w:rsidR="00B64C1A" w:rsidRDefault="00B64C1A" w:rsidP="00B64C1A">
      <w:pPr>
        <w:pStyle w:val="5-P5"/>
      </w:pPr>
      <w:r>
        <w:t>Connected Ethernet devices.</w:t>
      </w:r>
    </w:p>
    <w:p w14:paraId="65E57723" w14:textId="77777777" w:rsidR="00B64C1A" w:rsidRDefault="00B64C1A" w:rsidP="00B64C1A">
      <w:pPr>
        <w:pStyle w:val="5-P5"/>
      </w:pPr>
      <w:r>
        <w:t>Devices</w:t>
      </w:r>
      <w:r w:rsidRPr="002B6205">
        <w:t xml:space="preserve"> connected to built-in control ports.</w:t>
      </w:r>
    </w:p>
    <w:p w14:paraId="2F187772" w14:textId="77777777" w:rsidR="00B64C1A" w:rsidRDefault="00B64C1A" w:rsidP="00B64C1A">
      <w:pPr>
        <w:pStyle w:val="5-P5"/>
      </w:pPr>
      <w:r>
        <w:t>Proprietary control network devices.</w:t>
      </w:r>
    </w:p>
    <w:p w14:paraId="58AB224F" w14:textId="77777777" w:rsidR="00B64C1A" w:rsidRDefault="00B64C1A" w:rsidP="00B64C1A">
      <w:pPr>
        <w:pStyle w:val="5-P5"/>
      </w:pPr>
      <w:r>
        <w:t>BACnet IP devices.</w:t>
      </w:r>
    </w:p>
    <w:p w14:paraId="38501EFF" w14:textId="77777777" w:rsidR="00B64C1A" w:rsidRDefault="00B64C1A" w:rsidP="00B64C1A">
      <w:pPr>
        <w:pStyle w:val="5-P5"/>
      </w:pPr>
      <w:r>
        <w:t>Control processors of same type.</w:t>
      </w:r>
    </w:p>
    <w:p w14:paraId="74C1DE7F" w14:textId="77777777" w:rsidR="00B64C1A" w:rsidRDefault="00B64C1A" w:rsidP="00B64C1A">
      <w:pPr>
        <w:pStyle w:val="3-P3"/>
      </w:pPr>
      <w:r>
        <w:t xml:space="preserve">Native BACnet/IP </w:t>
      </w:r>
    </w:p>
    <w:p w14:paraId="4C81A160" w14:textId="77777777" w:rsidR="00B64C1A" w:rsidRDefault="00B64C1A" w:rsidP="00B64C1A">
      <w:pPr>
        <w:pStyle w:val="NOTES"/>
      </w:pPr>
      <w:r>
        <w:t xml:space="preserve">Specifier: </w:t>
      </w:r>
    </w:p>
    <w:p w14:paraId="23BAB779" w14:textId="7DCC1C53" w:rsidR="00B64C1A" w:rsidRDefault="00B64C1A" w:rsidP="00B64C1A">
      <w:pPr>
        <w:pStyle w:val="NOTES"/>
      </w:pPr>
      <w:r>
        <w:t xml:space="preserve">A free license for 50 BACnet objects is available for the CP3.  </w:t>
      </w:r>
      <w:r w:rsidR="00723B67">
        <w:t>The CP3 p</w:t>
      </w:r>
      <w:r>
        <w:t xml:space="preserve">rocessor may be upgraded </w:t>
      </w:r>
      <w:r w:rsidR="00723B67">
        <w:t>to</w:t>
      </w:r>
      <w:r>
        <w:t xml:space="preserve"> support </w:t>
      </w:r>
      <w:r w:rsidR="00723B67">
        <w:t xml:space="preserve">a </w:t>
      </w:r>
      <w:r>
        <w:t>maximum of 1000 BACnet IP objects.</w:t>
      </w:r>
    </w:p>
    <w:p w14:paraId="4D1D69E8" w14:textId="053CF1C6" w:rsidR="00B64C1A" w:rsidRPr="002B6205" w:rsidRDefault="00B64C1A" w:rsidP="00B64C1A">
      <w:pPr>
        <w:pStyle w:val="4-P4"/>
      </w:pPr>
      <w:r>
        <w:t>Number of BACnet objects supported: 1000</w:t>
      </w:r>
    </w:p>
    <w:p w14:paraId="7C74D806" w14:textId="77777777" w:rsidR="00B64C1A" w:rsidRDefault="00B64C1A" w:rsidP="00B64C1A">
      <w:pPr>
        <w:pStyle w:val="3-P3"/>
      </w:pPr>
      <w:r>
        <w:t>File Structure:</w:t>
      </w:r>
    </w:p>
    <w:p w14:paraId="299049DA" w14:textId="77777777" w:rsidR="00B64C1A" w:rsidRPr="007F5487" w:rsidRDefault="00B64C1A" w:rsidP="00B64C1A">
      <w:pPr>
        <w:pStyle w:val="4-P4"/>
      </w:pPr>
      <w:r>
        <w:t>Transaction-safe extended</w:t>
      </w:r>
      <w:r w:rsidRPr="007F5487">
        <w:t xml:space="preserve"> FAT32 file </w:t>
      </w:r>
      <w:r>
        <w:t>system</w:t>
      </w:r>
    </w:p>
    <w:p w14:paraId="1F6E0AC9" w14:textId="77777777" w:rsidR="00B64C1A" w:rsidRDefault="00B64C1A" w:rsidP="00B64C1A">
      <w:pPr>
        <w:pStyle w:val="3-P3"/>
      </w:pPr>
      <w:r>
        <w:t>Memory:</w:t>
      </w:r>
    </w:p>
    <w:p w14:paraId="5BA08BA6" w14:textId="77777777" w:rsidR="00B64C1A" w:rsidRDefault="00B64C1A" w:rsidP="00B64C1A">
      <w:pPr>
        <w:pStyle w:val="4-P4"/>
      </w:pPr>
      <w:r>
        <w:t>RAM:</w:t>
      </w:r>
    </w:p>
    <w:p w14:paraId="391A35D9" w14:textId="634FB8D4" w:rsidR="00B64C1A" w:rsidRDefault="003B2A06" w:rsidP="00B64C1A">
      <w:pPr>
        <w:pStyle w:val="5-P5"/>
      </w:pPr>
      <w:r>
        <w:t>512</w:t>
      </w:r>
      <w:r w:rsidR="00B64C1A">
        <w:t xml:space="preserve"> </w:t>
      </w:r>
      <w:r>
        <w:t>M</w:t>
      </w:r>
      <w:r w:rsidR="00B64C1A">
        <w:t xml:space="preserve">B </w:t>
      </w:r>
    </w:p>
    <w:p w14:paraId="3D9097CE" w14:textId="77777777" w:rsidR="00B64C1A" w:rsidRDefault="00B64C1A" w:rsidP="00B64C1A">
      <w:pPr>
        <w:pStyle w:val="4-P4"/>
      </w:pPr>
      <w:r>
        <w:t>Flash:</w:t>
      </w:r>
    </w:p>
    <w:p w14:paraId="6F1C88BC" w14:textId="77777777" w:rsidR="00B64C1A" w:rsidRDefault="00B64C1A" w:rsidP="00B64C1A">
      <w:pPr>
        <w:pStyle w:val="5-P5"/>
      </w:pPr>
      <w:r>
        <w:t>Built-In: 4 GB</w:t>
      </w:r>
    </w:p>
    <w:p w14:paraId="34B67867" w14:textId="77777777" w:rsidR="00B64C1A" w:rsidRDefault="00B64C1A" w:rsidP="00B64C1A">
      <w:pPr>
        <w:pStyle w:val="5-P5"/>
      </w:pPr>
      <w:r>
        <w:t>USB or MMC slot: up to 32 GB</w:t>
      </w:r>
    </w:p>
    <w:p w14:paraId="5735D4AB" w14:textId="77777777" w:rsidR="00B64C1A" w:rsidRDefault="00B64C1A" w:rsidP="00B64C1A">
      <w:pPr>
        <w:pStyle w:val="4-P4"/>
      </w:pPr>
      <w:r>
        <w:t>External Storage</w:t>
      </w:r>
    </w:p>
    <w:p w14:paraId="472C8860" w14:textId="77777777" w:rsidR="00B64C1A" w:rsidRPr="007F5487" w:rsidRDefault="00B64C1A" w:rsidP="00B64C1A">
      <w:pPr>
        <w:pStyle w:val="5-P5"/>
      </w:pPr>
      <w:r>
        <w:t>Supports up to 1 TB.</w:t>
      </w:r>
    </w:p>
    <w:p w14:paraId="1278A611" w14:textId="77777777" w:rsidR="00B64C1A" w:rsidRDefault="00B64C1A" w:rsidP="00B64C1A">
      <w:pPr>
        <w:pStyle w:val="3-P3"/>
      </w:pPr>
      <w:r>
        <w:t>Network:</w:t>
      </w:r>
    </w:p>
    <w:p w14:paraId="39878FD3" w14:textId="0C2A2365" w:rsidR="00B64C1A" w:rsidRDefault="003B2A06" w:rsidP="00B64C1A">
      <w:pPr>
        <w:pStyle w:val="4-P4"/>
      </w:pPr>
      <w:r>
        <w:t>B</w:t>
      </w:r>
      <w:r w:rsidR="00B64C1A">
        <w:t>uilt-in 10/100BaseT Ethernet port.</w:t>
      </w:r>
    </w:p>
    <w:p w14:paraId="0DF850E6" w14:textId="77777777" w:rsidR="00B64C1A" w:rsidRPr="007F5487" w:rsidRDefault="00B64C1A" w:rsidP="00B64C1A">
      <w:pPr>
        <w:pStyle w:val="4-P4"/>
      </w:pPr>
      <w:r w:rsidRPr="007F5487">
        <w:lastRenderedPageBreak/>
        <w:t>Built-In Web Server</w:t>
      </w:r>
      <w:r>
        <w:t>: IIS v.6.0</w:t>
      </w:r>
    </w:p>
    <w:p w14:paraId="0A445209" w14:textId="77777777" w:rsidR="00B64C1A" w:rsidRDefault="00B64C1A" w:rsidP="00B64C1A">
      <w:pPr>
        <w:pStyle w:val="4-P4"/>
      </w:pPr>
      <w:r w:rsidRPr="007F5487">
        <w:t xml:space="preserve">SNMP </w:t>
      </w:r>
      <w:r>
        <w:t>remote management.</w:t>
      </w:r>
    </w:p>
    <w:p w14:paraId="7A0BEBDF" w14:textId="77777777" w:rsidR="00B64C1A" w:rsidRPr="007F5487" w:rsidRDefault="00B64C1A" w:rsidP="00B64C1A">
      <w:pPr>
        <w:pStyle w:val="4-P4"/>
      </w:pPr>
      <w:r>
        <w:t>Active Directory support.</w:t>
      </w:r>
    </w:p>
    <w:p w14:paraId="3664CA97" w14:textId="77777777" w:rsidR="00B64C1A" w:rsidRDefault="00B64C1A" w:rsidP="00B64C1A">
      <w:pPr>
        <w:pStyle w:val="4-P4"/>
      </w:pPr>
      <w:r>
        <w:t>IPv6 ready.</w:t>
      </w:r>
    </w:p>
    <w:p w14:paraId="53BCD101" w14:textId="77777777" w:rsidR="00B64C1A" w:rsidRPr="007F5487" w:rsidRDefault="00B64C1A" w:rsidP="00B64C1A">
      <w:pPr>
        <w:pStyle w:val="4-P4"/>
      </w:pPr>
      <w:r w:rsidRPr="007F5487">
        <w:t>TCP/IP Communications</w:t>
      </w:r>
    </w:p>
    <w:p w14:paraId="0DAAFE84" w14:textId="77777777" w:rsidR="00B64C1A" w:rsidRPr="007F5487" w:rsidRDefault="00B64C1A" w:rsidP="00B64C1A">
      <w:pPr>
        <w:pStyle w:val="4-P4"/>
      </w:pPr>
      <w:r w:rsidRPr="007F5487">
        <w:t>DHCP and DNS Support</w:t>
      </w:r>
    </w:p>
    <w:p w14:paraId="73F2B7AF" w14:textId="77777777" w:rsidR="00B64C1A" w:rsidRPr="007F5487" w:rsidRDefault="00B64C1A" w:rsidP="00B64C1A">
      <w:pPr>
        <w:pStyle w:val="4-P4"/>
      </w:pPr>
      <w:r w:rsidRPr="007F5487">
        <w:t>Native Email Client</w:t>
      </w:r>
    </w:p>
    <w:p w14:paraId="417DBB72" w14:textId="77777777" w:rsidR="00B64C1A" w:rsidRPr="007F5487" w:rsidRDefault="00B64C1A" w:rsidP="00B64C1A">
      <w:pPr>
        <w:pStyle w:val="4-P4"/>
      </w:pPr>
      <w:r w:rsidRPr="007F5487">
        <w:t>Remote Diagnostics</w:t>
      </w:r>
    </w:p>
    <w:p w14:paraId="0F8CDC75" w14:textId="77777777" w:rsidR="00B64C1A" w:rsidRPr="007F5487" w:rsidRDefault="00B64C1A" w:rsidP="00B64C1A">
      <w:pPr>
        <w:pStyle w:val="4-P4"/>
      </w:pPr>
      <w:r w:rsidRPr="007F5487">
        <w:t>Remote Program Loading and Administration</w:t>
      </w:r>
    </w:p>
    <w:p w14:paraId="29F23864" w14:textId="77777777" w:rsidR="00B64C1A" w:rsidRPr="007F5487" w:rsidRDefault="00B64C1A" w:rsidP="00B64C1A">
      <w:pPr>
        <w:pStyle w:val="4-P4"/>
      </w:pPr>
      <w:r w:rsidRPr="007F5487">
        <w:t>SSL security plug in</w:t>
      </w:r>
    </w:p>
    <w:p w14:paraId="4C6A1D88" w14:textId="77777777" w:rsidR="00B64C1A" w:rsidRDefault="00B64C1A" w:rsidP="00B64C1A">
      <w:pPr>
        <w:pStyle w:val="4-P4"/>
      </w:pPr>
      <w:r w:rsidRPr="007F5487">
        <w:t>Support user assigned or dynamic IP address.</w:t>
      </w:r>
    </w:p>
    <w:p w14:paraId="1DFBD601" w14:textId="77777777" w:rsidR="00B64C1A" w:rsidRDefault="00B64C1A" w:rsidP="00B64C1A">
      <w:pPr>
        <w:pStyle w:val="2-P2"/>
      </w:pPr>
      <w:bookmarkStart w:id="67" w:name="_Toc220664184"/>
      <w:r>
        <w:t>External Ports</w:t>
      </w:r>
      <w:bookmarkEnd w:id="67"/>
    </w:p>
    <w:p w14:paraId="614DB7E8" w14:textId="77777777" w:rsidR="00B64C1A" w:rsidRPr="006D678F" w:rsidRDefault="00B64C1A" w:rsidP="00B64C1A">
      <w:pPr>
        <w:pStyle w:val="2-P2trailing"/>
      </w:pPr>
      <w:r w:rsidRPr="006D678F">
        <w:t>The control system shall be equipped with the following external connection ports:</w:t>
      </w:r>
    </w:p>
    <w:p w14:paraId="7D952D6C" w14:textId="77777777" w:rsidR="00B64C1A" w:rsidRPr="007F5487" w:rsidRDefault="00B64C1A" w:rsidP="00B64C1A">
      <w:pPr>
        <w:pStyle w:val="3-P3"/>
      </w:pPr>
      <w:r>
        <w:t>Infrared Output Port</w:t>
      </w:r>
    </w:p>
    <w:p w14:paraId="5EFC88E2" w14:textId="77777777" w:rsidR="00B64C1A" w:rsidRDefault="00B64C1A" w:rsidP="00B64C1A">
      <w:pPr>
        <w:pStyle w:val="4-P4"/>
      </w:pPr>
      <w:r>
        <w:t>Number of built-in ports: 8</w:t>
      </w:r>
    </w:p>
    <w:p w14:paraId="191C41A9" w14:textId="10A4252A" w:rsidR="00B64C1A" w:rsidRDefault="00B64C1A" w:rsidP="00B64C1A">
      <w:pPr>
        <w:pStyle w:val="4-P4"/>
      </w:pPr>
      <w:r>
        <w:t xml:space="preserve">Connector: </w:t>
      </w:r>
      <w:r w:rsidR="003B2A06">
        <w:t>2 8</w:t>
      </w:r>
      <w:r w:rsidRPr="007F5487">
        <w:t>-pin 3.5mm detachable terminal blocks</w:t>
      </w:r>
      <w:r>
        <w:t>.</w:t>
      </w:r>
    </w:p>
    <w:p w14:paraId="6C0FB806" w14:textId="77777777" w:rsidR="00B64C1A" w:rsidRDefault="00B64C1A" w:rsidP="00B64C1A">
      <w:pPr>
        <w:pStyle w:val="4-P4"/>
      </w:pPr>
      <w:r>
        <w:t xml:space="preserve">Signal: </w:t>
      </w:r>
    </w:p>
    <w:p w14:paraId="3213B0E5" w14:textId="77777777" w:rsidR="00B64C1A" w:rsidRDefault="00B64C1A" w:rsidP="00B64C1A">
      <w:pPr>
        <w:pStyle w:val="5-P5"/>
      </w:pPr>
      <w:r>
        <w:t>One-way infrared:</w:t>
      </w:r>
      <w:r w:rsidRPr="007C3AD0">
        <w:t xml:space="preserve"> </w:t>
      </w:r>
      <w:r w:rsidRPr="007F5487">
        <w:t>up to 1.2 MHz</w:t>
      </w:r>
    </w:p>
    <w:p w14:paraId="38761EA1" w14:textId="77777777" w:rsidR="00B64C1A" w:rsidRDefault="00B64C1A" w:rsidP="00B64C1A">
      <w:pPr>
        <w:pStyle w:val="5-P5"/>
      </w:pPr>
      <w:r>
        <w:t>One-way serial output:</w:t>
      </w:r>
      <w:r w:rsidRPr="007C3AD0">
        <w:t xml:space="preserve"> </w:t>
      </w:r>
      <w:r>
        <w:t>TTL/RS-232 (0-5 Volts)</w:t>
      </w:r>
    </w:p>
    <w:p w14:paraId="2681CD5F" w14:textId="77777777" w:rsidR="00B64C1A" w:rsidRDefault="00B64C1A" w:rsidP="00B64C1A">
      <w:pPr>
        <w:pStyle w:val="6-P6"/>
      </w:pPr>
      <w:r>
        <w:t xml:space="preserve">Baud rate: 9600 to 115,200 </w:t>
      </w:r>
      <w:r w:rsidRPr="007F5487">
        <w:t>baud</w:t>
      </w:r>
    </w:p>
    <w:p w14:paraId="5CB088E8" w14:textId="77777777" w:rsidR="00B64C1A" w:rsidRDefault="00B64C1A" w:rsidP="00B64C1A">
      <w:pPr>
        <w:pStyle w:val="3-P3"/>
      </w:pPr>
      <w:r>
        <w:t xml:space="preserve">Serial </w:t>
      </w:r>
      <w:r w:rsidRPr="007F5487">
        <w:t>Com</w:t>
      </w:r>
      <w:r>
        <w:t>munication Port - Type 1</w:t>
      </w:r>
    </w:p>
    <w:p w14:paraId="7B810C7C" w14:textId="4F464626" w:rsidR="00B64C1A" w:rsidRDefault="003B2A06" w:rsidP="00B64C1A">
      <w:pPr>
        <w:pStyle w:val="4-P4"/>
      </w:pPr>
      <w:r>
        <w:t>Number of built-in ports: 1</w:t>
      </w:r>
    </w:p>
    <w:p w14:paraId="20C8F9F1" w14:textId="77777777" w:rsidR="00B64C1A" w:rsidRDefault="00B64C1A" w:rsidP="00B64C1A">
      <w:pPr>
        <w:pStyle w:val="4-P4"/>
      </w:pPr>
      <w:r>
        <w:t>Connector: 5</w:t>
      </w:r>
      <w:r w:rsidRPr="007F5487">
        <w:t>-pin 3.5mm detachable terminal blocks</w:t>
      </w:r>
      <w:r>
        <w:t>.</w:t>
      </w:r>
    </w:p>
    <w:p w14:paraId="592966FE" w14:textId="77777777" w:rsidR="00B64C1A" w:rsidRDefault="00B64C1A" w:rsidP="00B64C1A">
      <w:pPr>
        <w:pStyle w:val="4-P4"/>
      </w:pPr>
      <w:r>
        <w:t>Signal:</w:t>
      </w:r>
    </w:p>
    <w:p w14:paraId="24611350" w14:textId="77777777" w:rsidR="00B64C1A" w:rsidRDefault="00B64C1A" w:rsidP="00B64C1A">
      <w:pPr>
        <w:pStyle w:val="5-P5"/>
      </w:pPr>
      <w:r>
        <w:t xml:space="preserve">Bidirectional RS-232 </w:t>
      </w:r>
    </w:p>
    <w:p w14:paraId="3B2EB343" w14:textId="77777777" w:rsidR="00B64C1A" w:rsidRDefault="00B64C1A" w:rsidP="00B64C1A">
      <w:pPr>
        <w:pStyle w:val="6-P6"/>
      </w:pPr>
      <w:r>
        <w:t>Baud rate: 1200 to 115,000 baud</w:t>
      </w:r>
    </w:p>
    <w:p w14:paraId="099FEAF5" w14:textId="77777777" w:rsidR="00B64C1A" w:rsidRDefault="00B64C1A" w:rsidP="00B64C1A">
      <w:pPr>
        <w:pStyle w:val="6-P6"/>
      </w:pPr>
      <w:r>
        <w:t>Software handshaking: off or XON</w:t>
      </w:r>
    </w:p>
    <w:p w14:paraId="570575C5" w14:textId="77777777" w:rsidR="00B64C1A" w:rsidRDefault="00B64C1A" w:rsidP="00B64C1A">
      <w:pPr>
        <w:pStyle w:val="5-P5"/>
      </w:pPr>
      <w:r>
        <w:t>Bidirectional RS-422 or RS-485</w:t>
      </w:r>
    </w:p>
    <w:p w14:paraId="0783EC53" w14:textId="77777777" w:rsidR="00B64C1A" w:rsidRDefault="00B64C1A" w:rsidP="00B64C1A">
      <w:pPr>
        <w:pStyle w:val="6-P6"/>
      </w:pPr>
      <w:r>
        <w:t>Baud rate: 1200 to 115,000 baud</w:t>
      </w:r>
    </w:p>
    <w:p w14:paraId="6B0DD2E3" w14:textId="77777777" w:rsidR="00B64C1A" w:rsidRDefault="00B64C1A" w:rsidP="00B64C1A">
      <w:pPr>
        <w:pStyle w:val="6-P6"/>
      </w:pPr>
      <w:r>
        <w:t>Hardware handshaking: CTS, RTS, or RTS/CTS</w:t>
      </w:r>
    </w:p>
    <w:p w14:paraId="0C604B26" w14:textId="77777777" w:rsidR="00B64C1A" w:rsidRDefault="00B64C1A" w:rsidP="00B64C1A">
      <w:pPr>
        <w:pStyle w:val="6-P6"/>
      </w:pPr>
      <w:r>
        <w:t>Software handshaking: off or XON</w:t>
      </w:r>
    </w:p>
    <w:p w14:paraId="652FADDF" w14:textId="77777777" w:rsidR="00B64C1A" w:rsidRDefault="00B64C1A" w:rsidP="00B64C1A">
      <w:pPr>
        <w:pStyle w:val="3-P3"/>
      </w:pPr>
      <w:r>
        <w:t xml:space="preserve">Serial </w:t>
      </w:r>
      <w:r w:rsidRPr="007F5487">
        <w:t>Com</w:t>
      </w:r>
      <w:r>
        <w:t>munication Port - Type 2</w:t>
      </w:r>
    </w:p>
    <w:p w14:paraId="712E1F46" w14:textId="0EDCF865" w:rsidR="00B64C1A" w:rsidRDefault="003B2A06" w:rsidP="00B64C1A">
      <w:pPr>
        <w:pStyle w:val="4-P4"/>
      </w:pPr>
      <w:r>
        <w:t>Number of built-in ports: 2</w:t>
      </w:r>
    </w:p>
    <w:p w14:paraId="1172A36A" w14:textId="77777777" w:rsidR="00B64C1A" w:rsidRDefault="00B64C1A" w:rsidP="00B64C1A">
      <w:pPr>
        <w:pStyle w:val="4-P4"/>
      </w:pPr>
      <w:r>
        <w:t>Connector: 3</w:t>
      </w:r>
      <w:r w:rsidRPr="007F5487">
        <w:t>-pin 3.5mm detachable terminal blocks</w:t>
      </w:r>
      <w:r>
        <w:t>.</w:t>
      </w:r>
    </w:p>
    <w:p w14:paraId="75F3CB08" w14:textId="77777777" w:rsidR="00B64C1A" w:rsidRDefault="00B64C1A" w:rsidP="00B64C1A">
      <w:pPr>
        <w:pStyle w:val="4-P4"/>
      </w:pPr>
      <w:r>
        <w:t>Signal:</w:t>
      </w:r>
    </w:p>
    <w:p w14:paraId="24C0F495" w14:textId="77777777" w:rsidR="00B64C1A" w:rsidRDefault="00B64C1A" w:rsidP="00B64C1A">
      <w:pPr>
        <w:pStyle w:val="5-P5"/>
      </w:pPr>
      <w:r>
        <w:t xml:space="preserve">Bidirectional RS-232 </w:t>
      </w:r>
    </w:p>
    <w:p w14:paraId="1973C994" w14:textId="77777777" w:rsidR="00B64C1A" w:rsidRDefault="00B64C1A" w:rsidP="00B64C1A">
      <w:pPr>
        <w:pStyle w:val="6-P6"/>
      </w:pPr>
      <w:r>
        <w:t>Baud rate: up to 115,000 baud</w:t>
      </w:r>
    </w:p>
    <w:p w14:paraId="0A08F741" w14:textId="77777777" w:rsidR="00B64C1A" w:rsidRDefault="00B64C1A" w:rsidP="00B64C1A">
      <w:pPr>
        <w:pStyle w:val="6-P6"/>
      </w:pPr>
      <w:r>
        <w:lastRenderedPageBreak/>
        <w:t>Software handshaking.</w:t>
      </w:r>
    </w:p>
    <w:p w14:paraId="15022CD7" w14:textId="77777777" w:rsidR="00B64C1A" w:rsidRPr="007F5487" w:rsidRDefault="00B64C1A" w:rsidP="00B64C1A">
      <w:pPr>
        <w:pStyle w:val="3-P3"/>
      </w:pPr>
      <w:r>
        <w:t>Input Output Port</w:t>
      </w:r>
    </w:p>
    <w:p w14:paraId="0F7EFEBD" w14:textId="77777777" w:rsidR="00B64C1A" w:rsidRDefault="00B64C1A" w:rsidP="00B64C1A">
      <w:pPr>
        <w:pStyle w:val="4-P4"/>
      </w:pPr>
      <w:r>
        <w:t>Number of built-in ports: 8</w:t>
      </w:r>
    </w:p>
    <w:p w14:paraId="15FF48D8" w14:textId="77777777" w:rsidR="00B64C1A" w:rsidRDefault="00B64C1A" w:rsidP="00B64C1A">
      <w:pPr>
        <w:pStyle w:val="4-P4"/>
      </w:pPr>
      <w:r>
        <w:t>One 9</w:t>
      </w:r>
      <w:r w:rsidRPr="007F5487">
        <w:t>-pin 3.5mm detachable terminal block.</w:t>
      </w:r>
    </w:p>
    <w:p w14:paraId="7D9A3213" w14:textId="77777777" w:rsidR="00B64C1A" w:rsidRPr="007F5487" w:rsidRDefault="00B64C1A" w:rsidP="00B64C1A">
      <w:pPr>
        <w:pStyle w:val="4-P4"/>
      </w:pPr>
      <w:r>
        <w:t>Individual programmable 2Kohm pull-up resistor.</w:t>
      </w:r>
    </w:p>
    <w:p w14:paraId="1F7FF82B" w14:textId="77777777" w:rsidR="00B64C1A" w:rsidRDefault="00B64C1A" w:rsidP="00B64C1A">
      <w:pPr>
        <w:pStyle w:val="4-P4"/>
      </w:pPr>
      <w:r>
        <w:t>Individually configurable to one of three modes.</w:t>
      </w:r>
    </w:p>
    <w:p w14:paraId="0B604771" w14:textId="77777777" w:rsidR="00B64C1A" w:rsidRDefault="00B64C1A" w:rsidP="00B64C1A">
      <w:pPr>
        <w:pStyle w:val="4-P4"/>
      </w:pPr>
      <w:r>
        <w:t>Digital Input Mode</w:t>
      </w:r>
    </w:p>
    <w:p w14:paraId="07A167E9" w14:textId="77777777" w:rsidR="00B64C1A" w:rsidRDefault="00B64C1A" w:rsidP="00B64C1A">
      <w:pPr>
        <w:pStyle w:val="5-P5"/>
      </w:pPr>
      <w:r>
        <w:t>Digital contact closure inputs</w:t>
      </w:r>
    </w:p>
    <w:p w14:paraId="561C0F6A" w14:textId="77777777" w:rsidR="00B64C1A" w:rsidRDefault="00B64C1A" w:rsidP="00B64C1A">
      <w:pPr>
        <w:pStyle w:val="5-P5"/>
      </w:pPr>
      <w:r>
        <w:t xml:space="preserve">Rating: </w:t>
      </w:r>
    </w:p>
    <w:p w14:paraId="0D883113" w14:textId="77777777" w:rsidR="00B64C1A" w:rsidRDefault="00B64C1A" w:rsidP="00B64C1A">
      <w:pPr>
        <w:pStyle w:val="6-P6"/>
      </w:pPr>
      <w:r>
        <w:t>0-24 VDC</w:t>
      </w:r>
    </w:p>
    <w:p w14:paraId="3CCF5808" w14:textId="77777777" w:rsidR="00B64C1A" w:rsidRDefault="00B64C1A" w:rsidP="00B64C1A">
      <w:pPr>
        <w:pStyle w:val="6-P6"/>
      </w:pPr>
      <w:r>
        <w:t>Impedance: 20Kohm</w:t>
      </w:r>
    </w:p>
    <w:p w14:paraId="7970F23C" w14:textId="77777777" w:rsidR="00B64C1A" w:rsidRDefault="00B64C1A" w:rsidP="00B64C1A">
      <w:pPr>
        <w:pStyle w:val="6-P6"/>
      </w:pPr>
      <w:r>
        <w:t>Logic threshold High: &gt;3.125V</w:t>
      </w:r>
    </w:p>
    <w:p w14:paraId="7D09E500" w14:textId="77777777" w:rsidR="00B64C1A" w:rsidRPr="007F5487" w:rsidRDefault="00B64C1A" w:rsidP="00B64C1A">
      <w:pPr>
        <w:pStyle w:val="6-P6"/>
      </w:pPr>
      <w:r>
        <w:t>Logic threshold Low: &lt; 1.875V</w:t>
      </w:r>
    </w:p>
    <w:p w14:paraId="7FA31EEB" w14:textId="77777777" w:rsidR="00B64C1A" w:rsidRPr="007F5487" w:rsidRDefault="00B64C1A" w:rsidP="00B64C1A">
      <w:pPr>
        <w:pStyle w:val="5-P5"/>
      </w:pPr>
      <w:r w:rsidRPr="007F5487">
        <w:t>Rated for 0-24 Volts DC, referenced to GND.</w:t>
      </w:r>
    </w:p>
    <w:p w14:paraId="2FE60932" w14:textId="77777777" w:rsidR="00B64C1A" w:rsidRDefault="00B64C1A" w:rsidP="00B64C1A">
      <w:pPr>
        <w:pStyle w:val="4-P4"/>
      </w:pPr>
      <w:r>
        <w:t>Digital Output Mode</w:t>
      </w:r>
    </w:p>
    <w:p w14:paraId="26FB8554" w14:textId="77777777" w:rsidR="00B64C1A" w:rsidRDefault="00B64C1A" w:rsidP="00B64C1A">
      <w:pPr>
        <w:pStyle w:val="5-P5"/>
      </w:pPr>
      <w:r>
        <w:t>Rating:</w:t>
      </w:r>
    </w:p>
    <w:p w14:paraId="1A36A9E8" w14:textId="77777777" w:rsidR="00B64C1A" w:rsidRDefault="00B64C1A" w:rsidP="00B64C1A">
      <w:pPr>
        <w:pStyle w:val="6-P6"/>
      </w:pPr>
      <w:r>
        <w:t>250 mA sync from  maximum 24 VDC</w:t>
      </w:r>
    </w:p>
    <w:p w14:paraId="3E20DA36" w14:textId="77777777" w:rsidR="00B64C1A" w:rsidRDefault="00B64C1A" w:rsidP="00B64C1A">
      <w:pPr>
        <w:pStyle w:val="4-P4"/>
      </w:pPr>
      <w:r>
        <w:t>Analog Input Mode</w:t>
      </w:r>
    </w:p>
    <w:p w14:paraId="0D60148D" w14:textId="77777777" w:rsidR="00B64C1A" w:rsidRDefault="00B64C1A" w:rsidP="00B64C1A">
      <w:pPr>
        <w:pStyle w:val="5-P5"/>
      </w:pPr>
      <w:r>
        <w:t>Rating:</w:t>
      </w:r>
    </w:p>
    <w:p w14:paraId="3A010AEA" w14:textId="77777777" w:rsidR="00B64C1A" w:rsidRDefault="00B64C1A" w:rsidP="00B64C1A">
      <w:pPr>
        <w:pStyle w:val="6-P6"/>
      </w:pPr>
      <w:r>
        <w:t>0-10 VDC</w:t>
      </w:r>
    </w:p>
    <w:p w14:paraId="550C747F" w14:textId="77777777" w:rsidR="00B64C1A" w:rsidRDefault="00B64C1A" w:rsidP="00B64C1A">
      <w:pPr>
        <w:pStyle w:val="6-P6"/>
      </w:pPr>
      <w:r>
        <w:t>Protection: 24 VDC maximum</w:t>
      </w:r>
    </w:p>
    <w:p w14:paraId="59DDFC89" w14:textId="77777777" w:rsidR="00B64C1A" w:rsidRDefault="00B64C1A" w:rsidP="00B64C1A">
      <w:pPr>
        <w:pStyle w:val="6-P6"/>
      </w:pPr>
      <w:r>
        <w:t>Impedance: 21Kohm</w:t>
      </w:r>
    </w:p>
    <w:p w14:paraId="342DE9CA" w14:textId="77777777" w:rsidR="00B64C1A" w:rsidRDefault="00B64C1A" w:rsidP="00B64C1A">
      <w:pPr>
        <w:pStyle w:val="3-P3"/>
      </w:pPr>
      <w:r w:rsidRPr="007F5487">
        <w:t>Relay</w:t>
      </w:r>
      <w:r>
        <w:t xml:space="preserve"> Port</w:t>
      </w:r>
    </w:p>
    <w:p w14:paraId="606EB1F0" w14:textId="77777777" w:rsidR="00B64C1A" w:rsidRDefault="00B64C1A" w:rsidP="00B64C1A">
      <w:pPr>
        <w:pStyle w:val="4-P4"/>
      </w:pPr>
      <w:r>
        <w:t>Number of built-in ports: 8</w:t>
      </w:r>
    </w:p>
    <w:p w14:paraId="11AD2FF0" w14:textId="77777777" w:rsidR="00B64C1A" w:rsidRDefault="00B64C1A" w:rsidP="00B64C1A">
      <w:pPr>
        <w:pStyle w:val="4-P4"/>
      </w:pPr>
      <w:r>
        <w:t>Two 8</w:t>
      </w:r>
      <w:r w:rsidRPr="007F5487">
        <w:t>-pin 3.5mm detachable terminal block</w:t>
      </w:r>
      <w:r>
        <w:t>s</w:t>
      </w:r>
      <w:r w:rsidRPr="007F5487">
        <w:t>.</w:t>
      </w:r>
    </w:p>
    <w:p w14:paraId="3C14C54E" w14:textId="77777777" w:rsidR="00B64C1A" w:rsidRPr="007F5487" w:rsidRDefault="00B64C1A" w:rsidP="00B64C1A">
      <w:pPr>
        <w:pStyle w:val="5-P5"/>
      </w:pPr>
      <w:r>
        <w:t>N</w:t>
      </w:r>
      <w:r w:rsidRPr="007F5487">
        <w:t>ormally open, isolated relays.</w:t>
      </w:r>
    </w:p>
    <w:p w14:paraId="03E2273E" w14:textId="77777777" w:rsidR="00B64C1A" w:rsidRDefault="00B64C1A" w:rsidP="00B64C1A">
      <w:pPr>
        <w:pStyle w:val="5-P5"/>
      </w:pPr>
      <w:r>
        <w:t>Rating:</w:t>
      </w:r>
    </w:p>
    <w:p w14:paraId="16082A33" w14:textId="77777777" w:rsidR="00B64C1A" w:rsidRPr="007F5487" w:rsidRDefault="00B64C1A" w:rsidP="00B64C1A">
      <w:pPr>
        <w:pStyle w:val="6-P6"/>
      </w:pPr>
      <w:r w:rsidRPr="007F5487">
        <w:t>1 Amp, 30 Volts AC/DC</w:t>
      </w:r>
      <w:r>
        <w:t>.</w:t>
      </w:r>
    </w:p>
    <w:p w14:paraId="5247B49A" w14:textId="77777777" w:rsidR="00B64C1A" w:rsidRPr="007F5487" w:rsidRDefault="00B64C1A" w:rsidP="00B64C1A">
      <w:pPr>
        <w:pStyle w:val="5-P5"/>
      </w:pPr>
      <w:r w:rsidRPr="007F5487">
        <w:t>MOV arc suppression across contacts</w:t>
      </w:r>
      <w:r>
        <w:t>.</w:t>
      </w:r>
    </w:p>
    <w:p w14:paraId="23E85C20" w14:textId="77777777" w:rsidR="00B64C1A" w:rsidRDefault="00B64C1A" w:rsidP="00B64C1A">
      <w:pPr>
        <w:pStyle w:val="3-P3"/>
      </w:pPr>
      <w:r w:rsidRPr="007F5487">
        <w:t>Ethernet</w:t>
      </w:r>
    </w:p>
    <w:p w14:paraId="24230BD9" w14:textId="38F305EE" w:rsidR="00B64C1A" w:rsidRDefault="003B2A06" w:rsidP="00B64C1A">
      <w:pPr>
        <w:pStyle w:val="4-P4"/>
      </w:pPr>
      <w:r>
        <w:t>Number of built-in ports: 1</w:t>
      </w:r>
    </w:p>
    <w:p w14:paraId="723B0BDD" w14:textId="77777777" w:rsidR="00B64C1A" w:rsidRPr="007F5487" w:rsidRDefault="00B64C1A" w:rsidP="00B64C1A">
      <w:pPr>
        <w:pStyle w:val="4-P4"/>
      </w:pPr>
      <w:r>
        <w:t>One</w:t>
      </w:r>
      <w:r w:rsidRPr="007F5487">
        <w:t xml:space="preserve"> 8-wire RJ45 with 2 LED indicators.</w:t>
      </w:r>
    </w:p>
    <w:p w14:paraId="5E4318EA" w14:textId="09019CFB" w:rsidR="00B64C1A" w:rsidRPr="007F5487" w:rsidRDefault="00B64C1A" w:rsidP="00B64C1A">
      <w:pPr>
        <w:pStyle w:val="5-P5"/>
      </w:pPr>
      <w:r w:rsidRPr="007F5487">
        <w:t>10/100BaseT Ethernet port.</w:t>
      </w:r>
    </w:p>
    <w:p w14:paraId="4F1FBE1F" w14:textId="5DE09B50" w:rsidR="00B64C1A" w:rsidRPr="007F5487" w:rsidRDefault="003B2A06" w:rsidP="00B64C1A">
      <w:pPr>
        <w:pStyle w:val="5-P5"/>
      </w:pPr>
      <w:r>
        <w:t>Ethernet Link</w:t>
      </w:r>
      <w:r w:rsidR="00B64C1A">
        <w:t xml:space="preserve"> LED indicator.</w:t>
      </w:r>
    </w:p>
    <w:p w14:paraId="0FCD816F" w14:textId="77777777" w:rsidR="00B64C1A" w:rsidRPr="007F5487" w:rsidRDefault="00B64C1A" w:rsidP="00B64C1A">
      <w:pPr>
        <w:pStyle w:val="5-P5"/>
      </w:pPr>
      <w:r w:rsidRPr="007F5487">
        <w:t>Ethernet activity</w:t>
      </w:r>
      <w:r>
        <w:t xml:space="preserve"> LED indicator</w:t>
      </w:r>
      <w:r w:rsidRPr="007F5487">
        <w:t>.</w:t>
      </w:r>
    </w:p>
    <w:p w14:paraId="59EB2E74" w14:textId="77777777" w:rsidR="00B64C1A" w:rsidRPr="007F5487" w:rsidRDefault="00B64C1A" w:rsidP="00B64C1A">
      <w:pPr>
        <w:pStyle w:val="3-P3"/>
      </w:pPr>
      <w:r>
        <w:t xml:space="preserve">Communication </w:t>
      </w:r>
      <w:r w:rsidRPr="007F5487">
        <w:t>Net</w:t>
      </w:r>
      <w:r>
        <w:t>work</w:t>
      </w:r>
    </w:p>
    <w:p w14:paraId="2E61FBA6" w14:textId="77777777" w:rsidR="00B64C1A" w:rsidRDefault="00B64C1A" w:rsidP="00B64C1A">
      <w:pPr>
        <w:pStyle w:val="4-P4"/>
      </w:pPr>
      <w:r>
        <w:t>Number of built-in ports: 1</w:t>
      </w:r>
    </w:p>
    <w:p w14:paraId="7FFFCB2B" w14:textId="77777777" w:rsidR="00B64C1A" w:rsidRPr="007F5487" w:rsidRDefault="00B64C1A" w:rsidP="00B64C1A">
      <w:pPr>
        <w:pStyle w:val="4-P4"/>
      </w:pPr>
      <w:r>
        <w:lastRenderedPageBreak/>
        <w:t>Four</w:t>
      </w:r>
      <w:r w:rsidRPr="007F5487">
        <w:t xml:space="preserve"> 4-pin 3.5mm detachable terminal block.</w:t>
      </w:r>
    </w:p>
    <w:p w14:paraId="132235D9" w14:textId="77777777" w:rsidR="00B64C1A" w:rsidRDefault="00B64C1A" w:rsidP="00B64C1A">
      <w:pPr>
        <w:pStyle w:val="5-P5"/>
      </w:pPr>
      <w:r>
        <w:t>Master net communications port</w:t>
      </w:r>
      <w:r w:rsidRPr="007F5487">
        <w:t>.</w:t>
      </w:r>
    </w:p>
    <w:p w14:paraId="227877D0" w14:textId="77777777" w:rsidR="00B64C1A" w:rsidRDefault="00B64C1A" w:rsidP="00B64C1A">
      <w:pPr>
        <w:pStyle w:val="3-P3"/>
      </w:pPr>
      <w:r w:rsidRPr="00B47EEE">
        <w:t>U</w:t>
      </w:r>
      <w:r>
        <w:t>SB Type 1</w:t>
      </w:r>
    </w:p>
    <w:p w14:paraId="02991FF6" w14:textId="77777777" w:rsidR="00B64C1A" w:rsidRDefault="00B64C1A" w:rsidP="00B64C1A">
      <w:pPr>
        <w:pStyle w:val="4-P4"/>
      </w:pPr>
      <w:r>
        <w:t>Programming and configuration interface.</w:t>
      </w:r>
    </w:p>
    <w:p w14:paraId="476BD916" w14:textId="77777777" w:rsidR="00B64C1A" w:rsidRDefault="00B64C1A" w:rsidP="00B64C1A">
      <w:pPr>
        <w:pStyle w:val="5-P5"/>
      </w:pPr>
      <w:r>
        <w:t>Number of built-in ports: 1</w:t>
      </w:r>
    </w:p>
    <w:p w14:paraId="0F740E18" w14:textId="77777777" w:rsidR="00B64C1A" w:rsidRDefault="00B64C1A" w:rsidP="00B64C1A">
      <w:pPr>
        <w:pStyle w:val="5-P5"/>
      </w:pPr>
      <w:r>
        <w:t>Connector:</w:t>
      </w:r>
    </w:p>
    <w:p w14:paraId="724D64D0" w14:textId="77777777" w:rsidR="00B64C1A" w:rsidRPr="007F5487" w:rsidRDefault="00B64C1A" w:rsidP="00B64C1A">
      <w:pPr>
        <w:pStyle w:val="6-P6"/>
      </w:pPr>
      <w:r>
        <w:t>USB Type-B female USB 2.0</w:t>
      </w:r>
    </w:p>
    <w:p w14:paraId="1E218550" w14:textId="77777777" w:rsidR="00B64C1A" w:rsidRDefault="00B64C1A" w:rsidP="00B64C1A">
      <w:pPr>
        <w:pStyle w:val="3-P3"/>
      </w:pPr>
      <w:r>
        <w:t>USB Type 2</w:t>
      </w:r>
    </w:p>
    <w:p w14:paraId="07040A62" w14:textId="77777777" w:rsidR="00B64C1A" w:rsidRDefault="00B64C1A" w:rsidP="00B64C1A">
      <w:pPr>
        <w:pStyle w:val="4-P4"/>
      </w:pPr>
      <w:r>
        <w:t>Memory storage device port.</w:t>
      </w:r>
    </w:p>
    <w:p w14:paraId="410F0D8B" w14:textId="77777777" w:rsidR="00B64C1A" w:rsidRDefault="00B64C1A" w:rsidP="00B64C1A">
      <w:pPr>
        <w:pStyle w:val="4-P4"/>
      </w:pPr>
      <w:r>
        <w:t>Number of built-in ports: 1</w:t>
      </w:r>
    </w:p>
    <w:p w14:paraId="79877352" w14:textId="77777777" w:rsidR="00B64C1A" w:rsidRDefault="00B64C1A" w:rsidP="00B64C1A">
      <w:pPr>
        <w:pStyle w:val="4-P4"/>
      </w:pPr>
      <w:r>
        <w:t>Connector:</w:t>
      </w:r>
    </w:p>
    <w:p w14:paraId="5C600B38" w14:textId="77777777" w:rsidR="00B64C1A" w:rsidRDefault="00B64C1A" w:rsidP="00B64C1A">
      <w:pPr>
        <w:pStyle w:val="5-P5"/>
      </w:pPr>
      <w:r>
        <w:t>USB Type-A female USB 2.0</w:t>
      </w:r>
    </w:p>
    <w:p w14:paraId="6B9B5C0D" w14:textId="77777777" w:rsidR="00B64C1A" w:rsidRDefault="00B64C1A" w:rsidP="00B64C1A">
      <w:pPr>
        <w:pStyle w:val="2-P2"/>
      </w:pPr>
      <w:bookmarkStart w:id="68" w:name="_Toc220664185"/>
      <w:r>
        <w:t>Memory Expansion Card Slot</w:t>
      </w:r>
      <w:bookmarkEnd w:id="68"/>
    </w:p>
    <w:p w14:paraId="42275077" w14:textId="77777777" w:rsidR="00B64C1A" w:rsidRDefault="00B64C1A" w:rsidP="00B64C1A">
      <w:pPr>
        <w:pStyle w:val="3-P3"/>
      </w:pPr>
      <w:r>
        <w:t>Number of built-in slots: 1</w:t>
      </w:r>
    </w:p>
    <w:p w14:paraId="7946B4E0" w14:textId="77777777" w:rsidR="00B64C1A" w:rsidRDefault="00B64C1A" w:rsidP="00B64C1A">
      <w:pPr>
        <w:pStyle w:val="3-P3"/>
      </w:pPr>
      <w:r>
        <w:t>Slot Type:</w:t>
      </w:r>
    </w:p>
    <w:p w14:paraId="2895F8CD" w14:textId="77777777" w:rsidR="00B64C1A" w:rsidRDefault="00B64C1A" w:rsidP="00B64C1A">
      <w:pPr>
        <w:pStyle w:val="4-P4"/>
      </w:pPr>
      <w:r>
        <w:t>MMC</w:t>
      </w:r>
    </w:p>
    <w:p w14:paraId="1C769B07" w14:textId="77777777" w:rsidR="00B64C1A" w:rsidRPr="007F5487" w:rsidRDefault="00B64C1A" w:rsidP="00B64C1A">
      <w:pPr>
        <w:pStyle w:val="3-P3"/>
      </w:pPr>
      <w:r>
        <w:t>Slot Capacity</w:t>
      </w:r>
    </w:p>
    <w:p w14:paraId="0D262B1F" w14:textId="77777777" w:rsidR="00B64C1A" w:rsidRDefault="00B64C1A" w:rsidP="00B64C1A">
      <w:pPr>
        <w:pStyle w:val="4-P4"/>
      </w:pPr>
      <w:r>
        <w:t>32 GB maximum</w:t>
      </w:r>
    </w:p>
    <w:p w14:paraId="75BD09A7" w14:textId="77777777" w:rsidR="00B64C1A" w:rsidRDefault="00B64C1A" w:rsidP="00B64C1A">
      <w:pPr>
        <w:pStyle w:val="2-P2"/>
      </w:pPr>
      <w:bookmarkStart w:id="69" w:name="_Toc220664186"/>
      <w:r>
        <w:t>BACnet Protocol Implementation:</w:t>
      </w:r>
      <w:bookmarkEnd w:id="69"/>
    </w:p>
    <w:p w14:paraId="702841FA" w14:textId="77777777" w:rsidR="00B64C1A" w:rsidRDefault="00B64C1A" w:rsidP="00B64C1A">
      <w:pPr>
        <w:pStyle w:val="3-P3"/>
      </w:pPr>
      <w:r>
        <w:t>BACnet Standardized Device Profile:</w:t>
      </w:r>
    </w:p>
    <w:p w14:paraId="53780CD4" w14:textId="77777777" w:rsidR="00B64C1A" w:rsidRDefault="00B64C1A" w:rsidP="00B64C1A">
      <w:pPr>
        <w:pStyle w:val="4-P4"/>
      </w:pPr>
      <w:r>
        <w:t>Application Specific Controller (B-ASC)</w:t>
      </w:r>
    </w:p>
    <w:p w14:paraId="3F910858" w14:textId="77777777" w:rsidR="00B64C1A" w:rsidRPr="00895FA7" w:rsidRDefault="00B64C1A" w:rsidP="00B64C1A">
      <w:pPr>
        <w:pStyle w:val="3-P3"/>
      </w:pPr>
      <w:r w:rsidRPr="00895FA7">
        <w:t xml:space="preserve">BACnet Interoperability Building Blocks Supported: </w:t>
      </w:r>
    </w:p>
    <w:p w14:paraId="39F9DDF4" w14:textId="77777777" w:rsidR="00B64C1A" w:rsidRPr="00895FA7" w:rsidRDefault="00B64C1A" w:rsidP="00B64C1A">
      <w:pPr>
        <w:pStyle w:val="4-P4"/>
      </w:pPr>
      <w:r w:rsidRPr="00895FA7">
        <w:t>Data Sharing-ReadProperty-A (DS-RP-A)</w:t>
      </w:r>
    </w:p>
    <w:p w14:paraId="41C4A625" w14:textId="77777777" w:rsidR="00B64C1A" w:rsidRPr="00895FA7" w:rsidRDefault="00B64C1A" w:rsidP="00B64C1A">
      <w:pPr>
        <w:pStyle w:val="4-P4"/>
      </w:pPr>
      <w:r w:rsidRPr="00895FA7">
        <w:t>Data Sharing-ReadProperty-B (DS-RP-B)</w:t>
      </w:r>
    </w:p>
    <w:p w14:paraId="30269E60" w14:textId="77777777" w:rsidR="00B64C1A" w:rsidRPr="00895FA7" w:rsidRDefault="00B64C1A" w:rsidP="00B64C1A">
      <w:pPr>
        <w:pStyle w:val="4-P4"/>
      </w:pPr>
      <w:r w:rsidRPr="00895FA7">
        <w:t>Data Sharing - ReadProperty Multiple - A (DS-RPM-A)</w:t>
      </w:r>
    </w:p>
    <w:p w14:paraId="5496A6E9" w14:textId="77777777" w:rsidR="00B64C1A" w:rsidRPr="00895FA7" w:rsidRDefault="00B64C1A" w:rsidP="00B64C1A">
      <w:pPr>
        <w:pStyle w:val="4-P4"/>
      </w:pPr>
      <w:r w:rsidRPr="00895FA7">
        <w:t>Data Sharing - ReadProperty Multiple - B (DS-RPM-B)</w:t>
      </w:r>
    </w:p>
    <w:p w14:paraId="328E10E9" w14:textId="77777777" w:rsidR="00B64C1A" w:rsidRPr="00895FA7" w:rsidRDefault="00B64C1A" w:rsidP="00B64C1A">
      <w:pPr>
        <w:pStyle w:val="4-P4"/>
      </w:pPr>
      <w:r w:rsidRPr="00895FA7">
        <w:t>Data Sharing-WriteProperty-A (DS-WP-A)</w:t>
      </w:r>
    </w:p>
    <w:p w14:paraId="0F2B9370" w14:textId="77777777" w:rsidR="00B64C1A" w:rsidRPr="00895FA7" w:rsidRDefault="00B64C1A" w:rsidP="00B64C1A">
      <w:pPr>
        <w:pStyle w:val="4-P4"/>
      </w:pPr>
      <w:r w:rsidRPr="00895FA7">
        <w:t>Data Sharing-WriteProperty-B (DS-WP-B)</w:t>
      </w:r>
    </w:p>
    <w:p w14:paraId="15C3EC88" w14:textId="77777777" w:rsidR="00B64C1A" w:rsidRPr="00895FA7" w:rsidRDefault="00B64C1A" w:rsidP="00B64C1A">
      <w:pPr>
        <w:pStyle w:val="4-P4"/>
      </w:pPr>
      <w:r w:rsidRPr="00895FA7">
        <w:t>Data Sharing – COV – A (DS-COV-A)</w:t>
      </w:r>
    </w:p>
    <w:p w14:paraId="1855E3C4" w14:textId="77777777" w:rsidR="00B64C1A" w:rsidRPr="00895FA7" w:rsidRDefault="00B64C1A" w:rsidP="00B64C1A">
      <w:pPr>
        <w:pStyle w:val="4-P4"/>
      </w:pPr>
      <w:r w:rsidRPr="00895FA7">
        <w:t>Data Sharing – COV – B (DS-COV-B)</w:t>
      </w:r>
    </w:p>
    <w:p w14:paraId="320F9F2F" w14:textId="77777777" w:rsidR="00B64C1A" w:rsidRPr="00895FA7" w:rsidRDefault="00B64C1A" w:rsidP="00B64C1A">
      <w:pPr>
        <w:pStyle w:val="4-P4"/>
      </w:pPr>
      <w:r w:rsidRPr="00895FA7">
        <w:t>Device Management-Dynamic Device Binding-A (DM-DDB-A)</w:t>
      </w:r>
    </w:p>
    <w:p w14:paraId="1C5AA4C5" w14:textId="77777777" w:rsidR="00B64C1A" w:rsidRPr="00895FA7" w:rsidRDefault="00B64C1A" w:rsidP="00B64C1A">
      <w:pPr>
        <w:pStyle w:val="4-P4"/>
      </w:pPr>
      <w:r w:rsidRPr="00895FA7">
        <w:t>Device Management-Dynamic Device Binding-B (DM-DDB-B)</w:t>
      </w:r>
    </w:p>
    <w:p w14:paraId="5C6FD31C" w14:textId="77777777" w:rsidR="00B64C1A" w:rsidRPr="00895FA7" w:rsidRDefault="00B64C1A" w:rsidP="00B64C1A">
      <w:pPr>
        <w:pStyle w:val="4-P4"/>
      </w:pPr>
      <w:r w:rsidRPr="00895FA7">
        <w:t>Device Management-Dynamic Object Binding-B (DM-DOB-B)</w:t>
      </w:r>
    </w:p>
    <w:p w14:paraId="4902C631" w14:textId="77777777" w:rsidR="00B64C1A" w:rsidRDefault="00B64C1A" w:rsidP="00B64C1A">
      <w:pPr>
        <w:pStyle w:val="4-P4"/>
      </w:pPr>
      <w:r w:rsidRPr="00895FA7">
        <w:t>Device Management-DeviceCommunicationControl-B (DM-DCC-B)</w:t>
      </w:r>
    </w:p>
    <w:p w14:paraId="0A7A2AA8" w14:textId="77777777" w:rsidR="00B64C1A" w:rsidRDefault="00B64C1A" w:rsidP="00B64C1A">
      <w:pPr>
        <w:pStyle w:val="3-P3"/>
      </w:pPr>
      <w:r>
        <w:t>Standard Object Types Supported:</w:t>
      </w:r>
    </w:p>
    <w:p w14:paraId="0BC3353E" w14:textId="77777777" w:rsidR="00B64C1A" w:rsidRPr="001C1DDF" w:rsidRDefault="00B64C1A" w:rsidP="00B64C1A">
      <w:pPr>
        <w:pStyle w:val="4-P4"/>
      </w:pPr>
      <w:r w:rsidRPr="001C1DDF">
        <w:lastRenderedPageBreak/>
        <w:t>Device Object</w:t>
      </w:r>
    </w:p>
    <w:p w14:paraId="5ADE4691" w14:textId="77777777" w:rsidR="00B64C1A" w:rsidRPr="001C1DDF" w:rsidRDefault="00B64C1A" w:rsidP="00B64C1A">
      <w:pPr>
        <w:pStyle w:val="4-P4"/>
      </w:pPr>
      <w:r w:rsidRPr="001C1DDF">
        <w:t>Analog Input Object</w:t>
      </w:r>
    </w:p>
    <w:p w14:paraId="1C46079D" w14:textId="77777777" w:rsidR="00B64C1A" w:rsidRPr="001C1DDF" w:rsidRDefault="00B64C1A" w:rsidP="00B64C1A">
      <w:pPr>
        <w:pStyle w:val="4-P4"/>
      </w:pPr>
      <w:r w:rsidRPr="001C1DDF">
        <w:t>Analog Value Object</w:t>
      </w:r>
    </w:p>
    <w:p w14:paraId="459ECAD5" w14:textId="77777777" w:rsidR="00B64C1A" w:rsidRPr="001C1DDF" w:rsidRDefault="00B64C1A" w:rsidP="00B64C1A">
      <w:pPr>
        <w:pStyle w:val="4-P4"/>
      </w:pPr>
      <w:r w:rsidRPr="001C1DDF">
        <w:t>Binary Input Object</w:t>
      </w:r>
    </w:p>
    <w:p w14:paraId="77D81B14" w14:textId="77777777" w:rsidR="00B64C1A" w:rsidRPr="001C1DDF" w:rsidRDefault="00B64C1A" w:rsidP="00B64C1A">
      <w:pPr>
        <w:pStyle w:val="4-P4"/>
      </w:pPr>
      <w:r w:rsidRPr="001C1DDF">
        <w:t>Binary Value Object</w:t>
      </w:r>
    </w:p>
    <w:p w14:paraId="3893B5F8" w14:textId="77777777" w:rsidR="00B64C1A" w:rsidRPr="001C1DDF" w:rsidRDefault="00B64C1A" w:rsidP="00B64C1A">
      <w:pPr>
        <w:pStyle w:val="4-P4"/>
      </w:pPr>
      <w:r w:rsidRPr="001C1DDF">
        <w:t>Multi-State Input</w:t>
      </w:r>
    </w:p>
    <w:p w14:paraId="15B8AD8F" w14:textId="77777777" w:rsidR="00B64C1A" w:rsidRPr="001C1DDF" w:rsidRDefault="00B64C1A" w:rsidP="00B64C1A">
      <w:pPr>
        <w:pStyle w:val="4-P4"/>
      </w:pPr>
      <w:r w:rsidRPr="001C1DDF">
        <w:t>Multi-State Value</w:t>
      </w:r>
    </w:p>
    <w:p w14:paraId="68E6FED8" w14:textId="77777777" w:rsidR="00B64C1A" w:rsidRDefault="00B64C1A" w:rsidP="00B64C1A">
      <w:pPr>
        <w:pStyle w:val="3-P3"/>
      </w:pPr>
      <w:r>
        <w:t>Data Link Layer Options:</w:t>
      </w:r>
    </w:p>
    <w:p w14:paraId="00CB91A5" w14:textId="77777777" w:rsidR="00B64C1A" w:rsidRDefault="00B64C1A" w:rsidP="00B64C1A">
      <w:pPr>
        <w:pStyle w:val="4-P4"/>
      </w:pPr>
      <w:r>
        <w:t>BACnet IP</w:t>
      </w:r>
    </w:p>
    <w:p w14:paraId="1C9F0D02" w14:textId="77777777" w:rsidR="00B64C1A" w:rsidRDefault="00B64C1A" w:rsidP="00B64C1A">
      <w:pPr>
        <w:pStyle w:val="4-P4"/>
      </w:pPr>
      <w:r>
        <w:t>BACnet IP, Foreign Device</w:t>
      </w:r>
    </w:p>
    <w:p w14:paraId="1CC2C3B2" w14:textId="77777777" w:rsidR="00B64C1A" w:rsidRDefault="00B64C1A" w:rsidP="00B64C1A">
      <w:pPr>
        <w:pStyle w:val="3-P3"/>
      </w:pPr>
      <w:r>
        <w:t>Network Options:</w:t>
      </w:r>
    </w:p>
    <w:p w14:paraId="76DA4AF5" w14:textId="77777777" w:rsidR="00B64C1A" w:rsidRDefault="00B64C1A" w:rsidP="00B64C1A">
      <w:pPr>
        <w:pStyle w:val="4-P4"/>
      </w:pPr>
      <w:r w:rsidRPr="001C1DDF">
        <w:t>BACnet/IP Broadcast Management Device  (BBMD)</w:t>
      </w:r>
    </w:p>
    <w:p w14:paraId="2F7A7F8B" w14:textId="77777777" w:rsidR="00B64C1A" w:rsidRDefault="00B64C1A" w:rsidP="00B64C1A">
      <w:pPr>
        <w:pStyle w:val="5-P5"/>
      </w:pPr>
      <w:r>
        <w:t>Supports registration by foreign devices.</w:t>
      </w:r>
    </w:p>
    <w:p w14:paraId="097BD456" w14:textId="77777777" w:rsidR="00B64C1A" w:rsidRDefault="00B64C1A" w:rsidP="00B64C1A">
      <w:pPr>
        <w:pStyle w:val="3-P3"/>
      </w:pPr>
      <w:r>
        <w:t>Character Set Supported:</w:t>
      </w:r>
    </w:p>
    <w:p w14:paraId="6E8D9CBD" w14:textId="77777777" w:rsidR="00B64C1A" w:rsidRPr="00895FA7" w:rsidRDefault="00B64C1A" w:rsidP="00B64C1A">
      <w:pPr>
        <w:pStyle w:val="4-P4"/>
      </w:pPr>
      <w:r>
        <w:t>ANSI X3.4</w:t>
      </w:r>
    </w:p>
    <w:p w14:paraId="49C2F306" w14:textId="77777777" w:rsidR="00B64C1A" w:rsidRDefault="00B64C1A" w:rsidP="00B64C1A">
      <w:pPr>
        <w:pStyle w:val="2-P2"/>
      </w:pPr>
      <w:bookmarkStart w:id="70" w:name="_Toc220664187"/>
      <w:r>
        <w:t>Mounting</w:t>
      </w:r>
      <w:bookmarkEnd w:id="70"/>
    </w:p>
    <w:p w14:paraId="56F20A77" w14:textId="2B1D2C5E" w:rsidR="00B64C1A" w:rsidRDefault="005F6B09" w:rsidP="00B64C1A">
      <w:pPr>
        <w:pStyle w:val="3-P3"/>
      </w:pPr>
      <w:r>
        <w:t>Standard 19 inch rack mount, 1</w:t>
      </w:r>
      <w:r w:rsidR="00B64C1A">
        <w:t xml:space="preserve"> rack unit high.</w:t>
      </w:r>
    </w:p>
    <w:p w14:paraId="1E88568B" w14:textId="77777777" w:rsidR="00B64C1A" w:rsidRDefault="00B64C1A" w:rsidP="00B64C1A">
      <w:pPr>
        <w:pStyle w:val="3-P3"/>
      </w:pPr>
      <w:r>
        <w:t>Rack mounting ears shall be removable for free standing applications.</w:t>
      </w:r>
    </w:p>
    <w:p w14:paraId="37866565" w14:textId="77777777" w:rsidR="005F6B09" w:rsidRDefault="005F6B09" w:rsidP="005F6B09">
      <w:pPr>
        <w:pStyle w:val="2-P2"/>
      </w:pPr>
      <w:bookmarkStart w:id="71" w:name="_Toc220664188"/>
      <w:r>
        <w:t>Front Panel Controls</w:t>
      </w:r>
      <w:bookmarkEnd w:id="71"/>
    </w:p>
    <w:p w14:paraId="39ECB27A" w14:textId="77777777" w:rsidR="005F6B09" w:rsidRDefault="005F6B09" w:rsidP="005F6B09">
      <w:pPr>
        <w:pStyle w:val="3-P3"/>
      </w:pPr>
      <w:r>
        <w:t>Hardware reset button</w:t>
      </w:r>
    </w:p>
    <w:p w14:paraId="4887C38B" w14:textId="77777777" w:rsidR="005F6B09" w:rsidRDefault="005F6B09" w:rsidP="005F6B09">
      <w:pPr>
        <w:pStyle w:val="3-P3"/>
      </w:pPr>
      <w:r>
        <w:t>Software reset button</w:t>
      </w:r>
    </w:p>
    <w:p w14:paraId="20238CA4" w14:textId="77777777" w:rsidR="005F6B09" w:rsidRDefault="005F6B09" w:rsidP="005F6B09">
      <w:pPr>
        <w:pStyle w:val="2-P2"/>
      </w:pPr>
      <w:bookmarkStart w:id="72" w:name="_Toc220664189"/>
      <w:r>
        <w:t>Front Panel Indicators</w:t>
      </w:r>
      <w:bookmarkEnd w:id="72"/>
    </w:p>
    <w:p w14:paraId="0ED73916" w14:textId="77777777" w:rsidR="005F6B09" w:rsidRDefault="005F6B09" w:rsidP="005F6B09">
      <w:pPr>
        <w:pStyle w:val="3-P3"/>
      </w:pPr>
      <w:r>
        <w:t>Power</w:t>
      </w:r>
    </w:p>
    <w:p w14:paraId="71B5BBBC" w14:textId="77777777" w:rsidR="005F6B09" w:rsidRDefault="005F6B09" w:rsidP="005F6B09">
      <w:pPr>
        <w:pStyle w:val="3-P3"/>
      </w:pPr>
      <w:r>
        <w:t>Control Network Communication</w:t>
      </w:r>
    </w:p>
    <w:p w14:paraId="63F004B8" w14:textId="39198B1A" w:rsidR="005F6B09" w:rsidRDefault="005F6B09" w:rsidP="005F6B09">
      <w:pPr>
        <w:pStyle w:val="3-P3"/>
      </w:pPr>
      <w:r>
        <w:t xml:space="preserve">Control Processor Error </w:t>
      </w:r>
    </w:p>
    <w:p w14:paraId="7508CE50" w14:textId="77777777" w:rsidR="005F6B09" w:rsidRDefault="005F6B09" w:rsidP="005F6B09">
      <w:pPr>
        <w:pStyle w:val="2-P2"/>
      </w:pPr>
      <w:bookmarkStart w:id="73" w:name="_Toc220664190"/>
      <w:r>
        <w:t>Power Requirements:</w:t>
      </w:r>
      <w:bookmarkEnd w:id="73"/>
    </w:p>
    <w:p w14:paraId="6DDFCBB2" w14:textId="51261459" w:rsidR="005F6B09" w:rsidRDefault="005F6B09" w:rsidP="005F6B09">
      <w:pPr>
        <w:pStyle w:val="3-P3"/>
      </w:pPr>
      <w:r>
        <w:t>15 Watts at 24 VDC</w:t>
      </w:r>
    </w:p>
    <w:p w14:paraId="7E763FD5" w14:textId="5946AC76" w:rsidR="00BB4705" w:rsidRDefault="00BB4705" w:rsidP="00BB4705">
      <w:pPr>
        <w:pStyle w:val="1-ARTI"/>
      </w:pPr>
      <w:bookmarkStart w:id="74" w:name="_Toc220664191"/>
      <w:r>
        <w:t xml:space="preserve">CONTROL PROCESSOR TYPE </w:t>
      </w:r>
      <w:r w:rsidR="00496484">
        <w:t>5</w:t>
      </w:r>
      <w:bookmarkEnd w:id="74"/>
    </w:p>
    <w:p w14:paraId="197BC046" w14:textId="0C9E4A1C" w:rsidR="00BB4705" w:rsidRPr="00F0324B" w:rsidRDefault="00E356E2" w:rsidP="00BB4705">
      <w:pPr>
        <w:pStyle w:val="2-P2"/>
      </w:pPr>
      <w:bookmarkStart w:id="75" w:name="_Toc220664192"/>
      <w:r w:rsidRPr="00F0324B">
        <w:t>Manufacturers</w:t>
      </w:r>
      <w:bookmarkEnd w:id="75"/>
    </w:p>
    <w:p w14:paraId="3B8BF481" w14:textId="19FAC9BD"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2"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032FBFC0" w14:textId="77777777" w:rsidR="00BB4705" w:rsidRDefault="00BB4705" w:rsidP="00BB4705">
      <w:pPr>
        <w:pStyle w:val="2-P2"/>
      </w:pPr>
      <w:bookmarkStart w:id="76" w:name="_Toc220664193"/>
      <w:r>
        <w:t>Basis of Design Product:</w:t>
      </w:r>
      <w:bookmarkEnd w:id="76"/>
      <w:r>
        <w:t xml:space="preserve">  </w:t>
      </w:r>
    </w:p>
    <w:p w14:paraId="59DBD5C8" w14:textId="14ADDC3E" w:rsidR="00BB4705" w:rsidRDefault="00BB4705" w:rsidP="00BB4705">
      <w:pPr>
        <w:pStyle w:val="3-P3"/>
      </w:pPr>
      <w:r w:rsidRPr="00E81672">
        <w:rPr>
          <w:b/>
        </w:rPr>
        <w:lastRenderedPageBreak/>
        <w:t>Crestron MC3</w:t>
      </w:r>
    </w:p>
    <w:p w14:paraId="6BA6D4FA" w14:textId="77777777" w:rsidR="00BB4705" w:rsidRPr="007F5487" w:rsidRDefault="00BB4705" w:rsidP="00BB4705">
      <w:pPr>
        <w:pStyle w:val="2-P2"/>
      </w:pPr>
      <w:bookmarkStart w:id="77" w:name="_Toc220664194"/>
      <w:r>
        <w:t>Minimum Characteristics:</w:t>
      </w:r>
      <w:bookmarkEnd w:id="77"/>
    </w:p>
    <w:p w14:paraId="7A456477" w14:textId="77777777" w:rsidR="00BB4705" w:rsidRDefault="00BB4705" w:rsidP="00BB4705">
      <w:pPr>
        <w:pStyle w:val="3-P3"/>
      </w:pPr>
      <w:r>
        <w:t>Operating System:</w:t>
      </w:r>
    </w:p>
    <w:p w14:paraId="532C2DED" w14:textId="77777777" w:rsidR="00BB4705" w:rsidRDefault="00BB4705" w:rsidP="00BB4705">
      <w:pPr>
        <w:pStyle w:val="4-P4"/>
      </w:pPr>
      <w:r>
        <w:t>Modular architecture supports multiple simultaneous running programs.</w:t>
      </w:r>
    </w:p>
    <w:p w14:paraId="60EAD14F" w14:textId="77777777" w:rsidR="00BB4705" w:rsidRDefault="00BB4705" w:rsidP="00BB4705">
      <w:pPr>
        <w:pStyle w:val="5-P5"/>
      </w:pPr>
      <w:r>
        <w:t>Number of simultaneously running user programs: 10</w:t>
      </w:r>
    </w:p>
    <w:p w14:paraId="2B6CB957" w14:textId="77777777" w:rsidR="00BB4705" w:rsidRDefault="00BB4705" w:rsidP="00BB4705">
      <w:pPr>
        <w:pStyle w:val="4-P4"/>
      </w:pPr>
      <w:r>
        <w:t>Real-time, preemptive multithreaded/multitasking kernel.</w:t>
      </w:r>
    </w:p>
    <w:p w14:paraId="050EF8D4" w14:textId="77777777" w:rsidR="00BB4705" w:rsidRDefault="00BB4705" w:rsidP="00BB4705">
      <w:pPr>
        <w:pStyle w:val="4-P4"/>
      </w:pPr>
      <w:r>
        <w:t>Vector floating point coprocessor.</w:t>
      </w:r>
    </w:p>
    <w:p w14:paraId="2A6C95AA" w14:textId="77777777" w:rsidR="00BB4705" w:rsidRDefault="00BB4705" w:rsidP="00BB4705">
      <w:pPr>
        <w:pStyle w:val="4-P4"/>
      </w:pPr>
      <w:r w:rsidRPr="007F5487">
        <w:t xml:space="preserve">Utilize a real time, event driven, multi-tasking, multi-threaded operating system. </w:t>
      </w:r>
    </w:p>
    <w:p w14:paraId="22B65A86" w14:textId="77777777" w:rsidR="00BB4705" w:rsidRDefault="00BB4705" w:rsidP="00BB4705">
      <w:pPr>
        <w:pStyle w:val="3-P3"/>
      </w:pPr>
      <w:r>
        <w:t>Communication:</w:t>
      </w:r>
    </w:p>
    <w:p w14:paraId="48BB9042" w14:textId="53710B2D" w:rsidR="00BB4705" w:rsidRDefault="00BB4705" w:rsidP="00684F7D">
      <w:pPr>
        <w:pStyle w:val="4-P4"/>
      </w:pPr>
      <w:r w:rsidRPr="002B6205">
        <w:t xml:space="preserve">Control Processor </w:t>
      </w:r>
      <w:r w:rsidR="00684F7D">
        <w:t>shall support direct communication</w:t>
      </w:r>
      <w:r w:rsidRPr="002B6205">
        <w:t xml:space="preserve"> with the following devices:</w:t>
      </w:r>
    </w:p>
    <w:p w14:paraId="5E9A1C0D" w14:textId="77777777" w:rsidR="00BB4705" w:rsidRDefault="00BB4705" w:rsidP="00684F7D">
      <w:pPr>
        <w:pStyle w:val="5-P5"/>
      </w:pPr>
      <w:r>
        <w:t>Connected Ethernet devices.</w:t>
      </w:r>
    </w:p>
    <w:p w14:paraId="59330406" w14:textId="04B7BD2F" w:rsidR="00BB4705" w:rsidRDefault="00C60AAA" w:rsidP="00684F7D">
      <w:pPr>
        <w:pStyle w:val="5-P5"/>
      </w:pPr>
      <w:r>
        <w:t>Devices</w:t>
      </w:r>
      <w:r w:rsidR="00BB4705" w:rsidRPr="002B6205">
        <w:t xml:space="preserve"> connected to built-in control ports.</w:t>
      </w:r>
    </w:p>
    <w:p w14:paraId="152E4A33" w14:textId="77777777" w:rsidR="00BB4705" w:rsidRDefault="00BB4705" w:rsidP="00684F7D">
      <w:pPr>
        <w:pStyle w:val="5-P5"/>
      </w:pPr>
      <w:r>
        <w:t>Proprietary control network devices.</w:t>
      </w:r>
    </w:p>
    <w:p w14:paraId="2BE14F36" w14:textId="77777777" w:rsidR="00BB4705" w:rsidRDefault="00BB4705" w:rsidP="00684F7D">
      <w:pPr>
        <w:pStyle w:val="5-P5"/>
      </w:pPr>
      <w:r>
        <w:t>BACnet IP devices.</w:t>
      </w:r>
    </w:p>
    <w:p w14:paraId="7DA8856F" w14:textId="77777777" w:rsidR="00BB4705" w:rsidRDefault="00BB4705" w:rsidP="00684F7D">
      <w:pPr>
        <w:pStyle w:val="5-P5"/>
      </w:pPr>
      <w:r>
        <w:t>Control processors of same type.</w:t>
      </w:r>
    </w:p>
    <w:p w14:paraId="4513E3B7" w14:textId="77777777" w:rsidR="00BB4705" w:rsidRDefault="00BB4705" w:rsidP="00BB4705">
      <w:pPr>
        <w:pStyle w:val="3-P3"/>
      </w:pPr>
      <w:r>
        <w:t xml:space="preserve">Native BACnet/IP </w:t>
      </w:r>
    </w:p>
    <w:p w14:paraId="2713CF01" w14:textId="77777777" w:rsidR="00BB4705" w:rsidRDefault="00BB4705" w:rsidP="00BB4705">
      <w:pPr>
        <w:pStyle w:val="NOTES"/>
      </w:pPr>
      <w:r>
        <w:t xml:space="preserve">Specifier: </w:t>
      </w:r>
    </w:p>
    <w:p w14:paraId="6A01AF06" w14:textId="174F7BF0" w:rsidR="006D6096" w:rsidRDefault="00BB4705" w:rsidP="006D6096">
      <w:pPr>
        <w:pStyle w:val="NOTES"/>
      </w:pPr>
      <w:r>
        <w:t xml:space="preserve">A free license for 50 BACnet objects is available for the MC3.  </w:t>
      </w:r>
      <w:r w:rsidR="006D6096">
        <w:t xml:space="preserve">The MC3 </w:t>
      </w:r>
      <w:r>
        <w:t xml:space="preserve">Processor may be upgraded </w:t>
      </w:r>
      <w:r w:rsidR="006D6096">
        <w:t>to support a maximum of 500 BACnet IP objects.</w:t>
      </w:r>
    </w:p>
    <w:p w14:paraId="31512994" w14:textId="6F6A59D4" w:rsidR="00BB4705" w:rsidRDefault="006D6096" w:rsidP="00BB4705">
      <w:pPr>
        <w:pStyle w:val="4-P4"/>
      </w:pPr>
      <w:r>
        <w:t>Maximum n</w:t>
      </w:r>
      <w:r w:rsidR="00BB4705">
        <w:t>umber of BACnet objects supported: 500</w:t>
      </w:r>
    </w:p>
    <w:p w14:paraId="4A538C37" w14:textId="101CF882" w:rsidR="00FC35B9" w:rsidRDefault="00200127" w:rsidP="00FC35B9">
      <w:pPr>
        <w:pStyle w:val="3-P3"/>
      </w:pPr>
      <w:r>
        <w:t xml:space="preserve">Registered </w:t>
      </w:r>
      <w:r w:rsidR="00FC35B9">
        <w:t>Emerge Alliance</w:t>
      </w:r>
      <w:r>
        <w:t xml:space="preserve"> </w:t>
      </w:r>
      <w:r w:rsidR="002F10F5">
        <w:t xml:space="preserve">wireless system </w:t>
      </w:r>
      <w:r>
        <w:t>controller.</w:t>
      </w:r>
    </w:p>
    <w:p w14:paraId="43AD1FD2" w14:textId="2275812C" w:rsidR="00E65C87" w:rsidRDefault="00E65C87" w:rsidP="00E65C87">
      <w:pPr>
        <w:pStyle w:val="3-P3"/>
      </w:pPr>
      <w:r>
        <w:t>Wireless Communication</w:t>
      </w:r>
    </w:p>
    <w:p w14:paraId="1143E093" w14:textId="1B3E58E6" w:rsidR="000004C6" w:rsidRDefault="000004C6" w:rsidP="000004C6">
      <w:pPr>
        <w:pStyle w:val="4-P4"/>
      </w:pPr>
      <w:r>
        <w:t>Built-in RF transceiver</w:t>
      </w:r>
    </w:p>
    <w:p w14:paraId="4AEDAE23" w14:textId="45B1A96E" w:rsidR="000004C6" w:rsidRDefault="000004C6" w:rsidP="000004C6">
      <w:pPr>
        <w:pStyle w:val="5-P5"/>
      </w:pPr>
      <w:r>
        <w:t>Communication with up 100 wireless devices.</w:t>
      </w:r>
    </w:p>
    <w:p w14:paraId="63AA9726" w14:textId="5C4362B8" w:rsidR="00E65C87" w:rsidRDefault="00E65C87" w:rsidP="00E65C87">
      <w:pPr>
        <w:pStyle w:val="3-P3"/>
      </w:pPr>
      <w:r>
        <w:t>Video Graphics Engine</w:t>
      </w:r>
    </w:p>
    <w:p w14:paraId="45F3DBD4" w14:textId="77777777" w:rsidR="000004C6" w:rsidRDefault="000004C6" w:rsidP="00E65C87">
      <w:pPr>
        <w:pStyle w:val="4-P4"/>
      </w:pPr>
      <w:r>
        <w:t>Built-in graphics engine:</w:t>
      </w:r>
    </w:p>
    <w:p w14:paraId="5F722EA5" w14:textId="5CF76074" w:rsidR="00E65C87" w:rsidRDefault="000004C6" w:rsidP="000004C6">
      <w:pPr>
        <w:pStyle w:val="5-P5"/>
      </w:pPr>
      <w:r>
        <w:t xml:space="preserve">Support for </w:t>
      </w:r>
      <w:r w:rsidR="00E65C87">
        <w:t>custom control graphics for onscreen control using</w:t>
      </w:r>
      <w:r>
        <w:t xml:space="preserve"> a separate remote.</w:t>
      </w:r>
    </w:p>
    <w:p w14:paraId="10E92BD6" w14:textId="48034F07" w:rsidR="00E65C87" w:rsidRDefault="00E65C87" w:rsidP="00E65C87">
      <w:pPr>
        <w:pStyle w:val="3-P3"/>
      </w:pPr>
      <w:r>
        <w:t>Audio</w:t>
      </w:r>
    </w:p>
    <w:p w14:paraId="202F0C9B" w14:textId="18AE7E9B" w:rsidR="00E65C87" w:rsidRDefault="00E65C87" w:rsidP="00E65C87">
      <w:pPr>
        <w:pStyle w:val="4-P4"/>
      </w:pPr>
      <w:r>
        <w:t xml:space="preserve">Playback </w:t>
      </w:r>
      <w:r w:rsidR="007551C1">
        <w:t>of the following file types:</w:t>
      </w:r>
    </w:p>
    <w:p w14:paraId="411F6A05" w14:textId="6A032C8F" w:rsidR="00E65C87" w:rsidRDefault="00E65C87" w:rsidP="00E65C87">
      <w:pPr>
        <w:pStyle w:val="5-P5"/>
      </w:pPr>
      <w:r>
        <w:t>WAV</w:t>
      </w:r>
    </w:p>
    <w:p w14:paraId="0A012C0A" w14:textId="78A62593" w:rsidR="00E65C87" w:rsidRDefault="00E65C87" w:rsidP="00E65C87">
      <w:pPr>
        <w:pStyle w:val="5-P5"/>
      </w:pPr>
      <w:r>
        <w:t>MP3</w:t>
      </w:r>
    </w:p>
    <w:p w14:paraId="16D15B3E" w14:textId="18FC6041" w:rsidR="00E65C87" w:rsidRDefault="00E65C87" w:rsidP="00E65C87">
      <w:pPr>
        <w:pStyle w:val="5-P5"/>
      </w:pPr>
      <w:r>
        <w:t>WMA</w:t>
      </w:r>
    </w:p>
    <w:p w14:paraId="39A8F0CB" w14:textId="66CFAC05" w:rsidR="00E65C87" w:rsidRDefault="00E65C87" w:rsidP="00E65C87">
      <w:pPr>
        <w:pStyle w:val="4-P4"/>
      </w:pPr>
      <w:r>
        <w:t xml:space="preserve">Stereo pass through </w:t>
      </w:r>
      <w:r w:rsidR="00B64C1A">
        <w:t>switching</w:t>
      </w:r>
      <w:r w:rsidR="007551C1">
        <w:t xml:space="preserve"> using built-in analog stereo audio input and output.  The following parameters shall be supported</w:t>
      </w:r>
      <w:r>
        <w:t>:</w:t>
      </w:r>
    </w:p>
    <w:p w14:paraId="480722B1" w14:textId="17D58228" w:rsidR="00B64C1A" w:rsidRDefault="00B64C1A" w:rsidP="00B64C1A">
      <w:pPr>
        <w:pStyle w:val="5-P5"/>
      </w:pPr>
      <w:r>
        <w:t>Switch between digital file playback and input connectors.</w:t>
      </w:r>
    </w:p>
    <w:p w14:paraId="193C3981" w14:textId="0652CCE0" w:rsidR="000004C6" w:rsidRDefault="000004C6" w:rsidP="000004C6">
      <w:pPr>
        <w:pStyle w:val="4-P4"/>
      </w:pPr>
      <w:r>
        <w:lastRenderedPageBreak/>
        <w:t>Analog to Digital Conversion:</w:t>
      </w:r>
    </w:p>
    <w:p w14:paraId="3676CAE7" w14:textId="746C7949" w:rsidR="000004C6" w:rsidRDefault="000004C6" w:rsidP="000004C6">
      <w:pPr>
        <w:pStyle w:val="5-P5"/>
      </w:pPr>
      <w:r>
        <w:t>24-bit 48,000 Hz.</w:t>
      </w:r>
    </w:p>
    <w:p w14:paraId="494682F6" w14:textId="551BC450" w:rsidR="000004C6" w:rsidRDefault="000004C6" w:rsidP="000004C6">
      <w:pPr>
        <w:pStyle w:val="4-P4"/>
      </w:pPr>
      <w:r>
        <w:t>Digital to Analog Conversion:</w:t>
      </w:r>
    </w:p>
    <w:p w14:paraId="311AEAFD" w14:textId="77777777" w:rsidR="000004C6" w:rsidRDefault="000004C6" w:rsidP="000004C6">
      <w:pPr>
        <w:pStyle w:val="5-P5"/>
      </w:pPr>
      <w:r>
        <w:t>24-bit 48,000 Hz.</w:t>
      </w:r>
    </w:p>
    <w:p w14:paraId="22B0D1C7" w14:textId="254712FF" w:rsidR="000004C6" w:rsidRDefault="000004C6" w:rsidP="000004C6">
      <w:pPr>
        <w:pStyle w:val="4-P4"/>
      </w:pPr>
      <w:r>
        <w:t>Frequency Response:</w:t>
      </w:r>
    </w:p>
    <w:p w14:paraId="32B083A0" w14:textId="201207EE" w:rsidR="000004C6" w:rsidRDefault="002E39F4" w:rsidP="000004C6">
      <w:pPr>
        <w:pStyle w:val="5-P5"/>
      </w:pPr>
      <w:r>
        <w:t>20Hz – 20,000Hz plus or minus 2dB</w:t>
      </w:r>
    </w:p>
    <w:p w14:paraId="6EC6FAC4" w14:textId="628F3214" w:rsidR="002E39F4" w:rsidRDefault="002E39F4" w:rsidP="002E39F4">
      <w:pPr>
        <w:pStyle w:val="4-P4"/>
      </w:pPr>
      <w:r>
        <w:t>Signal to Noise Ratio:</w:t>
      </w:r>
    </w:p>
    <w:p w14:paraId="2A81134A" w14:textId="4744DFD8" w:rsidR="002E39F4" w:rsidRDefault="002E39F4" w:rsidP="002E39F4">
      <w:pPr>
        <w:pStyle w:val="5-P5"/>
      </w:pPr>
      <w:r>
        <w:t>Greater than 93dB, 20Hz to 20,000Hz A-Weighted</w:t>
      </w:r>
    </w:p>
    <w:p w14:paraId="6B917BBD" w14:textId="194A3C6D" w:rsidR="002E39F4" w:rsidRDefault="002E39F4" w:rsidP="002E39F4">
      <w:pPr>
        <w:pStyle w:val="4-P4"/>
      </w:pPr>
      <w:r>
        <w:t xml:space="preserve">Total </w:t>
      </w:r>
      <w:r w:rsidR="00F439F7">
        <w:t>H</w:t>
      </w:r>
      <w:r>
        <w:t xml:space="preserve">armonic </w:t>
      </w:r>
      <w:r w:rsidR="00F439F7">
        <w:t>D</w:t>
      </w:r>
      <w:r>
        <w:t xml:space="preserve">istortion plus </w:t>
      </w:r>
      <w:r w:rsidR="00F439F7">
        <w:t>N</w:t>
      </w:r>
      <w:r>
        <w:t>oise:</w:t>
      </w:r>
    </w:p>
    <w:p w14:paraId="2EF49C9A" w14:textId="5094066A" w:rsidR="002E39F4" w:rsidRDefault="002E39F4" w:rsidP="002E39F4">
      <w:pPr>
        <w:pStyle w:val="5-P5"/>
      </w:pPr>
      <w:r>
        <w:t>Less than 0.01 percent, 20Hz to 20,000Hz</w:t>
      </w:r>
    </w:p>
    <w:p w14:paraId="59C6DFA1" w14:textId="7EFAE5C6" w:rsidR="002E39F4" w:rsidRDefault="002E39F4" w:rsidP="002E39F4">
      <w:pPr>
        <w:pStyle w:val="4-P4"/>
      </w:pPr>
      <w:r>
        <w:t>Stereo separation:</w:t>
      </w:r>
      <w:r>
        <w:tab/>
      </w:r>
    </w:p>
    <w:p w14:paraId="0FCB2298" w14:textId="66A58FC9" w:rsidR="002E39F4" w:rsidRPr="002B6205" w:rsidRDefault="002E39F4" w:rsidP="002E39F4">
      <w:pPr>
        <w:pStyle w:val="5-P5"/>
      </w:pPr>
      <w:r>
        <w:t>Greater than 91dB</w:t>
      </w:r>
    </w:p>
    <w:p w14:paraId="11B4D6E1" w14:textId="77777777" w:rsidR="00BB4705" w:rsidRDefault="00BB4705" w:rsidP="00BB4705">
      <w:pPr>
        <w:pStyle w:val="3-P3"/>
      </w:pPr>
      <w:r>
        <w:t>File Structure:</w:t>
      </w:r>
    </w:p>
    <w:p w14:paraId="61A42D7C" w14:textId="4BBDA871" w:rsidR="00BB4705" w:rsidRPr="007F5487" w:rsidRDefault="00BB4705" w:rsidP="00BB4705">
      <w:pPr>
        <w:pStyle w:val="4-P4"/>
      </w:pPr>
      <w:r>
        <w:t>Transaction-safe extended</w:t>
      </w:r>
      <w:r w:rsidRPr="007F5487">
        <w:t xml:space="preserve"> FAT32 file </w:t>
      </w:r>
      <w:r>
        <w:t>system</w:t>
      </w:r>
      <w:r w:rsidR="000004C6">
        <w:t>.</w:t>
      </w:r>
    </w:p>
    <w:p w14:paraId="7271CD47" w14:textId="77777777" w:rsidR="00BB4705" w:rsidRDefault="00BB4705" w:rsidP="00BB4705">
      <w:pPr>
        <w:pStyle w:val="3-P3"/>
      </w:pPr>
      <w:r>
        <w:t>Memory:</w:t>
      </w:r>
    </w:p>
    <w:p w14:paraId="12DD17D4" w14:textId="77777777" w:rsidR="00BB4705" w:rsidRDefault="00BB4705" w:rsidP="00BB4705">
      <w:pPr>
        <w:pStyle w:val="4-P4"/>
      </w:pPr>
      <w:r>
        <w:t>RAM:</w:t>
      </w:r>
    </w:p>
    <w:p w14:paraId="46E7DD62" w14:textId="6584A2DC" w:rsidR="00BB4705" w:rsidRDefault="005175B2" w:rsidP="00BB4705">
      <w:pPr>
        <w:pStyle w:val="5-P5"/>
      </w:pPr>
      <w:r>
        <w:t>256</w:t>
      </w:r>
      <w:r w:rsidR="00BB4705">
        <w:t xml:space="preserve"> </w:t>
      </w:r>
      <w:r w:rsidR="00FF656A">
        <w:t>M</w:t>
      </w:r>
      <w:r w:rsidR="00BB4705">
        <w:t xml:space="preserve">B </w:t>
      </w:r>
    </w:p>
    <w:p w14:paraId="4824C960" w14:textId="77777777" w:rsidR="00BB4705" w:rsidRDefault="00BB4705" w:rsidP="00BB4705">
      <w:pPr>
        <w:pStyle w:val="4-P4"/>
      </w:pPr>
      <w:r>
        <w:t>Flash:</w:t>
      </w:r>
    </w:p>
    <w:p w14:paraId="464E3A5F" w14:textId="5F7227B9" w:rsidR="00BB4705" w:rsidRDefault="005175B2" w:rsidP="00BB4705">
      <w:pPr>
        <w:pStyle w:val="5-P5"/>
      </w:pPr>
      <w:r>
        <w:t>Built-In: 2</w:t>
      </w:r>
      <w:r w:rsidR="00BB4705">
        <w:t xml:space="preserve"> GB</w:t>
      </w:r>
    </w:p>
    <w:p w14:paraId="335EB746" w14:textId="77777777" w:rsidR="00BB4705" w:rsidRDefault="00BB4705" w:rsidP="00BB4705">
      <w:pPr>
        <w:pStyle w:val="4-P4"/>
      </w:pPr>
      <w:r>
        <w:t>External Storage</w:t>
      </w:r>
    </w:p>
    <w:p w14:paraId="53A9C84D" w14:textId="77777777" w:rsidR="00BB4705" w:rsidRPr="007F5487" w:rsidRDefault="00BB4705" w:rsidP="00BB4705">
      <w:pPr>
        <w:pStyle w:val="5-P5"/>
      </w:pPr>
      <w:r>
        <w:t>Supports up to 1 TB.</w:t>
      </w:r>
      <w:bookmarkStart w:id="78" w:name="_GoBack"/>
      <w:bookmarkEnd w:id="78"/>
    </w:p>
    <w:p w14:paraId="337623F1" w14:textId="77777777" w:rsidR="00BB4705" w:rsidRDefault="00BB4705" w:rsidP="00BB4705">
      <w:pPr>
        <w:pStyle w:val="3-P3"/>
      </w:pPr>
      <w:r>
        <w:t>Network:</w:t>
      </w:r>
    </w:p>
    <w:p w14:paraId="564D9297" w14:textId="32E33EC7" w:rsidR="00BB4705" w:rsidRDefault="005175B2" w:rsidP="00BB4705">
      <w:pPr>
        <w:pStyle w:val="4-P4"/>
      </w:pPr>
      <w:r>
        <w:t>B</w:t>
      </w:r>
      <w:r w:rsidR="00BB4705">
        <w:t>uilt-in 10/100</w:t>
      </w:r>
      <w:r>
        <w:t>BaseT Ethernet port</w:t>
      </w:r>
      <w:r w:rsidR="00BB4705">
        <w:t>.</w:t>
      </w:r>
    </w:p>
    <w:p w14:paraId="2BA9B513" w14:textId="77777777" w:rsidR="00BB4705" w:rsidRPr="007F5487" w:rsidRDefault="00BB4705" w:rsidP="00BB4705">
      <w:pPr>
        <w:pStyle w:val="4-P4"/>
      </w:pPr>
      <w:r w:rsidRPr="007F5487">
        <w:t>Built-In Web Server</w:t>
      </w:r>
      <w:r>
        <w:t>: IIS v.6.0</w:t>
      </w:r>
    </w:p>
    <w:p w14:paraId="2894771D" w14:textId="77777777" w:rsidR="00BB4705" w:rsidRDefault="00BB4705" w:rsidP="00BB4705">
      <w:pPr>
        <w:pStyle w:val="4-P4"/>
      </w:pPr>
      <w:r w:rsidRPr="007F5487">
        <w:t xml:space="preserve">SNMP </w:t>
      </w:r>
      <w:r>
        <w:t>remote management.</w:t>
      </w:r>
    </w:p>
    <w:p w14:paraId="62AA6BE0" w14:textId="77777777" w:rsidR="00BB4705" w:rsidRPr="007F5487" w:rsidRDefault="00BB4705" w:rsidP="00BB4705">
      <w:pPr>
        <w:pStyle w:val="4-P4"/>
      </w:pPr>
      <w:r>
        <w:t>Active Directory support.</w:t>
      </w:r>
    </w:p>
    <w:p w14:paraId="3EF95022" w14:textId="77777777" w:rsidR="00BB4705" w:rsidRDefault="00BB4705" w:rsidP="00BB4705">
      <w:pPr>
        <w:pStyle w:val="4-P4"/>
      </w:pPr>
      <w:r>
        <w:t>IPv6 ready.</w:t>
      </w:r>
    </w:p>
    <w:p w14:paraId="7D84076F" w14:textId="77777777" w:rsidR="00BB4705" w:rsidRPr="007F5487" w:rsidRDefault="00BB4705" w:rsidP="00BB4705">
      <w:pPr>
        <w:pStyle w:val="4-P4"/>
      </w:pPr>
      <w:r w:rsidRPr="007F5487">
        <w:t>TCP/IP Communications</w:t>
      </w:r>
    </w:p>
    <w:p w14:paraId="4D1E1A6B" w14:textId="77777777" w:rsidR="00BB4705" w:rsidRPr="007F5487" w:rsidRDefault="00BB4705" w:rsidP="00BB4705">
      <w:pPr>
        <w:pStyle w:val="4-P4"/>
      </w:pPr>
      <w:r w:rsidRPr="007F5487">
        <w:t>DHCP and DNS Support</w:t>
      </w:r>
    </w:p>
    <w:p w14:paraId="16E866B2" w14:textId="77777777" w:rsidR="00BB4705" w:rsidRPr="007F5487" w:rsidRDefault="00BB4705" w:rsidP="00BB4705">
      <w:pPr>
        <w:pStyle w:val="4-P4"/>
      </w:pPr>
      <w:r w:rsidRPr="007F5487">
        <w:t>Native Email Client</w:t>
      </w:r>
    </w:p>
    <w:p w14:paraId="6CB87CC0" w14:textId="77777777" w:rsidR="00BB4705" w:rsidRPr="007F5487" w:rsidRDefault="00BB4705" w:rsidP="00BB4705">
      <w:pPr>
        <w:pStyle w:val="4-P4"/>
      </w:pPr>
      <w:r w:rsidRPr="007F5487">
        <w:t>Remote Diagnostics</w:t>
      </w:r>
    </w:p>
    <w:p w14:paraId="7C96B387" w14:textId="77777777" w:rsidR="00BB4705" w:rsidRPr="007F5487" w:rsidRDefault="00BB4705" w:rsidP="00BB4705">
      <w:pPr>
        <w:pStyle w:val="4-P4"/>
      </w:pPr>
      <w:r w:rsidRPr="007F5487">
        <w:t>Remote Program Loading and Administration</w:t>
      </w:r>
    </w:p>
    <w:p w14:paraId="3C7243E5" w14:textId="77777777" w:rsidR="00BB4705" w:rsidRPr="007F5487" w:rsidRDefault="00BB4705" w:rsidP="00BB4705">
      <w:pPr>
        <w:pStyle w:val="4-P4"/>
      </w:pPr>
      <w:r w:rsidRPr="007F5487">
        <w:t>SSL security plug in</w:t>
      </w:r>
    </w:p>
    <w:p w14:paraId="06A379CB" w14:textId="77777777" w:rsidR="00BB4705" w:rsidRDefault="00BB4705" w:rsidP="00BB4705">
      <w:pPr>
        <w:pStyle w:val="4-P4"/>
      </w:pPr>
      <w:r w:rsidRPr="007F5487">
        <w:t>Support user assigned or dynamic IP address.</w:t>
      </w:r>
    </w:p>
    <w:p w14:paraId="48840CCE" w14:textId="77777777" w:rsidR="00BB4705" w:rsidRDefault="00BB4705" w:rsidP="00BB4705">
      <w:pPr>
        <w:pStyle w:val="2-P2"/>
      </w:pPr>
      <w:bookmarkStart w:id="79" w:name="_Toc220664195"/>
      <w:r>
        <w:t>External Ports</w:t>
      </w:r>
      <w:bookmarkEnd w:id="79"/>
    </w:p>
    <w:p w14:paraId="0CEC0D30" w14:textId="77777777" w:rsidR="00BB4705" w:rsidRPr="006D678F" w:rsidRDefault="00BB4705" w:rsidP="00BB4705">
      <w:pPr>
        <w:pStyle w:val="2-P2trailing"/>
      </w:pPr>
      <w:r w:rsidRPr="006D678F">
        <w:t>The control system shall be equipped with the following external connection ports:</w:t>
      </w:r>
    </w:p>
    <w:p w14:paraId="56C28F73" w14:textId="77777777" w:rsidR="00BB4705" w:rsidRPr="007F5487" w:rsidRDefault="00BB4705" w:rsidP="00BB4705">
      <w:pPr>
        <w:pStyle w:val="3-P3"/>
      </w:pPr>
      <w:r>
        <w:lastRenderedPageBreak/>
        <w:t>Infrared Output Port</w:t>
      </w:r>
    </w:p>
    <w:p w14:paraId="010624A5" w14:textId="46DF69DB" w:rsidR="00BB4705" w:rsidRDefault="005175B2" w:rsidP="00BB4705">
      <w:pPr>
        <w:pStyle w:val="4-P4"/>
      </w:pPr>
      <w:r>
        <w:t>Number of built-in ports: 5</w:t>
      </w:r>
    </w:p>
    <w:p w14:paraId="63B876B3" w14:textId="4A1A63DE" w:rsidR="00BB4705" w:rsidRDefault="00BB4705" w:rsidP="00BB4705">
      <w:pPr>
        <w:pStyle w:val="4-P4"/>
      </w:pPr>
      <w:r>
        <w:t xml:space="preserve">Connector: </w:t>
      </w:r>
      <w:r w:rsidR="005175B2">
        <w:t>3.5mm mini-jack</w:t>
      </w:r>
      <w:r>
        <w:t>.</w:t>
      </w:r>
    </w:p>
    <w:p w14:paraId="36AEAA0A" w14:textId="77777777" w:rsidR="00BB4705" w:rsidRDefault="00BB4705" w:rsidP="00BB4705">
      <w:pPr>
        <w:pStyle w:val="4-P4"/>
      </w:pPr>
      <w:r>
        <w:t xml:space="preserve">Signal: </w:t>
      </w:r>
    </w:p>
    <w:p w14:paraId="65BE0DFC" w14:textId="77777777" w:rsidR="00BB4705" w:rsidRDefault="00BB4705" w:rsidP="00BB4705">
      <w:pPr>
        <w:pStyle w:val="5-P5"/>
      </w:pPr>
      <w:r>
        <w:t>One-way infrared:</w:t>
      </w:r>
      <w:r w:rsidRPr="007C3AD0">
        <w:t xml:space="preserve"> </w:t>
      </w:r>
      <w:r w:rsidRPr="007F5487">
        <w:t>up to 1.2 MHz</w:t>
      </w:r>
    </w:p>
    <w:p w14:paraId="472B59E8" w14:textId="77777777" w:rsidR="00BB4705" w:rsidRDefault="00BB4705" w:rsidP="00BB4705">
      <w:pPr>
        <w:pStyle w:val="5-P5"/>
      </w:pPr>
      <w:r>
        <w:t>One-way serial output:</w:t>
      </w:r>
      <w:r w:rsidRPr="007C3AD0">
        <w:t xml:space="preserve"> </w:t>
      </w:r>
      <w:r>
        <w:t>TTL/RS-232 (0-5 Volts)</w:t>
      </w:r>
    </w:p>
    <w:p w14:paraId="6524FF8E" w14:textId="77777777" w:rsidR="00BB4705" w:rsidRDefault="00BB4705" w:rsidP="00BB4705">
      <w:pPr>
        <w:pStyle w:val="6-P6"/>
      </w:pPr>
      <w:r>
        <w:t xml:space="preserve">Baud rate: 9600 to 115,200 </w:t>
      </w:r>
      <w:r w:rsidRPr="007F5487">
        <w:t>baud</w:t>
      </w:r>
    </w:p>
    <w:p w14:paraId="71761423" w14:textId="51B842FC" w:rsidR="005175B2" w:rsidRDefault="005175B2" w:rsidP="005175B2">
      <w:pPr>
        <w:pStyle w:val="3-P3"/>
      </w:pPr>
      <w:r>
        <w:t>Infrared Input Port</w:t>
      </w:r>
    </w:p>
    <w:p w14:paraId="0B33AA28" w14:textId="6149655B" w:rsidR="005175B2" w:rsidRDefault="005175B2" w:rsidP="005175B2">
      <w:pPr>
        <w:pStyle w:val="4-P4"/>
      </w:pPr>
      <w:r>
        <w:t>Number of built-in ports: 1</w:t>
      </w:r>
    </w:p>
    <w:p w14:paraId="58137FFF" w14:textId="57C23AA2" w:rsidR="005175B2" w:rsidRDefault="005175B2" w:rsidP="005175B2">
      <w:pPr>
        <w:pStyle w:val="4-P4"/>
      </w:pPr>
      <w:r>
        <w:t>Connector: 3.5mm TRS mini-jack.</w:t>
      </w:r>
    </w:p>
    <w:p w14:paraId="7F222DB4" w14:textId="77777777" w:rsidR="005175B2" w:rsidRDefault="005175B2" w:rsidP="005175B2">
      <w:pPr>
        <w:pStyle w:val="4-P4"/>
      </w:pPr>
      <w:r>
        <w:t xml:space="preserve">Signal: </w:t>
      </w:r>
    </w:p>
    <w:p w14:paraId="5D404AF3" w14:textId="62C8DD0B" w:rsidR="005175B2" w:rsidRDefault="005175B2" w:rsidP="005175B2">
      <w:pPr>
        <w:pStyle w:val="5-P5"/>
      </w:pPr>
      <w:r>
        <w:t>One-way infrared</w:t>
      </w:r>
      <w:r w:rsidR="00005018">
        <w:t xml:space="preserve"> RC-</w:t>
      </w:r>
      <w:r w:rsidR="00890E12">
        <w:t>5 protocol</w:t>
      </w:r>
    </w:p>
    <w:p w14:paraId="5ED26BBD" w14:textId="54DD894C" w:rsidR="00EF4DAD" w:rsidRDefault="00EF4DAD" w:rsidP="00EF4DAD">
      <w:pPr>
        <w:pStyle w:val="3-P3"/>
      </w:pPr>
      <w:r>
        <w:t xml:space="preserve">Serial </w:t>
      </w:r>
      <w:r w:rsidRPr="007F5487">
        <w:t>Com</w:t>
      </w:r>
      <w:r>
        <w:t>munication Port - Type 3</w:t>
      </w:r>
    </w:p>
    <w:p w14:paraId="497C0953" w14:textId="77777777" w:rsidR="00EF4DAD" w:rsidRDefault="00EF4DAD" w:rsidP="00EF4DAD">
      <w:pPr>
        <w:pStyle w:val="4-P4"/>
      </w:pPr>
      <w:r>
        <w:t>Number of built-in ports: 2</w:t>
      </w:r>
    </w:p>
    <w:p w14:paraId="367EA2EC" w14:textId="24D109DD" w:rsidR="00EF4DAD" w:rsidRDefault="00EF4DAD" w:rsidP="00EF4DAD">
      <w:pPr>
        <w:pStyle w:val="4-P4"/>
      </w:pPr>
      <w:r>
        <w:t>Connector: 9</w:t>
      </w:r>
      <w:r w:rsidRPr="007F5487">
        <w:t xml:space="preserve">-pin </w:t>
      </w:r>
      <w:r>
        <w:t>DB9 male connector.</w:t>
      </w:r>
    </w:p>
    <w:p w14:paraId="333D158C" w14:textId="77777777" w:rsidR="00EF4DAD" w:rsidRDefault="00EF4DAD" w:rsidP="00EF4DAD">
      <w:pPr>
        <w:pStyle w:val="4-P4"/>
      </w:pPr>
      <w:r>
        <w:t>Signal:</w:t>
      </w:r>
    </w:p>
    <w:p w14:paraId="49705F38" w14:textId="77777777" w:rsidR="00EF4DAD" w:rsidRDefault="00EF4DAD" w:rsidP="00EF4DAD">
      <w:pPr>
        <w:pStyle w:val="5-P5"/>
      </w:pPr>
      <w:r>
        <w:t xml:space="preserve">Bidirectional RS-232 </w:t>
      </w:r>
    </w:p>
    <w:p w14:paraId="7701CC7E" w14:textId="55A07BB1" w:rsidR="00EF4DAD" w:rsidRDefault="00EF4DAD" w:rsidP="00EF4DAD">
      <w:pPr>
        <w:pStyle w:val="6-P6"/>
      </w:pPr>
      <w:r>
        <w:t>Baud rate: 600 to 115,200 baud</w:t>
      </w:r>
    </w:p>
    <w:p w14:paraId="1B0F0638" w14:textId="77777777" w:rsidR="00EF4DAD" w:rsidRDefault="00EF4DAD" w:rsidP="00EF4DAD">
      <w:pPr>
        <w:pStyle w:val="6-P6"/>
      </w:pPr>
      <w:r>
        <w:t>Software handshaking: off or XON</w:t>
      </w:r>
    </w:p>
    <w:p w14:paraId="7A0261AD" w14:textId="77777777" w:rsidR="00EF4DAD" w:rsidRDefault="00EF4DAD" w:rsidP="00EF4DAD">
      <w:pPr>
        <w:pStyle w:val="6-P6"/>
      </w:pPr>
      <w:r>
        <w:t>Hardware handshaking: CTS, RTS, or RTS/CTS</w:t>
      </w:r>
    </w:p>
    <w:p w14:paraId="03B0EA91" w14:textId="2B78B10D" w:rsidR="00BB4705" w:rsidRPr="007F5487" w:rsidRDefault="00BB4705" w:rsidP="00BB4705">
      <w:pPr>
        <w:pStyle w:val="3-P3"/>
      </w:pPr>
      <w:r>
        <w:t>Input Port</w:t>
      </w:r>
    </w:p>
    <w:p w14:paraId="352376AC" w14:textId="6A6BDB50" w:rsidR="00BB4705" w:rsidRDefault="008E1A5A" w:rsidP="00BB4705">
      <w:pPr>
        <w:pStyle w:val="4-P4"/>
      </w:pPr>
      <w:r>
        <w:t>Number of built-in ports: 2</w:t>
      </w:r>
    </w:p>
    <w:p w14:paraId="2C8C6E97" w14:textId="7053CE79" w:rsidR="00BB4705" w:rsidRDefault="00BB4705" w:rsidP="00BB4705">
      <w:pPr>
        <w:pStyle w:val="4-P4"/>
      </w:pPr>
      <w:r>
        <w:t xml:space="preserve">One </w:t>
      </w:r>
      <w:r w:rsidR="008E1A5A">
        <w:t>3</w:t>
      </w:r>
      <w:r w:rsidR="008E1A5A" w:rsidRPr="007F5487">
        <w:t>-pin 3.5mm detachable terminal</w:t>
      </w:r>
      <w:r w:rsidRPr="007F5487">
        <w:t>.</w:t>
      </w:r>
    </w:p>
    <w:p w14:paraId="227B62FC" w14:textId="77777777" w:rsidR="00BB4705" w:rsidRPr="007F5487" w:rsidRDefault="00BB4705" w:rsidP="00BB4705">
      <w:pPr>
        <w:pStyle w:val="4-P4"/>
      </w:pPr>
      <w:r>
        <w:t>Individual programmable 2Kohm pull-up resistor.</w:t>
      </w:r>
    </w:p>
    <w:p w14:paraId="456BC0A4" w14:textId="77777777" w:rsidR="00BB4705" w:rsidRDefault="00BB4705" w:rsidP="00BB4705">
      <w:pPr>
        <w:pStyle w:val="4-P4"/>
      </w:pPr>
      <w:r>
        <w:t>Digital Input Mode</w:t>
      </w:r>
    </w:p>
    <w:p w14:paraId="51CA2A1F" w14:textId="77777777" w:rsidR="00BB4705" w:rsidRDefault="00BB4705" w:rsidP="00BB4705">
      <w:pPr>
        <w:pStyle w:val="5-P5"/>
      </w:pPr>
      <w:r>
        <w:t>Digital contact closure inputs</w:t>
      </w:r>
    </w:p>
    <w:p w14:paraId="53BEB93B" w14:textId="77777777" w:rsidR="00BB4705" w:rsidRDefault="00BB4705" w:rsidP="00BB4705">
      <w:pPr>
        <w:pStyle w:val="5-P5"/>
      </w:pPr>
      <w:r>
        <w:t xml:space="preserve">Rating: </w:t>
      </w:r>
    </w:p>
    <w:p w14:paraId="56D501B2" w14:textId="77777777" w:rsidR="00BB4705" w:rsidRDefault="00BB4705" w:rsidP="00BB4705">
      <w:pPr>
        <w:pStyle w:val="6-P6"/>
      </w:pPr>
      <w:r>
        <w:t>0-24 VDC</w:t>
      </w:r>
    </w:p>
    <w:p w14:paraId="44AEEDC5" w14:textId="055A7C4C" w:rsidR="00BB4705" w:rsidRDefault="00BB4705" w:rsidP="00BB4705">
      <w:pPr>
        <w:pStyle w:val="6-P6"/>
      </w:pPr>
      <w:r>
        <w:t>Impedance: 2</w:t>
      </w:r>
      <w:r w:rsidR="008E1A5A">
        <w:t>,20</w:t>
      </w:r>
      <w:r>
        <w:t>0</w:t>
      </w:r>
      <w:r w:rsidR="008E1A5A">
        <w:t xml:space="preserve"> </w:t>
      </w:r>
      <w:r>
        <w:t>ohm</w:t>
      </w:r>
    </w:p>
    <w:p w14:paraId="05E46BD2" w14:textId="488BE4E3" w:rsidR="00BB4705" w:rsidRDefault="00BB4705" w:rsidP="00BB4705">
      <w:pPr>
        <w:pStyle w:val="6-P6"/>
      </w:pPr>
      <w:r>
        <w:t>Logic threshold High: &gt;</w:t>
      </w:r>
      <w:r w:rsidR="008E1A5A">
        <w:t>1.2</w:t>
      </w:r>
      <w:r>
        <w:t>V</w:t>
      </w:r>
      <w:r w:rsidR="008E1A5A">
        <w:t xml:space="preserve"> DC</w:t>
      </w:r>
    </w:p>
    <w:p w14:paraId="2709152F" w14:textId="3C690243" w:rsidR="00BB4705" w:rsidRPr="007F5487" w:rsidRDefault="00BB4705" w:rsidP="00BB4705">
      <w:pPr>
        <w:pStyle w:val="6-P6"/>
      </w:pPr>
      <w:r>
        <w:t>Log</w:t>
      </w:r>
      <w:r w:rsidR="008E1A5A">
        <w:t>ic threshold Low: &lt; .46V DC</w:t>
      </w:r>
    </w:p>
    <w:p w14:paraId="2C187EF9" w14:textId="77777777" w:rsidR="00BB4705" w:rsidRDefault="00BB4705" w:rsidP="00BB4705">
      <w:pPr>
        <w:pStyle w:val="3-P3"/>
      </w:pPr>
      <w:r w:rsidRPr="007F5487">
        <w:t>Relay</w:t>
      </w:r>
      <w:r>
        <w:t xml:space="preserve"> Port</w:t>
      </w:r>
    </w:p>
    <w:p w14:paraId="42CBE4FB" w14:textId="61D4E79A" w:rsidR="00BB4705" w:rsidRDefault="00CD1E6A" w:rsidP="00BB4705">
      <w:pPr>
        <w:pStyle w:val="4-P4"/>
      </w:pPr>
      <w:r>
        <w:t>Number of built-in ports: 2</w:t>
      </w:r>
    </w:p>
    <w:p w14:paraId="231C58D0" w14:textId="4FC49FF8" w:rsidR="00BB4705" w:rsidRDefault="00CD1E6A" w:rsidP="00BB4705">
      <w:pPr>
        <w:pStyle w:val="4-P4"/>
      </w:pPr>
      <w:r>
        <w:t>One</w:t>
      </w:r>
      <w:r w:rsidR="00BB4705">
        <w:t xml:space="preserve"> </w:t>
      </w:r>
      <w:r>
        <w:t>4</w:t>
      </w:r>
      <w:r w:rsidR="00BB4705" w:rsidRPr="007F5487">
        <w:t>-pin 3.5mm detachable terminal block</w:t>
      </w:r>
      <w:r w:rsidR="00BB4705">
        <w:t>s</w:t>
      </w:r>
      <w:r w:rsidR="00BB4705" w:rsidRPr="007F5487">
        <w:t>.</w:t>
      </w:r>
    </w:p>
    <w:p w14:paraId="1187DF0F" w14:textId="77777777" w:rsidR="00BB4705" w:rsidRPr="007F5487" w:rsidRDefault="00BB4705" w:rsidP="00BB4705">
      <w:pPr>
        <w:pStyle w:val="5-P5"/>
      </w:pPr>
      <w:r>
        <w:t>N</w:t>
      </w:r>
      <w:r w:rsidRPr="007F5487">
        <w:t>ormally open, isolated relays.</w:t>
      </w:r>
    </w:p>
    <w:p w14:paraId="2484FE78" w14:textId="77777777" w:rsidR="00BB4705" w:rsidRDefault="00BB4705" w:rsidP="00BB4705">
      <w:pPr>
        <w:pStyle w:val="5-P5"/>
      </w:pPr>
      <w:r>
        <w:t>Rating:</w:t>
      </w:r>
    </w:p>
    <w:p w14:paraId="1D230807" w14:textId="77777777" w:rsidR="00BB4705" w:rsidRPr="007F5487" w:rsidRDefault="00BB4705" w:rsidP="00BB4705">
      <w:pPr>
        <w:pStyle w:val="6-P6"/>
      </w:pPr>
      <w:r w:rsidRPr="007F5487">
        <w:t>1 Amp, 30 Volts AC/DC</w:t>
      </w:r>
      <w:r>
        <w:t>.</w:t>
      </w:r>
    </w:p>
    <w:p w14:paraId="63F7C47D" w14:textId="77777777" w:rsidR="00BB4705" w:rsidRPr="007F5487" w:rsidRDefault="00BB4705" w:rsidP="00BB4705">
      <w:pPr>
        <w:pStyle w:val="5-P5"/>
      </w:pPr>
      <w:r w:rsidRPr="007F5487">
        <w:lastRenderedPageBreak/>
        <w:t>MOV arc suppression across contacts</w:t>
      </w:r>
      <w:r>
        <w:t>.</w:t>
      </w:r>
    </w:p>
    <w:p w14:paraId="3339E858" w14:textId="77777777" w:rsidR="00BB4705" w:rsidRDefault="00BB4705" w:rsidP="00BB4705">
      <w:pPr>
        <w:pStyle w:val="3-P3"/>
      </w:pPr>
      <w:r w:rsidRPr="007F5487">
        <w:t>Ethernet</w:t>
      </w:r>
    </w:p>
    <w:p w14:paraId="4F935840" w14:textId="5441141E" w:rsidR="00BB4705" w:rsidRDefault="00CD1E6A" w:rsidP="00BB4705">
      <w:pPr>
        <w:pStyle w:val="4-P4"/>
      </w:pPr>
      <w:r>
        <w:t>Number of built-in ports: 1</w:t>
      </w:r>
    </w:p>
    <w:p w14:paraId="39377E15" w14:textId="77777777" w:rsidR="00BB4705" w:rsidRPr="007F5487" w:rsidRDefault="00BB4705" w:rsidP="00BB4705">
      <w:pPr>
        <w:pStyle w:val="4-P4"/>
      </w:pPr>
      <w:r>
        <w:t>One</w:t>
      </w:r>
      <w:r w:rsidRPr="007F5487">
        <w:t xml:space="preserve"> 8-wire RJ45 with 2 LED indicators.</w:t>
      </w:r>
    </w:p>
    <w:p w14:paraId="20ECBB6E" w14:textId="5FAD9C96" w:rsidR="00BB4705" w:rsidRPr="007F5487" w:rsidRDefault="00BB4705" w:rsidP="00BB4705">
      <w:pPr>
        <w:pStyle w:val="5-P5"/>
      </w:pPr>
      <w:r w:rsidRPr="007F5487">
        <w:t>10/100BaseT Ethernet port.</w:t>
      </w:r>
    </w:p>
    <w:p w14:paraId="34DF2F99" w14:textId="27286665" w:rsidR="00BB4705" w:rsidRPr="007F5487" w:rsidRDefault="005C6751" w:rsidP="00BB4705">
      <w:pPr>
        <w:pStyle w:val="5-P5"/>
      </w:pPr>
      <w:r>
        <w:t>Connection status</w:t>
      </w:r>
      <w:r w:rsidR="00BB4705">
        <w:t xml:space="preserve"> LED indicator.</w:t>
      </w:r>
    </w:p>
    <w:p w14:paraId="7131C2BE" w14:textId="77777777" w:rsidR="00BB4705" w:rsidRPr="007F5487" w:rsidRDefault="00BB4705" w:rsidP="00BB4705">
      <w:pPr>
        <w:pStyle w:val="5-P5"/>
      </w:pPr>
      <w:r w:rsidRPr="007F5487">
        <w:t>Ethernet activity</w:t>
      </w:r>
      <w:r>
        <w:t xml:space="preserve"> LED indicator</w:t>
      </w:r>
      <w:r w:rsidRPr="007F5487">
        <w:t>.</w:t>
      </w:r>
    </w:p>
    <w:p w14:paraId="1D08DBC7" w14:textId="77777777" w:rsidR="00BB4705" w:rsidRPr="007F5487" w:rsidRDefault="00BB4705" w:rsidP="00BB4705">
      <w:pPr>
        <w:pStyle w:val="3-P3"/>
      </w:pPr>
      <w:r>
        <w:t xml:space="preserve">Communication </w:t>
      </w:r>
      <w:r w:rsidRPr="007F5487">
        <w:t>Net</w:t>
      </w:r>
      <w:r>
        <w:t>work</w:t>
      </w:r>
    </w:p>
    <w:p w14:paraId="77E4125E" w14:textId="77777777" w:rsidR="00BB4705" w:rsidRDefault="00BB4705" w:rsidP="00BB4705">
      <w:pPr>
        <w:pStyle w:val="4-P4"/>
      </w:pPr>
      <w:r>
        <w:t>Number of built-in ports: 1</w:t>
      </w:r>
    </w:p>
    <w:p w14:paraId="03A19F61" w14:textId="77777777" w:rsidR="00BB4705" w:rsidRPr="007F5487" w:rsidRDefault="00BB4705" w:rsidP="00BB4705">
      <w:pPr>
        <w:pStyle w:val="4-P4"/>
      </w:pPr>
      <w:r>
        <w:t>Four</w:t>
      </w:r>
      <w:r w:rsidRPr="007F5487">
        <w:t xml:space="preserve"> 4-pin 3.5mm detachable terminal block.</w:t>
      </w:r>
    </w:p>
    <w:p w14:paraId="6A6C1032" w14:textId="77777777" w:rsidR="00BB4705" w:rsidRDefault="00BB4705" w:rsidP="00BB4705">
      <w:pPr>
        <w:pStyle w:val="5-P5"/>
      </w:pPr>
      <w:r>
        <w:t>Master net communications port</w:t>
      </w:r>
      <w:r w:rsidRPr="007F5487">
        <w:t>.</w:t>
      </w:r>
    </w:p>
    <w:p w14:paraId="4EB644B3" w14:textId="77777777" w:rsidR="00BB4705" w:rsidRDefault="00BB4705" w:rsidP="00BB4705">
      <w:pPr>
        <w:pStyle w:val="3-P3"/>
      </w:pPr>
      <w:r w:rsidRPr="00B47EEE">
        <w:t>U</w:t>
      </w:r>
      <w:r>
        <w:t>SB Type 1</w:t>
      </w:r>
    </w:p>
    <w:p w14:paraId="41766E81" w14:textId="77777777" w:rsidR="00BB4705" w:rsidRDefault="00BB4705" w:rsidP="00BB4705">
      <w:pPr>
        <w:pStyle w:val="4-P4"/>
      </w:pPr>
      <w:r>
        <w:t>Programming and configuration interface.</w:t>
      </w:r>
    </w:p>
    <w:p w14:paraId="777A1EC8" w14:textId="77777777" w:rsidR="00BB4705" w:rsidRDefault="00BB4705" w:rsidP="00BB4705">
      <w:pPr>
        <w:pStyle w:val="5-P5"/>
      </w:pPr>
      <w:r>
        <w:t>Number of built-in ports: 1</w:t>
      </w:r>
    </w:p>
    <w:p w14:paraId="22FBC948" w14:textId="77777777" w:rsidR="00BB4705" w:rsidRDefault="00BB4705" w:rsidP="00BB4705">
      <w:pPr>
        <w:pStyle w:val="5-P5"/>
      </w:pPr>
      <w:r>
        <w:t>Connector:</w:t>
      </w:r>
    </w:p>
    <w:p w14:paraId="306594EA" w14:textId="77777777" w:rsidR="00BB4705" w:rsidRDefault="00BB4705" w:rsidP="00BB4705">
      <w:pPr>
        <w:pStyle w:val="6-P6"/>
      </w:pPr>
      <w:r>
        <w:t>USB Type-B female USB 2.0</w:t>
      </w:r>
    </w:p>
    <w:p w14:paraId="01C007F9" w14:textId="3EFE7A78" w:rsidR="00E65C87" w:rsidRPr="007F5487" w:rsidRDefault="00E65C87" w:rsidP="00E65C87">
      <w:pPr>
        <w:pStyle w:val="5-P5"/>
      </w:pPr>
      <w:r>
        <w:t>Front Panel mounted</w:t>
      </w:r>
    </w:p>
    <w:p w14:paraId="440EB2F8" w14:textId="77777777" w:rsidR="00BB4705" w:rsidRDefault="00BB4705" w:rsidP="00BB4705">
      <w:pPr>
        <w:pStyle w:val="3-P3"/>
      </w:pPr>
      <w:r>
        <w:t>USB Type 2</w:t>
      </w:r>
    </w:p>
    <w:p w14:paraId="02F4A565" w14:textId="77777777" w:rsidR="00BB4705" w:rsidRDefault="00BB4705" w:rsidP="00BB4705">
      <w:pPr>
        <w:pStyle w:val="4-P4"/>
      </w:pPr>
      <w:r>
        <w:t>Memory storage device port.</w:t>
      </w:r>
    </w:p>
    <w:p w14:paraId="7E79CA3C" w14:textId="37FFA143" w:rsidR="00BB4705" w:rsidRDefault="005C6751" w:rsidP="00BB4705">
      <w:pPr>
        <w:pStyle w:val="4-P4"/>
      </w:pPr>
      <w:r>
        <w:t>Number of built-in ports: 2</w:t>
      </w:r>
    </w:p>
    <w:p w14:paraId="215068FF" w14:textId="77777777" w:rsidR="00BB4705" w:rsidRDefault="00BB4705" w:rsidP="00BB4705">
      <w:pPr>
        <w:pStyle w:val="4-P4"/>
      </w:pPr>
      <w:r>
        <w:t>Connector:</w:t>
      </w:r>
    </w:p>
    <w:p w14:paraId="24D8B928" w14:textId="77777777" w:rsidR="00BB4705" w:rsidRDefault="00BB4705" w:rsidP="00BB4705">
      <w:pPr>
        <w:pStyle w:val="5-P5"/>
      </w:pPr>
      <w:r>
        <w:t>USB Type-A female USB 2.0</w:t>
      </w:r>
    </w:p>
    <w:p w14:paraId="2944080D" w14:textId="6C178F08" w:rsidR="00BB4705" w:rsidRDefault="005C6751" w:rsidP="00BB4705">
      <w:pPr>
        <w:pStyle w:val="2-P2"/>
      </w:pPr>
      <w:bookmarkStart w:id="80" w:name="_Toc220664196"/>
      <w:r>
        <w:t>Video Output</w:t>
      </w:r>
      <w:bookmarkEnd w:id="80"/>
    </w:p>
    <w:p w14:paraId="31F5B05E" w14:textId="695DA750" w:rsidR="00BB4705" w:rsidRDefault="005C6751" w:rsidP="00BB4705">
      <w:pPr>
        <w:pStyle w:val="3-P3"/>
      </w:pPr>
      <w:r>
        <w:t>Number of built-in connectors: 4</w:t>
      </w:r>
    </w:p>
    <w:p w14:paraId="069CD356" w14:textId="01A83B8C" w:rsidR="00F70849" w:rsidRDefault="00F70849" w:rsidP="00F70849">
      <w:pPr>
        <w:pStyle w:val="3-P3"/>
      </w:pPr>
      <w:r>
        <w:t>Connector Type: RCA female</w:t>
      </w:r>
    </w:p>
    <w:p w14:paraId="397BD13A" w14:textId="2E010A14" w:rsidR="00BB4705" w:rsidRDefault="00F70849" w:rsidP="00BB4705">
      <w:pPr>
        <w:pStyle w:val="3-P3"/>
      </w:pPr>
      <w:r>
        <w:t>Number of supported s</w:t>
      </w:r>
      <w:r w:rsidR="005C6751">
        <w:t>ignal</w:t>
      </w:r>
      <w:r w:rsidR="00BB4705">
        <w:t xml:space="preserve"> Type</w:t>
      </w:r>
      <w:r w:rsidR="005974C2">
        <w:t>s</w:t>
      </w:r>
      <w:r w:rsidR="00BB4705">
        <w:t>:</w:t>
      </w:r>
      <w:r>
        <w:t xml:space="preserve"> 2</w:t>
      </w:r>
    </w:p>
    <w:p w14:paraId="5E16780F" w14:textId="17506A29" w:rsidR="00BB4705" w:rsidRDefault="005C6751" w:rsidP="00BB4705">
      <w:pPr>
        <w:pStyle w:val="4-P4"/>
      </w:pPr>
      <w:r>
        <w:t>Component</w:t>
      </w:r>
      <w:r w:rsidR="005974C2">
        <w:t xml:space="preserve"> (YPbPr)</w:t>
      </w:r>
    </w:p>
    <w:p w14:paraId="01D88420" w14:textId="4FDF4A74" w:rsidR="005974C2" w:rsidRDefault="005974C2" w:rsidP="005974C2">
      <w:pPr>
        <w:pStyle w:val="5-P5"/>
      </w:pPr>
      <w:r>
        <w:t>Resolutions:</w:t>
      </w:r>
    </w:p>
    <w:p w14:paraId="6A5166BD" w14:textId="4438289F" w:rsidR="005974C2" w:rsidRDefault="005974C2" w:rsidP="005974C2">
      <w:pPr>
        <w:pStyle w:val="6-P6"/>
      </w:pPr>
      <w:r>
        <w:t>720x480 at 30 Hz (480i)</w:t>
      </w:r>
    </w:p>
    <w:p w14:paraId="50E7664B" w14:textId="036EBE72" w:rsidR="005974C2" w:rsidRDefault="005974C2" w:rsidP="005974C2">
      <w:pPr>
        <w:pStyle w:val="6-P6"/>
      </w:pPr>
      <w:r>
        <w:t>720x576 at 25 Hz (576i)</w:t>
      </w:r>
    </w:p>
    <w:p w14:paraId="2B4F984E" w14:textId="44D84D30" w:rsidR="005974C2" w:rsidRDefault="005974C2" w:rsidP="005974C2">
      <w:pPr>
        <w:pStyle w:val="6-P6"/>
      </w:pPr>
      <w:r>
        <w:t>720x480 at 60 Hz (480p)</w:t>
      </w:r>
    </w:p>
    <w:p w14:paraId="1DC89CCB" w14:textId="1290A2B3" w:rsidR="005974C2" w:rsidRDefault="00F70849" w:rsidP="005974C2">
      <w:pPr>
        <w:pStyle w:val="6-P6"/>
      </w:pPr>
      <w:r>
        <w:t>720x576 at 50 Hz (576p</w:t>
      </w:r>
      <w:r w:rsidR="005974C2">
        <w:t>)</w:t>
      </w:r>
    </w:p>
    <w:p w14:paraId="78EC7F26" w14:textId="031CB65C" w:rsidR="00F70849" w:rsidRDefault="00F70849" w:rsidP="00F70849">
      <w:pPr>
        <w:pStyle w:val="5-P5"/>
      </w:pPr>
      <w:r>
        <w:t xml:space="preserve">Output Level: </w:t>
      </w:r>
    </w:p>
    <w:p w14:paraId="24B76B12" w14:textId="2DCF38FB" w:rsidR="00B57E6B" w:rsidRDefault="00B57E6B" w:rsidP="00B57E6B">
      <w:pPr>
        <w:pStyle w:val="6-P6"/>
      </w:pPr>
      <w:r>
        <w:t>Y: 1 Volt p-p</w:t>
      </w:r>
    </w:p>
    <w:p w14:paraId="01C9B8FF" w14:textId="22DCDE69" w:rsidR="00B57E6B" w:rsidRDefault="00B57E6B" w:rsidP="00B57E6B">
      <w:pPr>
        <w:pStyle w:val="6-P6"/>
      </w:pPr>
      <w:r>
        <w:t>Pb: 0.7 Volt p-p</w:t>
      </w:r>
    </w:p>
    <w:p w14:paraId="0E4D2B81" w14:textId="4BCB9641" w:rsidR="00B57E6B" w:rsidRDefault="00B57E6B" w:rsidP="00B57E6B">
      <w:pPr>
        <w:pStyle w:val="6-P6"/>
      </w:pPr>
      <w:r>
        <w:t>Pr: 0.7 Volt p-p</w:t>
      </w:r>
    </w:p>
    <w:p w14:paraId="23D6D100" w14:textId="4F1F66BD" w:rsidR="00F70849" w:rsidRDefault="00F70849" w:rsidP="00F70849">
      <w:pPr>
        <w:pStyle w:val="5-P5"/>
      </w:pPr>
      <w:r>
        <w:t>Output Impedance:</w:t>
      </w:r>
    </w:p>
    <w:p w14:paraId="7F8C943A" w14:textId="7E5213D1" w:rsidR="00F70849" w:rsidRDefault="00B57E6B" w:rsidP="00B57E6B">
      <w:pPr>
        <w:pStyle w:val="6-P6"/>
      </w:pPr>
      <w:r>
        <w:lastRenderedPageBreak/>
        <w:t>75 Ohms nominal</w:t>
      </w:r>
    </w:p>
    <w:p w14:paraId="28D21E0C" w14:textId="1FD785D5" w:rsidR="005974C2" w:rsidRDefault="005974C2" w:rsidP="00BB4705">
      <w:pPr>
        <w:pStyle w:val="4-P4"/>
      </w:pPr>
      <w:r>
        <w:t>Composite</w:t>
      </w:r>
    </w:p>
    <w:p w14:paraId="51BE5543" w14:textId="798A838E" w:rsidR="00F70849" w:rsidRDefault="00F70849" w:rsidP="00F70849">
      <w:pPr>
        <w:pStyle w:val="5-P5"/>
      </w:pPr>
      <w:r>
        <w:t>Resolutions:</w:t>
      </w:r>
    </w:p>
    <w:p w14:paraId="0DD9D9F0" w14:textId="065BFFA7" w:rsidR="00F70849" w:rsidRDefault="00F70849" w:rsidP="00F70849">
      <w:pPr>
        <w:pStyle w:val="6-P6"/>
      </w:pPr>
      <w:r>
        <w:t>480i</w:t>
      </w:r>
    </w:p>
    <w:p w14:paraId="2BB2D32C" w14:textId="126B53C8" w:rsidR="00F70849" w:rsidRDefault="00F70849" w:rsidP="00F70849">
      <w:pPr>
        <w:pStyle w:val="6-P6"/>
      </w:pPr>
      <w:r>
        <w:t>576i</w:t>
      </w:r>
    </w:p>
    <w:p w14:paraId="61628621" w14:textId="77777777" w:rsidR="00B57E6B" w:rsidRDefault="00B57E6B" w:rsidP="00B57E6B">
      <w:pPr>
        <w:pStyle w:val="5-P5"/>
      </w:pPr>
      <w:r>
        <w:t xml:space="preserve">Output Level: </w:t>
      </w:r>
    </w:p>
    <w:p w14:paraId="1BC09BD9" w14:textId="77777777" w:rsidR="00B57E6B" w:rsidRDefault="00B57E6B" w:rsidP="00B57E6B">
      <w:pPr>
        <w:pStyle w:val="6-P6"/>
      </w:pPr>
      <w:r>
        <w:t>Y: 1 Volt p-p</w:t>
      </w:r>
    </w:p>
    <w:p w14:paraId="75EB64EE" w14:textId="77777777" w:rsidR="00B57E6B" w:rsidRDefault="00B57E6B" w:rsidP="00B57E6B">
      <w:pPr>
        <w:pStyle w:val="5-P5"/>
      </w:pPr>
      <w:r>
        <w:t>Output Impedance:</w:t>
      </w:r>
    </w:p>
    <w:p w14:paraId="628BE27D" w14:textId="77777777" w:rsidR="00B57E6B" w:rsidRDefault="00B57E6B" w:rsidP="00B57E6B">
      <w:pPr>
        <w:pStyle w:val="6-P6"/>
      </w:pPr>
      <w:r>
        <w:t>75 Ohms nominal</w:t>
      </w:r>
    </w:p>
    <w:p w14:paraId="48E88725" w14:textId="51E40A97" w:rsidR="00F70849" w:rsidRDefault="00F70849" w:rsidP="00F70849">
      <w:pPr>
        <w:pStyle w:val="3-P3"/>
      </w:pPr>
      <w:r>
        <w:t>Output Formats:</w:t>
      </w:r>
    </w:p>
    <w:p w14:paraId="1B95838A" w14:textId="1413937E" w:rsidR="00F70849" w:rsidRDefault="00F70849" w:rsidP="00F70849">
      <w:pPr>
        <w:pStyle w:val="4-P4"/>
      </w:pPr>
      <w:r>
        <w:t>NTSC</w:t>
      </w:r>
    </w:p>
    <w:p w14:paraId="419534B3" w14:textId="4E0E01CB" w:rsidR="00F70849" w:rsidRDefault="00F70849" w:rsidP="00F70849">
      <w:pPr>
        <w:pStyle w:val="4-P4"/>
      </w:pPr>
      <w:r>
        <w:t>PAL</w:t>
      </w:r>
    </w:p>
    <w:p w14:paraId="0A67AB5B" w14:textId="46257708" w:rsidR="00F70849" w:rsidRDefault="00F70849" w:rsidP="00F70849">
      <w:pPr>
        <w:pStyle w:val="2-P2"/>
      </w:pPr>
      <w:bookmarkStart w:id="81" w:name="_Toc220664197"/>
      <w:r>
        <w:t>Audio Input</w:t>
      </w:r>
      <w:bookmarkEnd w:id="81"/>
    </w:p>
    <w:p w14:paraId="17062F5E" w14:textId="48CF90FD" w:rsidR="007C6C2F" w:rsidRDefault="007C6C2F" w:rsidP="007C6C2F">
      <w:pPr>
        <w:pStyle w:val="3-P3"/>
      </w:pPr>
      <w:r>
        <w:t>Number of built-in connectors: 2</w:t>
      </w:r>
    </w:p>
    <w:p w14:paraId="6353E803" w14:textId="77777777" w:rsidR="007C6C2F" w:rsidRDefault="007C6C2F" w:rsidP="007C6C2F">
      <w:pPr>
        <w:pStyle w:val="3-P3"/>
      </w:pPr>
      <w:r>
        <w:t>Connector Type: RCA female</w:t>
      </w:r>
    </w:p>
    <w:p w14:paraId="24F8A424" w14:textId="6BFECA55" w:rsidR="007C6C2F" w:rsidRDefault="007C6C2F" w:rsidP="007C6C2F">
      <w:pPr>
        <w:pStyle w:val="3-P3"/>
      </w:pPr>
      <w:r>
        <w:t xml:space="preserve">Supported signal Type: </w:t>
      </w:r>
    </w:p>
    <w:p w14:paraId="71BDC5E0" w14:textId="5D38FE82" w:rsidR="007C6C2F" w:rsidRDefault="007C6C2F" w:rsidP="007C6C2F">
      <w:pPr>
        <w:pStyle w:val="4-P4"/>
      </w:pPr>
      <w:r>
        <w:t xml:space="preserve">Single ended analog audio  </w:t>
      </w:r>
    </w:p>
    <w:p w14:paraId="5FA0AB0E" w14:textId="72B2A2F4" w:rsidR="007C6C2F" w:rsidRDefault="007C6C2F" w:rsidP="007C6C2F">
      <w:pPr>
        <w:pStyle w:val="4-P4"/>
      </w:pPr>
      <w:r>
        <w:t>Channels:</w:t>
      </w:r>
    </w:p>
    <w:p w14:paraId="31CF245C" w14:textId="5F190A81" w:rsidR="007C6C2F" w:rsidRDefault="007C6C2F" w:rsidP="007C6C2F">
      <w:pPr>
        <w:pStyle w:val="5-P5"/>
      </w:pPr>
      <w:r>
        <w:t>Stereo</w:t>
      </w:r>
    </w:p>
    <w:p w14:paraId="32BAD631" w14:textId="4153696F" w:rsidR="007C6C2F" w:rsidRDefault="007C6C2F" w:rsidP="007C6C2F">
      <w:pPr>
        <w:pStyle w:val="4-P4"/>
      </w:pPr>
      <w:r>
        <w:t xml:space="preserve">Level: </w:t>
      </w:r>
    </w:p>
    <w:p w14:paraId="44B7E0F4" w14:textId="378A80A9" w:rsidR="007C6C2F" w:rsidRDefault="007C6C2F" w:rsidP="007C6C2F">
      <w:pPr>
        <w:pStyle w:val="5-P5"/>
      </w:pPr>
      <w:r>
        <w:t>2 Volts RMS Maximum</w:t>
      </w:r>
    </w:p>
    <w:p w14:paraId="0EBBA210" w14:textId="278378F3" w:rsidR="007C6C2F" w:rsidRDefault="007C6C2F" w:rsidP="007C6C2F">
      <w:pPr>
        <w:pStyle w:val="4-P4"/>
      </w:pPr>
      <w:r>
        <w:t>Impedance:</w:t>
      </w:r>
    </w:p>
    <w:p w14:paraId="4F450B44" w14:textId="7D3CFB59" w:rsidR="007C6C2F" w:rsidRDefault="007C6C2F" w:rsidP="007C6C2F">
      <w:pPr>
        <w:pStyle w:val="5-P5"/>
      </w:pPr>
      <w:r>
        <w:t>7,000 Ohms nominal</w:t>
      </w:r>
    </w:p>
    <w:p w14:paraId="7308377B" w14:textId="1AB68B34" w:rsidR="007C6C2F" w:rsidRDefault="007C6C2F" w:rsidP="007C6C2F">
      <w:pPr>
        <w:pStyle w:val="2-P2"/>
      </w:pPr>
      <w:bookmarkStart w:id="82" w:name="_Toc220664198"/>
      <w:r>
        <w:t>Audio Output</w:t>
      </w:r>
      <w:bookmarkEnd w:id="82"/>
    </w:p>
    <w:p w14:paraId="1D4550DD" w14:textId="77777777" w:rsidR="007C6C2F" w:rsidRDefault="007C6C2F" w:rsidP="007C6C2F">
      <w:pPr>
        <w:pStyle w:val="3-P3"/>
      </w:pPr>
      <w:r>
        <w:t>Number of built-in connectors: 2</w:t>
      </w:r>
    </w:p>
    <w:p w14:paraId="073BE669" w14:textId="77777777" w:rsidR="007C6C2F" w:rsidRDefault="007C6C2F" w:rsidP="007C6C2F">
      <w:pPr>
        <w:pStyle w:val="3-P3"/>
      </w:pPr>
      <w:r>
        <w:t>Connector Type: RCA female</w:t>
      </w:r>
    </w:p>
    <w:p w14:paraId="2002FF7F" w14:textId="77777777" w:rsidR="007C6C2F" w:rsidRDefault="007C6C2F" w:rsidP="007C6C2F">
      <w:pPr>
        <w:pStyle w:val="3-P3"/>
      </w:pPr>
      <w:r>
        <w:t xml:space="preserve">Supported signal Type: </w:t>
      </w:r>
    </w:p>
    <w:p w14:paraId="2E106B34" w14:textId="77777777" w:rsidR="007C6C2F" w:rsidRDefault="007C6C2F" w:rsidP="007C6C2F">
      <w:pPr>
        <w:pStyle w:val="4-P4"/>
      </w:pPr>
      <w:r>
        <w:t xml:space="preserve">Single ended analog audio  </w:t>
      </w:r>
    </w:p>
    <w:p w14:paraId="46ED68FB" w14:textId="77777777" w:rsidR="007C6C2F" w:rsidRDefault="007C6C2F" w:rsidP="007C6C2F">
      <w:pPr>
        <w:pStyle w:val="4-P4"/>
      </w:pPr>
      <w:r>
        <w:t>Channels:</w:t>
      </w:r>
    </w:p>
    <w:p w14:paraId="1CE13CC7" w14:textId="77777777" w:rsidR="007C6C2F" w:rsidRDefault="007C6C2F" w:rsidP="007C6C2F">
      <w:pPr>
        <w:pStyle w:val="5-P5"/>
      </w:pPr>
      <w:r>
        <w:t>Stereo</w:t>
      </w:r>
    </w:p>
    <w:p w14:paraId="07E55EBC" w14:textId="77777777" w:rsidR="007C6C2F" w:rsidRDefault="007C6C2F" w:rsidP="007C6C2F">
      <w:pPr>
        <w:pStyle w:val="4-P4"/>
      </w:pPr>
      <w:r>
        <w:t xml:space="preserve">Level: </w:t>
      </w:r>
    </w:p>
    <w:p w14:paraId="05700DDE" w14:textId="77777777" w:rsidR="007C6C2F" w:rsidRDefault="007C6C2F" w:rsidP="007C6C2F">
      <w:pPr>
        <w:pStyle w:val="5-P5"/>
      </w:pPr>
      <w:r>
        <w:t>2 Volts RMS Maximum</w:t>
      </w:r>
    </w:p>
    <w:p w14:paraId="36D0C0A3" w14:textId="77777777" w:rsidR="007C6C2F" w:rsidRDefault="007C6C2F" w:rsidP="007C6C2F">
      <w:pPr>
        <w:pStyle w:val="4-P4"/>
      </w:pPr>
      <w:r>
        <w:t>Impedance:</w:t>
      </w:r>
    </w:p>
    <w:p w14:paraId="017AEF88" w14:textId="1A005737" w:rsidR="007C6C2F" w:rsidRDefault="007C6C2F" w:rsidP="007C6C2F">
      <w:pPr>
        <w:pStyle w:val="5-P5"/>
      </w:pPr>
      <w:r>
        <w:t>100 Ohms nominal</w:t>
      </w:r>
    </w:p>
    <w:p w14:paraId="65848DFD" w14:textId="77777777" w:rsidR="00BB4705" w:rsidRDefault="00BB4705" w:rsidP="00BB4705">
      <w:pPr>
        <w:pStyle w:val="2-P2"/>
      </w:pPr>
      <w:bookmarkStart w:id="83" w:name="_Toc220664199"/>
      <w:r>
        <w:t>BACnet Protocol Implementation:</w:t>
      </w:r>
      <w:bookmarkEnd w:id="83"/>
    </w:p>
    <w:p w14:paraId="294800A6" w14:textId="77777777" w:rsidR="00BB4705" w:rsidRDefault="00BB4705" w:rsidP="00BB4705">
      <w:pPr>
        <w:pStyle w:val="3-P3"/>
      </w:pPr>
      <w:r>
        <w:lastRenderedPageBreak/>
        <w:t>BACnet Standardized Device Profile:</w:t>
      </w:r>
    </w:p>
    <w:p w14:paraId="4A4D9CB2" w14:textId="77777777" w:rsidR="00BB4705" w:rsidRDefault="00BB4705" w:rsidP="00BB4705">
      <w:pPr>
        <w:pStyle w:val="4-P4"/>
      </w:pPr>
      <w:r>
        <w:t>Application Specific Controller (B-ASC)</w:t>
      </w:r>
    </w:p>
    <w:p w14:paraId="1E8141F1" w14:textId="77777777" w:rsidR="00BB4705" w:rsidRPr="00895FA7" w:rsidRDefault="00BB4705" w:rsidP="00BB4705">
      <w:pPr>
        <w:pStyle w:val="3-P3"/>
      </w:pPr>
      <w:r w:rsidRPr="00895FA7">
        <w:t xml:space="preserve">BACnet Interoperability Building Blocks Supported: </w:t>
      </w:r>
    </w:p>
    <w:p w14:paraId="5FCB75E4" w14:textId="77777777" w:rsidR="00BB4705" w:rsidRPr="00895FA7" w:rsidRDefault="00BB4705" w:rsidP="00BB4705">
      <w:pPr>
        <w:pStyle w:val="4-P4"/>
      </w:pPr>
      <w:r w:rsidRPr="00895FA7">
        <w:t>Data Sharing-ReadProperty-A (DS-RP-A)</w:t>
      </w:r>
    </w:p>
    <w:p w14:paraId="1B76A6A3" w14:textId="77777777" w:rsidR="00BB4705" w:rsidRPr="00895FA7" w:rsidRDefault="00BB4705" w:rsidP="00BB4705">
      <w:pPr>
        <w:pStyle w:val="4-P4"/>
      </w:pPr>
      <w:r w:rsidRPr="00895FA7">
        <w:t>Data Sharing-ReadProperty-B (DS-RP-B)</w:t>
      </w:r>
    </w:p>
    <w:p w14:paraId="31E389E4" w14:textId="77777777" w:rsidR="00BB4705" w:rsidRPr="00895FA7" w:rsidRDefault="00BB4705" w:rsidP="00BB4705">
      <w:pPr>
        <w:pStyle w:val="4-P4"/>
      </w:pPr>
      <w:r w:rsidRPr="00895FA7">
        <w:t>Data Sharing - ReadProperty Multiple - A (DS-RPM-A)</w:t>
      </w:r>
    </w:p>
    <w:p w14:paraId="012DBF08" w14:textId="77777777" w:rsidR="00BB4705" w:rsidRPr="00895FA7" w:rsidRDefault="00BB4705" w:rsidP="00BB4705">
      <w:pPr>
        <w:pStyle w:val="4-P4"/>
      </w:pPr>
      <w:r w:rsidRPr="00895FA7">
        <w:t>Data Sharing - ReadProperty Multiple - B (DS-RPM-B)</w:t>
      </w:r>
    </w:p>
    <w:p w14:paraId="53064928" w14:textId="77777777" w:rsidR="00BB4705" w:rsidRPr="00895FA7" w:rsidRDefault="00BB4705" w:rsidP="00BB4705">
      <w:pPr>
        <w:pStyle w:val="4-P4"/>
      </w:pPr>
      <w:r w:rsidRPr="00895FA7">
        <w:t>Data Sharing-WriteProperty-A (DS-WP-A)</w:t>
      </w:r>
    </w:p>
    <w:p w14:paraId="333166AA" w14:textId="77777777" w:rsidR="00BB4705" w:rsidRPr="00895FA7" w:rsidRDefault="00BB4705" w:rsidP="00BB4705">
      <w:pPr>
        <w:pStyle w:val="4-P4"/>
      </w:pPr>
      <w:r w:rsidRPr="00895FA7">
        <w:t>Data Sharing-WriteProperty-B (DS-WP-B)</w:t>
      </w:r>
    </w:p>
    <w:p w14:paraId="093C529D" w14:textId="77777777" w:rsidR="00BB4705" w:rsidRPr="00895FA7" w:rsidRDefault="00BB4705" w:rsidP="00BB4705">
      <w:pPr>
        <w:pStyle w:val="4-P4"/>
      </w:pPr>
      <w:r w:rsidRPr="00895FA7">
        <w:t>Data Sharing – COV – A (DS-COV-A)</w:t>
      </w:r>
    </w:p>
    <w:p w14:paraId="6A3A161E" w14:textId="77777777" w:rsidR="00BB4705" w:rsidRPr="00895FA7" w:rsidRDefault="00BB4705" w:rsidP="00BB4705">
      <w:pPr>
        <w:pStyle w:val="4-P4"/>
      </w:pPr>
      <w:r w:rsidRPr="00895FA7">
        <w:t>Data Sharing – COV – B (DS-COV-B)</w:t>
      </w:r>
    </w:p>
    <w:p w14:paraId="516F68DF" w14:textId="77777777" w:rsidR="00BB4705" w:rsidRPr="00895FA7" w:rsidRDefault="00BB4705" w:rsidP="00BB4705">
      <w:pPr>
        <w:pStyle w:val="4-P4"/>
      </w:pPr>
      <w:r w:rsidRPr="00895FA7">
        <w:t>Device Management-Dynamic Device Binding-A (DM-DDB-A)</w:t>
      </w:r>
    </w:p>
    <w:p w14:paraId="3A170309" w14:textId="77777777" w:rsidR="00BB4705" w:rsidRPr="00895FA7" w:rsidRDefault="00BB4705" w:rsidP="00BB4705">
      <w:pPr>
        <w:pStyle w:val="4-P4"/>
      </w:pPr>
      <w:r w:rsidRPr="00895FA7">
        <w:t>Device Management-Dynamic Device Binding-B (DM-DDB-B)</w:t>
      </w:r>
    </w:p>
    <w:p w14:paraId="1FDC49D0" w14:textId="77777777" w:rsidR="00BB4705" w:rsidRPr="00895FA7" w:rsidRDefault="00BB4705" w:rsidP="00BB4705">
      <w:pPr>
        <w:pStyle w:val="4-P4"/>
      </w:pPr>
      <w:r w:rsidRPr="00895FA7">
        <w:t>Device Management-Dynamic Object Binding-B (DM-DOB-B)</w:t>
      </w:r>
    </w:p>
    <w:p w14:paraId="6108665C" w14:textId="77777777" w:rsidR="00BB4705" w:rsidRDefault="00BB4705" w:rsidP="00BB4705">
      <w:pPr>
        <w:pStyle w:val="4-P4"/>
      </w:pPr>
      <w:r w:rsidRPr="00895FA7">
        <w:t>Device Management-DeviceCommunicationControl-B (DM-DCC-B)</w:t>
      </w:r>
    </w:p>
    <w:p w14:paraId="1A4BC14C" w14:textId="77777777" w:rsidR="00BB4705" w:rsidRDefault="00BB4705" w:rsidP="00BB4705">
      <w:pPr>
        <w:pStyle w:val="3-P3"/>
      </w:pPr>
      <w:r>
        <w:t>Standard Object Types Supported:</w:t>
      </w:r>
    </w:p>
    <w:p w14:paraId="67434D55" w14:textId="77777777" w:rsidR="00BB4705" w:rsidRPr="001C1DDF" w:rsidRDefault="00BB4705" w:rsidP="00BB4705">
      <w:pPr>
        <w:pStyle w:val="4-P4"/>
      </w:pPr>
      <w:r w:rsidRPr="001C1DDF">
        <w:t>Device Object</w:t>
      </w:r>
    </w:p>
    <w:p w14:paraId="1BFAB615" w14:textId="77777777" w:rsidR="00BB4705" w:rsidRPr="001C1DDF" w:rsidRDefault="00BB4705" w:rsidP="00BB4705">
      <w:pPr>
        <w:pStyle w:val="4-P4"/>
      </w:pPr>
      <w:r w:rsidRPr="001C1DDF">
        <w:t>Analog Input Object</w:t>
      </w:r>
    </w:p>
    <w:p w14:paraId="7C28154C" w14:textId="77777777" w:rsidR="00BB4705" w:rsidRPr="001C1DDF" w:rsidRDefault="00BB4705" w:rsidP="00BB4705">
      <w:pPr>
        <w:pStyle w:val="4-P4"/>
      </w:pPr>
      <w:r w:rsidRPr="001C1DDF">
        <w:t>Analog Value Object</w:t>
      </w:r>
    </w:p>
    <w:p w14:paraId="28C6045D" w14:textId="77777777" w:rsidR="00BB4705" w:rsidRPr="001C1DDF" w:rsidRDefault="00BB4705" w:rsidP="00BB4705">
      <w:pPr>
        <w:pStyle w:val="4-P4"/>
      </w:pPr>
      <w:r w:rsidRPr="001C1DDF">
        <w:t>Binary Input Object</w:t>
      </w:r>
    </w:p>
    <w:p w14:paraId="4FA23216" w14:textId="77777777" w:rsidR="00BB4705" w:rsidRPr="001C1DDF" w:rsidRDefault="00BB4705" w:rsidP="00BB4705">
      <w:pPr>
        <w:pStyle w:val="4-P4"/>
      </w:pPr>
      <w:r w:rsidRPr="001C1DDF">
        <w:t>Binary Value Object</w:t>
      </w:r>
    </w:p>
    <w:p w14:paraId="1C6848B7" w14:textId="77777777" w:rsidR="00BB4705" w:rsidRPr="001C1DDF" w:rsidRDefault="00BB4705" w:rsidP="00BB4705">
      <w:pPr>
        <w:pStyle w:val="4-P4"/>
      </w:pPr>
      <w:r w:rsidRPr="001C1DDF">
        <w:t>Multi-State Input</w:t>
      </w:r>
    </w:p>
    <w:p w14:paraId="67BA5C56" w14:textId="77777777" w:rsidR="00BB4705" w:rsidRPr="001C1DDF" w:rsidRDefault="00BB4705" w:rsidP="00BB4705">
      <w:pPr>
        <w:pStyle w:val="4-P4"/>
      </w:pPr>
      <w:r w:rsidRPr="001C1DDF">
        <w:t>Multi-State Value</w:t>
      </w:r>
    </w:p>
    <w:p w14:paraId="7375307F" w14:textId="77777777" w:rsidR="00BB4705" w:rsidRDefault="00BB4705" w:rsidP="00BB4705">
      <w:pPr>
        <w:pStyle w:val="3-P3"/>
      </w:pPr>
      <w:r>
        <w:t>Data Link Layer Options:</w:t>
      </w:r>
    </w:p>
    <w:p w14:paraId="71D26F7F" w14:textId="77777777" w:rsidR="00BB4705" w:rsidRDefault="00BB4705" w:rsidP="00BB4705">
      <w:pPr>
        <w:pStyle w:val="4-P4"/>
      </w:pPr>
      <w:r>
        <w:t>BACnet IP</w:t>
      </w:r>
    </w:p>
    <w:p w14:paraId="310C429D" w14:textId="77777777" w:rsidR="00BB4705" w:rsidRDefault="00BB4705" w:rsidP="00BB4705">
      <w:pPr>
        <w:pStyle w:val="4-P4"/>
      </w:pPr>
      <w:r>
        <w:t>BACnet IP, Foreign Device</w:t>
      </w:r>
    </w:p>
    <w:p w14:paraId="3E645508" w14:textId="77777777" w:rsidR="00BB4705" w:rsidRDefault="00BB4705" w:rsidP="00BB4705">
      <w:pPr>
        <w:pStyle w:val="3-P3"/>
      </w:pPr>
      <w:r>
        <w:t>Network Options:</w:t>
      </w:r>
    </w:p>
    <w:p w14:paraId="2A1EDF23" w14:textId="77777777" w:rsidR="00BB4705" w:rsidRDefault="00BB4705" w:rsidP="00BB4705">
      <w:pPr>
        <w:pStyle w:val="4-P4"/>
      </w:pPr>
      <w:r w:rsidRPr="001C1DDF">
        <w:t>BACnet/IP Broadcast Management Device  (BBMD)</w:t>
      </w:r>
    </w:p>
    <w:p w14:paraId="7D630346" w14:textId="77777777" w:rsidR="00BB4705" w:rsidRDefault="00BB4705" w:rsidP="00BB4705">
      <w:pPr>
        <w:pStyle w:val="5-P5"/>
      </w:pPr>
      <w:r>
        <w:t>Supports registration by foreign devices.</w:t>
      </w:r>
    </w:p>
    <w:p w14:paraId="5A819228" w14:textId="77777777" w:rsidR="00BB4705" w:rsidRDefault="00BB4705" w:rsidP="00BB4705">
      <w:pPr>
        <w:pStyle w:val="3-P3"/>
      </w:pPr>
      <w:r>
        <w:t>Character Set Supported:</w:t>
      </w:r>
    </w:p>
    <w:p w14:paraId="37D100F1" w14:textId="77777777" w:rsidR="00BB4705" w:rsidRPr="00895FA7" w:rsidRDefault="00BB4705" w:rsidP="00BB4705">
      <w:pPr>
        <w:pStyle w:val="4-P4"/>
      </w:pPr>
      <w:r>
        <w:t>ANSI X3.4</w:t>
      </w:r>
    </w:p>
    <w:p w14:paraId="30A895CF" w14:textId="6F4DCC8A" w:rsidR="00BB4705" w:rsidRDefault="00FF257E" w:rsidP="00BB4705">
      <w:pPr>
        <w:pStyle w:val="2-P2"/>
      </w:pPr>
      <w:bookmarkStart w:id="84" w:name="_Toc220664200"/>
      <w:r>
        <w:t>Front Panel Controls</w:t>
      </w:r>
      <w:bookmarkEnd w:id="84"/>
    </w:p>
    <w:p w14:paraId="16ACC205" w14:textId="77777777" w:rsidR="00FF257E" w:rsidRDefault="00FF257E" w:rsidP="00BB4705">
      <w:pPr>
        <w:pStyle w:val="3-P3"/>
      </w:pPr>
      <w:r>
        <w:t>Hardware reset button</w:t>
      </w:r>
    </w:p>
    <w:p w14:paraId="0882FE8A" w14:textId="77777777" w:rsidR="00FF257E" w:rsidRDefault="00FF257E" w:rsidP="00BB4705">
      <w:pPr>
        <w:pStyle w:val="3-P3"/>
      </w:pPr>
      <w:r>
        <w:t>Software reset button</w:t>
      </w:r>
    </w:p>
    <w:p w14:paraId="4ED676B1" w14:textId="77777777" w:rsidR="00FF257E" w:rsidRDefault="00FF257E" w:rsidP="00BB4705">
      <w:pPr>
        <w:pStyle w:val="3-P3"/>
      </w:pPr>
      <w:r>
        <w:t>Wireless device setup button</w:t>
      </w:r>
    </w:p>
    <w:p w14:paraId="28030C2F" w14:textId="667B0C25" w:rsidR="00FF257E" w:rsidRDefault="00FF257E" w:rsidP="00FF257E">
      <w:pPr>
        <w:pStyle w:val="2-P2"/>
      </w:pPr>
      <w:bookmarkStart w:id="85" w:name="_Toc220664201"/>
      <w:r>
        <w:lastRenderedPageBreak/>
        <w:t>Front Panel Indicators</w:t>
      </w:r>
      <w:bookmarkEnd w:id="85"/>
    </w:p>
    <w:p w14:paraId="165FF9E8" w14:textId="77777777" w:rsidR="00FF257E" w:rsidRDefault="00FF257E" w:rsidP="00FF257E">
      <w:pPr>
        <w:pStyle w:val="3-P3"/>
      </w:pPr>
      <w:r>
        <w:t>Power</w:t>
      </w:r>
    </w:p>
    <w:p w14:paraId="3DD976C4" w14:textId="77777777" w:rsidR="00FF257E" w:rsidRDefault="00FF257E" w:rsidP="00FF257E">
      <w:pPr>
        <w:pStyle w:val="3-P3"/>
      </w:pPr>
      <w:r>
        <w:t>Control Network Communication</w:t>
      </w:r>
    </w:p>
    <w:p w14:paraId="61836C04" w14:textId="77777777" w:rsidR="00FF257E" w:rsidRDefault="00FF257E" w:rsidP="00FF257E">
      <w:pPr>
        <w:pStyle w:val="3-P3"/>
      </w:pPr>
      <w:r>
        <w:t>Wireless device setup status</w:t>
      </w:r>
    </w:p>
    <w:p w14:paraId="1937DF13" w14:textId="77777777" w:rsidR="00FF257E" w:rsidRDefault="00FF257E" w:rsidP="00FF257E">
      <w:pPr>
        <w:pStyle w:val="3-P3"/>
      </w:pPr>
      <w:r>
        <w:t>Wireless network activity</w:t>
      </w:r>
    </w:p>
    <w:p w14:paraId="0FC98482" w14:textId="09CB967D" w:rsidR="00A17A5F" w:rsidRDefault="00A17A5F" w:rsidP="00A17A5F">
      <w:pPr>
        <w:pStyle w:val="2-P2"/>
      </w:pPr>
      <w:bookmarkStart w:id="86" w:name="_Toc220664202"/>
      <w:r>
        <w:t>Wireless Network Antenna</w:t>
      </w:r>
      <w:bookmarkEnd w:id="86"/>
    </w:p>
    <w:p w14:paraId="1ADCD59F" w14:textId="74F55602" w:rsidR="00A17A5F" w:rsidRDefault="00A17A5F" w:rsidP="00A17A5F">
      <w:pPr>
        <w:pStyle w:val="3-P3"/>
      </w:pPr>
      <w:r>
        <w:t>Antenna shall be removable</w:t>
      </w:r>
      <w:r w:rsidR="00E65C87">
        <w:t>.</w:t>
      </w:r>
    </w:p>
    <w:p w14:paraId="7F373D2B" w14:textId="04245AE7" w:rsidR="00E65C87" w:rsidRDefault="00E65C87" w:rsidP="00E65C87">
      <w:pPr>
        <w:pStyle w:val="3-P3"/>
      </w:pPr>
      <w:r>
        <w:t>Antenna shall be extendable using approved RF coaxial extension cable.</w:t>
      </w:r>
    </w:p>
    <w:p w14:paraId="0DDB782C" w14:textId="379DEA0E" w:rsidR="00A17A5F" w:rsidRDefault="00A17A5F" w:rsidP="00A17A5F">
      <w:pPr>
        <w:pStyle w:val="2-P2"/>
      </w:pPr>
      <w:bookmarkStart w:id="87" w:name="_Toc220664203"/>
      <w:r>
        <w:t>Power Requirements:</w:t>
      </w:r>
      <w:bookmarkEnd w:id="87"/>
    </w:p>
    <w:p w14:paraId="173E8FDF" w14:textId="6A746EBF" w:rsidR="00A17A5F" w:rsidRDefault="00A17A5F" w:rsidP="00A17A5F">
      <w:pPr>
        <w:pStyle w:val="3-P3"/>
      </w:pPr>
      <w:r>
        <w:t>9 Watts at 24 VDC</w:t>
      </w:r>
    </w:p>
    <w:p w14:paraId="2F8DDD4E" w14:textId="51C0F89A" w:rsidR="00E356E2" w:rsidRDefault="00E356E2" w:rsidP="00E356E2">
      <w:pPr>
        <w:pStyle w:val="01-PART"/>
      </w:pPr>
      <w:bookmarkStart w:id="88" w:name="_Toc220664204"/>
      <w:r>
        <w:t>EXECUTION</w:t>
      </w:r>
      <w:bookmarkEnd w:id="88"/>
    </w:p>
    <w:p w14:paraId="16E45C98" w14:textId="3421AD8A" w:rsidR="00E356E2" w:rsidRDefault="00E356E2" w:rsidP="00E356E2">
      <w:pPr>
        <w:pStyle w:val="01-PARTLINE2"/>
      </w:pPr>
      <w:r w:rsidRPr="00E356E2">
        <w:t>Not Used</w:t>
      </w:r>
    </w:p>
    <w:p w14:paraId="6BA8A400" w14:textId="552C88E3" w:rsidR="00E931E7" w:rsidRPr="004D4F7E" w:rsidRDefault="00E931E7" w:rsidP="00261EB3">
      <w:pPr>
        <w:pStyle w:val="7-END"/>
        <w:spacing w:before="720"/>
      </w:pPr>
      <w:bookmarkStart w:id="89" w:name="_Toc215117216"/>
      <w:bookmarkStart w:id="90" w:name="_Toc220664205"/>
      <w:r w:rsidRPr="004D4F7E">
        <w:t xml:space="preserve">END OF SECTION </w:t>
      </w:r>
      <w:r w:rsidR="00B03255" w:rsidRPr="00B03255">
        <w:t>25 50 00</w:t>
      </w:r>
      <w:bookmarkEnd w:id="89"/>
      <w:bookmarkEnd w:id="90"/>
    </w:p>
    <w:p w14:paraId="69A17CAE" w14:textId="77777777" w:rsidR="00656899" w:rsidRDefault="00656899" w:rsidP="00656899">
      <w:pPr>
        <w:pStyle w:val="3-P3"/>
        <w:numPr>
          <w:ilvl w:val="0"/>
          <w:numId w:val="0"/>
        </w:numPr>
      </w:pPr>
    </w:p>
    <w:sectPr w:rsidR="00656899" w:rsidSect="00DC2627">
      <w:footerReference w:type="even" r:id="rId13"/>
      <w:footerReference w:type="default" r:id="rId14"/>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8620" w14:textId="77777777" w:rsidR="00890CB0" w:rsidRDefault="00890CB0">
      <w:r>
        <w:separator/>
      </w:r>
    </w:p>
  </w:endnote>
  <w:endnote w:type="continuationSeparator" w:id="0">
    <w:p w14:paraId="4F122C5A" w14:textId="77777777" w:rsidR="00890CB0" w:rsidRDefault="0089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5FE" w14:textId="77777777" w:rsidR="00496484" w:rsidRDefault="00496484"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96484" w:rsidRDefault="0049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A7FD" w14:textId="0FBA3CB1" w:rsidR="00496484" w:rsidRDefault="00496484"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56A">
      <w:rPr>
        <w:rStyle w:val="PageNumber"/>
        <w:noProof/>
      </w:rPr>
      <w:t>2</w:t>
    </w:r>
    <w:r>
      <w:rPr>
        <w:rStyle w:val="PageNumber"/>
      </w:rPr>
      <w:fldChar w:fldCharType="end"/>
    </w:r>
  </w:p>
  <w:p w14:paraId="2A6DCC0B" w14:textId="21806840" w:rsidR="00496484" w:rsidRDefault="00496484" w:rsidP="006F34D2">
    <w:pPr>
      <w:tabs>
        <w:tab w:val="right" w:pos="9360"/>
      </w:tabs>
    </w:pPr>
    <w:r>
      <w:t>Integrated Automation</w:t>
    </w:r>
    <w:r w:rsidRPr="00F12EBF">
      <w:t xml:space="preserve"> </w:t>
    </w:r>
    <w:r>
      <w:t>Facility Controls</w:t>
    </w:r>
    <w:r w:rsidRPr="00333BE3">
      <w:tab/>
    </w:r>
    <w:r>
      <w:t>25 5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F945" w14:textId="77777777" w:rsidR="00890CB0" w:rsidRDefault="00890CB0">
      <w:r>
        <w:separator/>
      </w:r>
    </w:p>
  </w:footnote>
  <w:footnote w:type="continuationSeparator" w:id="0">
    <w:p w14:paraId="39B89476" w14:textId="77777777" w:rsidR="00890CB0" w:rsidRDefault="0089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602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3449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601C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A0A5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6E8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0A2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04DE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12FF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6A7A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081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C6A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23F7607"/>
    <w:multiLevelType w:val="multilevel"/>
    <w:tmpl w:val="21FAE3C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53A25"/>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F763898"/>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9FF03D4"/>
    <w:multiLevelType w:val="multilevel"/>
    <w:tmpl w:val="55088A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4"/>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5"/>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E7"/>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49AE"/>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46523"/>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EA6"/>
    <w:rsid w:val="00490BC7"/>
    <w:rsid w:val="004924AE"/>
    <w:rsid w:val="0049256B"/>
    <w:rsid w:val="004947DF"/>
    <w:rsid w:val="00496484"/>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4982"/>
    <w:rsid w:val="008163F3"/>
    <w:rsid w:val="00821DA3"/>
    <w:rsid w:val="0082280C"/>
    <w:rsid w:val="00830998"/>
    <w:rsid w:val="00830C18"/>
    <w:rsid w:val="0083730A"/>
    <w:rsid w:val="00837E9B"/>
    <w:rsid w:val="008407EE"/>
    <w:rsid w:val="00857447"/>
    <w:rsid w:val="008603D0"/>
    <w:rsid w:val="00861BEA"/>
    <w:rsid w:val="00875D40"/>
    <w:rsid w:val="0087724D"/>
    <w:rsid w:val="008872DB"/>
    <w:rsid w:val="00890CB0"/>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36AFB"/>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0CC"/>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4E7B"/>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5B93"/>
    <w:rsid w:val="00E16553"/>
    <w:rsid w:val="00E16656"/>
    <w:rsid w:val="00E22A7D"/>
    <w:rsid w:val="00E26521"/>
    <w:rsid w:val="00E26F5D"/>
    <w:rsid w:val="00E27902"/>
    <w:rsid w:val="00E319AA"/>
    <w:rsid w:val="00E32DE7"/>
    <w:rsid w:val="00E356E2"/>
    <w:rsid w:val="00E36BD0"/>
    <w:rsid w:val="00E36D99"/>
    <w:rsid w:val="00E36F23"/>
    <w:rsid w:val="00E54C03"/>
    <w:rsid w:val="00E603D5"/>
    <w:rsid w:val="00E62DB2"/>
    <w:rsid w:val="00E6441F"/>
    <w:rsid w:val="00E65C87"/>
    <w:rsid w:val="00E672E9"/>
    <w:rsid w:val="00E67AA8"/>
    <w:rsid w:val="00E70150"/>
    <w:rsid w:val="00E73986"/>
    <w:rsid w:val="00E81672"/>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4036"/>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 w:val="00FF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15:docId w15:val="{B260C2D4-36A8-44B4-962F-62D49698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tr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tr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stron.com" TargetMode="External"/><Relationship Id="rId4" Type="http://schemas.openxmlformats.org/officeDocument/2006/relationships/settings" Target="settings.xml"/><Relationship Id="rId9" Type="http://schemas.openxmlformats.org/officeDocument/2006/relationships/hyperlink" Target="http://www.crestr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D737-7A5F-430B-85EE-663F97CC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s_25_50_00_Integrated_Automation_Facility_ Controls_3-SERIES</vt:lpstr>
    </vt:vector>
  </TitlesOfParts>
  <Manager/>
  <Company/>
  <LinksUpToDate>false</LinksUpToDate>
  <CharactersWithSpaces>35950</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3-SERIES</dc:title>
  <dc:subject>3-Series  Automation Controller</dc:subject>
  <dc:creator>TN</dc:creator>
  <cp:keywords>3-series, AV3, PRO3, CP3N, CP3, MC3 CORE-3 OS, DM, Digital Media, Crestron, Automation, Construction Specifications Institute documents for architects, engineers, specifiers and contractors. 25_50_0000</cp:keywords>
  <dc:description/>
  <cp:lastModifiedBy>Todd Norville</cp:lastModifiedBy>
  <cp:revision>2</cp:revision>
  <cp:lastPrinted>2013-01-24T15:00:00Z</cp:lastPrinted>
  <dcterms:created xsi:type="dcterms:W3CDTF">2018-01-24T15:43:00Z</dcterms:created>
  <dcterms:modified xsi:type="dcterms:W3CDTF">2018-01-24T15:43:00Z</dcterms:modified>
  <cp:category/>
</cp:coreProperties>
</file>